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33A2A42A" w:rsidR="00D9011A" w:rsidRDefault="00D9011A" w:rsidP="00D9011A">
      <w:pPr>
        <w:pStyle w:val="Header"/>
      </w:pPr>
      <w:r>
        <w:t>3GPP TSG-RAN WG2 Meeting #</w:t>
      </w:r>
      <w:r w:rsidR="0045232E">
        <w:t>120</w:t>
      </w:r>
      <w:r>
        <w:tab/>
        <w:t>R2-2</w:t>
      </w:r>
      <w:r w:rsidR="009D72E9">
        <w:t>2</w:t>
      </w:r>
      <w:r>
        <w:t>xxxxx</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2D86B751" w:rsidR="00D9011A" w:rsidRDefault="00D9011A" w:rsidP="00D9011A">
      <w:pPr>
        <w:pStyle w:val="Header"/>
      </w:pPr>
      <w:r>
        <w:t xml:space="preserve">Source: </w:t>
      </w:r>
      <w:r>
        <w:tab/>
      </w:r>
      <w:r w:rsidR="009D72E9">
        <w:t>Session</w:t>
      </w:r>
      <w:r>
        <w:t xml:space="preserve"> Chair (MediaTek)</w:t>
      </w:r>
    </w:p>
    <w:p w14:paraId="62708426" w14:textId="299347E6" w:rsidR="00D9011A" w:rsidRDefault="00D9011A" w:rsidP="00D9011A">
      <w:pPr>
        <w:pStyle w:val="Header"/>
      </w:pPr>
      <w:r>
        <w:t>Title:</w:t>
      </w:r>
      <w:r>
        <w:tab/>
      </w:r>
      <w:r w:rsidR="009D72E9">
        <w:t>Report from session on positioning and sidelink relay</w:t>
      </w:r>
    </w:p>
    <w:p w14:paraId="118A85DE" w14:textId="77777777" w:rsidR="00D9011A" w:rsidRDefault="00D9011A" w:rsidP="00D9011A">
      <w:pPr>
        <w:pStyle w:val="Comments"/>
      </w:pPr>
      <w:r>
        <w:t xml:space="preserve"> </w:t>
      </w:r>
    </w:p>
    <w:p w14:paraId="1611EEEF" w14:textId="77777777" w:rsidR="00435892" w:rsidRDefault="00435892" w:rsidP="00435892">
      <w:pPr>
        <w:pStyle w:val="Heading1"/>
      </w:pPr>
      <w:r>
        <w:t>4</w:t>
      </w:r>
      <w:r>
        <w:tab/>
        <w:t>EUTRA Rel-16 and earlier</w:t>
      </w:r>
    </w:p>
    <w:p w14:paraId="5712BF2B" w14:textId="053CAC11" w:rsidR="00641AD6" w:rsidRDefault="00435892" w:rsidP="00435892">
      <w:pPr>
        <w:pStyle w:val="Comments"/>
      </w:pPr>
      <w:r>
        <w:t>Only essential corrections. No documents should be submitted to 4. Please submit to 4.x</w:t>
      </w:r>
    </w:p>
    <w:p w14:paraId="42C28D2A" w14:textId="77777777" w:rsidR="00435892" w:rsidRDefault="00435892" w:rsidP="00435892">
      <w:pPr>
        <w:pStyle w:val="Heading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1310795C" w14:textId="58EBD250" w:rsidR="00435892" w:rsidRDefault="00435892" w:rsidP="00435892">
      <w:pPr>
        <w:pStyle w:val="Heading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74A1067A" w:rsidR="00435892" w:rsidRDefault="00435892" w:rsidP="00435892">
      <w:pPr>
        <w:pStyle w:val="Comments"/>
      </w:pPr>
      <w:r>
        <w:t>Tdoc Limitation: 10 tdocs in total for all sub agenda items.</w:t>
      </w:r>
    </w:p>
    <w:p w14:paraId="32503990" w14:textId="3366BD8E" w:rsidR="00435892" w:rsidRDefault="00435892" w:rsidP="00435892">
      <w:pPr>
        <w:pStyle w:val="Heading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Heading3"/>
      </w:pPr>
      <w:r>
        <w:t>5.3.1</w:t>
      </w:r>
      <w:r>
        <w:tab/>
        <w:t>General and Stage 2 corrections</w:t>
      </w:r>
    </w:p>
    <w:p w14:paraId="2FE3DED3" w14:textId="7E9E4E63"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A321F22" w14:textId="0FE115E0" w:rsidR="0032537D" w:rsidRDefault="0032537D" w:rsidP="00435892">
      <w:pPr>
        <w:pStyle w:val="Comments"/>
      </w:pPr>
    </w:p>
    <w:p w14:paraId="4910E088" w14:textId="0AC46F15" w:rsidR="0032537D" w:rsidRDefault="0032537D" w:rsidP="00435892">
      <w:pPr>
        <w:pStyle w:val="Comments"/>
      </w:pPr>
      <w:r>
        <w:t>Incoming LS</w:t>
      </w:r>
    </w:p>
    <w:p w14:paraId="56E2923A" w14:textId="788336B0" w:rsidR="0011425F" w:rsidRDefault="00C80590" w:rsidP="0011425F">
      <w:pPr>
        <w:pStyle w:val="Doc-title"/>
      </w:pPr>
      <w:hyperlink r:id="rId8" w:tooltip="C:Usersmtk16923Documents3GPP Meetings202211 - RAN2_120, ToulouseExtractsR2-2211150_R1-2210618.docx" w:history="1">
        <w:r w:rsidR="0011425F" w:rsidRPr="0032537D">
          <w:rPr>
            <w:rStyle w:val="Hyperli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5CD5E7A9" w14:textId="77777777" w:rsidR="0032537D" w:rsidRPr="0032537D" w:rsidRDefault="0032537D" w:rsidP="0032537D">
      <w:pPr>
        <w:pStyle w:val="Doc-text2"/>
      </w:pPr>
    </w:p>
    <w:p w14:paraId="434D75AF" w14:textId="77777777" w:rsidR="009436A7" w:rsidRDefault="009436A7" w:rsidP="009436A7">
      <w:pPr>
        <w:pStyle w:val="Comments"/>
      </w:pPr>
      <w:r>
        <w:t>AI summary</w:t>
      </w:r>
    </w:p>
    <w:p w14:paraId="0C035A9A" w14:textId="7DE7B814" w:rsidR="00CB527A" w:rsidRDefault="00F46C76" w:rsidP="00CB527A">
      <w:pPr>
        <w:pStyle w:val="Doc-title"/>
      </w:pPr>
      <w:hyperlink r:id="rId9" w:tooltip="C:Usersmtk16923Documents3GPP Meetings202211 - RAN2_120, ToulouseExtractsR2-2213116_(Summary of AI 5.3.1 (Stage 2) and 5.3.3 (LPP))_v2.docx" w:history="1">
        <w:r w:rsidR="00CB527A" w:rsidRPr="00F46C76">
          <w:rPr>
            <w:rStyle w:val="Hyperlink"/>
          </w:rPr>
          <w:t>R2-221</w:t>
        </w:r>
        <w:r w:rsidR="00CB527A" w:rsidRPr="00F46C76">
          <w:rPr>
            <w:rStyle w:val="Hyperlink"/>
          </w:rPr>
          <w:t>3116</w:t>
        </w:r>
      </w:hyperlink>
      <w:r w:rsidR="00CB527A">
        <w:tab/>
      </w:r>
      <w:r w:rsidR="00CB527A" w:rsidRPr="00CB527A">
        <w:t>Summary of Rel-15 and Rel-16 NR Positioning Support AIs 5.3.1 and 5.3.3</w:t>
      </w:r>
      <w:r w:rsidR="00CB527A">
        <w:tab/>
        <w:t>Qualcomm Incorporated</w:t>
      </w:r>
      <w:r w:rsidR="00CB527A">
        <w:tab/>
      </w:r>
      <w:r w:rsidR="00CB527A">
        <w:t>discussion</w:t>
      </w:r>
      <w:r w:rsidR="00CB527A">
        <w:tab/>
        <w:t>Rel-16</w:t>
      </w:r>
      <w:r w:rsidR="00CB527A">
        <w:tab/>
        <w:t>NR_pos-Core</w:t>
      </w:r>
    </w:p>
    <w:p w14:paraId="0DA8959E" w14:textId="77777777" w:rsidR="009436A7" w:rsidRDefault="009436A7" w:rsidP="009436A7">
      <w:pPr>
        <w:pStyle w:val="Comments"/>
      </w:pPr>
    </w:p>
    <w:p w14:paraId="4CD473D0" w14:textId="685BBA3B" w:rsidR="0032537D" w:rsidRDefault="0032537D" w:rsidP="0032537D">
      <w:pPr>
        <w:pStyle w:val="Comments"/>
      </w:pPr>
      <w:r>
        <w:t>Yaw angle/APC</w:t>
      </w:r>
    </w:p>
    <w:p w14:paraId="1905C10F" w14:textId="77777777" w:rsidR="0032537D" w:rsidRPr="0011425F" w:rsidRDefault="00C80590" w:rsidP="0032537D">
      <w:pPr>
        <w:pStyle w:val="Doc-title"/>
      </w:pPr>
      <w:hyperlink r:id="rId10" w:tooltip="C:Usersmtk16923Documents3GPP Meetings202211 - RAN2_120, ToulouseExtractsR2-2212544 - SSR Yaw and APC (Swift).docx" w:history="1">
        <w:r w:rsidR="0032537D" w:rsidRPr="0032537D">
          <w:rPr>
            <w:rStyle w:val="Hyperlink"/>
          </w:rPr>
          <w:t>R2-2212544</w:t>
        </w:r>
      </w:hyperlink>
      <w:r w:rsidR="0032537D">
        <w:tab/>
        <w:t>Discussion and TP on Yaw Angle and Antenna Phase Center corrections for SSR assistance data</w:t>
      </w:r>
      <w:r w:rsidR="0032537D">
        <w:tab/>
        <w:t>Swift Navigation, Mitsubishi Electric Corporation, Ericsson</w:t>
      </w:r>
      <w:r w:rsidR="0032537D">
        <w:tab/>
        <w:t>discussion</w:t>
      </w:r>
      <w:r w:rsidR="0032537D">
        <w:tab/>
        <w:t>Rel-16</w:t>
      </w:r>
      <w:r w:rsidR="0032537D">
        <w:tab/>
        <w:t>NR_pos-Core</w:t>
      </w:r>
    </w:p>
    <w:p w14:paraId="4E5A12ED" w14:textId="42CC6A65" w:rsidR="0011425F" w:rsidRDefault="00C80590" w:rsidP="0011425F">
      <w:pPr>
        <w:pStyle w:val="Doc-title"/>
      </w:pPr>
      <w:hyperlink r:id="rId11" w:tooltip="C:Usersmtk16923Documents3GPP Meetings202211 - RAN2_120, ToulouseExtractsR2-2212516_36305_(CR0111)_R16.docx" w:history="1">
        <w:r w:rsidR="0011425F" w:rsidRPr="0032537D">
          <w:rPr>
            <w:rStyle w:val="Hyperli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7CD2FA34" w:rsidR="0011425F" w:rsidRDefault="00C80590" w:rsidP="0011425F">
      <w:pPr>
        <w:pStyle w:val="Doc-title"/>
      </w:pPr>
      <w:hyperlink r:id="rId12" w:tooltip="C:Usersmtk16923Documents3GPP Meetings202211 - RAN2_120, ToulouseExtractsR2-2212518_36305_(CR0112)_R17.docx" w:history="1">
        <w:r w:rsidR="0011425F" w:rsidRPr="0032537D">
          <w:rPr>
            <w:rStyle w:val="Hyperli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413EFA3D" w:rsidR="0011425F" w:rsidRDefault="00C80590" w:rsidP="0011425F">
      <w:pPr>
        <w:pStyle w:val="Doc-title"/>
      </w:pPr>
      <w:hyperlink r:id="rId13" w:tooltip="C:Usersmtk16923Documents3GPP Meetings202211 - RAN2_120, ToulouseExtractsR2-2212535_38305_(CR0113)_R16.docx" w:history="1">
        <w:r w:rsidR="0011425F" w:rsidRPr="0032537D">
          <w:rPr>
            <w:rStyle w:val="Hyperli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5DD54FC" w:rsidR="0011425F" w:rsidRDefault="00C80590" w:rsidP="0011425F">
      <w:pPr>
        <w:pStyle w:val="Doc-title"/>
      </w:pPr>
      <w:hyperlink r:id="rId14" w:tooltip="C:Usersmtk16923Documents3GPP Meetings202211 - RAN2_120, ToulouseExtractsR2-2212536_38305_(CR0114)_R17.docx" w:history="1">
        <w:r w:rsidR="0011425F" w:rsidRPr="0032537D">
          <w:rPr>
            <w:rStyle w:val="Hyperli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078DFFFD" w14:textId="37CEF4EA" w:rsidR="00435892" w:rsidRDefault="00435892" w:rsidP="00435892">
      <w:pPr>
        <w:pStyle w:val="Heading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6AEEF5AD" w:rsidR="0011425F" w:rsidRPr="0011425F" w:rsidRDefault="00C80590" w:rsidP="00641AD6">
      <w:pPr>
        <w:pStyle w:val="Doc-title"/>
      </w:pPr>
      <w:hyperlink r:id="rId15" w:tooltip="C:Usersmtk16923Documents3GPP Meetings202211 - RAN2_120, ToulouseExtractsR2-2211258 Correction to on-demand SI request for posSIB.docx" w:history="1">
        <w:r w:rsidR="0011425F" w:rsidRPr="0032537D">
          <w:rPr>
            <w:rStyle w:val="Hyperli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Heading3"/>
      </w:pPr>
      <w:r>
        <w:t>5.3.3</w:t>
      </w:r>
      <w:r>
        <w:tab/>
        <w:t>LPP corrections</w:t>
      </w:r>
    </w:p>
    <w:p w14:paraId="40310A51" w14:textId="5A8FC6E0" w:rsidR="0011425F" w:rsidRDefault="00C80590" w:rsidP="0011425F">
      <w:pPr>
        <w:pStyle w:val="Doc-title"/>
      </w:pPr>
      <w:hyperlink r:id="rId16" w:tooltip="C:Usersmtk16923Documents3GPP Meetings202211 - RAN2_120, ToulouseExtracts37355_CR0388_(Rel-16)_R2-2211420.docx" w:history="1">
        <w:r w:rsidR="0011425F" w:rsidRPr="00B2583D">
          <w:rPr>
            <w:rStyle w:val="Hyperli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140711C7" w:rsidR="0011425F" w:rsidRDefault="00C80590" w:rsidP="0011425F">
      <w:pPr>
        <w:pStyle w:val="Doc-title"/>
      </w:pPr>
      <w:hyperlink r:id="rId17" w:tooltip="C:Usersmtk16923Documents3GPP Meetings202211 - RAN2_120, ToulouseExtracts37355_CR0389_(Rel-17)_R2-2211421.docx" w:history="1">
        <w:r w:rsidR="0011425F" w:rsidRPr="00B2583D">
          <w:rPr>
            <w:rStyle w:val="Hyperli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0A127105" w:rsidR="0011425F" w:rsidRDefault="00C80590" w:rsidP="0011425F">
      <w:pPr>
        <w:pStyle w:val="Doc-title"/>
      </w:pPr>
      <w:hyperlink r:id="rId18" w:tooltip="C:Usersmtk16923Documents3GPP Meetings202211 - RAN2_120, ToulouseExtractsR2-2212229_(CR 37355_Rel16_PRS-SearchWindow).docx" w:history="1">
        <w:r w:rsidR="0011425F" w:rsidRPr="00B2583D">
          <w:rPr>
            <w:rStyle w:val="Hyperli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3FF9B512" w:rsidR="0011425F" w:rsidRDefault="00C80590" w:rsidP="0011425F">
      <w:pPr>
        <w:pStyle w:val="Doc-title"/>
      </w:pPr>
      <w:hyperlink r:id="rId19" w:tooltip="C:Usersmtk16923Documents3GPP Meetings202211 - RAN2_120, ToulouseExtractsR2-2212231_(CR 37355_Rel17_PRS-SearchWindow).docx" w:history="1">
        <w:r w:rsidR="0011425F" w:rsidRPr="00B2583D">
          <w:rPr>
            <w:rStyle w:val="Hyperli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03AA5195" w:rsidR="0011425F" w:rsidRDefault="00C80590" w:rsidP="0011425F">
      <w:pPr>
        <w:pStyle w:val="Doc-title"/>
      </w:pPr>
      <w:hyperlink r:id="rId20" w:tooltip="C:Usersmtk16923Documents3GPP Meetings202211 - RAN2_120, ToulouseExtractsR2-2212347 BeamInfo.docx" w:history="1">
        <w:r w:rsidR="0011425F" w:rsidRPr="00B2583D">
          <w:rPr>
            <w:rStyle w:val="Hyperli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48DEF2BD" w:rsidR="0011425F" w:rsidRDefault="00C80590" w:rsidP="0011425F">
      <w:pPr>
        <w:pStyle w:val="Doc-title"/>
      </w:pPr>
      <w:hyperlink r:id="rId21" w:tooltip="C:Usersmtk16923Documents3GPP Meetings202211 - RAN2_120, ToulouseExtractsR2-2212348 BeamInfo.docx" w:history="1">
        <w:r w:rsidR="0011425F" w:rsidRPr="00B2583D">
          <w:rPr>
            <w:rStyle w:val="Hyperli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79BE12C3" w:rsidR="0011425F" w:rsidRDefault="00C80590" w:rsidP="0011425F">
      <w:pPr>
        <w:pStyle w:val="Doc-title"/>
      </w:pPr>
      <w:hyperlink r:id="rId22" w:tooltip="C:Usersmtk16923Documents3GPP Meetings202211 - RAN2_120, ToulouseExtractsR2-2212349 Orbit.docx" w:history="1">
        <w:r w:rsidR="0011425F" w:rsidRPr="00B2583D">
          <w:rPr>
            <w:rStyle w:val="Hyperli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0EBC8F48" w:rsidR="0011425F" w:rsidRDefault="00C80590" w:rsidP="0011425F">
      <w:pPr>
        <w:pStyle w:val="Doc-title"/>
      </w:pPr>
      <w:hyperlink r:id="rId23" w:tooltip="C:Usersmtk16923Documents3GPP Meetings202211 - RAN2_120, ToulouseExtractsR2-2212350 Orbit.docx" w:history="1">
        <w:r w:rsidR="0011425F" w:rsidRPr="00B2583D">
          <w:rPr>
            <w:rStyle w:val="Hyperli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0E192E69" w:rsidR="0011425F" w:rsidRDefault="00C80590" w:rsidP="0011425F">
      <w:pPr>
        <w:pStyle w:val="Doc-title"/>
      </w:pPr>
      <w:hyperlink r:id="rId24" w:tooltip="C:Usersmtk16923Documents3GPP Meetings202211 - RAN2_120, ToulouseExtractsR2-2212351 IOD.docx" w:history="1">
        <w:r w:rsidR="0011425F" w:rsidRPr="00B2583D">
          <w:rPr>
            <w:rStyle w:val="Hyperli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155BE9D9" w:rsidR="0011425F" w:rsidRDefault="00C80590" w:rsidP="0011425F">
      <w:pPr>
        <w:pStyle w:val="Doc-title"/>
      </w:pPr>
      <w:hyperlink r:id="rId25" w:tooltip="C:Usersmtk16923Documents3GPP Meetings202211 - RAN2_120, ToulouseExtractsR2-2212352 IOD.docx" w:history="1">
        <w:r w:rsidR="0011425F" w:rsidRPr="00B2583D">
          <w:rPr>
            <w:rStyle w:val="Hyperli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196B3DC" w:rsidR="0011425F" w:rsidRDefault="00C80590" w:rsidP="0011425F">
      <w:pPr>
        <w:pStyle w:val="Doc-title"/>
      </w:pPr>
      <w:hyperlink r:id="rId26" w:tooltip="C:Usersmtk16923Documents3GPP Meetings202211 - RAN2_120, ToulouseExtractsR2-2212353 URA.docx" w:history="1">
        <w:r w:rsidR="0011425F" w:rsidRPr="00B2583D">
          <w:rPr>
            <w:rStyle w:val="Hyperli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6CB5FA7C" w:rsidR="0011425F" w:rsidRDefault="00C80590" w:rsidP="0011425F">
      <w:pPr>
        <w:pStyle w:val="Doc-title"/>
      </w:pPr>
      <w:hyperlink r:id="rId27" w:tooltip="C:Usersmtk16923Documents3GPP Meetings202211 - RAN2_120, ToulouseExtractsR2-2212354 URA.docx" w:history="1">
        <w:r w:rsidR="0011425F" w:rsidRPr="00B2583D">
          <w:rPr>
            <w:rStyle w:val="Hyperli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179B9676" w:rsidR="0011425F" w:rsidRDefault="00C80590" w:rsidP="0011425F">
      <w:pPr>
        <w:pStyle w:val="Doc-title"/>
      </w:pPr>
      <w:hyperlink r:id="rId28" w:tooltip="C:Usersmtk16923Documents3GPP Meetings202211 - RAN2_120, ToulouseExtractsR2-2212507_37355_(CR0401)_R16.docx" w:history="1">
        <w:r w:rsidR="0011425F" w:rsidRPr="00B2583D">
          <w:rPr>
            <w:rStyle w:val="Hyperli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68D0DDD1" w:rsidR="0011425F" w:rsidRPr="0011425F" w:rsidRDefault="00C80590" w:rsidP="00641AD6">
      <w:pPr>
        <w:pStyle w:val="Doc-title"/>
      </w:pPr>
      <w:hyperlink r:id="rId29" w:tooltip="C:Usersmtk16923Documents3GPP Meetings202211 - RAN2_120, ToulouseExtractsR2-2212511_37355_(CR0402)_R17.docx" w:history="1">
        <w:r w:rsidR="0011425F" w:rsidRPr="00B2583D">
          <w:rPr>
            <w:rStyle w:val="Hyperli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Heading3"/>
      </w:pPr>
      <w:r>
        <w:t>5.3.4</w:t>
      </w:r>
      <w:r>
        <w:tab/>
        <w:t>MAC corrections</w:t>
      </w:r>
    </w:p>
    <w:p w14:paraId="72449546" w14:textId="77777777" w:rsidR="00435892" w:rsidRPr="002F54C2" w:rsidRDefault="00435892" w:rsidP="00435892">
      <w:pPr>
        <w:pStyle w:val="Doc-title"/>
      </w:pPr>
    </w:p>
    <w:p w14:paraId="1E190454" w14:textId="4EB18DE3" w:rsidR="00C545FA" w:rsidRDefault="00D9011A" w:rsidP="00C545FA">
      <w:pPr>
        <w:pStyle w:val="Heading1"/>
      </w:pPr>
      <w:r w:rsidRPr="00D9011A">
        <w:t>6</w:t>
      </w:r>
      <w:r w:rsidRPr="00D9011A">
        <w:tab/>
        <w:t xml:space="preserve">NR Rel-17 </w:t>
      </w:r>
    </w:p>
    <w:p w14:paraId="39DF0BBA" w14:textId="6FDD09B2"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Heading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2FD4DB7B" w:rsidR="0011425F" w:rsidRDefault="00C80590" w:rsidP="0011425F">
      <w:pPr>
        <w:pStyle w:val="Doc-title"/>
      </w:pPr>
      <w:hyperlink r:id="rId30" w:tooltip="C:Usersmtk16923Documents3GPP Meetings202211 - RAN2_120, ToulouseExtracts38351_CR0012r1_(Rel-17)_R2-2211211 - Correction for L2 U2N Relay.docx" w:history="1">
        <w:r w:rsidR="0011425F" w:rsidRPr="00B2583D">
          <w:rPr>
            <w:rStyle w:val="Hyperli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t>R2-2210972</w:t>
      </w:r>
    </w:p>
    <w:p w14:paraId="6B433A92" w14:textId="3DD557D5" w:rsidR="0011425F" w:rsidRDefault="00C80590" w:rsidP="0011425F">
      <w:pPr>
        <w:pStyle w:val="Doc-title"/>
      </w:pPr>
      <w:hyperlink r:id="rId31" w:tooltip="C:Usersmtk16923Documents3GPP Meetings202211 - RAN2_120, ToulouseExtracts38331_CR3549r2_(Rel-17)_R2-2211747_Misc RRC CR for SL relay.docx" w:history="1">
        <w:r w:rsidR="0011425F" w:rsidRPr="00B2583D">
          <w:rPr>
            <w:rStyle w:val="Hyperli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t>R2-2210902</w:t>
      </w:r>
    </w:p>
    <w:p w14:paraId="7E9D5EB2" w14:textId="35EF030B" w:rsidR="0011425F" w:rsidRDefault="00C80590" w:rsidP="0011425F">
      <w:pPr>
        <w:pStyle w:val="Doc-title"/>
      </w:pPr>
      <w:hyperlink r:id="rId32" w:tooltip="C:Usersmtk16923Documents3GPP Meetings202211 - RAN2_120, ToulouseExtracts38322_R2-2212202_CR0050_Correction on RLC for SL relay.docx" w:history="1">
        <w:r w:rsidR="0011425F" w:rsidRPr="00B2583D">
          <w:rPr>
            <w:rStyle w:val="Hyperli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t>R2-2210915</w:t>
      </w:r>
    </w:p>
    <w:p w14:paraId="15F7A1B1" w14:textId="290D1AAD" w:rsidR="0011425F" w:rsidRDefault="00C80590" w:rsidP="0011425F">
      <w:pPr>
        <w:pStyle w:val="Doc-title"/>
      </w:pPr>
      <w:hyperlink r:id="rId33" w:tooltip="C:Usersmtk16923Documents3GPP Meetings202211 - RAN2_120, ToulouseExtracts38323_R2-2212203_CR0104_Correction on PDCP for SL relay.docx" w:history="1">
        <w:r w:rsidR="0011425F" w:rsidRPr="00B2583D">
          <w:rPr>
            <w:rStyle w:val="Hyperli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t>R2-2210916</w:t>
      </w:r>
    </w:p>
    <w:p w14:paraId="79081857" w14:textId="2C29513B" w:rsidR="0011425F" w:rsidRDefault="00C80590" w:rsidP="0011425F">
      <w:pPr>
        <w:pStyle w:val="Doc-title"/>
      </w:pPr>
      <w:hyperlink r:id="rId34" w:tooltip="C:Usersmtk16923Documents3GPP Meetings202211 - RAN2_120, ToulouseExtracts38.304_CR0288(Rel-17)_R2-2212433- Correction on 38.304 for SL relay.docx" w:history="1">
        <w:r w:rsidR="0011425F" w:rsidRPr="00B2583D">
          <w:rPr>
            <w:rStyle w:val="Hyperli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Heading3"/>
      </w:pPr>
      <w:r w:rsidRPr="00D9011A">
        <w:t>6.7.1</w:t>
      </w:r>
      <w:r w:rsidRPr="00D9011A">
        <w:tab/>
      </w:r>
      <w:r w:rsidR="00905F9F">
        <w:t>General and s</w:t>
      </w:r>
      <w:r w:rsidRPr="00D9011A">
        <w:t>tage 2 corrections</w:t>
      </w:r>
    </w:p>
    <w:p w14:paraId="2BE2E511" w14:textId="52217A91" w:rsid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6967E40A" w14:textId="51A44BE4" w:rsidR="002B5DCB" w:rsidRDefault="002B5DCB" w:rsidP="00D9011A">
      <w:pPr>
        <w:pStyle w:val="Comments"/>
      </w:pPr>
    </w:p>
    <w:p w14:paraId="684FB7E7" w14:textId="3E1AAA7A" w:rsidR="00E719AE" w:rsidRPr="00D9011A" w:rsidRDefault="00E719AE" w:rsidP="00E719AE">
      <w:pPr>
        <w:pStyle w:val="Comments"/>
      </w:pPr>
      <w:r>
        <w:t>LS already treated at RAN2#119bis-e</w:t>
      </w:r>
    </w:p>
    <w:p w14:paraId="5B1F5EBD" w14:textId="5D826F1F" w:rsidR="00E719AE" w:rsidRDefault="00C80590" w:rsidP="00E719AE">
      <w:pPr>
        <w:pStyle w:val="Doc-title"/>
      </w:pPr>
      <w:hyperlink r:id="rId35" w:tooltip="C:Usersmtk16923Documents3GPP Meetings202211 - RAN2_120, ToulouseDocsR2-2211102.zip" w:history="1">
        <w:r w:rsidR="00E719AE" w:rsidRPr="00B2583D">
          <w:rPr>
            <w:rStyle w:val="Hyperlink"/>
          </w:rPr>
          <w:t>R2-2211102</w:t>
        </w:r>
      </w:hyperlink>
      <w:r w:rsidR="00E719AE">
        <w:tab/>
        <w:t>LS on setting RRC establishment cause value when relay UE has its own service (C1-225453; contact: vivo)</w:t>
      </w:r>
      <w:r w:rsidR="00E719AE">
        <w:tab/>
        <w:t>CT1</w:t>
      </w:r>
      <w:r w:rsidR="00E719AE">
        <w:tab/>
        <w:t>LS in</w:t>
      </w:r>
      <w:r w:rsidR="00E719AE">
        <w:tab/>
        <w:t>Rel-17</w:t>
      </w:r>
      <w:r w:rsidR="00E719AE">
        <w:tab/>
        <w:t>5G_ProSe</w:t>
      </w:r>
      <w:r w:rsidR="00E719AE">
        <w:tab/>
        <w:t>To:RAN2</w:t>
      </w:r>
      <w:r w:rsidR="00E719AE">
        <w:tab/>
        <w:t>Cc:SA2</w:t>
      </w:r>
    </w:p>
    <w:p w14:paraId="6FEDD8C4" w14:textId="10D0DC45" w:rsidR="00E719AE" w:rsidRPr="00E719AE" w:rsidRDefault="00E719AE" w:rsidP="00E719AE">
      <w:pPr>
        <w:pStyle w:val="Doc-text2"/>
        <w:numPr>
          <w:ilvl w:val="0"/>
          <w:numId w:val="37"/>
        </w:numPr>
      </w:pPr>
      <w:r>
        <w:t>Withdrawn</w:t>
      </w:r>
    </w:p>
    <w:p w14:paraId="0EE452F8" w14:textId="77777777" w:rsidR="00E719AE" w:rsidRDefault="00E719AE" w:rsidP="00D9011A">
      <w:pPr>
        <w:pStyle w:val="Comments"/>
      </w:pPr>
    </w:p>
    <w:p w14:paraId="27005820" w14:textId="207A4CE3" w:rsidR="002B5DCB" w:rsidRPr="00D9011A" w:rsidRDefault="002B5DCB" w:rsidP="00D9011A">
      <w:pPr>
        <w:pStyle w:val="Comments"/>
      </w:pPr>
      <w:r>
        <w:t>Incoming LSs</w:t>
      </w:r>
    </w:p>
    <w:p w14:paraId="38DBC2D0" w14:textId="60D5D606" w:rsidR="0011425F" w:rsidRDefault="00C80590" w:rsidP="0011425F">
      <w:pPr>
        <w:pStyle w:val="Doc-title"/>
      </w:pPr>
      <w:hyperlink r:id="rId36" w:tooltip="C:Usersmtk16923Documents3GPP Meetings202211 - RAN2_120, ToulouseExtractsR2-2211128_S2-2209277.doc" w:history="1">
        <w:r w:rsidR="0011425F" w:rsidRPr="00B2583D">
          <w:rPr>
            <w:rStyle w:val="Hyperli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6267BB08" w:rsidR="0011425F" w:rsidRDefault="00C80590" w:rsidP="0011425F">
      <w:pPr>
        <w:pStyle w:val="Doc-title"/>
      </w:pPr>
      <w:hyperlink r:id="rId37" w:tooltip="C:Usersmtk16923Documents3GPP Meetings202211 - RAN2_120, ToulouseExtractsR2-2211142_R1-2210494.docx" w:history="1">
        <w:r w:rsidR="0011425F" w:rsidRPr="00B2583D">
          <w:rPr>
            <w:rStyle w:val="Hyperli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1748AE5D" w:rsidR="0011425F" w:rsidRDefault="00C80590" w:rsidP="0011425F">
      <w:pPr>
        <w:pStyle w:val="Doc-title"/>
      </w:pPr>
      <w:hyperlink r:id="rId38" w:tooltip="C:Usersmtk16923Documents3GPP Meetings202211 - RAN2_120, ToulouseExtractsR2-2211147_R1-2210585.docx" w:history="1">
        <w:r w:rsidR="0011425F" w:rsidRPr="00B2583D">
          <w:rPr>
            <w:rStyle w:val="Hyperli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2802433A" w14:textId="2FF636B0" w:rsidR="008B6350" w:rsidRDefault="00C80590" w:rsidP="008B6350">
      <w:pPr>
        <w:pStyle w:val="Doc-title"/>
      </w:pPr>
      <w:hyperlink r:id="rId39" w:tooltip="C:Usersmtk16923Documents3GPP Meetings202211 - RAN2_120, ToulouseExtractsR2-2211141_R1-2210492.docx" w:history="1">
        <w:r w:rsidR="008B6350" w:rsidRPr="008B6350">
          <w:rPr>
            <w:rStyle w:val="Hyperlink"/>
          </w:rPr>
          <w:t>R2-2211141</w:t>
        </w:r>
      </w:hyperlink>
      <w:r w:rsidR="008B6350">
        <w:tab/>
        <w:t>Reply LS to RAN2 on Per-FS L1 feature for NR sidelink discovery BC-list (R1-2210492; contact: OPPO)</w:t>
      </w:r>
      <w:r w:rsidR="008B6350">
        <w:tab/>
        <w:t>RAN1</w:t>
      </w:r>
      <w:r w:rsidR="008B6350">
        <w:tab/>
        <w:t>LS in</w:t>
      </w:r>
      <w:r w:rsidR="008B6350">
        <w:tab/>
        <w:t>Rel-17</w:t>
      </w:r>
      <w:r w:rsidR="008B6350">
        <w:tab/>
        <w:t>NR_SL_enh-Core, NR_SL_relay-Core</w:t>
      </w:r>
      <w:r w:rsidR="008B6350">
        <w:tab/>
        <w:t>To:RAN2</w:t>
      </w:r>
    </w:p>
    <w:p w14:paraId="5A3EE70A" w14:textId="77777777" w:rsidR="002B5DCB" w:rsidRDefault="002B5DCB" w:rsidP="002B5DCB">
      <w:pPr>
        <w:pStyle w:val="Comments"/>
      </w:pPr>
    </w:p>
    <w:p w14:paraId="7D186C70" w14:textId="77777777" w:rsidR="00746559" w:rsidRPr="00D9011A" w:rsidRDefault="00746559" w:rsidP="00746559">
      <w:pPr>
        <w:pStyle w:val="Comments"/>
      </w:pPr>
      <w:r>
        <w:t>Cast type for discovery message (related to R2-2211128)</w:t>
      </w:r>
    </w:p>
    <w:p w14:paraId="2D04F29C" w14:textId="77777777" w:rsidR="00746559" w:rsidRDefault="00C80590" w:rsidP="00746559">
      <w:pPr>
        <w:pStyle w:val="Doc-title"/>
      </w:pPr>
      <w:hyperlink r:id="rId40" w:tooltip="C:Usersmtk16923Documents3GPP Meetings202211 - RAN2_120, ToulouseExtracts38321_CR1484_(Rel-17)_R2-2212135 - Correction the cast type for discovery message in AS layer.docx" w:history="1">
        <w:r w:rsidR="00746559" w:rsidRPr="00B2583D">
          <w:rPr>
            <w:rStyle w:val="Hyperlink"/>
          </w:rPr>
          <w:t>R2-2212135</w:t>
        </w:r>
      </w:hyperlink>
      <w:r w:rsidR="00746559">
        <w:tab/>
        <w:t>Correction the cast type for discovery message in AS layer</w:t>
      </w:r>
      <w:r w:rsidR="00746559">
        <w:tab/>
        <w:t>CATT</w:t>
      </w:r>
      <w:r w:rsidR="00746559">
        <w:tab/>
        <w:t>CR</w:t>
      </w:r>
      <w:r w:rsidR="00746559">
        <w:tab/>
        <w:t>Rel-17</w:t>
      </w:r>
      <w:r w:rsidR="00746559">
        <w:tab/>
        <w:t>38.321</w:t>
      </w:r>
      <w:r w:rsidR="00746559">
        <w:tab/>
        <w:t>17.2.0</w:t>
      </w:r>
      <w:r w:rsidR="00746559">
        <w:tab/>
        <w:t>1484</w:t>
      </w:r>
      <w:r w:rsidR="00746559">
        <w:tab/>
        <w:t>-</w:t>
      </w:r>
      <w:r w:rsidR="00746559">
        <w:tab/>
        <w:t>F</w:t>
      </w:r>
      <w:r w:rsidR="00746559">
        <w:tab/>
        <w:t>NR_SL_relay_enh-Core</w:t>
      </w:r>
    </w:p>
    <w:p w14:paraId="31DC1022" w14:textId="77777777" w:rsidR="00746559" w:rsidRDefault="00C80590" w:rsidP="00746559">
      <w:pPr>
        <w:pStyle w:val="Doc-title"/>
      </w:pPr>
      <w:hyperlink r:id="rId41" w:tooltip="C:Usersmtk16923Documents3GPP Meetings202211 - RAN2_120, ToulouseExtractsR2-2212514 - NR SL Discovery casttype.doc" w:history="1">
        <w:r w:rsidR="00746559" w:rsidRPr="00B2583D">
          <w:rPr>
            <w:rStyle w:val="Hyperlink"/>
          </w:rPr>
          <w:t>R2-2212514</w:t>
        </w:r>
      </w:hyperlink>
      <w:r w:rsidR="00746559">
        <w:tab/>
        <w:t>SL discovery casttype clarification</w:t>
      </w:r>
      <w:r w:rsidR="00746559">
        <w:tab/>
        <w:t>Qualcomm Incorporated</w:t>
      </w:r>
      <w:r w:rsidR="00746559">
        <w:tab/>
        <w:t>discussion</w:t>
      </w:r>
      <w:r w:rsidR="00746559">
        <w:tab/>
        <w:t>Rel-17</w:t>
      </w:r>
      <w:r w:rsidR="00746559">
        <w:tab/>
        <w:t>NR_SL_relay-Core</w:t>
      </w:r>
    </w:p>
    <w:p w14:paraId="6263AA70" w14:textId="77777777" w:rsidR="00746559" w:rsidRDefault="00746559" w:rsidP="00746559">
      <w:pPr>
        <w:pStyle w:val="Comments"/>
      </w:pPr>
    </w:p>
    <w:p w14:paraId="057DCC59" w14:textId="77777777" w:rsidR="002B5DCB" w:rsidRPr="00D9011A" w:rsidRDefault="002B5DCB" w:rsidP="002B5DCB">
      <w:pPr>
        <w:pStyle w:val="Comments"/>
      </w:pPr>
      <w:r>
        <w:t>TP to TR 37.985 (related to R2-2211142)</w:t>
      </w:r>
    </w:p>
    <w:p w14:paraId="5B648D21" w14:textId="6225969C" w:rsidR="0011425F" w:rsidRDefault="00C80590" w:rsidP="0011425F">
      <w:pPr>
        <w:pStyle w:val="Doc-title"/>
      </w:pPr>
      <w:hyperlink r:id="rId42" w:tooltip="C:Usersmtk16923Documents3GPP Meetings202211 - RAN2_120, ToulouseExtractsR2-2211748 Discussion on TP to TR 37.985 (RAN1 reply LS R1-2210494).docx" w:history="1">
        <w:r w:rsidR="0011425F" w:rsidRPr="00B2583D">
          <w:rPr>
            <w:rStyle w:val="Hyperli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00A27F0" w14:textId="77777777" w:rsidR="00DD743E" w:rsidRDefault="00DD743E" w:rsidP="00DD743E">
      <w:pPr>
        <w:pStyle w:val="Comments"/>
      </w:pPr>
    </w:p>
    <w:p w14:paraId="1F00763B" w14:textId="77777777" w:rsidR="00746559" w:rsidRPr="00D9011A" w:rsidRDefault="00746559" w:rsidP="00746559">
      <w:pPr>
        <w:pStyle w:val="Comments"/>
      </w:pPr>
      <w:r>
        <w:t>Resource pool index (related to R2-2211147)</w:t>
      </w:r>
    </w:p>
    <w:p w14:paraId="6FC46BE7" w14:textId="77777777" w:rsidR="00746559" w:rsidRPr="002B5DCB" w:rsidRDefault="00C80590" w:rsidP="00746559">
      <w:pPr>
        <w:pStyle w:val="Doc-title"/>
      </w:pPr>
      <w:hyperlink r:id="rId43" w:tooltip="C:Usersmtk16923Documents3GPP Meetings202211 - RAN2_120, ToulouseExtractsR2-2211669 Further discussion on RAN1 reply LS in R1-2210585 on resource pool index in DCI Format 3_0.docx" w:history="1">
        <w:r w:rsidR="00746559" w:rsidRPr="00B2583D">
          <w:rPr>
            <w:rStyle w:val="Hyperlink"/>
          </w:rPr>
          <w:t>R2-2211669</w:t>
        </w:r>
      </w:hyperlink>
      <w:r w:rsidR="00746559">
        <w:tab/>
        <w:t>Further discussion on RAN1 reply LS in R1-2210585 on resource pool index in DCI Format 3_0</w:t>
      </w:r>
      <w:r w:rsidR="00746559">
        <w:tab/>
        <w:t>vivo</w:t>
      </w:r>
      <w:r w:rsidR="00746559">
        <w:tab/>
        <w:t>discussion</w:t>
      </w:r>
    </w:p>
    <w:p w14:paraId="5D6C7F24" w14:textId="77777777" w:rsidR="00746559" w:rsidRDefault="00C80590" w:rsidP="00746559">
      <w:pPr>
        <w:pStyle w:val="Doc-title"/>
      </w:pPr>
      <w:hyperlink r:id="rId44" w:tooltip="C:Usersmtk16923Documents3GPP Meetings202211 - RAN2_120, ToulouseExtractsR2-2211670 Correction on dedicated mode-1 discovery transmission pool in TS 38.306.docx" w:history="1">
        <w:r w:rsidR="00746559" w:rsidRPr="00B2583D">
          <w:rPr>
            <w:rStyle w:val="Hyperlink"/>
          </w:rPr>
          <w:t>R2-2211670</w:t>
        </w:r>
      </w:hyperlink>
      <w:r w:rsidR="00746559">
        <w:tab/>
        <w:t>Correction on dedicated mode-1 discovery transmission pool in TS 38.306</w:t>
      </w:r>
      <w:r w:rsidR="00746559">
        <w:tab/>
        <w:t>vivo</w:t>
      </w:r>
      <w:r w:rsidR="00746559">
        <w:tab/>
        <w:t>CR</w:t>
      </w:r>
      <w:r w:rsidR="00746559">
        <w:tab/>
        <w:t>Rel-17</w:t>
      </w:r>
      <w:r w:rsidR="00746559">
        <w:tab/>
        <w:t>38.306</w:t>
      </w:r>
      <w:r w:rsidR="00746559">
        <w:tab/>
        <w:t>17.2.0</w:t>
      </w:r>
      <w:r w:rsidR="00746559">
        <w:tab/>
        <w:t>0833</w:t>
      </w:r>
      <w:r w:rsidR="00746559">
        <w:tab/>
        <w:t>-</w:t>
      </w:r>
      <w:r w:rsidR="00746559">
        <w:tab/>
        <w:t>F</w:t>
      </w:r>
      <w:r w:rsidR="00746559">
        <w:tab/>
        <w:t>NR_SL_relay-Core</w:t>
      </w:r>
    </w:p>
    <w:p w14:paraId="26567C98" w14:textId="77777777" w:rsidR="00746559" w:rsidRDefault="00C80590" w:rsidP="00746559">
      <w:pPr>
        <w:pStyle w:val="Doc-title"/>
      </w:pPr>
      <w:hyperlink r:id="rId45" w:tooltip="C:Usersmtk16923Documents3GPP Meetings202211 - RAN2_120, ToulouseExtractsR2-2211671 Correction on dedicated mode-1 discovery transmission pool in TS 38.331.docx" w:history="1">
        <w:r w:rsidR="00746559" w:rsidRPr="00B2583D">
          <w:rPr>
            <w:rStyle w:val="Hyperlink"/>
          </w:rPr>
          <w:t>R2-2211671</w:t>
        </w:r>
      </w:hyperlink>
      <w:r w:rsidR="00746559">
        <w:tab/>
        <w:t>Correction on dedicated mode-1 discovery transmission pool in TS 38.331</w:t>
      </w:r>
      <w:r w:rsidR="00746559">
        <w:tab/>
        <w:t>vivo</w:t>
      </w:r>
      <w:r w:rsidR="00746559">
        <w:tab/>
        <w:t>CR</w:t>
      </w:r>
      <w:r w:rsidR="00746559">
        <w:tab/>
        <w:t>Rel-17</w:t>
      </w:r>
      <w:r w:rsidR="00746559">
        <w:tab/>
        <w:t>38.331</w:t>
      </w:r>
      <w:r w:rsidR="00746559">
        <w:tab/>
        <w:t>17.2.0</w:t>
      </w:r>
      <w:r w:rsidR="00746559">
        <w:tab/>
        <w:t>3629</w:t>
      </w:r>
      <w:r w:rsidR="00746559">
        <w:tab/>
        <w:t>-</w:t>
      </w:r>
      <w:r w:rsidR="00746559">
        <w:tab/>
        <w:t>F</w:t>
      </w:r>
      <w:r w:rsidR="00746559">
        <w:tab/>
        <w:t>NR_SL_relay-Core</w:t>
      </w:r>
    </w:p>
    <w:p w14:paraId="5EF69800" w14:textId="77777777" w:rsidR="00746559" w:rsidRDefault="00746559" w:rsidP="00746559">
      <w:pPr>
        <w:pStyle w:val="Comments"/>
      </w:pPr>
    </w:p>
    <w:p w14:paraId="4BDD914C" w14:textId="6A0714C9" w:rsidR="008B6350" w:rsidRDefault="008B6350" w:rsidP="008B6350">
      <w:pPr>
        <w:pStyle w:val="Comments"/>
      </w:pPr>
      <w:r>
        <w:t>Discovery capability (related to R2-2211141)</w:t>
      </w:r>
    </w:p>
    <w:p w14:paraId="41A5E9B6" w14:textId="7CE602F4" w:rsidR="00261EAE" w:rsidRDefault="00C80590" w:rsidP="00261EAE">
      <w:pPr>
        <w:pStyle w:val="Doc-title"/>
      </w:pPr>
      <w:hyperlink r:id="rId46" w:tooltip="C:Usersmtk16923Documents3GPP Meetings202211 - RAN2_120, ToulouseExtractsR2-2211212 - Discussion on R1-2210492.docx" w:history="1">
        <w:r w:rsidR="00261EAE" w:rsidRPr="00261EAE">
          <w:rPr>
            <w:rStyle w:val="Hyperlink"/>
          </w:rPr>
          <w:t>R2-2211212</w:t>
        </w:r>
      </w:hyperlink>
      <w:r w:rsidR="00261EAE">
        <w:tab/>
        <w:t>Discussion on R1-2210492</w:t>
      </w:r>
      <w:r w:rsidR="00261EAE">
        <w:tab/>
        <w:t>OPPO</w:t>
      </w:r>
      <w:r w:rsidR="00261EAE">
        <w:tab/>
        <w:t>discussion</w:t>
      </w:r>
      <w:r w:rsidR="00261EAE">
        <w:tab/>
        <w:t>Rel-17</w:t>
      </w:r>
      <w:r w:rsidR="00261EAE">
        <w:tab/>
        <w:t>NR_SL_enh-Core, NR_SL_relay_enh-Core</w:t>
      </w:r>
    </w:p>
    <w:p w14:paraId="20B8F887" w14:textId="345FD55C" w:rsidR="008B6350" w:rsidRDefault="00C80590" w:rsidP="008B6350">
      <w:pPr>
        <w:pStyle w:val="Doc-title"/>
      </w:pPr>
      <w:hyperlink r:id="rId47" w:tooltip="C:Usersmtk16923Documents3GPP Meetings202211 - RAN2_120, ToulouseExtracts38306_CR0824_(Rel-17)_R2-2211213 - Correction for NR SL discovery capability_V03.docx" w:history="1">
        <w:r w:rsidR="008B6350" w:rsidRPr="008B6350">
          <w:rPr>
            <w:rStyle w:val="Hyperlink"/>
          </w:rPr>
          <w:t>R2-2211213</w:t>
        </w:r>
      </w:hyperlink>
      <w:r w:rsidR="008B6350">
        <w:tab/>
        <w:t>Correction for NR SL discovery capability</w:t>
      </w:r>
      <w:r w:rsidR="008B6350">
        <w:tab/>
        <w:t>OPPO, Intel</w:t>
      </w:r>
      <w:r w:rsidR="008B6350">
        <w:tab/>
        <w:t>CR</w:t>
      </w:r>
      <w:r w:rsidR="008B6350">
        <w:tab/>
        <w:t>Rel-17</w:t>
      </w:r>
      <w:r w:rsidR="008B6350">
        <w:tab/>
        <w:t>38.306</w:t>
      </w:r>
      <w:r w:rsidR="008B6350">
        <w:tab/>
        <w:t>17.2.0</w:t>
      </w:r>
      <w:r w:rsidR="008B6350">
        <w:tab/>
        <w:t>0824</w:t>
      </w:r>
      <w:r w:rsidR="008B6350">
        <w:tab/>
        <w:t>-</w:t>
      </w:r>
      <w:r w:rsidR="008B6350">
        <w:tab/>
        <w:t>F</w:t>
      </w:r>
      <w:r w:rsidR="008B6350">
        <w:tab/>
        <w:t>NR_SL_enh-Core, NR_SL_relay_enh-Core</w:t>
      </w:r>
    </w:p>
    <w:p w14:paraId="73230DA2" w14:textId="5B10BD40" w:rsidR="008B6350" w:rsidRDefault="00C80590" w:rsidP="008B6350">
      <w:pPr>
        <w:pStyle w:val="Doc-title"/>
      </w:pPr>
      <w:hyperlink r:id="rId48" w:tooltip="C:Usersmtk16923Documents3GPP Meetings202211 - RAN2_120, ToulouseExtracts38331_CR3571_(Rel-17)_R2-2211214 - Correction for NR SL discovery capability_V02.docx" w:history="1">
        <w:r w:rsidR="008B6350" w:rsidRPr="008B6350">
          <w:rPr>
            <w:rStyle w:val="Hyperlink"/>
          </w:rPr>
          <w:t>R2-2211214</w:t>
        </w:r>
      </w:hyperlink>
      <w:r w:rsidR="008B6350">
        <w:tab/>
        <w:t>Correction for NR SL discovery capability</w:t>
      </w:r>
      <w:r w:rsidR="008B6350">
        <w:tab/>
        <w:t>OPPO, Intel</w:t>
      </w:r>
      <w:r w:rsidR="008B6350">
        <w:tab/>
        <w:t>CR</w:t>
      </w:r>
      <w:r w:rsidR="008B6350">
        <w:tab/>
        <w:t>Rel-17</w:t>
      </w:r>
      <w:r w:rsidR="008B6350">
        <w:tab/>
        <w:t>38.331</w:t>
      </w:r>
      <w:r w:rsidR="008B6350">
        <w:tab/>
        <w:t>17.2.0</w:t>
      </w:r>
      <w:r w:rsidR="008B6350">
        <w:tab/>
        <w:t>3571</w:t>
      </w:r>
      <w:r w:rsidR="008B6350">
        <w:tab/>
        <w:t>-</w:t>
      </w:r>
      <w:r w:rsidR="008B6350">
        <w:tab/>
        <w:t>F</w:t>
      </w:r>
      <w:r w:rsidR="008B6350">
        <w:tab/>
        <w:t>NR_SL_enh-Core, NR_SL_relay_enh-Core</w:t>
      </w:r>
    </w:p>
    <w:p w14:paraId="2CB55343" w14:textId="77777777" w:rsidR="008B6350" w:rsidRPr="00D9011A" w:rsidRDefault="008B6350" w:rsidP="008B6350">
      <w:pPr>
        <w:pStyle w:val="Comments"/>
      </w:pPr>
    </w:p>
    <w:p w14:paraId="33B21804" w14:textId="230880D2" w:rsidR="002B5DCB" w:rsidRPr="00D9011A" w:rsidRDefault="002B5DCB" w:rsidP="002B5DCB">
      <w:pPr>
        <w:pStyle w:val="Comments"/>
      </w:pPr>
      <w:r>
        <w:t>CR to 37.340</w:t>
      </w:r>
    </w:p>
    <w:p w14:paraId="52501EC8" w14:textId="54C4FE42" w:rsidR="002B5DCB" w:rsidRDefault="00C80590" w:rsidP="002B5DCB">
      <w:pPr>
        <w:pStyle w:val="Doc-title"/>
      </w:pPr>
      <w:hyperlink r:id="rId49" w:tooltip="C:Usersmtk16923Documents3GPP Meetings202211 - RAN2_120, ToulouseExtracts37340_CR0351_(Rel-17)_R2-2211672_Correction to TS 37.340 on Sidelink based U2N Relay.docx" w:history="1">
        <w:r w:rsidR="002B5DCB" w:rsidRPr="00B2583D">
          <w:rPr>
            <w:rStyle w:val="Hyperlink"/>
          </w:rPr>
          <w:t>R2-2211672</w:t>
        </w:r>
      </w:hyperlink>
      <w:r w:rsidR="002B5DCB">
        <w:tab/>
        <w:t>Correction to TS 37.340 on Sidelink based U2N Relay</w:t>
      </w:r>
      <w:r w:rsidR="002B5DCB">
        <w:tab/>
        <w:t>vivo</w:t>
      </w:r>
      <w:r w:rsidR="002B5DCB">
        <w:tab/>
        <w:t>CR</w:t>
      </w:r>
      <w:r w:rsidR="002B5DCB">
        <w:tab/>
        <w:t>Rel-17</w:t>
      </w:r>
      <w:r w:rsidR="002B5DCB">
        <w:tab/>
        <w:t>37.340</w:t>
      </w:r>
      <w:r w:rsidR="002B5DCB">
        <w:tab/>
        <w:t>17.2.0</w:t>
      </w:r>
      <w:r w:rsidR="002B5DCB">
        <w:tab/>
        <w:t>0351</w:t>
      </w:r>
      <w:r w:rsidR="002B5DCB">
        <w:tab/>
        <w:t>-</w:t>
      </w:r>
      <w:r w:rsidR="002B5DCB">
        <w:tab/>
        <w:t>F</w:t>
      </w:r>
      <w:r w:rsidR="002B5DCB">
        <w:tab/>
        <w:t>NR_SL_relay-Core</w:t>
      </w:r>
    </w:p>
    <w:p w14:paraId="66B9BA84" w14:textId="77777777" w:rsidR="002B5DCB" w:rsidRDefault="002B5DCB" w:rsidP="002B5DCB">
      <w:pPr>
        <w:pStyle w:val="Doc-title"/>
      </w:pPr>
    </w:p>
    <w:p w14:paraId="33284E46" w14:textId="6447394B" w:rsidR="002B5DCB" w:rsidRPr="00D9011A" w:rsidRDefault="002B5DCB" w:rsidP="002B5DCB">
      <w:pPr>
        <w:pStyle w:val="Comments"/>
      </w:pPr>
      <w:r>
        <w:t>CRs to 38.300</w:t>
      </w:r>
    </w:p>
    <w:p w14:paraId="1EF5A3F6" w14:textId="125E3861" w:rsidR="0011425F" w:rsidRDefault="00C80590" w:rsidP="0011425F">
      <w:pPr>
        <w:pStyle w:val="Doc-title"/>
      </w:pPr>
      <w:hyperlink r:id="rId50" w:tooltip="C:Usersmtk16923Documents3GPP Meetings202211 - RAN2_120, ToulouseExtractsR2-2211806 Corrections on SRAP bearer mapping.docx" w:history="1">
        <w:r w:rsidR="0011425F" w:rsidRPr="00B2583D">
          <w:rPr>
            <w:rStyle w:val="Hyperli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67F82F6C" w:rsidR="0011425F" w:rsidRDefault="00C80590" w:rsidP="0011425F">
      <w:pPr>
        <w:pStyle w:val="Doc-title"/>
      </w:pPr>
      <w:hyperlink r:id="rId51" w:tooltip="C:Usersmtk16923Documents3GPP Meetings202211 - RAN2_120, ToulouseExtractsR2-2211900 Corrections to TS 38.300 for SL relay.docx" w:history="1">
        <w:r w:rsidR="0011425F" w:rsidRPr="00B2583D">
          <w:rPr>
            <w:rStyle w:val="Hyperli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3B5AFEE6" w:rsidR="0011425F" w:rsidRDefault="00C80590" w:rsidP="0011425F">
      <w:pPr>
        <w:pStyle w:val="Doc-title"/>
      </w:pPr>
      <w:hyperlink r:id="rId52" w:tooltip="C:Usersmtk16923Documents3GPP Meetings202211 - RAN2_120, ToulouseExtractsR2-2212067- CR0584 Corrections for sideling relay in stage 2 specification v2.0.docx" w:history="1">
        <w:r w:rsidR="0011425F" w:rsidRPr="00B2583D">
          <w:rPr>
            <w:rStyle w:val="Hyperli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20C3301C" w14:textId="77777777" w:rsidR="002B5DCB" w:rsidRDefault="002B5DCB" w:rsidP="002B5DCB">
      <w:pPr>
        <w:pStyle w:val="Doc-title"/>
      </w:pPr>
    </w:p>
    <w:p w14:paraId="7B197065" w14:textId="30E03DC5" w:rsidR="002B5DCB" w:rsidRPr="00D9011A" w:rsidRDefault="002B5DCB" w:rsidP="002B5DCB">
      <w:pPr>
        <w:pStyle w:val="Comments"/>
      </w:pPr>
      <w:r>
        <w:t>Rapporteur CR</w:t>
      </w:r>
    </w:p>
    <w:p w14:paraId="31B42679" w14:textId="4332E64B" w:rsidR="002B5DCB" w:rsidRDefault="00C80590" w:rsidP="002B5DCB">
      <w:pPr>
        <w:pStyle w:val="Doc-title"/>
      </w:pPr>
      <w:hyperlink r:id="rId53" w:tooltip="C:Usersmtk16923Documents3GPP Meetings202211 - RAN2_120, ToulouseExtracts38331_CR3638_(Rel-17)_R2-2211749_RRC corrections for SL relay.docx" w:history="1">
        <w:r w:rsidR="002B5DCB" w:rsidRPr="00B2583D">
          <w:rPr>
            <w:rStyle w:val="Hyperlink"/>
          </w:rPr>
          <w:t>R2-2211749</w:t>
        </w:r>
      </w:hyperlink>
      <w:r w:rsidR="002B5DCB">
        <w:tab/>
        <w:t>RRC corrections for SL relay</w:t>
      </w:r>
      <w:r w:rsidR="002B5DCB">
        <w:tab/>
        <w:t>Huawei, HiSilicon</w:t>
      </w:r>
      <w:r w:rsidR="002B5DCB">
        <w:tab/>
        <w:t>CR</w:t>
      </w:r>
      <w:r w:rsidR="002B5DCB">
        <w:tab/>
        <w:t>Rel-17</w:t>
      </w:r>
      <w:r w:rsidR="002B5DCB">
        <w:tab/>
        <w:t>38.331</w:t>
      </w:r>
      <w:r w:rsidR="002B5DCB">
        <w:tab/>
        <w:t>17.2.0</w:t>
      </w:r>
      <w:r w:rsidR="002B5DCB">
        <w:tab/>
        <w:t>3638</w:t>
      </w:r>
      <w:r w:rsidR="002B5DCB">
        <w:tab/>
        <w:t>-</w:t>
      </w:r>
      <w:r w:rsidR="002B5DCB">
        <w:tab/>
        <w:t>F</w:t>
      </w:r>
      <w:r w:rsidR="002B5DCB">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Heading3"/>
      </w:pPr>
      <w:r w:rsidRPr="00D9011A">
        <w:t>6.7.2</w:t>
      </w:r>
      <w:r w:rsidRPr="00D9011A">
        <w:tab/>
        <w:t>Control plane corrections</w:t>
      </w:r>
    </w:p>
    <w:p w14:paraId="09D57F17" w14:textId="0A1AFC38" w:rsidR="00D9011A" w:rsidRDefault="00D9011A" w:rsidP="00D9011A">
      <w:pPr>
        <w:pStyle w:val="Comments"/>
      </w:pPr>
      <w:r w:rsidRPr="00D9011A">
        <w:t>Including connection management, SI delivery, paging, access control for remote UE, and service continuity.</w:t>
      </w:r>
    </w:p>
    <w:p w14:paraId="484AAA57" w14:textId="737595B5" w:rsidR="00712C42" w:rsidRDefault="00712C42" w:rsidP="00D9011A">
      <w:pPr>
        <w:pStyle w:val="Comments"/>
      </w:pPr>
    </w:p>
    <w:p w14:paraId="00FD3340" w14:textId="71150DBE" w:rsidR="00712C42" w:rsidRDefault="00712C42" w:rsidP="00D9011A">
      <w:pPr>
        <w:pStyle w:val="Comments"/>
      </w:pPr>
      <w:r>
        <w:t>AI summary</w:t>
      </w:r>
    </w:p>
    <w:p w14:paraId="1530A568" w14:textId="54860402" w:rsidR="00C6299E" w:rsidRDefault="00F46C76" w:rsidP="00C6299E">
      <w:pPr>
        <w:pStyle w:val="Doc-title"/>
      </w:pPr>
      <w:hyperlink r:id="rId54" w:tooltip="C:Usersmtk16923Documents3GPP Meetings202211 - RAN2_120, ToulouseExtractsR2-2213117 [Pre120][402][Relay] Summary of agenda item 6.7.2.docx" w:history="1">
        <w:r w:rsidR="00C6299E" w:rsidRPr="00F46C76">
          <w:rPr>
            <w:rStyle w:val="Hyperlink"/>
          </w:rPr>
          <w:t>R2-22</w:t>
        </w:r>
        <w:r w:rsidR="00C6299E" w:rsidRPr="00F46C76">
          <w:rPr>
            <w:rStyle w:val="Hyperlink"/>
          </w:rPr>
          <w:t>13</w:t>
        </w:r>
        <w:r w:rsidR="00C6299E" w:rsidRPr="00F46C76">
          <w:rPr>
            <w:rStyle w:val="Hyperlink"/>
          </w:rPr>
          <w:t>11</w:t>
        </w:r>
        <w:r w:rsidR="00C6299E" w:rsidRPr="00F46C76">
          <w:rPr>
            <w:rStyle w:val="Hyperlink"/>
          </w:rPr>
          <w:t>7</w:t>
        </w:r>
      </w:hyperlink>
      <w:r w:rsidR="00C6299E">
        <w:tab/>
      </w:r>
      <w:r w:rsidR="00C6299E" w:rsidRPr="00C6299E">
        <w:t>[Pre120][402][Relay] Summary of agenda item 6.7.2 on relay control plane (Huawei)</w:t>
      </w:r>
      <w:r w:rsidR="00C6299E">
        <w:tab/>
        <w:t>Huawei, HiSilicon</w:t>
      </w:r>
      <w:r w:rsidR="00C6299E">
        <w:tab/>
        <w:t>discussion</w:t>
      </w:r>
      <w:r w:rsidR="00C6299E">
        <w:tab/>
        <w:t>Rel-17</w:t>
      </w:r>
      <w:r w:rsidR="00C6299E">
        <w:tab/>
        <w:t>NR_SL_relay-Core</w:t>
      </w:r>
    </w:p>
    <w:p w14:paraId="4FBD2D34" w14:textId="277C1569" w:rsidR="00712C42" w:rsidRDefault="00712C42" w:rsidP="00D9011A">
      <w:pPr>
        <w:pStyle w:val="Comments"/>
      </w:pPr>
    </w:p>
    <w:p w14:paraId="5E4E17BD" w14:textId="7DE993B8" w:rsidR="00712C42" w:rsidRPr="00D9011A" w:rsidRDefault="00712C42" w:rsidP="00D9011A">
      <w:pPr>
        <w:pStyle w:val="Comments"/>
      </w:pPr>
      <w:r>
        <w:t>The following documents will not be individually treated</w:t>
      </w:r>
    </w:p>
    <w:p w14:paraId="773C9F8E" w14:textId="7C068863" w:rsidR="0011425F" w:rsidRDefault="00C80590" w:rsidP="0011425F">
      <w:pPr>
        <w:pStyle w:val="Doc-title"/>
      </w:pPr>
      <w:hyperlink r:id="rId55" w:tooltip="C:Usersmtk16923Documents3GPP Meetings202211 - RAN2_120, ToulouseExtractsR2-2211210 - Discussion on left issues for CP.docx" w:history="1">
        <w:r w:rsidR="0011425F" w:rsidRPr="00B2583D">
          <w:rPr>
            <w:rStyle w:val="Hyperli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364F774D" w:rsidR="0011425F" w:rsidRDefault="00C80590" w:rsidP="0011425F">
      <w:pPr>
        <w:pStyle w:val="Doc-title"/>
      </w:pPr>
      <w:hyperlink r:id="rId56" w:tooltip="C:Usersmtk16923Documents3GPP Meetings202211 - RAN2_120, ToulouseExtractsR2-2211296.doc" w:history="1">
        <w:r w:rsidR="0011425F" w:rsidRPr="00B2583D">
          <w:rPr>
            <w:rStyle w:val="Hyperli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001F3E32" w:rsidR="0011425F" w:rsidRDefault="00C80590" w:rsidP="0011425F">
      <w:pPr>
        <w:pStyle w:val="Doc-title"/>
      </w:pPr>
      <w:hyperlink r:id="rId57" w:tooltip="C:Usersmtk16923Documents3GPP Meetings202211 - RAN2_120, ToulouseExtractsR2-2211606 Discussion on the support of discovery RP scheduling.doc" w:history="1">
        <w:r w:rsidR="0011425F" w:rsidRPr="00B2583D">
          <w:rPr>
            <w:rStyle w:val="Hyperli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67260F9A" w:rsidR="0011425F" w:rsidRDefault="00C80590" w:rsidP="0011425F">
      <w:pPr>
        <w:pStyle w:val="Doc-title"/>
      </w:pPr>
      <w:hyperlink r:id="rId58" w:tooltip="C:Usersmtk16923Documents3GPP Meetings202211 - RAN2_120, ToulouseExtractsR2-2211673_Discussion on a questionable change in IPA CR R2-2210902.docx" w:history="1">
        <w:r w:rsidR="0011425F" w:rsidRPr="00B2583D">
          <w:rPr>
            <w:rStyle w:val="Hyperlink"/>
          </w:rPr>
          <w:t>R2-2211673</w:t>
        </w:r>
      </w:hyperlink>
      <w:r w:rsidR="0011425F">
        <w:tab/>
        <w:t>Discussion on a questionable change in IPA CR R2-2210902</w:t>
      </w:r>
      <w:r w:rsidR="0011425F">
        <w:tab/>
        <w:t>vivo</w:t>
      </w:r>
      <w:r w:rsidR="0011425F">
        <w:tab/>
        <w:t>discussion</w:t>
      </w:r>
    </w:p>
    <w:p w14:paraId="58DD4B94" w14:textId="5CAE9CE8" w:rsidR="0011425F" w:rsidRDefault="00C80590" w:rsidP="0011425F">
      <w:pPr>
        <w:pStyle w:val="Doc-title"/>
      </w:pPr>
      <w:hyperlink r:id="rId59" w:tooltip="C:Usersmtk16923Documents3GPP Meetings202211 - RAN2_120, ToulouseExtracts38331_CR3630_(Rel-17)_R2-2211674_Correction to RLC handling upon reception of RRCRelease message with suspendConfig.docx" w:history="1">
        <w:r w:rsidR="0011425F" w:rsidRPr="00B2583D">
          <w:rPr>
            <w:rStyle w:val="Hyperli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060008D6" w:rsidR="0011425F" w:rsidRDefault="00C80590" w:rsidP="0011425F">
      <w:pPr>
        <w:pStyle w:val="Doc-title"/>
      </w:pPr>
      <w:hyperlink r:id="rId60" w:tooltip="C:Usersmtk16923Documents3GPP Meetings202211 - RAN2_120, ToulouseExtractsR2-2211750 Remaining CP corrections for SL relay.docx" w:history="1">
        <w:r w:rsidR="0011425F" w:rsidRPr="00B2583D">
          <w:rPr>
            <w:rStyle w:val="Hyperli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76E6AC61" w:rsidR="0011425F" w:rsidRDefault="00C80590" w:rsidP="0011425F">
      <w:pPr>
        <w:pStyle w:val="Doc-title"/>
      </w:pPr>
      <w:hyperlink r:id="rId61" w:tooltip="C:Usersmtk16923Documents3GPP Meetings202211 - RAN2_120, ToulouseExtractsR2-2211872.docx" w:history="1">
        <w:r w:rsidR="0011425F" w:rsidRPr="00B2583D">
          <w:rPr>
            <w:rStyle w:val="Hyperli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1D0A34BD" w:rsidR="0011425F" w:rsidRDefault="00C80590" w:rsidP="0011425F">
      <w:pPr>
        <w:pStyle w:val="Doc-title"/>
      </w:pPr>
      <w:hyperlink r:id="rId62" w:tooltip="C:Usersmtk16923Documents3GPP Meetings202211 - RAN2_120, ToulouseExtractsR2-2211873.docx" w:history="1">
        <w:r w:rsidR="0011425F" w:rsidRPr="00B2583D">
          <w:rPr>
            <w:rStyle w:val="Hyperli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5E11A565" w:rsidR="0011425F" w:rsidRDefault="00C80590" w:rsidP="0011425F">
      <w:pPr>
        <w:pStyle w:val="Doc-title"/>
      </w:pPr>
      <w:hyperlink r:id="rId63" w:tooltip="C:Usersmtk16923Documents3GPP Meetings202211 - RAN2_120, ToulouseExtracts38331_CR3724_(Rel-17)_R2-2211898 Correction on sync reference resource selection for remote UE.docx" w:history="1">
        <w:r w:rsidR="0011425F" w:rsidRPr="00B2583D">
          <w:rPr>
            <w:rStyle w:val="Hyperli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79EA762C" w:rsidR="0011425F" w:rsidRDefault="00C80590" w:rsidP="0011425F">
      <w:pPr>
        <w:pStyle w:val="Doc-title"/>
      </w:pPr>
      <w:hyperlink r:id="rId64" w:tooltip="C:Usersmtk16923Documents3GPP Meetings202211 - RAN2_120, ToulouseExtractsR2-2211899 Correction on cast type for discovery message.docx" w:history="1">
        <w:r w:rsidR="0011425F" w:rsidRPr="00B2583D">
          <w:rPr>
            <w:rStyle w:val="Hyperli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389204D1" w:rsidR="0011425F" w:rsidRDefault="00C80590" w:rsidP="0011425F">
      <w:pPr>
        <w:pStyle w:val="Doc-title"/>
      </w:pPr>
      <w:hyperlink r:id="rId65" w:tooltip="C:Usersmtk16923Documents3GPP Meetings202211 - RAN2_120, ToulouseExtractsR2-2211949 Miscellaneous corrections on TS 38.331 for NR sidelink relay.docx" w:history="1">
        <w:r w:rsidR="0011425F" w:rsidRPr="00B2583D">
          <w:rPr>
            <w:rStyle w:val="Hyperli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03F2C03C" w:rsidR="0011425F" w:rsidRDefault="00C80590" w:rsidP="0011425F">
      <w:pPr>
        <w:pStyle w:val="Doc-title"/>
      </w:pPr>
      <w:hyperlink r:id="rId66" w:tooltip="C:Usersmtk16923Documents3GPP Meetings202211 - RAN2_120, ToulouseExtractsR2-2212066 - CR3670 Corrections for sideling relay in TS38.331 v2.0.docx" w:history="1">
        <w:r w:rsidR="0011425F" w:rsidRPr="00B2583D">
          <w:rPr>
            <w:rStyle w:val="Hyperli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2ECB0613" w:rsidR="0011425F" w:rsidRDefault="00C80590" w:rsidP="0011425F">
      <w:pPr>
        <w:pStyle w:val="Doc-title"/>
      </w:pPr>
      <w:hyperlink r:id="rId67" w:tooltip="C:Usersmtk16923Documents3GPP Meetings202211 - RAN2_120, ToulouseExtracts38331_CR3675_(Rel-17)_R2-2212136 - Miscellaneous corrections on TS 38.331 for NR Sidelink Relay.docx" w:history="1">
        <w:r w:rsidR="0011425F" w:rsidRPr="00B2583D">
          <w:rPr>
            <w:rStyle w:val="Hyperli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20E6B02E" w:rsidR="0011425F" w:rsidRDefault="00C80590" w:rsidP="0011425F">
      <w:pPr>
        <w:pStyle w:val="Doc-title"/>
      </w:pPr>
      <w:hyperlink r:id="rId68" w:tooltip="C:Usersmtk16923Documents3GPP Meetings202211 - RAN2_120, ToulouseExtracts38331_R2-2212204_draftCR_Correction on RRC for SL relay.docx" w:history="1">
        <w:r w:rsidR="0011425F" w:rsidRPr="00B2583D">
          <w:rPr>
            <w:rStyle w:val="Hyperli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1E726E76" w:rsidR="0011425F" w:rsidRDefault="00C80590" w:rsidP="0011425F">
      <w:pPr>
        <w:pStyle w:val="Doc-title"/>
      </w:pPr>
      <w:hyperlink r:id="rId69" w:tooltip="C:Usersmtk16923Documents3GPP Meetings202211 - RAN2_120, ToulouseExtractsR2-2212252 SLRP-Clarification.docx" w:history="1">
        <w:r w:rsidR="0011425F" w:rsidRPr="00F20F0F">
          <w:rPr>
            <w:rStyle w:val="Hyperli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1065CC83" w:rsidR="0011425F" w:rsidRDefault="00C80590" w:rsidP="0011425F">
      <w:pPr>
        <w:pStyle w:val="Doc-title"/>
      </w:pPr>
      <w:hyperlink r:id="rId70" w:tooltip="C:Usersmtk16923Documents3GPP Meetings202211 - RAN2_120, ToulouseExtractsR2-2212399 On Mapping Resource Pool Index in DCI format 3_0.docx" w:history="1">
        <w:r w:rsidR="0011425F" w:rsidRPr="00B2583D">
          <w:rPr>
            <w:rStyle w:val="Hyperli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0FAF516D" w:rsidR="0011425F" w:rsidRDefault="00C80590" w:rsidP="0011425F">
      <w:pPr>
        <w:pStyle w:val="Doc-title"/>
      </w:pPr>
      <w:hyperlink r:id="rId71" w:tooltip="C:Usersmtk16923Documents3GPP Meetings202211 - RAN2_120, ToulouseExtracts38.331_CR3701(Rel-17)_R2-2212434- Clarification on capability filter for sidelink relay.docx" w:history="1">
        <w:r w:rsidR="0011425F" w:rsidRPr="00B2583D">
          <w:rPr>
            <w:rStyle w:val="Hyperli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39038050" w:rsidR="0011425F" w:rsidRDefault="00C80590" w:rsidP="0011425F">
      <w:pPr>
        <w:pStyle w:val="Doc-title"/>
      </w:pPr>
      <w:hyperlink r:id="rId72" w:tooltip="C:Usersmtk16923Documents3GPP Meetings202211 - RAN2_120, ToulouseExtractsR2-2212658 Correction on full configuration for remote UE.DOC" w:history="1">
        <w:r w:rsidR="0011425F" w:rsidRPr="00B2583D">
          <w:rPr>
            <w:rStyle w:val="Hyperlink"/>
          </w:rPr>
          <w:t>R2-2212658</w:t>
        </w:r>
      </w:hyperlink>
      <w:r w:rsidR="0011425F">
        <w:tab/>
        <w:t>Correction on full configuration for remote UE</w:t>
      </w:r>
      <w:r w:rsidR="0011425F">
        <w:tab/>
        <w:t>Sharp</w:t>
      </w:r>
      <w:r w:rsidR="0011425F">
        <w:tab/>
        <w:t>discussion</w:t>
      </w:r>
    </w:p>
    <w:p w14:paraId="0EADCC3A" w14:textId="74D8133E" w:rsidR="0011425F" w:rsidRDefault="00C80590" w:rsidP="0011425F">
      <w:pPr>
        <w:pStyle w:val="Doc-title"/>
      </w:pPr>
      <w:hyperlink r:id="rId73" w:tooltip="C:Usersmtk16923Documents3GPP Meetings202211 - RAN2_120, ToulouseExtractsR2-2212666 Correction on full configuration for remote UE in 38.331.doc" w:history="1">
        <w:r w:rsidR="0011425F" w:rsidRPr="00B2583D">
          <w:rPr>
            <w:rStyle w:val="Hyperli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D9808B3" w:rsidR="0011425F" w:rsidRDefault="00C80590" w:rsidP="0011425F">
      <w:pPr>
        <w:pStyle w:val="Doc-title"/>
      </w:pPr>
      <w:hyperlink r:id="rId74" w:tooltip="C:Usersmtk16923Documents3GPP Meetings202211 - RAN2_120, ToulouseExtractsR2-2212694-38331_draftCR_Correction for handling dedicated discovery resource pool for U2N Relay.docx" w:history="1">
        <w:r w:rsidR="0011425F" w:rsidRPr="00B2583D">
          <w:rPr>
            <w:rStyle w:val="Hyperli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Heading3"/>
      </w:pPr>
      <w:r w:rsidRPr="00D9011A">
        <w:t>6.7.3</w:t>
      </w:r>
      <w:r w:rsidRPr="00D9011A">
        <w:tab/>
        <w:t>User plane corrections</w:t>
      </w:r>
    </w:p>
    <w:p w14:paraId="56F3E9A4" w14:textId="75E0F568" w:rsidR="00D9011A" w:rsidRDefault="00D9011A" w:rsidP="00D9011A">
      <w:pPr>
        <w:pStyle w:val="Comments"/>
      </w:pPr>
      <w:r w:rsidRPr="00D9011A">
        <w:t>Including SRAP aspects and QoS.</w:t>
      </w:r>
    </w:p>
    <w:p w14:paraId="52339F26" w14:textId="48D528F9" w:rsidR="00CE0BD4" w:rsidRDefault="00CE0BD4" w:rsidP="00D9011A">
      <w:pPr>
        <w:pStyle w:val="Comments"/>
      </w:pPr>
    </w:p>
    <w:p w14:paraId="7AFE5112" w14:textId="77777777" w:rsidR="00CE0BD4" w:rsidRPr="00D9011A" w:rsidRDefault="00CE0BD4" w:rsidP="00CE0BD4">
      <w:pPr>
        <w:pStyle w:val="Comments"/>
      </w:pPr>
      <w:r>
        <w:t>Cast type for discovery message (related to R2-2211128)</w:t>
      </w:r>
    </w:p>
    <w:p w14:paraId="6FB83922" w14:textId="73DC9814" w:rsidR="0011425F" w:rsidRDefault="00C80590" w:rsidP="0011425F">
      <w:pPr>
        <w:pStyle w:val="Doc-title"/>
      </w:pPr>
      <w:hyperlink r:id="rId75" w:tooltip="C:Usersmtk16923Documents3GPP Meetings202211 - RAN2_120, ToulouseExtracts38321_1459_(Rel-17)_R2-2211397_Correction on cast type setting of discovery message_cl.docx" w:history="1">
        <w:r w:rsidR="0011425F" w:rsidRPr="00B2583D">
          <w:rPr>
            <w:rStyle w:val="Hyperli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52D8A04" w14:textId="654C7F01" w:rsidR="00CE0BD4" w:rsidRDefault="00C80590" w:rsidP="00CE0BD4">
      <w:pPr>
        <w:pStyle w:val="Doc-title"/>
      </w:pPr>
      <w:hyperlink r:id="rId76" w:tooltip="C:Usersmtk16923Documents3GPP Meetings202211 - RAN2_120, ToulouseExtractsR2-2211701 Discussion on SA2 reply LS on cast type for SL discovery.doc" w:history="1">
        <w:r w:rsidR="00CE0BD4" w:rsidRPr="00B2583D">
          <w:rPr>
            <w:rStyle w:val="Hyperlink"/>
          </w:rPr>
          <w:t>R2-2211701</w:t>
        </w:r>
      </w:hyperlink>
      <w:r w:rsidR="00CE0BD4">
        <w:tab/>
        <w:t>Discussion on SA2 Reply LS on cast type for discovery message</w:t>
      </w:r>
      <w:r w:rsidR="00CE0BD4">
        <w:tab/>
        <w:t>Apple</w:t>
      </w:r>
      <w:r w:rsidR="00CE0BD4">
        <w:tab/>
        <w:t>discussion</w:t>
      </w:r>
      <w:r w:rsidR="00CE0BD4">
        <w:tab/>
        <w:t>NR_SL_relay-Core</w:t>
      </w:r>
    </w:p>
    <w:p w14:paraId="5F147838" w14:textId="476AA49B" w:rsidR="00CE0BD4" w:rsidRDefault="00C80590" w:rsidP="00CE0BD4">
      <w:pPr>
        <w:pStyle w:val="Doc-title"/>
      </w:pPr>
      <w:hyperlink r:id="rId77" w:tooltip="C:Usersmtk16923Documents3GPP Meetings202211 - RAN2_120, ToulouseExtractsR2-2211702 corrections on MAC for SL discovery cast type.docx" w:history="1">
        <w:r w:rsidR="00CE0BD4" w:rsidRPr="00B2583D">
          <w:rPr>
            <w:rStyle w:val="Hyperlink"/>
          </w:rPr>
          <w:t>R2-2211702</w:t>
        </w:r>
      </w:hyperlink>
      <w:r w:rsidR="00CE0BD4">
        <w:tab/>
        <w:t>Correction on the cast type in SL discovery transmission and reception</w:t>
      </w:r>
      <w:r w:rsidR="00CE0BD4">
        <w:tab/>
        <w:t>Apple</w:t>
      </w:r>
      <w:r w:rsidR="00CE0BD4">
        <w:tab/>
        <w:t>CR</w:t>
      </w:r>
      <w:r w:rsidR="00CE0BD4">
        <w:tab/>
        <w:t>Rel-17</w:t>
      </w:r>
      <w:r w:rsidR="00CE0BD4">
        <w:tab/>
        <w:t>38.321</w:t>
      </w:r>
      <w:r w:rsidR="00CE0BD4">
        <w:tab/>
        <w:t>17.2.0</w:t>
      </w:r>
      <w:r w:rsidR="00CE0BD4">
        <w:tab/>
        <w:t>1470</w:t>
      </w:r>
      <w:r w:rsidR="00CE0BD4">
        <w:tab/>
        <w:t>-</w:t>
      </w:r>
      <w:r w:rsidR="00CE0BD4">
        <w:tab/>
        <w:t>F</w:t>
      </w:r>
      <w:r w:rsidR="00CE0BD4">
        <w:tab/>
        <w:t>NR_SL_relay-Core</w:t>
      </w:r>
    </w:p>
    <w:p w14:paraId="6672A62E" w14:textId="77777777" w:rsidR="00CE0BD4" w:rsidRDefault="00CE0BD4" w:rsidP="0011425F">
      <w:pPr>
        <w:pStyle w:val="Doc-title"/>
      </w:pPr>
    </w:p>
    <w:p w14:paraId="76A650A3" w14:textId="13277138" w:rsidR="00CE0BD4" w:rsidRPr="00D9011A" w:rsidRDefault="00CE0BD4" w:rsidP="00CE0BD4">
      <w:pPr>
        <w:pStyle w:val="Comments"/>
      </w:pPr>
      <w:r>
        <w:t>CRs to 38.321</w:t>
      </w:r>
    </w:p>
    <w:p w14:paraId="274FCAE1" w14:textId="7275CFA6" w:rsidR="0011425F" w:rsidRDefault="00C80590" w:rsidP="0011425F">
      <w:pPr>
        <w:pStyle w:val="Doc-title"/>
      </w:pPr>
      <w:hyperlink r:id="rId78" w:tooltip="C:Usersmtk16923Documents3GPP Meetings202211 - RAN2_120, ToulouseExtracts38321_1460_(Rel-17)_R2-2211398_Correction on exceptional resource pool usage for discovery message transmission_cl.docx" w:history="1">
        <w:r w:rsidR="0011425F" w:rsidRPr="00B2583D">
          <w:rPr>
            <w:rStyle w:val="Hyperli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141A85A7" w14:textId="135838ED" w:rsidR="0011425F" w:rsidRDefault="00C80590" w:rsidP="0011425F">
      <w:pPr>
        <w:pStyle w:val="Doc-title"/>
      </w:pPr>
      <w:hyperlink r:id="rId79" w:tooltip="C:Usersmtk16923Documents3GPP Meetings202211 - RAN2_120, ToulouseExtractsR2-2211605 Clarification on MAC filtering for discovery message.docx" w:history="1">
        <w:r w:rsidR="0011425F" w:rsidRPr="00B2583D">
          <w:rPr>
            <w:rStyle w:val="Hyperli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0E468A9" w14:textId="77777777" w:rsidR="00CE0BD4" w:rsidRDefault="00CE0BD4" w:rsidP="00CE0BD4">
      <w:pPr>
        <w:pStyle w:val="Doc-title"/>
      </w:pPr>
    </w:p>
    <w:p w14:paraId="658FFB4D" w14:textId="6EDD38F8" w:rsidR="00CE0BD4" w:rsidRPr="00D9011A" w:rsidRDefault="00CE0BD4" w:rsidP="00CE0BD4">
      <w:pPr>
        <w:pStyle w:val="Comments"/>
      </w:pPr>
      <w:r>
        <w:t>CR to 38.322</w:t>
      </w:r>
    </w:p>
    <w:p w14:paraId="5FA17F5F" w14:textId="0BC04DC9" w:rsidR="0011425F" w:rsidRDefault="00C80590" w:rsidP="0011425F">
      <w:pPr>
        <w:pStyle w:val="Doc-title"/>
      </w:pPr>
      <w:hyperlink r:id="rId80" w:tooltip="C:Usersmtk16923Documents3GPP Meetings202211 - RAN2_120, ToulouseExtractsR2-2211703 Misc corrections on RLC for SL Relay.docx" w:history="1">
        <w:r w:rsidR="0011425F" w:rsidRPr="00B2583D">
          <w:rPr>
            <w:rStyle w:val="Hyperli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6E089E8B" w14:textId="77777777" w:rsidR="00CE0BD4" w:rsidRDefault="00CE0BD4" w:rsidP="00CE0BD4">
      <w:pPr>
        <w:pStyle w:val="Doc-title"/>
      </w:pPr>
    </w:p>
    <w:p w14:paraId="5BB71F93" w14:textId="55450489" w:rsidR="00CE0BD4" w:rsidRPr="00D9011A" w:rsidRDefault="00CE0BD4" w:rsidP="00CE0BD4">
      <w:pPr>
        <w:pStyle w:val="Comments"/>
      </w:pPr>
      <w:r>
        <w:t>CR to 38.351</w:t>
      </w:r>
    </w:p>
    <w:p w14:paraId="0D9962C8" w14:textId="1E8DA3F1" w:rsidR="0011425F" w:rsidRDefault="00C80590" w:rsidP="0011425F">
      <w:pPr>
        <w:pStyle w:val="Doc-title"/>
      </w:pPr>
      <w:hyperlink r:id="rId81" w:tooltip="C:Usersmtk16923Documents3GPP Meetings202211 - RAN2_120, ToulouseExtracts38351_CR0013_(Rel-17)_R2-2212137 - Correction on SRAP for sidelink relay.docx" w:history="1">
        <w:r w:rsidR="0011425F" w:rsidRPr="00B2583D">
          <w:rPr>
            <w:rStyle w:val="Hyperli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2B361EE9" w14:textId="77777777" w:rsidR="00CE0BD4" w:rsidRDefault="00CE0BD4" w:rsidP="00CE0BD4">
      <w:pPr>
        <w:pStyle w:val="Comments"/>
      </w:pPr>
    </w:p>
    <w:p w14:paraId="6515F3F1" w14:textId="0A71E25F" w:rsidR="00CE0BD4" w:rsidRPr="00D9011A" w:rsidRDefault="00CE0BD4" w:rsidP="00CE0BD4">
      <w:pPr>
        <w:pStyle w:val="Comments"/>
      </w:pPr>
      <w:r>
        <w:t>DRX</w:t>
      </w:r>
      <w:r w:rsidR="00B2583D">
        <w:t xml:space="preserve"> alignment</w:t>
      </w:r>
    </w:p>
    <w:p w14:paraId="163C4297" w14:textId="40448EE0" w:rsidR="00CE0BD4" w:rsidRDefault="00C80590" w:rsidP="00CE0BD4">
      <w:pPr>
        <w:pStyle w:val="Doc-title"/>
      </w:pPr>
      <w:hyperlink r:id="rId82" w:tooltip="C:Usersmtk16923Documents3GPP Meetings202211 - RAN2_120, ToulouseExtractsR2-2211503 - Alignment between remote UE paging DRX and relay UE Uu DRX.docx" w:history="1">
        <w:r w:rsidR="00CE0BD4" w:rsidRPr="00B2583D">
          <w:rPr>
            <w:rStyle w:val="Hyperlink"/>
          </w:rPr>
          <w:t>R2-2211503</w:t>
        </w:r>
      </w:hyperlink>
      <w:r w:rsidR="00CE0BD4">
        <w:tab/>
        <w:t>Alignment between remote UE paging DRX and relay UE Uu DRX</w:t>
      </w:r>
      <w:r w:rsidR="00CE0BD4">
        <w:tab/>
        <w:t>Ericsson</w:t>
      </w:r>
      <w:r w:rsidR="00CE0BD4">
        <w:tab/>
        <w:t>discussion</w:t>
      </w:r>
      <w:r w:rsidR="00CE0BD4">
        <w:tab/>
        <w:t>Rel-17</w:t>
      </w:r>
      <w:r w:rsidR="00CE0BD4">
        <w:tab/>
        <w:t>NR_SL_relay-Core</w:t>
      </w:r>
      <w:r w:rsidR="00CE0BD4">
        <w:tab/>
        <w:t>R2-2209860</w:t>
      </w:r>
    </w:p>
    <w:p w14:paraId="20D34CC3" w14:textId="2E15072A" w:rsidR="00CE0BD4" w:rsidRDefault="00C80590" w:rsidP="00CE0BD4">
      <w:pPr>
        <w:pStyle w:val="Doc-title"/>
      </w:pPr>
      <w:hyperlink r:id="rId83" w:tooltip="C:Usersmtk16923Documents3GPP Meetings202211 - RAN2_120, ToulouseExtractsR2-2211504 - Corrections to 38321 CR1417 on alignment between remote UE paging DRX and relay UE Uu DRX.docx" w:history="1">
        <w:r w:rsidR="00CE0BD4" w:rsidRPr="00B2583D">
          <w:rPr>
            <w:rStyle w:val="Hyperlink"/>
          </w:rPr>
          <w:t>R2-2211504</w:t>
        </w:r>
      </w:hyperlink>
      <w:r w:rsidR="00CE0BD4">
        <w:tab/>
        <w:t>Corrections to 38.321 on alignment between remote UE paging DRX and relay UE Uu DRX</w:t>
      </w:r>
      <w:r w:rsidR="00CE0BD4">
        <w:tab/>
        <w:t>Ericsson</w:t>
      </w:r>
      <w:r w:rsidR="00CE0BD4">
        <w:tab/>
        <w:t>CR</w:t>
      </w:r>
      <w:r w:rsidR="00CE0BD4">
        <w:tab/>
        <w:t>Rel-17</w:t>
      </w:r>
      <w:r w:rsidR="00CE0BD4">
        <w:tab/>
        <w:t>38.321</w:t>
      </w:r>
      <w:r w:rsidR="00CE0BD4">
        <w:tab/>
        <w:t>17.2.0</w:t>
      </w:r>
      <w:r w:rsidR="00CE0BD4">
        <w:tab/>
        <w:t>1417</w:t>
      </w:r>
      <w:r w:rsidR="00CE0BD4">
        <w:tab/>
        <w:t>1</w:t>
      </w:r>
      <w:r w:rsidR="00CE0BD4">
        <w:tab/>
        <w:t>F</w:t>
      </w:r>
      <w:r w:rsidR="00CE0BD4">
        <w:tab/>
        <w:t>NR_SL_relay-Core</w:t>
      </w:r>
      <w:r w:rsidR="00CE0BD4">
        <w:tab/>
        <w:t>R2-2209861</w:t>
      </w:r>
    </w:p>
    <w:p w14:paraId="57699D74" w14:textId="77777777" w:rsidR="0011425F" w:rsidRPr="0011425F" w:rsidRDefault="0011425F" w:rsidP="00781097">
      <w:pPr>
        <w:pStyle w:val="Doc-text2"/>
        <w:ind w:left="0" w:firstLine="0"/>
      </w:pPr>
    </w:p>
    <w:p w14:paraId="23AF8829" w14:textId="6AC787C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Heading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2CFED20F" w:rsidR="0011425F" w:rsidRDefault="00C80590" w:rsidP="0011425F">
      <w:pPr>
        <w:pStyle w:val="Doc-title"/>
      </w:pPr>
      <w:hyperlink r:id="rId84" w:tooltip="C:Usersmtk16923Documents3GPP Meetings202211 - RAN2_120, ToulouseExtractsR2-2211255 Correction to MAC spec for Positioning enhancement_final.docx" w:history="1">
        <w:r w:rsidR="0011425F" w:rsidRPr="00B2583D">
          <w:rPr>
            <w:rStyle w:val="Hyperli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t>R2-2210894</w:t>
      </w:r>
    </w:p>
    <w:p w14:paraId="09CED3D5" w14:textId="600B4C0A" w:rsidR="0011425F" w:rsidRDefault="00C80590" w:rsidP="0011425F">
      <w:pPr>
        <w:pStyle w:val="Doc-title"/>
      </w:pPr>
      <w:hyperlink r:id="rId85" w:tooltip="C:Usersmtk16923Documents3GPP Meetings202211 - RAN2_120, ToulouseExtractsR2-2211256 Correction to UE capability for DL-AoD_v00.docx" w:history="1">
        <w:r w:rsidR="0011425F" w:rsidRPr="00B2583D">
          <w:rPr>
            <w:rStyle w:val="Hyperli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t>R2-2210975</w:t>
      </w:r>
    </w:p>
    <w:p w14:paraId="6E6318D0" w14:textId="06575235" w:rsidR="0011425F" w:rsidRDefault="00C80590" w:rsidP="0011425F">
      <w:pPr>
        <w:pStyle w:val="Doc-title"/>
      </w:pPr>
      <w:hyperlink r:id="rId86" w:tooltip="C:Usersmtk16923Documents3GPP Meetings202211 - RAN2_120, ToulouseExtractsR2-2212232_(CR 37355-h20)_v02.docx" w:history="1">
        <w:r w:rsidR="0011425F" w:rsidRPr="00B2583D">
          <w:rPr>
            <w:rStyle w:val="Hyperli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t>R2-2210904</w:t>
      </w:r>
    </w:p>
    <w:p w14:paraId="7C66DDC0" w14:textId="4B534264" w:rsidR="0011425F" w:rsidRDefault="00C80590" w:rsidP="0011425F">
      <w:pPr>
        <w:pStyle w:val="Doc-title"/>
      </w:pPr>
      <w:hyperlink r:id="rId87" w:tooltip="C:Usersmtk16923Documents3GPP Meetings202211 - RAN2_120, ToulouseExtractsR2-2212482 IPACap.docx" w:history="1">
        <w:r w:rsidR="0011425F" w:rsidRPr="00B2583D">
          <w:rPr>
            <w:rStyle w:val="Hyperli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t>R2-2210907</w:t>
      </w:r>
    </w:p>
    <w:p w14:paraId="2D20FD0B" w14:textId="602A2DE7" w:rsidR="0011425F" w:rsidRDefault="00C80590" w:rsidP="0011425F">
      <w:pPr>
        <w:pStyle w:val="Doc-title"/>
      </w:pPr>
      <w:hyperlink r:id="rId88" w:tooltip="C:Usersmtk16923Documents3GPP Meetings202211 - RAN2_120, ToulouseExtractsR2-2212484 RRCIPA.docx" w:history="1">
        <w:r w:rsidR="0011425F" w:rsidRPr="00B2583D">
          <w:rPr>
            <w:rStyle w:val="Hyperli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t>R2-2210983</w:t>
      </w:r>
    </w:p>
    <w:p w14:paraId="233148F5" w14:textId="6064F5F7" w:rsidR="0011425F" w:rsidRDefault="0011425F" w:rsidP="00781097">
      <w:pPr>
        <w:pStyle w:val="Doc-text2"/>
        <w:ind w:left="0" w:firstLine="0"/>
      </w:pPr>
    </w:p>
    <w:p w14:paraId="67F6A468" w14:textId="013699AD" w:rsidR="00D665CC" w:rsidRPr="00D9011A" w:rsidRDefault="00D665CC" w:rsidP="00D665CC">
      <w:pPr>
        <w:pStyle w:val="Comments"/>
      </w:pPr>
      <w:r>
        <w:t>Withdrawn/Not available</w:t>
      </w:r>
    </w:p>
    <w:p w14:paraId="0FDCCCB6" w14:textId="77777777" w:rsidR="00D665CC" w:rsidRDefault="00D665CC" w:rsidP="00D665CC">
      <w:pPr>
        <w:pStyle w:val="Doc-title"/>
      </w:pPr>
      <w:r w:rsidRPr="00B2583D">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24A62A8A" w14:textId="77777777" w:rsidR="00D665CC" w:rsidRDefault="00D665CC" w:rsidP="00D665CC">
      <w:pPr>
        <w:pStyle w:val="Doc-title"/>
      </w:pPr>
      <w:r w:rsidRPr="00B2583D">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1C3CEA56" w14:textId="77777777" w:rsidR="00D665CC" w:rsidRPr="0011425F" w:rsidRDefault="00D665CC" w:rsidP="00781097">
      <w:pPr>
        <w:pStyle w:val="Doc-text2"/>
        <w:ind w:left="0" w:firstLine="0"/>
      </w:pPr>
    </w:p>
    <w:p w14:paraId="34B966C0" w14:textId="65D72A55" w:rsidR="00D9011A" w:rsidRPr="00D9011A" w:rsidRDefault="00D9011A" w:rsidP="000A3691">
      <w:pPr>
        <w:pStyle w:val="Heading3"/>
      </w:pPr>
      <w:r w:rsidRPr="00D9011A">
        <w:t>6.11.1</w:t>
      </w:r>
      <w:r w:rsidRPr="00D9011A">
        <w:tab/>
      </w:r>
      <w:r w:rsidR="00905F9F">
        <w:t>General and s</w:t>
      </w:r>
      <w:r w:rsidRPr="00D9011A">
        <w:t>tage 2 corrections</w:t>
      </w:r>
    </w:p>
    <w:p w14:paraId="47A790AB" w14:textId="4D2FE2F7" w:rsid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4122F4B9" w14:textId="21CA290E" w:rsidR="00B2583D" w:rsidRDefault="00B2583D" w:rsidP="00D9011A">
      <w:pPr>
        <w:pStyle w:val="Comments"/>
      </w:pPr>
    </w:p>
    <w:p w14:paraId="00E0B1F4" w14:textId="2BA86A1B" w:rsidR="00A46F21" w:rsidRPr="00D9011A" w:rsidRDefault="00A46F21" w:rsidP="00A46F21">
      <w:pPr>
        <w:pStyle w:val="Comments"/>
      </w:pPr>
      <w:r>
        <w:t>LSs already treated in RAN2#119bis-e</w:t>
      </w:r>
    </w:p>
    <w:p w14:paraId="0106A6E1" w14:textId="77777777" w:rsidR="00A46F21" w:rsidRDefault="00C80590" w:rsidP="00A46F21">
      <w:pPr>
        <w:pStyle w:val="Doc-title"/>
      </w:pPr>
      <w:hyperlink r:id="rId89" w:tooltip="C:Usersmtk16923Documents3GPP Meetings202211 - RAN2_120, ToulouseExtractsR2-2211112_R3-225268.docx" w:history="1">
        <w:r w:rsidR="00A46F21" w:rsidRPr="00B2583D">
          <w:rPr>
            <w:rStyle w:val="Hyperlink"/>
          </w:rPr>
          <w:t>R2-2211112</w:t>
        </w:r>
      </w:hyperlink>
      <w:r w:rsidR="00A46F21">
        <w:tab/>
        <w:t>LS on SRS-PosRRC-InactiveConfig configuration signalling (R3-225268; contact: Intel)</w:t>
      </w:r>
      <w:r w:rsidR="00A46F21">
        <w:tab/>
        <w:t>RAN3</w:t>
      </w:r>
      <w:r w:rsidR="00A46F21">
        <w:tab/>
        <w:t>LS in</w:t>
      </w:r>
      <w:r w:rsidR="00A46F21">
        <w:tab/>
        <w:t>Rel-17</w:t>
      </w:r>
      <w:r w:rsidR="00A46F21">
        <w:tab/>
        <w:t>NR_pos_enh-Core</w:t>
      </w:r>
      <w:r w:rsidR="00A46F21">
        <w:tab/>
        <w:t>To:RAN2</w:t>
      </w:r>
    </w:p>
    <w:p w14:paraId="773CBC22" w14:textId="77777777" w:rsidR="00A46F21" w:rsidRPr="00A46F21" w:rsidRDefault="00A46F21" w:rsidP="00A46F21">
      <w:pPr>
        <w:pStyle w:val="Doc-text2"/>
        <w:numPr>
          <w:ilvl w:val="0"/>
          <w:numId w:val="36"/>
        </w:numPr>
      </w:pPr>
      <w:r>
        <w:t>Withdrawn</w:t>
      </w:r>
    </w:p>
    <w:p w14:paraId="700A5F9B" w14:textId="77777777" w:rsidR="00A46F21" w:rsidRDefault="00C80590" w:rsidP="00A46F21">
      <w:pPr>
        <w:pStyle w:val="Doc-title"/>
      </w:pPr>
      <w:hyperlink r:id="rId90" w:tooltip="C:Usersmtk16923Documents3GPP Meetings202211 - RAN2_120, ToulouseExtractsR2-2211117_R4-2214493.docx" w:history="1">
        <w:r w:rsidR="00A46F21" w:rsidRPr="00B2583D">
          <w:rPr>
            <w:rStyle w:val="Hyperlink"/>
          </w:rPr>
          <w:t>R2-2211117</w:t>
        </w:r>
      </w:hyperlink>
      <w:r w:rsidR="00A46F21">
        <w:tab/>
        <w:t>Reply LS on the UE/TRP TEG framework (R4-2214493; contact: CATT)</w:t>
      </w:r>
      <w:r w:rsidR="00A46F21">
        <w:tab/>
        <w:t>RAN4</w:t>
      </w:r>
      <w:r w:rsidR="00A46F21">
        <w:tab/>
        <w:t>LS in</w:t>
      </w:r>
      <w:r w:rsidR="00A46F21">
        <w:tab/>
        <w:t>Rel-17</w:t>
      </w:r>
      <w:r w:rsidR="00A46F21">
        <w:tab/>
        <w:t>NR_pos_enh-Core</w:t>
      </w:r>
      <w:r w:rsidR="00A46F21">
        <w:tab/>
        <w:t>To:RAN1, RAN2, RAN3</w:t>
      </w:r>
    </w:p>
    <w:p w14:paraId="5902C168" w14:textId="77777777" w:rsidR="00A46F21" w:rsidRPr="00A46F21" w:rsidRDefault="00A46F21" w:rsidP="00A46F21">
      <w:pPr>
        <w:pStyle w:val="Doc-text2"/>
        <w:numPr>
          <w:ilvl w:val="0"/>
          <w:numId w:val="36"/>
        </w:numPr>
      </w:pPr>
      <w:r>
        <w:t>Withdrawn</w:t>
      </w:r>
    </w:p>
    <w:p w14:paraId="6395B229" w14:textId="77777777" w:rsidR="00A46F21" w:rsidRDefault="00A46F21" w:rsidP="00D9011A">
      <w:pPr>
        <w:pStyle w:val="Comments"/>
      </w:pPr>
    </w:p>
    <w:p w14:paraId="7C8A00A8" w14:textId="5E34C3C3" w:rsidR="00B2583D" w:rsidRPr="00D9011A" w:rsidRDefault="00B2583D" w:rsidP="00D9011A">
      <w:pPr>
        <w:pStyle w:val="Comments"/>
      </w:pPr>
      <w:r>
        <w:t>Incoming LSs</w:t>
      </w:r>
    </w:p>
    <w:p w14:paraId="123D9B00" w14:textId="737B7876" w:rsidR="00A46F21" w:rsidRDefault="00C80590" w:rsidP="00A46F21">
      <w:pPr>
        <w:pStyle w:val="Doc-title"/>
      </w:pPr>
      <w:hyperlink r:id="rId91" w:tooltip="C:Usersmtk16923Documents3GPP Meetings202211 - RAN2_120, ToulouseExtractsR2-2211137_S2-2209966.docx" w:history="1">
        <w:r w:rsidR="00A46F21" w:rsidRPr="00A46F21">
          <w:rPr>
            <w:rStyle w:val="Hyperlink"/>
          </w:rPr>
          <w:t>R2-2211137</w:t>
        </w:r>
      </w:hyperlink>
      <w:r w:rsidR="00A46F21">
        <w:tab/>
        <w:t>LS on GNSS integrity requirement provisioning (S2-2209966; contact: Huawei)</w:t>
      </w:r>
      <w:r w:rsidR="00A46F21">
        <w:tab/>
        <w:t>SA2</w:t>
      </w:r>
      <w:r w:rsidR="00A46F21">
        <w:tab/>
        <w:t>LS in</w:t>
      </w:r>
      <w:r w:rsidR="00A46F21">
        <w:tab/>
        <w:t>Rel-17</w:t>
      </w:r>
      <w:r w:rsidR="00A46F21">
        <w:tab/>
        <w:t>5G_eLCS_ph2</w:t>
      </w:r>
      <w:r w:rsidR="00A46F21">
        <w:tab/>
        <w:t>To:RAN2</w:t>
      </w:r>
      <w:r w:rsidR="00A46F21">
        <w:tab/>
        <w:t>Cc:SA1</w:t>
      </w:r>
    </w:p>
    <w:p w14:paraId="5C2CBEF7" w14:textId="7C3A8C49" w:rsidR="0011425F" w:rsidRDefault="00C80590" w:rsidP="0011425F">
      <w:pPr>
        <w:pStyle w:val="Doc-title"/>
      </w:pPr>
      <w:hyperlink r:id="rId92" w:tooltip="C:Usersmtk16923Documents3GPP Meetings202211 - RAN2_120, ToulouseExtractsR2-2211143_R1-2210528.docx" w:history="1">
        <w:r w:rsidR="0011425F" w:rsidRPr="00B2583D">
          <w:rPr>
            <w:rStyle w:val="Hyperlink"/>
          </w:rPr>
          <w:t>R2-2211143</w:t>
        </w:r>
      </w:hyperlink>
      <w:r w:rsidR="0011425F">
        <w:tab/>
        <w:t>Reply LS on support of positioning in FR2-2 (R1-2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22EC6DF3" w14:textId="77777777" w:rsidR="00B2583D" w:rsidRPr="00B2583D" w:rsidRDefault="00B2583D" w:rsidP="00B2583D">
      <w:pPr>
        <w:pStyle w:val="Doc-text2"/>
      </w:pPr>
    </w:p>
    <w:p w14:paraId="5AF83A7B" w14:textId="7F277146" w:rsidR="00A46F21" w:rsidRPr="00D9011A" w:rsidRDefault="00A46F21" w:rsidP="00A46F21">
      <w:pPr>
        <w:pStyle w:val="Comments"/>
      </w:pPr>
      <w:r>
        <w:t>GNSS integrity (related to R2-2211137)</w:t>
      </w:r>
    </w:p>
    <w:p w14:paraId="172A434C" w14:textId="6194BBA6" w:rsidR="0011425F" w:rsidRDefault="00C80590" w:rsidP="0011425F">
      <w:pPr>
        <w:pStyle w:val="Doc-title"/>
      </w:pPr>
      <w:hyperlink r:id="rId93" w:tooltip="C:Usersmtk16923Documents3GPP Meetings202211 - RAN2_120, ToulouseExtractsR2-2211422 Discussion on the LS on GNSS integrity requirement provisioning.docx" w:history="1">
        <w:r w:rsidR="0011425F" w:rsidRPr="00B2583D">
          <w:rPr>
            <w:rStyle w:val="Hyperli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2EE0D3A9" w14:textId="77777777" w:rsidR="00A46F21" w:rsidRDefault="00C80590" w:rsidP="00A46F21">
      <w:pPr>
        <w:pStyle w:val="Doc-title"/>
      </w:pPr>
      <w:hyperlink r:id="rId94" w:tooltip="C:Usersmtk16923Documents3GPP Meetings202211 - RAN2_120, ToulouseExtractsR2-2211837 Draft reply LS on GNSS integrity requirement provision.docx" w:history="1">
        <w:r w:rsidR="00A46F21" w:rsidRPr="00B2583D">
          <w:rPr>
            <w:rStyle w:val="Hyperlink"/>
          </w:rPr>
          <w:t>R2-2211837</w:t>
        </w:r>
      </w:hyperlink>
      <w:r w:rsidR="00A46F21">
        <w:tab/>
        <w:t>Draft reply LS on GNSS integrity requirement provision</w:t>
      </w:r>
      <w:r w:rsidR="00A46F21">
        <w:tab/>
        <w:t>OPPO</w:t>
      </w:r>
      <w:r w:rsidR="00A46F21">
        <w:tab/>
        <w:t>LS out</w:t>
      </w:r>
      <w:r w:rsidR="00A46F21">
        <w:tab/>
        <w:t>Rel-17</w:t>
      </w:r>
      <w:r w:rsidR="00A46F21">
        <w:tab/>
        <w:t>NR_pos_enh-Core</w:t>
      </w:r>
      <w:r w:rsidR="00A46F21">
        <w:tab/>
        <w:t>To:SA2</w:t>
      </w:r>
      <w:r w:rsidR="00A46F21">
        <w:tab/>
        <w:t>Cc:SA1</w:t>
      </w:r>
    </w:p>
    <w:p w14:paraId="0224CD32" w14:textId="77777777" w:rsidR="00A46F21" w:rsidRDefault="00C80590" w:rsidP="00A46F21">
      <w:pPr>
        <w:pStyle w:val="Doc-title"/>
      </w:pPr>
      <w:hyperlink r:id="rId95" w:tooltip="C:Usersmtk16923Documents3GPP Meetings202211 - RAN2_120, ToulouseExtractsR2-2212233_(integrity SA2 LS).docx" w:history="1">
        <w:r w:rsidR="00A46F21" w:rsidRPr="00B2583D">
          <w:rPr>
            <w:rStyle w:val="Hyperlink"/>
          </w:rPr>
          <w:t>R2-2212233</w:t>
        </w:r>
      </w:hyperlink>
      <w:r w:rsidR="00A46F21">
        <w:tab/>
        <w:t>GNSS Integrity Requirement Provisioning</w:t>
      </w:r>
      <w:r w:rsidR="00A46F21">
        <w:tab/>
        <w:t>Qualcomm Incorporated</w:t>
      </w:r>
      <w:r w:rsidR="00A46F21">
        <w:tab/>
        <w:t>discussion</w:t>
      </w:r>
    </w:p>
    <w:p w14:paraId="0BAD1B4C" w14:textId="77777777" w:rsidR="00A46F21" w:rsidRDefault="00C80590" w:rsidP="00A46F21">
      <w:pPr>
        <w:pStyle w:val="Doc-title"/>
      </w:pPr>
      <w:hyperlink r:id="rId96" w:tooltip="C:Usersmtk16923Documents3GPP Meetings202211 - RAN2_120, ToulouseExtractsR2-2212922_Draft Reply LS on GNSS integrity requirement provisioning.docx" w:history="1">
        <w:r w:rsidR="00A46F21" w:rsidRPr="00B2583D">
          <w:rPr>
            <w:rStyle w:val="Hyperlink"/>
          </w:rPr>
          <w:t>R2-2212922</w:t>
        </w:r>
      </w:hyperlink>
      <w:r w:rsidR="00A46F21">
        <w:tab/>
        <w:t>Draft Reply LS on GNSS integrity requirement provisioning</w:t>
      </w:r>
      <w:r w:rsidR="00A46F21">
        <w:tab/>
        <w:t>vivo</w:t>
      </w:r>
      <w:r w:rsidR="00A46F21">
        <w:tab/>
        <w:t>LS out</w:t>
      </w:r>
      <w:r w:rsidR="00A46F21">
        <w:tab/>
        <w:t>Rel-17</w:t>
      </w:r>
      <w:r w:rsidR="00A46F21">
        <w:tab/>
        <w:t>NR_pos_enh-Core</w:t>
      </w:r>
      <w:r w:rsidR="00A46F21">
        <w:tab/>
        <w:t>To:SA2</w:t>
      </w:r>
      <w:r w:rsidR="00A46F21">
        <w:tab/>
        <w:t>Cc:SA1</w:t>
      </w:r>
    </w:p>
    <w:p w14:paraId="3D64A47F" w14:textId="45003A39" w:rsidR="00E813D2" w:rsidRDefault="00C80590" w:rsidP="00E813D2">
      <w:pPr>
        <w:pStyle w:val="Doc-title"/>
      </w:pPr>
      <w:hyperlink r:id="rId97" w:tooltip="C:Usersmtk16923Documents3GPP Meetings202211 - RAN2_120, ToulouseExtractsR2-2212959 Draft reply LS on GNSS integrity requirement provisioning_v01.docx" w:history="1">
        <w:r w:rsidR="00E813D2" w:rsidRPr="00E813D2">
          <w:rPr>
            <w:rStyle w:val="Hyperlink"/>
          </w:rPr>
          <w:t>R2-2212959</w:t>
        </w:r>
      </w:hyperlink>
      <w:r w:rsidR="00E813D2">
        <w:tab/>
        <w:t>Draft Reply LS on GNSS integrity requirement provisioning</w:t>
      </w:r>
      <w:r w:rsidR="00E813D2">
        <w:tab/>
        <w:t>Huawei</w:t>
      </w:r>
      <w:r w:rsidR="00E813D2">
        <w:tab/>
        <w:t>LS out</w:t>
      </w:r>
      <w:r w:rsidR="00E813D2">
        <w:tab/>
        <w:t>Rel-17</w:t>
      </w:r>
      <w:r w:rsidR="00E813D2">
        <w:tab/>
        <w:t>NR_pos_enh-Core</w:t>
      </w:r>
      <w:r w:rsidR="00E813D2">
        <w:tab/>
        <w:t>To:SA2</w:t>
      </w:r>
    </w:p>
    <w:p w14:paraId="3C589A44" w14:textId="77777777" w:rsidR="00A46F21" w:rsidRDefault="00A46F21" w:rsidP="0011425F">
      <w:pPr>
        <w:pStyle w:val="Doc-title"/>
      </w:pPr>
    </w:p>
    <w:p w14:paraId="23EE21D6" w14:textId="2CF7CABB" w:rsidR="00A46F21" w:rsidRPr="00D9011A" w:rsidRDefault="00A46F21" w:rsidP="00A46F21">
      <w:pPr>
        <w:pStyle w:val="Comments"/>
      </w:pPr>
      <w:r>
        <w:t>CRs to 38.305</w:t>
      </w:r>
    </w:p>
    <w:p w14:paraId="6A470C7A" w14:textId="58E09FA0" w:rsidR="0011425F" w:rsidRDefault="00C80590" w:rsidP="0011425F">
      <w:pPr>
        <w:pStyle w:val="Doc-title"/>
      </w:pPr>
      <w:hyperlink r:id="rId98" w:tooltip="C:Usersmtk16923Documents3GPP Meetings202211 - RAN2_120, ToulouseExtracts38305_CR0111_(Rel-17)_R2-2211424.docx" w:history="1">
        <w:r w:rsidR="0011425F" w:rsidRPr="00B2583D">
          <w:rPr>
            <w:rStyle w:val="Hyperli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61492D68" w14:textId="34E7137B" w:rsidR="0011425F" w:rsidRDefault="00C80590" w:rsidP="0011425F">
      <w:pPr>
        <w:pStyle w:val="Doc-title"/>
      </w:pPr>
      <w:hyperlink r:id="rId99" w:tooltip="C:Usersmtk16923Documents3GPP Meetings202211 - RAN2_120, ToulouseExtractsR2-2212356 Stage2.docx" w:history="1">
        <w:r w:rsidR="0011425F" w:rsidRPr="00B2583D">
          <w:rPr>
            <w:rStyle w:val="Hyperli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3F59B7BF" w:rsidR="0011425F" w:rsidRDefault="00C80590" w:rsidP="0011425F">
      <w:pPr>
        <w:pStyle w:val="Doc-title"/>
      </w:pPr>
      <w:hyperlink r:id="rId100" w:tooltip="C:Usersmtk16923Documents3GPP Meetings202211 - RAN2_120, ToulouseExtractsR2-2212686 Discussion on gNB's support of UL MAC CE for pre-configured MG.docx" w:history="1">
        <w:r w:rsidR="0011425F" w:rsidRPr="00B2583D">
          <w:rPr>
            <w:rStyle w:val="Hyperli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2F7F91F4" w:rsidR="0011425F" w:rsidRDefault="00C80590" w:rsidP="0011425F">
      <w:pPr>
        <w:pStyle w:val="Doc-title"/>
      </w:pPr>
      <w:hyperlink r:id="rId101" w:tooltip="C:Usersmtk16923Documents3GPP Meetings202211 - RAN2_120, ToulouseExtractsR2-2212687 Correction on the gNB's behaviour for pre-configured MG.docx" w:history="1">
        <w:r w:rsidR="0011425F" w:rsidRPr="00B2583D">
          <w:rPr>
            <w:rStyle w:val="Hyperli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4812DECC" w:rsidR="0011425F" w:rsidRDefault="00C80590" w:rsidP="0011425F">
      <w:pPr>
        <w:pStyle w:val="Doc-title"/>
      </w:pPr>
      <w:hyperlink r:id="rId102" w:tooltip="C:Usersmtk16923Documents3GPP Meetings202211 - RAN2_120, ToulouseExtractsR2-2212688 Correction on assistance data instances in 38.305.docx" w:history="1">
        <w:r w:rsidR="0011425F" w:rsidRPr="00B2583D">
          <w:rPr>
            <w:rStyle w:val="Hyperli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4468123" w14:textId="78E3E75A" w:rsidR="0011425F" w:rsidRDefault="00C80590" w:rsidP="0011425F">
      <w:pPr>
        <w:pStyle w:val="Doc-title"/>
      </w:pPr>
      <w:hyperlink r:id="rId103" w:tooltip="C:Usersmtk16923Documents3GPP Meetings202211 - RAN2_120, ToulouseExtractsR2-2212929 CR for miscellaneous corrections.docx" w:history="1">
        <w:r w:rsidR="0011425F" w:rsidRPr="00B2583D">
          <w:rPr>
            <w:rStyle w:val="Hyperli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Heading3"/>
      </w:pPr>
      <w:r w:rsidRPr="00D9011A">
        <w:t>6.11.2</w:t>
      </w:r>
      <w:r w:rsidRPr="00D9011A">
        <w:tab/>
        <w:t>RRC corrections</w:t>
      </w:r>
    </w:p>
    <w:p w14:paraId="1421A9A4" w14:textId="0BB3CBC9" w:rsidR="00D9011A" w:rsidRDefault="00D9011A" w:rsidP="00D9011A">
      <w:pPr>
        <w:pStyle w:val="Comments"/>
      </w:pPr>
      <w:r w:rsidRPr="00D9011A">
        <w:t>Corrections to 38.331, except for UE capability issues which are handled under the UE capability agenda item.</w:t>
      </w:r>
    </w:p>
    <w:p w14:paraId="0B9DA189" w14:textId="394AAB22" w:rsidR="00712C42" w:rsidRDefault="00712C42" w:rsidP="00D9011A">
      <w:pPr>
        <w:pStyle w:val="Comments"/>
      </w:pPr>
    </w:p>
    <w:p w14:paraId="00941132" w14:textId="64FC7625" w:rsidR="00712C42" w:rsidRPr="00D9011A" w:rsidRDefault="00712C42" w:rsidP="00D9011A">
      <w:pPr>
        <w:pStyle w:val="Comments"/>
      </w:pPr>
      <w:r>
        <w:t>CRs to 38.331</w:t>
      </w:r>
    </w:p>
    <w:p w14:paraId="2E6F169A" w14:textId="776BCC28" w:rsidR="0011425F" w:rsidRDefault="00C80590" w:rsidP="0011425F">
      <w:pPr>
        <w:pStyle w:val="Doc-title"/>
      </w:pPr>
      <w:hyperlink r:id="rId104" w:tooltip="C:Usersmtk16923Documents3GPP Meetings202211 - RAN2_120, ToulouseExtracts38331_CR3597_(Rel-17)_R2-2211423.docx" w:history="1">
        <w:r w:rsidR="0011425F" w:rsidRPr="0031482B">
          <w:rPr>
            <w:rStyle w:val="Hyperli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2B1D43FC" w:rsidR="0011425F" w:rsidRDefault="00C80590" w:rsidP="0011425F">
      <w:pPr>
        <w:pStyle w:val="Doc-title"/>
      </w:pPr>
      <w:hyperlink r:id="rId105" w:tooltip="C:Usersmtk16923Documents3GPP Meetings202211 - RAN2_120, ToulouseExtracts38331_CR3612_(Rel-17)_R2-2211543 Positioning corrections.docx" w:history="1">
        <w:r w:rsidR="0011425F" w:rsidRPr="0031482B">
          <w:rPr>
            <w:rStyle w:val="Hyperli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2C6256E" w14:textId="77777777" w:rsidR="00712C42" w:rsidRDefault="00712C42" w:rsidP="00712C42">
      <w:pPr>
        <w:pStyle w:val="Comments"/>
      </w:pPr>
    </w:p>
    <w:p w14:paraId="4696D1BD" w14:textId="0CA21964" w:rsidR="00712C42" w:rsidRPr="00D9011A" w:rsidRDefault="00712C42" w:rsidP="00712C42">
      <w:pPr>
        <w:pStyle w:val="Comments"/>
      </w:pPr>
      <w:r>
        <w:t>Optionality of MG activation/deactivation UL MAC CE</w:t>
      </w:r>
    </w:p>
    <w:p w14:paraId="5392210C" w14:textId="77777777" w:rsidR="00C80590" w:rsidRDefault="00C80590" w:rsidP="00C80590">
      <w:pPr>
        <w:pStyle w:val="Doc-title"/>
      </w:pPr>
      <w:hyperlink r:id="rId106" w:tooltip="C:Usersmtk16923Documents3GPP Meetings202211 - RAN2_120, ToulouseExtractsR2-2212355 MACDisc.docx" w:history="1">
        <w:r w:rsidRPr="0031482B">
          <w:rPr>
            <w:rStyle w:val="Hyperlink"/>
          </w:rPr>
          <w:t>R2-2212355</w:t>
        </w:r>
      </w:hyperlink>
      <w:r>
        <w:tab/>
        <w:t>Discussion on NW configuration for UL MAC CE</w:t>
      </w:r>
      <w:r>
        <w:tab/>
        <w:t>Ericsson</w:t>
      </w:r>
      <w:r>
        <w:tab/>
        <w:t>discussion</w:t>
      </w:r>
      <w:r>
        <w:tab/>
        <w:t>Rel-17</w:t>
      </w:r>
      <w:r>
        <w:tab/>
        <w:t>NR_pos_enh-Core</w:t>
      </w:r>
    </w:p>
    <w:p w14:paraId="3E56E857" w14:textId="77777777" w:rsidR="00C80590" w:rsidRDefault="00C80590" w:rsidP="00712C42">
      <w:pPr>
        <w:pStyle w:val="Doc-title"/>
      </w:pPr>
    </w:p>
    <w:p w14:paraId="530BD5E3" w14:textId="280AB88E" w:rsidR="00712C42" w:rsidRDefault="00C80590" w:rsidP="00712C42">
      <w:pPr>
        <w:pStyle w:val="Doc-title"/>
      </w:pPr>
      <w:hyperlink r:id="rId107" w:tooltip="C:Usersmtk16923Documents3GPP Meetings202211 - RAN2_120, ToulouseExtractsR2-2211261 Correction to pre-configured MG request.docx" w:history="1">
        <w:r w:rsidR="00712C42" w:rsidRPr="0031482B">
          <w:rPr>
            <w:rStyle w:val="Hyperlink"/>
          </w:rPr>
          <w:t>R2-2211261</w:t>
        </w:r>
      </w:hyperlink>
      <w:r w:rsidR="00712C42">
        <w:tab/>
        <w:t>Correction to pre-configured MG request</w:t>
      </w:r>
      <w:r w:rsidR="00712C42">
        <w:tab/>
        <w:t>Huawei, HiSilicon</w:t>
      </w:r>
      <w:r w:rsidR="00712C42">
        <w:tab/>
        <w:t>CR</w:t>
      </w:r>
      <w:r w:rsidR="00712C42">
        <w:tab/>
        <w:t>Rel-17</w:t>
      </w:r>
      <w:r w:rsidR="00712C42">
        <w:tab/>
        <w:t>38.331</w:t>
      </w:r>
      <w:r w:rsidR="00712C42">
        <w:tab/>
        <w:t>17.2.0</w:t>
      </w:r>
      <w:r w:rsidR="00712C42">
        <w:tab/>
        <w:t>3574</w:t>
      </w:r>
      <w:r w:rsidR="00712C42">
        <w:tab/>
        <w:t>-</w:t>
      </w:r>
      <w:r w:rsidR="00712C42">
        <w:tab/>
        <w:t>F</w:t>
      </w:r>
      <w:r w:rsidR="00712C42">
        <w:tab/>
        <w:t>NR_pos_enh-Core</w:t>
      </w:r>
    </w:p>
    <w:p w14:paraId="08193AA9" w14:textId="77777777" w:rsidR="00712C42" w:rsidRDefault="00C80590" w:rsidP="00712C42">
      <w:pPr>
        <w:pStyle w:val="Doc-title"/>
      </w:pPr>
      <w:hyperlink r:id="rId108" w:tooltip="C:Usersmtk16923Documents3GPP Meetings202211 - RAN2_120, ToulouseExtractsR2-2212073 Discussion on the preconfigured MG activation and deactivation request.doc" w:history="1">
        <w:r w:rsidR="00712C42" w:rsidRPr="0031482B">
          <w:rPr>
            <w:rStyle w:val="Hyperlink"/>
          </w:rPr>
          <w:t>R2-2212073</w:t>
        </w:r>
      </w:hyperlink>
      <w:r w:rsidR="00712C42">
        <w:tab/>
        <w:t>Discussion on the preconfigured MG activation and deactivation request</w:t>
      </w:r>
      <w:r w:rsidR="00712C42">
        <w:tab/>
        <w:t>Xiaomi</w:t>
      </w:r>
      <w:r w:rsidR="00712C42">
        <w:tab/>
        <w:t>discussion</w:t>
      </w:r>
    </w:p>
    <w:p w14:paraId="618831E5" w14:textId="77777777" w:rsidR="00712C42" w:rsidRPr="0011425F" w:rsidRDefault="00C80590" w:rsidP="00712C42">
      <w:pPr>
        <w:pStyle w:val="Doc-title"/>
      </w:pPr>
      <w:hyperlink r:id="rId109" w:tooltip="C:Usersmtk16923Documents3GPP Meetings202211 - RAN2_120, ToulouseExtractsR2-2212365 RRCPositioning.docx" w:history="1">
        <w:r w:rsidR="00712C42" w:rsidRPr="0031482B">
          <w:rPr>
            <w:rStyle w:val="Hyperlink"/>
          </w:rPr>
          <w:t>R2-2212365</w:t>
        </w:r>
      </w:hyperlink>
      <w:r w:rsidR="00712C42">
        <w:tab/>
        <w:t>Miscellaneous correction for Positioning</w:t>
      </w:r>
      <w:r w:rsidR="00712C42">
        <w:tab/>
        <w:t>Ericsson</w:t>
      </w:r>
      <w:r w:rsidR="00712C42">
        <w:tab/>
        <w:t>CR</w:t>
      </w:r>
      <w:r w:rsidR="00712C42">
        <w:tab/>
        <w:t>Rel-17</w:t>
      </w:r>
      <w:r w:rsidR="00712C42">
        <w:tab/>
        <w:t>38.331</w:t>
      </w:r>
      <w:r w:rsidR="00712C42">
        <w:tab/>
        <w:t>17.2.0</w:t>
      </w:r>
      <w:r w:rsidR="00712C42">
        <w:tab/>
        <w:t>3691</w:t>
      </w:r>
      <w:r w:rsidR="00712C42">
        <w:tab/>
        <w:t>-</w:t>
      </w:r>
      <w:r w:rsidR="00712C42">
        <w:tab/>
        <w:t>F</w:t>
      </w:r>
      <w:r w:rsidR="00712C42">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Heading3"/>
      </w:pPr>
      <w:r w:rsidRPr="00D9011A">
        <w:t>6.11.3</w:t>
      </w:r>
      <w:r w:rsidRPr="00D9011A">
        <w:tab/>
        <w:t>LPP corrections</w:t>
      </w:r>
    </w:p>
    <w:p w14:paraId="3EEC228C" w14:textId="2839E24A" w:rsidR="00D9011A" w:rsidRDefault="00D9011A" w:rsidP="00D9011A">
      <w:pPr>
        <w:pStyle w:val="Comments"/>
      </w:pPr>
      <w:r w:rsidRPr="00D9011A">
        <w:t>Corrections to 37.355.</w:t>
      </w:r>
    </w:p>
    <w:p w14:paraId="4FAB0BD8" w14:textId="6FF24AF0" w:rsidR="00823AC7" w:rsidRDefault="00823AC7" w:rsidP="00D9011A">
      <w:pPr>
        <w:pStyle w:val="Comments"/>
      </w:pPr>
    </w:p>
    <w:p w14:paraId="3D31C17D" w14:textId="7089DF77" w:rsidR="00823AC7" w:rsidRPr="00D9011A" w:rsidRDefault="00823AC7" w:rsidP="00D9011A">
      <w:pPr>
        <w:pStyle w:val="Comments"/>
      </w:pPr>
      <w:r>
        <w:t>CRs to 37.355</w:t>
      </w:r>
    </w:p>
    <w:p w14:paraId="533B979C" w14:textId="41746F46" w:rsidR="0011425F" w:rsidRDefault="00C80590" w:rsidP="0011425F">
      <w:pPr>
        <w:pStyle w:val="Doc-title"/>
      </w:pPr>
      <w:hyperlink r:id="rId110" w:tooltip="C:Usersmtk16923Documents3GPP Meetings202211 - RAN2_120, ToulouseExtractsR2-2211259 Remaining issues on PRS validity area.doc" w:history="1">
        <w:r w:rsidR="0011425F" w:rsidRPr="0031482B">
          <w:rPr>
            <w:rStyle w:val="Hyperli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33B81A24" w:rsidR="0011425F" w:rsidRDefault="00C80590" w:rsidP="0011425F">
      <w:pPr>
        <w:pStyle w:val="Doc-title"/>
      </w:pPr>
      <w:hyperlink r:id="rId111" w:tooltip="C:Usersmtk16923Documents3GPP Meetings202211 - RAN2_120, ToulouseExtractsR2-2211262 Correction to UE capability for UE-based positioning.docx" w:history="1">
        <w:r w:rsidR="0011425F" w:rsidRPr="0031482B">
          <w:rPr>
            <w:rStyle w:val="Hyperli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21984E41" w:rsidR="0011425F" w:rsidRDefault="00C80590" w:rsidP="0011425F">
      <w:pPr>
        <w:pStyle w:val="Doc-title"/>
      </w:pPr>
      <w:hyperlink r:id="rId112" w:tooltip="C:Usersmtk16923Documents3GPP Meetings202211 - RAN2_120, ToulouseExtracts37355_CR0390_(Rel-17)_R2-2211544 Corrections LPP caps.docx" w:history="1">
        <w:r w:rsidR="0011425F" w:rsidRPr="0031482B">
          <w:rPr>
            <w:rStyle w:val="Hyperli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1DBC5F1B" w:rsidR="0011425F" w:rsidRDefault="00C80590" w:rsidP="0011425F">
      <w:pPr>
        <w:pStyle w:val="Doc-title"/>
      </w:pPr>
      <w:hyperlink r:id="rId113" w:tooltip="C:Usersmtk16923Documents3GPP Meetings202211 - RAN2_120, ToulouseExtractsR2-2212234_(CR 37355_PPW_Capability).docx" w:history="1">
        <w:r w:rsidR="0011425F" w:rsidRPr="0031482B">
          <w:rPr>
            <w:rStyle w:val="Hyperli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132FE0E4" w14:textId="77777777" w:rsidR="00823AC7" w:rsidRDefault="00823AC7" w:rsidP="00823AC7">
      <w:pPr>
        <w:pStyle w:val="Comments"/>
      </w:pPr>
    </w:p>
    <w:p w14:paraId="2ED349EB" w14:textId="79E32F9D" w:rsidR="00823AC7" w:rsidRPr="00D9011A" w:rsidRDefault="00823AC7" w:rsidP="00823AC7">
      <w:pPr>
        <w:pStyle w:val="Comments"/>
      </w:pPr>
      <w:r>
        <w:t>Integrity parameters</w:t>
      </w:r>
    </w:p>
    <w:p w14:paraId="0594A50C" w14:textId="759AA914" w:rsidR="0011425F" w:rsidRDefault="00C80590" w:rsidP="00781097">
      <w:pPr>
        <w:pStyle w:val="Doc-title"/>
      </w:pPr>
      <w:hyperlink r:id="rId114" w:tooltip="C:Usersmtk16923Documents3GPP Meetings202211 - RAN2_120, ToulouseExtractsR2-2212892 integrity.docx" w:history="1">
        <w:r w:rsidR="0011425F" w:rsidRPr="0031482B">
          <w:rPr>
            <w:rStyle w:val="Hyperli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Heading3"/>
      </w:pPr>
      <w:r w:rsidRPr="00D9011A">
        <w:t>6.11.4</w:t>
      </w:r>
      <w:r w:rsidRPr="00D9011A">
        <w:tab/>
        <w:t>MAC corrections</w:t>
      </w:r>
    </w:p>
    <w:p w14:paraId="14D7ECCF" w14:textId="3D7E7CDA" w:rsidR="00D9011A" w:rsidRDefault="00D9011A" w:rsidP="00D9011A">
      <w:pPr>
        <w:pStyle w:val="Comments"/>
      </w:pPr>
      <w:r w:rsidRPr="00D9011A">
        <w:t>Corrections to 38.321.</w:t>
      </w:r>
    </w:p>
    <w:p w14:paraId="388880A0" w14:textId="67BB5443" w:rsidR="00823AC7" w:rsidRDefault="00823AC7" w:rsidP="00D9011A">
      <w:pPr>
        <w:pStyle w:val="Comments"/>
      </w:pPr>
    </w:p>
    <w:p w14:paraId="46497C5F" w14:textId="28BD01E4" w:rsidR="00823AC7" w:rsidRPr="00D9011A" w:rsidRDefault="00E719AE" w:rsidP="00823AC7">
      <w:pPr>
        <w:pStyle w:val="Comments"/>
      </w:pPr>
      <w:r>
        <w:t>PPW configuration</w:t>
      </w:r>
    </w:p>
    <w:p w14:paraId="4B4AC171" w14:textId="422DFF6E" w:rsidR="0011425F" w:rsidRDefault="00C80590" w:rsidP="0011425F">
      <w:pPr>
        <w:pStyle w:val="Doc-title"/>
      </w:pPr>
      <w:hyperlink r:id="rId115" w:tooltip="C:Usersmtk16923Documents3GPP Meetings202211 - RAN2_120, ToulouseExtractsR2-2211545_Discussion PPW configuration.doc" w:history="1">
        <w:r w:rsidR="0011425F" w:rsidRPr="0031482B">
          <w:rPr>
            <w:rStyle w:val="Hyperli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7F463444" w14:textId="77777777" w:rsidR="00823AC7" w:rsidRDefault="00823AC7" w:rsidP="00823AC7">
      <w:pPr>
        <w:pStyle w:val="Comments"/>
      </w:pPr>
    </w:p>
    <w:p w14:paraId="43500DA3" w14:textId="7DD64682" w:rsidR="00823AC7" w:rsidRPr="00D9011A" w:rsidRDefault="00823AC7" w:rsidP="00823AC7">
      <w:pPr>
        <w:pStyle w:val="Comments"/>
      </w:pPr>
      <w:r>
        <w:t>Optionality of MG activation/deactivation MAC CE (related to RRC discussion)</w:t>
      </w:r>
    </w:p>
    <w:p w14:paraId="0161AF59" w14:textId="77777777" w:rsidR="00823AC7" w:rsidRDefault="00C80590" w:rsidP="00823AC7">
      <w:pPr>
        <w:pStyle w:val="Doc-title"/>
      </w:pPr>
      <w:hyperlink r:id="rId116" w:tooltip="C:Usersmtk16923Documents3GPP Meetings202211 - RAN2_120, ToulouseExtractsR2-2211260 Correction to MAC spec for pre-configured MG request.docx" w:history="1">
        <w:r w:rsidR="00823AC7" w:rsidRPr="0031482B">
          <w:rPr>
            <w:rStyle w:val="Hyperlink"/>
          </w:rPr>
          <w:t>R2-2211260</w:t>
        </w:r>
      </w:hyperlink>
      <w:r w:rsidR="00823AC7">
        <w:tab/>
        <w:t>Correction to MAC spec for pre-configured MG request</w:t>
      </w:r>
      <w:r w:rsidR="00823AC7">
        <w:tab/>
        <w:t>Huawei, HiSilicon</w:t>
      </w:r>
      <w:r w:rsidR="00823AC7">
        <w:tab/>
        <w:t>CR</w:t>
      </w:r>
      <w:r w:rsidR="00823AC7">
        <w:tab/>
        <w:t>Rel-17</w:t>
      </w:r>
      <w:r w:rsidR="00823AC7">
        <w:tab/>
        <w:t>38.321</w:t>
      </w:r>
      <w:r w:rsidR="00823AC7">
        <w:tab/>
        <w:t>17.2.0</w:t>
      </w:r>
      <w:r w:rsidR="00823AC7">
        <w:tab/>
        <w:t>1450</w:t>
      </w:r>
      <w:r w:rsidR="00823AC7">
        <w:tab/>
        <w:t>-</w:t>
      </w:r>
      <w:r w:rsidR="00823AC7">
        <w:tab/>
        <w:t>F</w:t>
      </w:r>
      <w:r w:rsidR="00823AC7">
        <w:tab/>
        <w:t>NR_pos_enh-Core</w:t>
      </w:r>
    </w:p>
    <w:p w14:paraId="074E8BF1" w14:textId="2C9B650A" w:rsidR="0011425F" w:rsidRDefault="00C80590" w:rsidP="0011425F">
      <w:pPr>
        <w:pStyle w:val="Doc-title"/>
      </w:pPr>
      <w:hyperlink r:id="rId117" w:tooltip="C:Usersmtk16923Documents3GPP Meetings202211 - RAN2_120, ToulouseExtractsR2-2212357 MACCR.docx" w:history="1">
        <w:r w:rsidR="0011425F" w:rsidRPr="0031482B">
          <w:rPr>
            <w:rStyle w:val="Hyperli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Heading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61B7D31D" w:rsidR="0011425F" w:rsidRDefault="00C80590" w:rsidP="0011425F">
      <w:pPr>
        <w:pStyle w:val="Doc-title"/>
      </w:pPr>
      <w:hyperlink r:id="rId118" w:tooltip="C:Usersmtk16923Documents3GPP Meetings202211 - RAN2_120, ToulouseExtracts38306_CRxxxx_(Rel-17)_R2-2211546 Corrections PRS processing window caps.docx" w:history="1">
        <w:r w:rsidR="0011425F" w:rsidRPr="00C2198A">
          <w:rPr>
            <w:rStyle w:val="Hyperli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50962C48" w:rsidR="0011425F" w:rsidRDefault="00C80590" w:rsidP="0011425F">
      <w:pPr>
        <w:pStyle w:val="Doc-title"/>
      </w:pPr>
      <w:hyperlink r:id="rId119" w:tooltip="C:Usersmtk16923Documents3GPP Meetings202211 - RAN2_120, ToulouseExtractsR2-2212646 draftCR_clarification on the support of DL-PRS Rx with higher SCS in FR2-2.docx" w:history="1">
        <w:r w:rsidR="0011425F" w:rsidRPr="00C2198A">
          <w:rPr>
            <w:rStyle w:val="Hyperlink"/>
          </w:rPr>
          <w:t>R2-2212646</w:t>
        </w:r>
      </w:hyperlink>
      <w:r w:rsidR="0011425F">
        <w:tab/>
        <w:t>Clarification on the support of DL-PRS reception with 480/960 kHz SCS in FR2-2</w:t>
      </w:r>
      <w:r w:rsidR="0011425F">
        <w:tab/>
        <w:t>Samsung</w:t>
      </w:r>
      <w:r w:rsidR="0011425F">
        <w:tab/>
        <w:t>draftCR</w:t>
      </w:r>
      <w:r w:rsidR="0011425F">
        <w:tab/>
        <w:t>Rel-17</w:t>
      </w:r>
      <w:r w:rsidR="0011425F">
        <w:tab/>
        <w:t>38.306</w:t>
      </w:r>
      <w:r w:rsidR="0011425F">
        <w:tab/>
        <w:t>17.2.0</w:t>
      </w:r>
      <w:r w:rsidR="0011425F">
        <w:tab/>
        <w:t>NR_pos_enh-Core</w:t>
      </w:r>
    </w:p>
    <w:p w14:paraId="4C7E9CB2" w14:textId="587E6AC6" w:rsidR="00EB2B1F" w:rsidRDefault="00C80590" w:rsidP="00EB2B1F">
      <w:pPr>
        <w:pStyle w:val="Doc-title"/>
      </w:pPr>
      <w:hyperlink r:id="rId120" w:tooltip="C:Usersmtk16923Documents3GPP Meetings202211 - RAN2_120, ToulouseExtractsR2-2211506 - Corrections to 38306 CR0830 for 71GHz.docx" w:history="1">
        <w:r w:rsidR="00EB2B1F" w:rsidRPr="00EB2B1F">
          <w:rPr>
            <w:rStyle w:val="Hyperlink"/>
          </w:rPr>
          <w:t>R2-2211506</w:t>
        </w:r>
      </w:hyperlink>
      <w:r w:rsidR="00EB2B1F">
        <w:tab/>
        <w:t>Correction to 38.306 for 71 GHz</w:t>
      </w:r>
      <w:r w:rsidR="00EB2B1F">
        <w:tab/>
        <w:t>Ericsson</w:t>
      </w:r>
      <w:r w:rsidR="00EB2B1F">
        <w:tab/>
        <w:t>CR</w:t>
      </w:r>
      <w:r w:rsidR="00EB2B1F">
        <w:tab/>
        <w:t>Rel-17</w:t>
      </w:r>
      <w:r w:rsidR="00EB2B1F">
        <w:tab/>
        <w:t>38.306</w:t>
      </w:r>
      <w:r w:rsidR="00EB2B1F">
        <w:tab/>
        <w:t>17.2.0</w:t>
      </w:r>
      <w:r w:rsidR="00EB2B1F">
        <w:tab/>
        <w:t>0830</w:t>
      </w:r>
      <w:r w:rsidR="00EB2B1F">
        <w:tab/>
        <w:t>-</w:t>
      </w:r>
      <w:r w:rsidR="00EB2B1F">
        <w:tab/>
        <w:t>F</w:t>
      </w:r>
      <w:r w:rsidR="00EB2B1F">
        <w:tab/>
        <w:t>NR_ext_to_71GHz-Core</w:t>
      </w:r>
    </w:p>
    <w:p w14:paraId="14796DF7" w14:textId="77777777" w:rsidR="0011425F" w:rsidRPr="0011425F" w:rsidRDefault="0011425F" w:rsidP="00781097">
      <w:pPr>
        <w:pStyle w:val="Doc-text2"/>
        <w:ind w:left="0" w:firstLine="0"/>
      </w:pPr>
    </w:p>
    <w:p w14:paraId="7FEC2AC3" w14:textId="2060B6F0" w:rsidR="00D9011A" w:rsidRPr="00D9011A" w:rsidRDefault="00D9011A" w:rsidP="00D9011A">
      <w:pPr>
        <w:pStyle w:val="Heading1"/>
      </w:pPr>
      <w:r w:rsidRPr="00D9011A">
        <w:t>8</w:t>
      </w:r>
      <w:r w:rsidRPr="00D9011A">
        <w:tab/>
        <w:t xml:space="preserve">Rel-18 </w:t>
      </w:r>
    </w:p>
    <w:p w14:paraId="0F42A1E0" w14:textId="4D74B240"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28D2DF94" w:rsidR="00D9011A" w:rsidRDefault="00D9011A" w:rsidP="00D9011A">
      <w:pPr>
        <w:pStyle w:val="Comments"/>
      </w:pPr>
      <w:r w:rsidRPr="00D9011A">
        <w:t>Including incoming LSs and rapporteur inputs.</w:t>
      </w:r>
    </w:p>
    <w:p w14:paraId="3CD7FED7" w14:textId="45586249" w:rsidR="00C13F53" w:rsidRDefault="00C13F53" w:rsidP="00D9011A">
      <w:pPr>
        <w:pStyle w:val="Comments"/>
      </w:pPr>
    </w:p>
    <w:p w14:paraId="787DA71A" w14:textId="44C79696" w:rsidR="00C13F53" w:rsidRPr="00D9011A" w:rsidRDefault="00C13F53" w:rsidP="00C13F53">
      <w:pPr>
        <w:pStyle w:val="Comments"/>
      </w:pPr>
      <w:r>
        <w:t>Open issue list</w:t>
      </w:r>
    </w:p>
    <w:p w14:paraId="79F3B762" w14:textId="77777777" w:rsidR="00C13F53" w:rsidRDefault="00C80590" w:rsidP="00C13F53">
      <w:pPr>
        <w:pStyle w:val="Doc-title"/>
      </w:pPr>
      <w:hyperlink r:id="rId121" w:tooltip="C:Usersmtk16923Documents3GPP Meetings202211 - RAN2_120, ToulouseExtractsR2-2211223 Open Issue List of Study Item on Expanded and Improved NR Positioning.docx" w:history="1">
        <w:r w:rsidR="00C13F53" w:rsidRPr="00AE1CD7">
          <w:rPr>
            <w:rStyle w:val="Hyperlink"/>
          </w:rPr>
          <w:t>R2-2211223</w:t>
        </w:r>
      </w:hyperlink>
      <w:r w:rsidR="00C13F53">
        <w:tab/>
        <w:t>Open Issue List of Study Item on Expanded and Improved NR Positioning</w:t>
      </w:r>
      <w:r w:rsidR="00C13F53">
        <w:tab/>
        <w:t>CATT</w:t>
      </w:r>
      <w:r w:rsidR="00C13F53">
        <w:tab/>
        <w:t>discussion</w:t>
      </w:r>
      <w:r w:rsidR="00C13F53">
        <w:tab/>
        <w:t>Rel-18</w:t>
      </w:r>
      <w:r w:rsidR="00C13F53">
        <w:tab/>
        <w:t>FS_NR_pos_enh2</w:t>
      </w:r>
    </w:p>
    <w:p w14:paraId="675A2328" w14:textId="77777777" w:rsidR="00C13F53" w:rsidRDefault="00C13F53" w:rsidP="00D9011A">
      <w:pPr>
        <w:pStyle w:val="Comments"/>
      </w:pPr>
    </w:p>
    <w:p w14:paraId="6ABF5EBD" w14:textId="07807D78" w:rsidR="00C13F53" w:rsidRPr="00D9011A" w:rsidRDefault="00C13F53" w:rsidP="00D9011A">
      <w:pPr>
        <w:pStyle w:val="Comments"/>
      </w:pPr>
      <w:r>
        <w:t>Incoming LSs</w:t>
      </w:r>
    </w:p>
    <w:p w14:paraId="629877EB" w14:textId="3B1A5ED1" w:rsidR="0011425F" w:rsidRDefault="00C80590" w:rsidP="0011425F">
      <w:pPr>
        <w:pStyle w:val="Doc-title"/>
      </w:pPr>
      <w:hyperlink r:id="rId122" w:tooltip="C:Usersmtk16923Documents3GPP Meetings202211 - RAN2_120, ToulouseExtractsR2-2211130_S2-2209590.docx" w:history="1">
        <w:r w:rsidR="0011425F" w:rsidRPr="00AE1CD7">
          <w:rPr>
            <w:rStyle w:val="Hyperli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3316A7D5" w:rsidR="0011425F" w:rsidRDefault="00C80590" w:rsidP="0011425F">
      <w:pPr>
        <w:pStyle w:val="Doc-title"/>
      </w:pPr>
      <w:hyperlink r:id="rId123" w:tooltip="C:Usersmtk16923Documents3GPP Meetings202211 - RAN2_120, ToulouseExtractsR2-2211131_S2-2209591.docx" w:history="1">
        <w:r w:rsidR="0011425F" w:rsidRPr="00AE1CD7">
          <w:rPr>
            <w:rStyle w:val="Hyperli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1E93F2D4" w:rsidR="0011425F" w:rsidRDefault="00C80590" w:rsidP="0011425F">
      <w:pPr>
        <w:pStyle w:val="Doc-title"/>
      </w:pPr>
      <w:hyperlink r:id="rId124" w:tooltip="C:Usersmtk16923Documents3GPP Meetings202211 - RAN2_120, ToulouseExtractsR2-2211139_S2-2209961.docx" w:history="1">
        <w:r w:rsidR="0011425F" w:rsidRPr="00AE1CD7">
          <w:rPr>
            <w:rStyle w:val="Hyperli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C2C539D" w:rsidR="0011425F" w:rsidRDefault="00C80590" w:rsidP="0011425F">
      <w:pPr>
        <w:pStyle w:val="Doc-title"/>
      </w:pPr>
      <w:hyperlink r:id="rId125" w:tooltip="C:Usersmtk16923Documents3GPP Meetings202211 - RAN2_120, ToulouseExtractsR2-2211145_R1-2210567.docx" w:history="1">
        <w:r w:rsidR="0011425F" w:rsidRPr="00AE1CD7">
          <w:rPr>
            <w:rStyle w:val="Hyperli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0B9070BA" w14:textId="77777777" w:rsidR="00C13F53" w:rsidRPr="00C13F53" w:rsidRDefault="00C13F53" w:rsidP="00C13F53">
      <w:pPr>
        <w:pStyle w:val="Doc-text2"/>
      </w:pPr>
    </w:p>
    <w:p w14:paraId="43C1CB89" w14:textId="6EACDBEB" w:rsidR="00C13F53" w:rsidRPr="00D9011A" w:rsidRDefault="00C13F53" w:rsidP="00C13F53">
      <w:pPr>
        <w:pStyle w:val="Comments"/>
      </w:pPr>
      <w:r>
        <w:t>PRUs (related to R2-2211130)</w:t>
      </w:r>
    </w:p>
    <w:p w14:paraId="5B8395C3" w14:textId="15CF2BA2" w:rsidR="0011425F" w:rsidRDefault="00C80590" w:rsidP="0011425F">
      <w:pPr>
        <w:pStyle w:val="Doc-title"/>
      </w:pPr>
      <w:hyperlink r:id="rId126" w:tooltip="C:Usersmtk16923Documents3GPP Meetings202211 - RAN2_120, ToulouseExtractsR2-2211222 Discussion on the PRU LS from SA2.docx" w:history="1">
        <w:r w:rsidR="0011425F" w:rsidRPr="00AE1CD7">
          <w:rPr>
            <w:rStyle w:val="Hyperlink"/>
          </w:rPr>
          <w:t>R2-2211222</w:t>
        </w:r>
      </w:hyperlink>
      <w:r w:rsidR="0011425F">
        <w:tab/>
        <w:t>Discussion on the PRU LS from SA2</w:t>
      </w:r>
      <w:r w:rsidR="0011425F">
        <w:tab/>
        <w:t>CATT</w:t>
      </w:r>
      <w:r w:rsidR="0011425F">
        <w:tab/>
        <w:t>discussion</w:t>
      </w:r>
      <w:r w:rsidR="0011425F">
        <w:tab/>
        <w:t>Rel-18</w:t>
      </w:r>
      <w:r w:rsidR="0011425F">
        <w:tab/>
        <w:t>FS_NR_pos_enh2</w:t>
      </w:r>
    </w:p>
    <w:p w14:paraId="47C9913C" w14:textId="77777777" w:rsidR="00C13F53" w:rsidRPr="00C13F53" w:rsidRDefault="00C13F53" w:rsidP="00C13F53">
      <w:pPr>
        <w:pStyle w:val="Doc-text2"/>
      </w:pPr>
    </w:p>
    <w:p w14:paraId="3F544207" w14:textId="18D03A39" w:rsidR="00C13F53" w:rsidRPr="00D9011A" w:rsidRDefault="00C13F53" w:rsidP="00C13F53">
      <w:pPr>
        <w:pStyle w:val="Comments"/>
      </w:pPr>
      <w:r>
        <w:t>LPHAP (related to R2-2211131)</w:t>
      </w:r>
    </w:p>
    <w:p w14:paraId="36F3A863" w14:textId="07566DDC" w:rsidR="0011425F" w:rsidRDefault="00C80590" w:rsidP="0011425F">
      <w:pPr>
        <w:pStyle w:val="Doc-title"/>
      </w:pPr>
      <w:hyperlink r:id="rId127" w:tooltip="C:Usersmtk16923Documents3GPP Meetings202211 - RAN2_120, ToulouseExtractsR2-2211253 Draft reply to SA2 LS on LPHAP indication_final.doc" w:history="1">
        <w:r w:rsidR="0011425F" w:rsidRPr="00AE1CD7">
          <w:rPr>
            <w:rStyle w:val="Hyperli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19C13989" w14:textId="77777777" w:rsidR="00C13F53" w:rsidRPr="00C13F53" w:rsidRDefault="00C13F53" w:rsidP="00C13F53">
      <w:pPr>
        <w:pStyle w:val="Doc-text2"/>
      </w:pPr>
    </w:p>
    <w:p w14:paraId="24C9017B" w14:textId="08682C79" w:rsidR="00C13F53" w:rsidRPr="00D9011A" w:rsidRDefault="00C13F53" w:rsidP="00C13F53">
      <w:pPr>
        <w:pStyle w:val="Comments"/>
      </w:pPr>
      <w:r>
        <w:t>Sidelink positioning (related to R2-2211139)</w:t>
      </w:r>
    </w:p>
    <w:p w14:paraId="7096AAFD" w14:textId="025806E0" w:rsidR="0011425F" w:rsidRDefault="00C80590" w:rsidP="0011425F">
      <w:pPr>
        <w:pStyle w:val="Doc-title"/>
      </w:pPr>
      <w:hyperlink r:id="rId128" w:tooltip="C:Usersmtk16923Documents3GPP Meetings202211 - RAN2_120, ToulouseExtractsR2-2211758 Discussion on reply LS on RAN dependency for Ranging Sidelink Positioning.doc" w:history="1">
        <w:r w:rsidR="0011425F" w:rsidRPr="00AE1CD7">
          <w:rPr>
            <w:rStyle w:val="Hyperli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6572B6B3" w:rsidR="0011425F" w:rsidRDefault="00C80590" w:rsidP="0011425F">
      <w:pPr>
        <w:pStyle w:val="Doc-title"/>
      </w:pPr>
      <w:hyperlink r:id="rId129" w:tooltip="C:Usersmtk16923Documents3GPP Meetings202211 - RAN2_120, ToulouseExtractsR2-2212179 [draft] Response LS to SA2 on the Ranging and Sidelink positioning.docx" w:history="1">
        <w:r w:rsidR="0011425F" w:rsidRPr="00AE1CD7">
          <w:rPr>
            <w:rStyle w:val="Hyperli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397F39C6" w:rsidR="0011425F" w:rsidRDefault="00C80590" w:rsidP="0011425F">
      <w:pPr>
        <w:pStyle w:val="Doc-title"/>
      </w:pPr>
      <w:hyperlink r:id="rId130" w:tooltip="C:Usersmtk16923Documents3GPP Meetings202211 - RAN2_120, ToulouseExtractsR2-2212809 Discussion on LS from SA2 on RAN dependency.doc" w:history="1">
        <w:r w:rsidR="0011425F" w:rsidRPr="00AE1CD7">
          <w:rPr>
            <w:rStyle w:val="Hyperlink"/>
          </w:rPr>
          <w:t>R2-2212809</w:t>
        </w:r>
      </w:hyperlink>
      <w:r w:rsidR="0011425F">
        <w:tab/>
        <w:t>Discussion on LS from SA2 on RAN dependency</w:t>
      </w:r>
      <w:r w:rsidR="0011425F">
        <w:tab/>
        <w:t>Xiaomi</w:t>
      </w:r>
      <w:r w:rsidR="0011425F">
        <w:tab/>
        <w:t>discussion</w:t>
      </w:r>
      <w:r w:rsidR="0011425F">
        <w:tab/>
        <w:t>Rel-18</w:t>
      </w:r>
    </w:p>
    <w:p w14:paraId="416A387F" w14:textId="691B652B" w:rsidR="0011425F" w:rsidRDefault="00C80590" w:rsidP="0011425F">
      <w:pPr>
        <w:pStyle w:val="Doc-title"/>
      </w:pPr>
      <w:hyperlink r:id="rId131" w:tooltip="C:Usersmtk16923Documents3GPP Meetings202211 - RAN2_120, ToulouseExtractsR2-2212810 Draft Reply LS on RAN dependency for Ranging &amp; Sidelink Positioning.docx" w:history="1">
        <w:r w:rsidR="0011425F" w:rsidRPr="00AE1CD7">
          <w:rPr>
            <w:rStyle w:val="Hyperli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46D36719" w:rsidR="0011425F" w:rsidRDefault="00C80590" w:rsidP="0011425F">
      <w:pPr>
        <w:pStyle w:val="Doc-title"/>
      </w:pPr>
      <w:hyperlink r:id="rId132" w:tooltip="C:Usersmtk16923Documents3GPP Meetings202211 - RAN2_120, ToulouseExtractsR2-2212856_(Reply LS on RAN dependency for Ranging-Sidelink Positioning).docx" w:history="1">
        <w:r w:rsidR="0011425F" w:rsidRPr="00AE1CD7">
          <w:rPr>
            <w:rStyle w:val="Hyperlink"/>
          </w:rPr>
          <w:t>R2-2212856</w:t>
        </w:r>
      </w:hyperlink>
      <w:r w:rsidR="0011425F">
        <w:tab/>
        <w:t>RAN dependency for Ranging/Sidelink Positioning</w:t>
      </w:r>
      <w:r w:rsidR="0011425F">
        <w:tab/>
        <w:t>Qualcomm Incorporated</w:t>
      </w:r>
      <w:r w:rsidR="0011425F">
        <w:tab/>
        <w:t>discussion</w:t>
      </w:r>
    </w:p>
    <w:p w14:paraId="2AC8E977" w14:textId="1C6CCA5C" w:rsidR="0011425F" w:rsidRDefault="0011425F" w:rsidP="00B32C59">
      <w:pPr>
        <w:pStyle w:val="Doc-text2"/>
        <w:ind w:left="0" w:firstLine="0"/>
      </w:pPr>
    </w:p>
    <w:p w14:paraId="3F211CEB" w14:textId="77777777" w:rsidR="00401027" w:rsidRPr="00D9011A" w:rsidRDefault="00401027" w:rsidP="00401027">
      <w:pPr>
        <w:pStyle w:val="Comments"/>
      </w:pPr>
      <w:r>
        <w:t>TP to TR 38.859</w:t>
      </w:r>
    </w:p>
    <w:p w14:paraId="745F44ED" w14:textId="77777777" w:rsidR="00401027" w:rsidRDefault="00C80590" w:rsidP="00401027">
      <w:pPr>
        <w:pStyle w:val="Doc-title"/>
      </w:pPr>
      <w:hyperlink r:id="rId133" w:tooltip="C:Usersmtk16923Documents3GPP Meetings202211 - RAN2_120, ToulouseExtractsR2-2211224 Text Proposals of TR 38.859 for Expanded and Improved NR Positioning.docx" w:history="1">
        <w:r w:rsidR="00401027" w:rsidRPr="00AE1CD7">
          <w:rPr>
            <w:rStyle w:val="Hyperlink"/>
          </w:rPr>
          <w:t>R2-2211224</w:t>
        </w:r>
      </w:hyperlink>
      <w:r w:rsidR="00401027">
        <w:tab/>
        <w:t>Text Proposals of TR 38.859 for Expanded and Improved NR Positioning</w:t>
      </w:r>
      <w:r w:rsidR="00401027">
        <w:tab/>
        <w:t>CATT</w:t>
      </w:r>
      <w:r w:rsidR="00401027">
        <w:tab/>
        <w:t>discussion</w:t>
      </w:r>
      <w:r w:rsidR="00401027">
        <w:tab/>
        <w:t>Rel-18</w:t>
      </w:r>
      <w:r w:rsidR="00401027">
        <w:tab/>
        <w:t>FS_NR_pos_enh2</w:t>
      </w:r>
    </w:p>
    <w:p w14:paraId="05E424F9" w14:textId="77777777" w:rsidR="00401027" w:rsidRDefault="00C80590" w:rsidP="00401027">
      <w:pPr>
        <w:pStyle w:val="Doc-title"/>
      </w:pPr>
      <w:hyperlink r:id="rId134" w:tooltip="C:Usersmtk16923Documents3GPP Meetings202211 - RAN2_120, ToulouseExtractsR2-2211225 draft LS to capture Text Proposal for TR 38.859.doc" w:history="1">
        <w:r w:rsidR="00401027" w:rsidRPr="00AE1CD7">
          <w:rPr>
            <w:rStyle w:val="Hyperlink"/>
          </w:rPr>
          <w:t>R2-2211225</w:t>
        </w:r>
      </w:hyperlink>
      <w:r w:rsidR="00401027">
        <w:tab/>
        <w:t>draft LS to capture Text Proposal for TR 38.859</w:t>
      </w:r>
      <w:r w:rsidR="00401027">
        <w:tab/>
        <w:t>CATT</w:t>
      </w:r>
      <w:r w:rsidR="00401027">
        <w:tab/>
        <w:t>LS out</w:t>
      </w:r>
      <w:r w:rsidR="00401027">
        <w:tab/>
        <w:t>Rel-18</w:t>
      </w:r>
      <w:r w:rsidR="00401027">
        <w:tab/>
        <w:t>FS_NR_pos_enh2</w:t>
      </w:r>
      <w:r w:rsidR="00401027">
        <w:tab/>
        <w:t>To:RAN 1</w:t>
      </w:r>
      <w:r w:rsidR="00401027">
        <w:tab/>
        <w:t>Cc:RAN3</w:t>
      </w:r>
    </w:p>
    <w:p w14:paraId="1C6B1517" w14:textId="77777777" w:rsidR="00401027" w:rsidRPr="00C13F53" w:rsidRDefault="00401027" w:rsidP="00401027">
      <w:pPr>
        <w:pStyle w:val="Doc-text2"/>
      </w:pPr>
    </w:p>
    <w:p w14:paraId="51DE48C3" w14:textId="0B58D103" w:rsidR="00D9011A" w:rsidRPr="00D9011A" w:rsidRDefault="00D9011A" w:rsidP="00D9011A">
      <w:pPr>
        <w:pStyle w:val="Heading3"/>
      </w:pPr>
      <w:r w:rsidRPr="00D9011A">
        <w:lastRenderedPageBreak/>
        <w:t>8.2.2</w:t>
      </w:r>
      <w:r w:rsidRPr="00D9011A">
        <w:tab/>
      </w:r>
      <w:proofErr w:type="spellStart"/>
      <w:r w:rsidRPr="00D9011A">
        <w:t>Sidelink</w:t>
      </w:r>
      <w:proofErr w:type="spellEnd"/>
      <w:r w:rsidRPr="00D9011A">
        <w:t xml:space="preserve"> positioning</w:t>
      </w:r>
    </w:p>
    <w:p w14:paraId="579A49F7" w14:textId="5C3D67F3"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3AC9BDBA" w14:textId="68806A59" w:rsidR="00630A90" w:rsidRDefault="00630A90" w:rsidP="00D9011A">
      <w:pPr>
        <w:pStyle w:val="Comments"/>
      </w:pPr>
    </w:p>
    <w:p w14:paraId="217CDA1C" w14:textId="3C1293DF" w:rsidR="00630A90" w:rsidRDefault="00630A90" w:rsidP="00D9011A">
      <w:pPr>
        <w:pStyle w:val="Comments"/>
      </w:pPr>
      <w:r>
        <w:t>AI summary</w:t>
      </w:r>
    </w:p>
    <w:p w14:paraId="43684109" w14:textId="009DA8F0" w:rsidR="00C649C2" w:rsidRDefault="00C649C2" w:rsidP="00C649C2">
      <w:pPr>
        <w:pStyle w:val="Doc-title"/>
      </w:pPr>
      <w:r w:rsidRPr="00F46C76">
        <w:rPr>
          <w:highlight w:val="yellow"/>
        </w:rPr>
        <w:t>R2-221</w:t>
      </w:r>
      <w:r w:rsidRPr="00F46C76">
        <w:rPr>
          <w:highlight w:val="yellow"/>
        </w:rPr>
        <w:t>31</w:t>
      </w:r>
      <w:r w:rsidRPr="00F46C76">
        <w:rPr>
          <w:highlight w:val="yellow"/>
        </w:rPr>
        <w:t>1</w:t>
      </w:r>
      <w:r w:rsidRPr="00F46C76">
        <w:rPr>
          <w:highlight w:val="yellow"/>
        </w:rPr>
        <w:t>8</w:t>
      </w:r>
      <w:r>
        <w:tab/>
      </w:r>
      <w:r w:rsidRPr="00C649C2">
        <w:t>Summary of agenda item 8.2.2 on sidelink positioning (CATT)</w:t>
      </w:r>
      <w:r>
        <w:tab/>
        <w:t>CATT</w:t>
      </w:r>
      <w:r>
        <w:tab/>
        <w:t>discussion</w:t>
      </w:r>
      <w:r>
        <w:tab/>
        <w:t>Rel-18</w:t>
      </w:r>
      <w:r>
        <w:tab/>
        <w:t>FS_NR_pos_enh2</w:t>
      </w:r>
    </w:p>
    <w:p w14:paraId="2FBFA987" w14:textId="66D77FE0" w:rsidR="00630A90" w:rsidRDefault="00630A90" w:rsidP="00D9011A">
      <w:pPr>
        <w:pStyle w:val="Comments"/>
      </w:pPr>
    </w:p>
    <w:p w14:paraId="74519A6D" w14:textId="15823CFC" w:rsidR="00630A90" w:rsidRPr="00D9011A" w:rsidRDefault="00630A90" w:rsidP="00D9011A">
      <w:pPr>
        <w:pStyle w:val="Comments"/>
      </w:pPr>
      <w:r>
        <w:t>The following documents will not be individually treated</w:t>
      </w:r>
    </w:p>
    <w:p w14:paraId="22CA4C4E" w14:textId="470F4189" w:rsidR="0011425F" w:rsidRDefault="00C80590" w:rsidP="0011425F">
      <w:pPr>
        <w:pStyle w:val="Doc-title"/>
      </w:pPr>
      <w:hyperlink r:id="rId135" w:tooltip="C:Usersmtk16923Documents3GPP Meetings202211 - RAN2_120, ToulouseExtractsR2-2211226 Discussion on SL Positioning.docx" w:history="1">
        <w:r w:rsidR="0011425F" w:rsidRPr="00AE1CD7">
          <w:rPr>
            <w:rStyle w:val="Hyperli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55794EC1" w:rsidR="0011425F" w:rsidRDefault="00C80590" w:rsidP="0011425F">
      <w:pPr>
        <w:pStyle w:val="Doc-title"/>
      </w:pPr>
      <w:hyperlink r:id="rId136" w:tooltip="C:Usersmtk16923Documents3GPP Meetings202211 - RAN2_120, ToulouseExtractsR2-2211230 Discussion on sidelink positioning.docx" w:history="1">
        <w:r w:rsidR="0011425F" w:rsidRPr="00AE1CD7">
          <w:rPr>
            <w:rStyle w:val="Hyperli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511E3B75" w:rsidR="0011425F" w:rsidRDefault="00C80590" w:rsidP="0011425F">
      <w:pPr>
        <w:pStyle w:val="Doc-title"/>
      </w:pPr>
      <w:hyperlink r:id="rId137" w:tooltip="C:Usersmtk16923Documents3GPP Meetings202211 - RAN2_120, ToulouseExtractsR2-2211252 Discussion on sidelink positioning_final.docx" w:history="1">
        <w:r w:rsidR="0011425F" w:rsidRPr="00AE1CD7">
          <w:rPr>
            <w:rStyle w:val="Hyperli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0031D19F" w:rsidR="0011425F" w:rsidRDefault="00C80590" w:rsidP="0011425F">
      <w:pPr>
        <w:pStyle w:val="Doc-title"/>
      </w:pPr>
      <w:hyperlink r:id="rId138" w:tooltip="C:Usersmtk16923Documents3GPP Meetings202211 - RAN2_120, ToulouseExtractsR2-2211462.docx" w:history="1">
        <w:r w:rsidR="0011425F" w:rsidRPr="00AE1CD7">
          <w:rPr>
            <w:rStyle w:val="Hyperli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7269A78E" w:rsidR="0011425F" w:rsidRDefault="00C80590" w:rsidP="0011425F">
      <w:pPr>
        <w:pStyle w:val="Doc-title"/>
      </w:pPr>
      <w:hyperlink r:id="rId139" w:tooltip="C:Usersmtk16923Documents3GPP Meetings202211 - RAN2_120, ToulouseExtractsR2-2211661.docx" w:history="1">
        <w:r w:rsidR="0011425F" w:rsidRPr="00AE1CD7">
          <w:rPr>
            <w:rStyle w:val="Hyperli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6DE9368F" w:rsidR="0011425F" w:rsidRDefault="00C80590" w:rsidP="0011425F">
      <w:pPr>
        <w:pStyle w:val="Doc-title"/>
      </w:pPr>
      <w:hyperlink r:id="rId140" w:tooltip="C:Usersmtk16923Documents3GPP Meetings202211 - RAN2_120, ToulouseExtractsR2-2211688-SL-POS-v0.docx" w:history="1">
        <w:r w:rsidR="0011425F" w:rsidRPr="00AE1CD7">
          <w:rPr>
            <w:rStyle w:val="Hyperlink"/>
          </w:rPr>
          <w:t>R2-2211688</w:t>
        </w:r>
      </w:hyperlink>
      <w:r w:rsidR="0011425F">
        <w:tab/>
        <w:t>SLPP/RSPP protocol design</w:t>
      </w:r>
      <w:r w:rsidR="0011425F">
        <w:tab/>
        <w:t>Apple</w:t>
      </w:r>
      <w:r w:rsidR="0011425F">
        <w:tab/>
        <w:t>discussion</w:t>
      </w:r>
      <w:r w:rsidR="0011425F">
        <w:tab/>
        <w:t>FS_NR_pos_enh2</w:t>
      </w:r>
    </w:p>
    <w:p w14:paraId="19CE23EF" w14:textId="77213F02" w:rsidR="0011425F" w:rsidRDefault="00C80590" w:rsidP="0011425F">
      <w:pPr>
        <w:pStyle w:val="Doc-title"/>
      </w:pPr>
      <w:hyperlink r:id="rId141" w:tooltip="C:Usersmtk16923Documents3GPP Meetings202211 - RAN2_120, ToulouseExtractsR2-2211839 Further discussion on sidelink positioning.docx" w:history="1">
        <w:r w:rsidR="0011425F" w:rsidRPr="00AE1CD7">
          <w:rPr>
            <w:rStyle w:val="Hyperli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5D368B63" w:rsidR="0011425F" w:rsidRDefault="00C80590" w:rsidP="0011425F">
      <w:pPr>
        <w:pStyle w:val="Doc-title"/>
      </w:pPr>
      <w:hyperlink r:id="rId142" w:tooltip="C:Usersmtk16923Documents3GPP Meetings202211 - RAN2_120, ToulouseExtractsR2-2211917_SL_Pos.docx" w:history="1">
        <w:r w:rsidR="0011425F" w:rsidRPr="00AE1CD7">
          <w:rPr>
            <w:rStyle w:val="Hyperli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101C7D03" w:rsidR="0011425F" w:rsidRDefault="00C80590" w:rsidP="0011425F">
      <w:pPr>
        <w:pStyle w:val="Doc-title"/>
      </w:pPr>
      <w:hyperlink r:id="rId143" w:tooltip="C:Usersmtk16923Documents3GPP Meetings202211 - RAN2_120, ToulouseExtractsR2-2212082_Sidelink-Fraunhofer.docx" w:history="1">
        <w:r w:rsidR="0011425F" w:rsidRPr="00AE1CD7">
          <w:rPr>
            <w:rStyle w:val="Hyperlink"/>
          </w:rPr>
          <w:t>R2-2212082</w:t>
        </w:r>
      </w:hyperlink>
      <w:r w:rsidR="0011425F">
        <w:tab/>
        <w:t>Considerations for UE Positioning using Sidelink</w:t>
      </w:r>
      <w:r w:rsidR="0011425F">
        <w:tab/>
        <w:t>Fraunhofer IIS, Fraunhofer HHI</w:t>
      </w:r>
      <w:r w:rsidR="0011425F">
        <w:tab/>
        <w:t>discussion</w:t>
      </w:r>
    </w:p>
    <w:p w14:paraId="652D981B" w14:textId="01C6B1DD" w:rsidR="0011425F" w:rsidRDefault="00C80590" w:rsidP="0011425F">
      <w:pPr>
        <w:pStyle w:val="Doc-title"/>
      </w:pPr>
      <w:hyperlink r:id="rId144" w:tooltip="C:Usersmtk16923Documents3GPP Meetings202211 - RAN2_120, ToulouseExtractsR2-2212096_SLPos_Solutions.docx" w:history="1">
        <w:r w:rsidR="0011425F" w:rsidRPr="00AE1CD7">
          <w:rPr>
            <w:rStyle w:val="Hyperlink"/>
          </w:rPr>
          <w:t>R2-2212096</w:t>
        </w:r>
      </w:hyperlink>
      <w:r w:rsidR="0011425F">
        <w:tab/>
        <w:t xml:space="preserve">On SL Positioning Protocol and Architecture </w:t>
      </w:r>
      <w:r w:rsidR="0011425F">
        <w:tab/>
        <w:t>Lenovo</w:t>
      </w:r>
      <w:r w:rsidR="0011425F">
        <w:tab/>
        <w:t>discussion</w:t>
      </w:r>
      <w:r w:rsidR="0011425F">
        <w:tab/>
        <w:t>Rel-18</w:t>
      </w:r>
    </w:p>
    <w:p w14:paraId="775917CC" w14:textId="24943207" w:rsidR="0011425F" w:rsidRDefault="00C80590" w:rsidP="0011425F">
      <w:pPr>
        <w:pStyle w:val="Doc-title"/>
      </w:pPr>
      <w:hyperlink r:id="rId145" w:tooltip="C:Usersmtk16923Documents3GPP Meetings202211 - RAN2_120, ToulouseExtractsR2-2212109.docx" w:history="1">
        <w:r w:rsidR="0011425F" w:rsidRPr="00AE1CD7">
          <w:rPr>
            <w:rStyle w:val="Hyperli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65684C7A" w:rsidR="0011425F" w:rsidRDefault="00C80590" w:rsidP="0011425F">
      <w:pPr>
        <w:pStyle w:val="Doc-title"/>
      </w:pPr>
      <w:hyperlink r:id="rId146" w:tooltip="C:Usersmtk16923Documents3GPP Meetings202211 - RAN2_120, ToulouseExtractsR2-2212112.docx" w:history="1">
        <w:r w:rsidR="0011425F" w:rsidRPr="00AE1CD7">
          <w:rPr>
            <w:rStyle w:val="Hyperlink"/>
          </w:rPr>
          <w:t>R2-2212112</w:t>
        </w:r>
      </w:hyperlink>
      <w:r w:rsidR="0011425F">
        <w:tab/>
        <w:t>Protocol and coverage aspects of sidelink positioning</w:t>
      </w:r>
      <w:r w:rsidR="0011425F">
        <w:tab/>
        <w:t>Nokia Germany</w:t>
      </w:r>
      <w:r w:rsidR="0011425F">
        <w:tab/>
        <w:t>discussion</w:t>
      </w:r>
    </w:p>
    <w:p w14:paraId="4A4C47AC" w14:textId="1F2E7E69" w:rsidR="0011425F" w:rsidRDefault="00C80590" w:rsidP="0011425F">
      <w:pPr>
        <w:pStyle w:val="Doc-title"/>
      </w:pPr>
      <w:hyperlink r:id="rId147" w:tooltip="C:Usersmtk16923Documents3GPP Meetings202211 - RAN2_120, ToulouseExtractsR2-2212169 Discussion on potential solutions for SL positioning.docx" w:history="1">
        <w:r w:rsidR="0011425F" w:rsidRPr="00AE1CD7">
          <w:rPr>
            <w:rStyle w:val="Hyperli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4AE400AA" w:rsidR="0011425F" w:rsidRDefault="00C80590" w:rsidP="0011425F">
      <w:pPr>
        <w:pStyle w:val="Doc-title"/>
      </w:pPr>
      <w:hyperlink r:id="rId148" w:tooltip="C:Usersmtk16923Documents3GPP Meetings202211 - RAN2_120, ToulouseExtractsR2-2212359 SL.docx" w:history="1">
        <w:r w:rsidR="0011425F" w:rsidRPr="00AE1CD7">
          <w:rPr>
            <w:rStyle w:val="Hyperlink"/>
          </w:rPr>
          <w:t>R2-2212359</w:t>
        </w:r>
      </w:hyperlink>
      <w:r w:rsidR="0011425F">
        <w:tab/>
        <w:t>NW Assisted Ranging and Protocol Name and terminologies</w:t>
      </w:r>
      <w:r w:rsidR="0011425F">
        <w:tab/>
        <w:t>Ericsson</w:t>
      </w:r>
      <w:r w:rsidR="0011425F">
        <w:tab/>
        <w:t>discussion</w:t>
      </w:r>
      <w:r w:rsidR="0011425F">
        <w:tab/>
        <w:t>Rel-18</w:t>
      </w:r>
    </w:p>
    <w:p w14:paraId="64205A70" w14:textId="059CE2EC" w:rsidR="0011425F" w:rsidRDefault="00C80590" w:rsidP="0011425F">
      <w:pPr>
        <w:pStyle w:val="Doc-title"/>
      </w:pPr>
      <w:hyperlink r:id="rId149" w:tooltip="C:Usersmtk16923Documents3GPP Meetings202211 - RAN2_120, ToulouseExtractsR2-2212470 Study of signalling procedures and design considerations for sidelink positioning.docx" w:history="1">
        <w:r w:rsidR="0011425F" w:rsidRPr="00AE1CD7">
          <w:rPr>
            <w:rStyle w:val="Hyperli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278C27B1" w:rsidR="0011425F" w:rsidRDefault="00C80590" w:rsidP="0011425F">
      <w:pPr>
        <w:pStyle w:val="Doc-title"/>
      </w:pPr>
      <w:hyperlink r:id="rId150" w:tooltip="C:Usersmtk16923Documents3GPP Meetings202211 - RAN2_120, ToulouseExtractsR2-2212506 (R18 NR POS SI A822_SLPos).doc" w:history="1">
        <w:r w:rsidR="0011425F" w:rsidRPr="00AE1CD7">
          <w:rPr>
            <w:rStyle w:val="Hyperlink"/>
          </w:rPr>
          <w:t>R2-2212506</w:t>
        </w:r>
      </w:hyperlink>
      <w:r w:rsidR="0011425F">
        <w:tab/>
        <w:t>Discussion on Sidelink Positioning</w:t>
      </w:r>
      <w:r w:rsidR="0011425F">
        <w:tab/>
        <w:t>InterDigital Communications</w:t>
      </w:r>
      <w:r w:rsidR="0011425F">
        <w:tab/>
        <w:t>discussion</w:t>
      </w:r>
      <w:r w:rsidR="0011425F">
        <w:tab/>
        <w:t>Rel-18</w:t>
      </w:r>
    </w:p>
    <w:p w14:paraId="320AB5A4" w14:textId="7E648E44" w:rsidR="0011425F" w:rsidRDefault="00C80590" w:rsidP="0011425F">
      <w:pPr>
        <w:pStyle w:val="Doc-title"/>
      </w:pPr>
      <w:hyperlink r:id="rId151" w:tooltip="C:Usersmtk16923Documents3GPP Meetings202211 - RAN2_120, ToulouseExtractsR2-2212554.docx" w:history="1">
        <w:r w:rsidR="0011425F" w:rsidRPr="00AE1CD7">
          <w:rPr>
            <w:rStyle w:val="Hyperli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0C7F9893" w:rsidR="0011425F" w:rsidRDefault="00C80590" w:rsidP="0011425F">
      <w:pPr>
        <w:pStyle w:val="Doc-title"/>
      </w:pPr>
      <w:hyperlink r:id="rId152" w:tooltip="C:Usersmtk16923Documents3GPP Meetings202211 - RAN2_120, ToulouseExtractsR2-2212647 Discussion on SL-PRS resource allocation.docx" w:history="1">
        <w:r w:rsidR="0011425F" w:rsidRPr="00AE1CD7">
          <w:rPr>
            <w:rStyle w:val="Hyperli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70E676A4" w:rsidR="0011425F" w:rsidRDefault="00C80590" w:rsidP="0011425F">
      <w:pPr>
        <w:pStyle w:val="Doc-title"/>
      </w:pPr>
      <w:hyperlink r:id="rId153" w:tooltip="C:Usersmtk16923Documents3GPP Meetings202211 - RAN2_120, ToulouseExtractsR2-2212685 Discussion on sidelink positioning.docx" w:history="1">
        <w:r w:rsidR="0011425F" w:rsidRPr="00AE1CD7">
          <w:rPr>
            <w:rStyle w:val="Hyperli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644C45F" w:rsidR="0011425F" w:rsidRDefault="00C80590" w:rsidP="0011425F">
      <w:pPr>
        <w:pStyle w:val="Doc-title"/>
      </w:pPr>
      <w:hyperlink r:id="rId154" w:tooltip="C:Usersmtk16923Documents3GPP Meetings202211 - RAN2_120, ToulouseExtractsR2-2212710 Considerations on Sidelink positioning.doc" w:history="1">
        <w:r w:rsidR="0011425F" w:rsidRPr="00AE1CD7">
          <w:rPr>
            <w:rStyle w:val="Hyperli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22910316" w:rsidR="0011425F" w:rsidRDefault="00C80590" w:rsidP="0011425F">
      <w:pPr>
        <w:pStyle w:val="Doc-title"/>
      </w:pPr>
      <w:hyperlink r:id="rId155" w:tooltip="C:Usersmtk16923Documents3GPP Meetings202211 - RAN2_120, ToulouseExtractsR2-2212811 Discussion on SL positioning.doc" w:history="1">
        <w:r w:rsidR="0011425F" w:rsidRPr="00AE1CD7">
          <w:rPr>
            <w:rStyle w:val="Hyperlink"/>
          </w:rPr>
          <w:t>R2-2212811</w:t>
        </w:r>
      </w:hyperlink>
      <w:r w:rsidR="0011425F">
        <w:tab/>
        <w:t>Discussion on SL positioning</w:t>
      </w:r>
      <w:r w:rsidR="0011425F">
        <w:tab/>
        <w:t>Xiaomi</w:t>
      </w:r>
      <w:r w:rsidR="0011425F">
        <w:tab/>
        <w:t>discussion</w:t>
      </w:r>
      <w:r w:rsidR="0011425F">
        <w:tab/>
        <w:t>Rel-18</w:t>
      </w:r>
    </w:p>
    <w:p w14:paraId="48BF5921" w14:textId="0F276F99" w:rsidR="0011425F" w:rsidRDefault="00C80590" w:rsidP="0011425F">
      <w:pPr>
        <w:pStyle w:val="Doc-title"/>
      </w:pPr>
      <w:hyperlink r:id="rId156" w:tooltip="C:Usersmtk16923Documents3GPP Meetings202211 - RAN2_120, ToulouseExtractsR2-2212857_(Sidelink Positioning).docx" w:history="1">
        <w:r w:rsidR="0011425F" w:rsidRPr="00AE1CD7">
          <w:rPr>
            <w:rStyle w:val="Hyperlink"/>
          </w:rPr>
          <w:t>R2-2212857</w:t>
        </w:r>
      </w:hyperlink>
      <w:r w:rsidR="0011425F">
        <w:tab/>
        <w:t>Study of Sidelink Positioning Architecture, Signaling and Procedures</w:t>
      </w:r>
      <w:r w:rsidR="0011425F">
        <w:tab/>
        <w:t>Qualcomm Incorporated</w:t>
      </w:r>
      <w:r w:rsidR="0011425F">
        <w:tab/>
        <w:t>discussion</w:t>
      </w:r>
    </w:p>
    <w:p w14:paraId="608321FE" w14:textId="1510F198" w:rsidR="0011425F" w:rsidRDefault="00C80590" w:rsidP="0011425F">
      <w:pPr>
        <w:pStyle w:val="Doc-title"/>
      </w:pPr>
      <w:hyperlink r:id="rId157" w:tooltip="C:Usersmtk16923Documents3GPP Meetings202211 - RAN2_120, ToulouseExtractsR2-2212883 (8.2.2) Discussion on SL-POS protocol architecture design.doc" w:history="1">
        <w:r w:rsidR="0011425F" w:rsidRPr="00AE1CD7">
          <w:rPr>
            <w:rStyle w:val="Hyperlink"/>
          </w:rPr>
          <w:t>R2-2212883</w:t>
        </w:r>
      </w:hyperlink>
      <w:r w:rsidR="0011425F">
        <w:tab/>
        <w:t>Discussion on SL-POS protocol architecture design</w:t>
      </w:r>
      <w:r w:rsidR="0011425F">
        <w:tab/>
        <w:t>Samsung Electronics Romania</w:t>
      </w:r>
      <w:r w:rsidR="0011425F">
        <w:tab/>
        <w:t>discussion</w:t>
      </w:r>
    </w:p>
    <w:p w14:paraId="45BF4A8A" w14:textId="4A8FDBB3" w:rsidR="0011425F" w:rsidRDefault="00F46C76" w:rsidP="00B32C59">
      <w:pPr>
        <w:pStyle w:val="Doc-title"/>
      </w:pPr>
      <w:hyperlink r:id="rId158" w:tooltip="C:Usersmtk16923Documents3GPP Meetings202211 - RAN2_120, ToulouseExtractsR2-2212941_Protocol considerations for sidelink positioning_clean.docx" w:history="1">
        <w:r w:rsidR="0011425F" w:rsidRPr="00F46C76">
          <w:rPr>
            <w:rStyle w:val="Hyperli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17C5CA6" w14:textId="77777777" w:rsidR="00630A90" w:rsidRDefault="00630A90" w:rsidP="0011425F">
      <w:pPr>
        <w:pStyle w:val="Doc-title"/>
      </w:pPr>
    </w:p>
    <w:p w14:paraId="7AFB3DAB" w14:textId="77777777" w:rsidR="00630A90" w:rsidRDefault="00630A90" w:rsidP="00630A90">
      <w:pPr>
        <w:pStyle w:val="Comments"/>
      </w:pPr>
      <w:r>
        <w:t>AI summary</w:t>
      </w:r>
    </w:p>
    <w:p w14:paraId="671F1428" w14:textId="05F5D6C7" w:rsidR="00A92981" w:rsidRDefault="00A92981" w:rsidP="00A92981">
      <w:pPr>
        <w:pStyle w:val="Doc-title"/>
      </w:pPr>
      <w:r w:rsidRPr="00F46C76">
        <w:rPr>
          <w:highlight w:val="yellow"/>
        </w:rPr>
        <w:lastRenderedPageBreak/>
        <w:t>R2-221</w:t>
      </w:r>
      <w:r w:rsidRPr="00F46C76">
        <w:rPr>
          <w:highlight w:val="yellow"/>
        </w:rPr>
        <w:t>311</w:t>
      </w:r>
      <w:r w:rsidRPr="00F46C76">
        <w:rPr>
          <w:highlight w:val="yellow"/>
        </w:rPr>
        <w:t>9</w:t>
      </w:r>
      <w:r>
        <w:tab/>
      </w:r>
      <w:r w:rsidRPr="00A92981">
        <w:t>[Pre120][404][POS] Summary of agenda item 8.2.3 on RAT-dependent integrity</w:t>
      </w:r>
      <w:r>
        <w:tab/>
        <w:t>InterDigital Communications</w:t>
      </w:r>
      <w:r>
        <w:tab/>
        <w:t>discussion</w:t>
      </w:r>
      <w:r>
        <w:tab/>
        <w:t>Rel-18</w:t>
      </w:r>
    </w:p>
    <w:p w14:paraId="1379C282" w14:textId="77777777" w:rsidR="00630A90" w:rsidRDefault="00630A90" w:rsidP="00630A90">
      <w:pPr>
        <w:pStyle w:val="Comments"/>
      </w:pPr>
    </w:p>
    <w:p w14:paraId="4127B298" w14:textId="77777777" w:rsidR="00630A90" w:rsidRPr="00D9011A" w:rsidRDefault="00630A90" w:rsidP="00630A90">
      <w:pPr>
        <w:pStyle w:val="Comments"/>
      </w:pPr>
      <w:r>
        <w:t>The following documents will not be individually treated</w:t>
      </w:r>
    </w:p>
    <w:p w14:paraId="09ACCBFF" w14:textId="5BE0FDFB" w:rsidR="0011425F" w:rsidRDefault="00C80590" w:rsidP="0011425F">
      <w:pPr>
        <w:pStyle w:val="Doc-title"/>
      </w:pPr>
      <w:hyperlink r:id="rId159" w:tooltip="C:Usersmtk16923Documents3GPP Meetings202211 - RAN2_120, ToulouseExtractsR2-2211227 Discussion on RAT dependent integrity.docx" w:history="1">
        <w:r w:rsidR="0011425F" w:rsidRPr="00AE1CD7">
          <w:rPr>
            <w:rStyle w:val="Hyperli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66054019" w:rsidR="0011425F" w:rsidRDefault="00C80590" w:rsidP="0011425F">
      <w:pPr>
        <w:pStyle w:val="Doc-title"/>
      </w:pPr>
      <w:hyperlink r:id="rId160" w:tooltip="C:Usersmtk16923Documents3GPP Meetings202211 - RAN2_120, ToulouseExtractsR2-2211231 Discussion on RAT-dependent positioning integrity.docx" w:history="1">
        <w:r w:rsidR="0011425F" w:rsidRPr="00AE1CD7">
          <w:rPr>
            <w:rStyle w:val="Hyperli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7D869AD" w:rsidR="0011425F" w:rsidRDefault="00C80590" w:rsidP="0011425F">
      <w:pPr>
        <w:pStyle w:val="Doc-title"/>
      </w:pPr>
      <w:hyperlink r:id="rId161" w:tooltip="C:Usersmtk16923Documents3GPP Meetings202211 - RAN2_120, ToulouseExtractsR2-2211251 Discussion on RAT-dependent integrity_final.docx" w:history="1">
        <w:r w:rsidR="0011425F" w:rsidRPr="00AE1CD7">
          <w:rPr>
            <w:rStyle w:val="Hyperli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092693DD" w:rsidR="0011425F" w:rsidRDefault="00C80590" w:rsidP="0011425F">
      <w:pPr>
        <w:pStyle w:val="Doc-title"/>
      </w:pPr>
      <w:hyperlink r:id="rId162" w:tooltip="C:Usersmtk16923Documents3GPP Meetings202211 - RAN2_120, ToulouseExtractsR2-2211463 _support of RAT dependent integrity.docx" w:history="1">
        <w:r w:rsidR="0011425F" w:rsidRPr="00AE1CD7">
          <w:rPr>
            <w:rStyle w:val="Hyperli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9771CA6" w:rsidR="0011425F" w:rsidRDefault="00C80590" w:rsidP="0011425F">
      <w:pPr>
        <w:pStyle w:val="Doc-title"/>
      </w:pPr>
      <w:hyperlink r:id="rId163" w:tooltip="C:Usersmtk16923Documents3GPP Meetings202211 - RAN2_120, ToulouseExtractsR2-2211838 Consideration on RAT-dependent integrity.docx" w:history="1">
        <w:r w:rsidR="0011425F" w:rsidRPr="00AE1CD7">
          <w:rPr>
            <w:rStyle w:val="Hyperli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667ACCF0" w:rsidR="0011425F" w:rsidRDefault="00C80590" w:rsidP="0011425F">
      <w:pPr>
        <w:pStyle w:val="Doc-title"/>
      </w:pPr>
      <w:hyperlink r:id="rId164" w:tooltip="C:Usersmtk16923Documents3GPP Meetings202211 - RAN2_120, ToulouseExtractsR2-2211918_Integrity.docx" w:history="1">
        <w:r w:rsidR="0011425F" w:rsidRPr="00AE1CD7">
          <w:rPr>
            <w:rStyle w:val="Hyperli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3029D139" w:rsidR="0011425F" w:rsidRDefault="00C80590" w:rsidP="0011425F">
      <w:pPr>
        <w:pStyle w:val="Doc-title"/>
      </w:pPr>
      <w:hyperlink r:id="rId165" w:tooltip="C:Usersmtk16923Documents3GPP Meetings202211 - RAN2_120, ToulouseExtractsR2-2212050  Discussion on RAT-dependent integrity.doc" w:history="1">
        <w:r w:rsidR="0011425F" w:rsidRPr="00AE1CD7">
          <w:rPr>
            <w:rStyle w:val="Hyperlink"/>
          </w:rPr>
          <w:t>R2-2212050</w:t>
        </w:r>
      </w:hyperlink>
      <w:r w:rsidR="0011425F">
        <w:tab/>
        <w:t>Discussion on RAT-dependent  integrity</w:t>
      </w:r>
      <w:r w:rsidR="0011425F">
        <w:tab/>
        <w:t>Lenovo</w:t>
      </w:r>
      <w:r w:rsidR="0011425F">
        <w:tab/>
        <w:t>discussion</w:t>
      </w:r>
      <w:r w:rsidR="0011425F">
        <w:tab/>
        <w:t>Rel-18</w:t>
      </w:r>
    </w:p>
    <w:p w14:paraId="52E71BF3" w14:textId="77A0A213" w:rsidR="0011425F" w:rsidRDefault="00C80590" w:rsidP="0011425F">
      <w:pPr>
        <w:pStyle w:val="Doc-title"/>
      </w:pPr>
      <w:hyperlink r:id="rId166" w:tooltip="C:Usersmtk16923Documents3GPP Meetings202211 - RAN2_120, ToulouseExtractsR2-2212074 Discussion on RAT-dependent positioning integrity.doc" w:history="1">
        <w:r w:rsidR="0011425F" w:rsidRPr="00AE1CD7">
          <w:rPr>
            <w:rStyle w:val="Hyperlink"/>
          </w:rPr>
          <w:t>R2-2212074</w:t>
        </w:r>
      </w:hyperlink>
      <w:r w:rsidR="0011425F">
        <w:tab/>
        <w:t>Discussion on RAT-dependent positioning integrity</w:t>
      </w:r>
      <w:r w:rsidR="0011425F">
        <w:tab/>
        <w:t>Xiaomi</w:t>
      </w:r>
      <w:r w:rsidR="0011425F">
        <w:tab/>
        <w:t>discussion</w:t>
      </w:r>
    </w:p>
    <w:p w14:paraId="04F9A644" w14:textId="502F18A0" w:rsidR="0011425F" w:rsidRDefault="00C80590" w:rsidP="0011425F">
      <w:pPr>
        <w:pStyle w:val="Doc-title"/>
      </w:pPr>
      <w:hyperlink r:id="rId167" w:tooltip="C:Usersmtk16923Documents3GPP Meetings202211 - RAN2_120, ToulouseExtractsR2-2212170 Discussion on solutions for integrity of RAT-dependent positioning techniques.docx" w:history="1">
        <w:r w:rsidR="0011425F" w:rsidRPr="00AE1CD7">
          <w:rPr>
            <w:rStyle w:val="Hyperli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050AD4B6" w:rsidR="0011425F" w:rsidRDefault="00C80590" w:rsidP="0011425F">
      <w:pPr>
        <w:pStyle w:val="Doc-title"/>
      </w:pPr>
      <w:hyperlink r:id="rId168" w:tooltip="C:Usersmtk16923Documents3GPP Meetings202211 - RAN2_120, ToulouseExtractsR2-2212242_(integrity).docx" w:history="1">
        <w:r w:rsidR="0011425F" w:rsidRPr="00AE1CD7">
          <w:rPr>
            <w:rStyle w:val="Hyperlink"/>
          </w:rPr>
          <w:t>R2-2212242</w:t>
        </w:r>
      </w:hyperlink>
      <w:r w:rsidR="0011425F">
        <w:tab/>
        <w:t>Integrity of NR Positioning Technologies</w:t>
      </w:r>
      <w:r w:rsidR="0011425F">
        <w:tab/>
        <w:t>Qualcomm Incorporated</w:t>
      </w:r>
      <w:r w:rsidR="0011425F">
        <w:tab/>
        <w:t>discussion</w:t>
      </w:r>
    </w:p>
    <w:p w14:paraId="33BFEDBE" w14:textId="0F3885D8" w:rsidR="0011425F" w:rsidRDefault="00C80590" w:rsidP="0011425F">
      <w:pPr>
        <w:pStyle w:val="Doc-title"/>
      </w:pPr>
      <w:hyperlink r:id="rId169" w:tooltip="C:Usersmtk16923Documents3GPP Meetings202211 - RAN2_120, ToulouseExtractsR2-2212358 Integrity.docx" w:history="1">
        <w:r w:rsidR="0011425F" w:rsidRPr="00AE1CD7">
          <w:rPr>
            <w:rStyle w:val="Hyperlink"/>
          </w:rPr>
          <w:t>R2-2212358</w:t>
        </w:r>
      </w:hyperlink>
      <w:r w:rsidR="0011425F">
        <w:tab/>
        <w:t>Text proposal and Signaling for Integrity Computation at LMF</w:t>
      </w:r>
      <w:r w:rsidR="0011425F">
        <w:tab/>
        <w:t>Ericsson</w:t>
      </w:r>
      <w:r w:rsidR="0011425F">
        <w:tab/>
        <w:t>discussion</w:t>
      </w:r>
      <w:r w:rsidR="0011425F">
        <w:tab/>
        <w:t>Rel-18</w:t>
      </w:r>
    </w:p>
    <w:p w14:paraId="0C03684D" w14:textId="7EAA188A" w:rsidR="0011425F" w:rsidRDefault="00C80590" w:rsidP="0011425F">
      <w:pPr>
        <w:pStyle w:val="Doc-title"/>
      </w:pPr>
      <w:hyperlink r:id="rId170" w:tooltip="C:Usersmtk16923Documents3GPP Meetings202211 - RAN2_120, ToulouseExtractsR2-2212505 DNU Integrity Alert.docx" w:history="1">
        <w:r w:rsidR="0011425F" w:rsidRPr="00AE1CD7">
          <w:rPr>
            <w:rStyle w:val="Hyperli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027690E3" w:rsidR="0011425F" w:rsidRDefault="00C80590" w:rsidP="0011425F">
      <w:pPr>
        <w:pStyle w:val="Doc-title"/>
      </w:pPr>
      <w:hyperlink r:id="rId171" w:tooltip="C:Usersmtk16923Documents3GPP Meetings202211 - RAN2_120, ToulouseExtractsR2-2212509 (R18 NR POS SI A823_Integrity).doc" w:history="1">
        <w:r w:rsidR="0011425F" w:rsidRPr="00AE1CD7">
          <w:rPr>
            <w:rStyle w:val="Hyperli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F46C76">
        <w:rPr>
          <w:highlight w:val="yellow"/>
        </w:rPr>
        <w:t>R2-2212564</w:t>
      </w:r>
      <w:r>
        <w:tab/>
        <w:t>Discussion on RAT dependent integrity</w:t>
      </w:r>
      <w:r>
        <w:tab/>
        <w:t>BUPT</w:t>
      </w:r>
      <w:r>
        <w:tab/>
        <w:t>discussion</w:t>
      </w:r>
      <w:r>
        <w:tab/>
        <w:t>Late</w:t>
      </w:r>
    </w:p>
    <w:p w14:paraId="345F6AA0" w14:textId="1C6E96DB" w:rsidR="0011425F" w:rsidRDefault="00C80590" w:rsidP="0011425F">
      <w:pPr>
        <w:pStyle w:val="Doc-title"/>
      </w:pPr>
      <w:hyperlink r:id="rId172" w:tooltip="C:Usersmtk16923Documents3GPP Meetings202211 - RAN2_120, ToulouseExtractsR2-2212625.docx" w:history="1">
        <w:r w:rsidR="0011425F" w:rsidRPr="00AE1CD7">
          <w:rPr>
            <w:rStyle w:val="Hyperli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4080E77F" w:rsidR="0011425F" w:rsidRDefault="00C80590" w:rsidP="0011425F">
      <w:pPr>
        <w:pStyle w:val="Doc-title"/>
      </w:pPr>
      <w:hyperlink r:id="rId173" w:tooltip="C:Usersmtk16923Documents3GPP Meetings202211 - RAN2_120, ToulouseExtractsR2-2212684 Discussion on RAT-dependent methods positioning integrity.docx" w:history="1">
        <w:r w:rsidR="0011425F" w:rsidRPr="00AE1CD7">
          <w:rPr>
            <w:rStyle w:val="Hyperli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7B7504A5" w:rsidR="0011425F" w:rsidRDefault="00C80590" w:rsidP="0011425F">
      <w:pPr>
        <w:pStyle w:val="Doc-title"/>
      </w:pPr>
      <w:hyperlink r:id="rId174" w:tooltip="C:Usersmtk16923Documents3GPP Meetings202211 - RAN2_120, ToulouseExtractsR2-2212884 (8.2.3) Discussion on RAT-dependent integrity.doc" w:history="1">
        <w:r w:rsidR="0011425F" w:rsidRPr="00AE1CD7">
          <w:rPr>
            <w:rStyle w:val="Hyperlink"/>
          </w:rPr>
          <w:t>R2-2212884</w:t>
        </w:r>
      </w:hyperlink>
      <w:r w:rsidR="0011425F">
        <w:tab/>
        <w:t>Discussion on RAT-dependent integrity</w:t>
      </w:r>
      <w:r w:rsidR="0011425F">
        <w:tab/>
        <w:t>Samsung Electronics Romania</w:t>
      </w:r>
      <w:r w:rsidR="0011425F">
        <w:tab/>
        <w:t>discussion</w:t>
      </w:r>
    </w:p>
    <w:p w14:paraId="667195AE" w14:textId="15BAA5BF" w:rsidR="0011425F" w:rsidRDefault="0011425F" w:rsidP="00B32C59">
      <w:pPr>
        <w:pStyle w:val="Doc-text2"/>
        <w:ind w:left="0" w:firstLine="0"/>
      </w:pPr>
    </w:p>
    <w:p w14:paraId="68D84890" w14:textId="77777777" w:rsidR="00D665CC" w:rsidRPr="00D9011A" w:rsidRDefault="00D665CC" w:rsidP="00D665CC">
      <w:pPr>
        <w:pStyle w:val="Comments"/>
      </w:pPr>
      <w:r>
        <w:t>Withdrawn/Not available</w:t>
      </w:r>
    </w:p>
    <w:p w14:paraId="4EC66F74" w14:textId="77777777" w:rsidR="00D665CC" w:rsidRDefault="00D665CC" w:rsidP="00D665CC">
      <w:pPr>
        <w:pStyle w:val="Doc-title"/>
      </w:pPr>
      <w:r w:rsidRPr="00AE1CD7">
        <w:rPr>
          <w:highlight w:val="yellow"/>
        </w:rPr>
        <w:t>R2-2212361</w:t>
      </w:r>
      <w:r>
        <w:tab/>
        <w:t>Text proposal and Signaling for Integrity Computation at LMF</w:t>
      </w:r>
      <w:r>
        <w:tab/>
        <w:t>Ericsson</w:t>
      </w:r>
      <w:r>
        <w:tab/>
        <w:t>discussion</w:t>
      </w:r>
      <w:r>
        <w:tab/>
        <w:t>Rel-18</w:t>
      </w:r>
      <w:r>
        <w:tab/>
        <w:t>Withdrawn</w:t>
      </w:r>
    </w:p>
    <w:p w14:paraId="347555A9" w14:textId="77777777" w:rsidR="00D665CC" w:rsidRPr="0011425F" w:rsidRDefault="00D665CC" w:rsidP="00B32C59">
      <w:pPr>
        <w:pStyle w:val="Doc-text2"/>
        <w:ind w:left="0" w:firstLine="0"/>
      </w:pPr>
    </w:p>
    <w:p w14:paraId="30423A5D" w14:textId="19B34467"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041F7FC6" w14:textId="77777777" w:rsidR="00630A90" w:rsidRDefault="00630A90" w:rsidP="0011425F">
      <w:pPr>
        <w:pStyle w:val="Doc-title"/>
      </w:pPr>
    </w:p>
    <w:p w14:paraId="477581E1" w14:textId="77777777" w:rsidR="00630A90" w:rsidRDefault="00630A90" w:rsidP="00630A90">
      <w:pPr>
        <w:pStyle w:val="Comments"/>
      </w:pPr>
      <w:r>
        <w:t>AI summary</w:t>
      </w:r>
    </w:p>
    <w:p w14:paraId="5AB2C63B" w14:textId="764984C1" w:rsidR="000E4253" w:rsidRDefault="000E4253" w:rsidP="000E4253">
      <w:pPr>
        <w:pStyle w:val="Doc-title"/>
      </w:pPr>
      <w:r w:rsidRPr="00F46C76">
        <w:rPr>
          <w:highlight w:val="yellow"/>
        </w:rPr>
        <w:t>R2-221</w:t>
      </w:r>
      <w:r w:rsidRPr="00F46C76">
        <w:rPr>
          <w:highlight w:val="yellow"/>
        </w:rPr>
        <w:t>3</w:t>
      </w:r>
      <w:r w:rsidRPr="00F46C76">
        <w:rPr>
          <w:highlight w:val="yellow"/>
        </w:rPr>
        <w:t>12</w:t>
      </w:r>
      <w:r w:rsidRPr="00F46C76">
        <w:rPr>
          <w:highlight w:val="yellow"/>
        </w:rPr>
        <w:t>0</w:t>
      </w:r>
      <w:r>
        <w:tab/>
      </w:r>
      <w:r w:rsidRPr="000E4253">
        <w:t>Summary of AI 8.2.4 for LPHAP</w:t>
      </w:r>
      <w:r>
        <w:tab/>
      </w:r>
      <w:r>
        <w:t>Huawei, HiSilicon</w:t>
      </w:r>
      <w:r>
        <w:tab/>
        <w:t>discussion</w:t>
      </w:r>
      <w:r>
        <w:tab/>
        <w:t>Rel-18</w:t>
      </w:r>
      <w:r>
        <w:tab/>
        <w:t>FS_NR_pos_enh2</w:t>
      </w:r>
    </w:p>
    <w:p w14:paraId="0204825D" w14:textId="77777777" w:rsidR="00630A90" w:rsidRDefault="00630A90" w:rsidP="00630A90">
      <w:pPr>
        <w:pStyle w:val="Comments"/>
      </w:pPr>
    </w:p>
    <w:p w14:paraId="0209D34D" w14:textId="77777777" w:rsidR="00630A90" w:rsidRPr="00D9011A" w:rsidRDefault="00630A90" w:rsidP="00630A90">
      <w:pPr>
        <w:pStyle w:val="Comments"/>
      </w:pPr>
      <w:r>
        <w:t>The following documents will not be individually treated</w:t>
      </w:r>
    </w:p>
    <w:p w14:paraId="2485AF97" w14:textId="2AFB41FE" w:rsidR="0011425F" w:rsidRDefault="00C80590" w:rsidP="0011425F">
      <w:pPr>
        <w:pStyle w:val="Doc-title"/>
      </w:pPr>
      <w:hyperlink r:id="rId175" w:tooltip="C:Usersmtk16923Documents3GPP Meetings202211 - RAN2_120, ToulouseExtractsR2-2211228 Discussion on LPHAP.docx" w:history="1">
        <w:r w:rsidR="0011425F" w:rsidRPr="00AE1CD7">
          <w:rPr>
            <w:rStyle w:val="Hyperlink"/>
          </w:rPr>
          <w:t>R2-2211228</w:t>
        </w:r>
      </w:hyperlink>
      <w:r w:rsidR="0011425F">
        <w:tab/>
        <w:t>Discussion on LPHAP</w:t>
      </w:r>
      <w:r w:rsidR="0011425F">
        <w:tab/>
        <w:t>CATT</w:t>
      </w:r>
      <w:r w:rsidR="0011425F">
        <w:tab/>
        <w:t>discussion</w:t>
      </w:r>
      <w:r w:rsidR="0011425F">
        <w:tab/>
        <w:t>Rel-18</w:t>
      </w:r>
      <w:r w:rsidR="0011425F">
        <w:tab/>
        <w:t>FS_NR_pos_enh2</w:t>
      </w:r>
    </w:p>
    <w:p w14:paraId="2753C540" w14:textId="5004FE2B" w:rsidR="0011425F" w:rsidRDefault="00C80590" w:rsidP="0011425F">
      <w:pPr>
        <w:pStyle w:val="Doc-title"/>
      </w:pPr>
      <w:hyperlink r:id="rId176" w:tooltip="C:Usersmtk16923Documents3GPP Meetings202211 - RAN2_120, ToulouseExtractsR2-2211232 Discussion on LPHAP.docx" w:history="1">
        <w:r w:rsidR="0011425F" w:rsidRPr="00AE1CD7">
          <w:rPr>
            <w:rStyle w:val="Hyperlink"/>
          </w:rPr>
          <w:t>R2-2211232</w:t>
        </w:r>
      </w:hyperlink>
      <w:r w:rsidR="0011425F">
        <w:tab/>
        <w:t>Discussion on LPHAP</w:t>
      </w:r>
      <w:r w:rsidR="0011425F">
        <w:tab/>
        <w:t>vivo</w:t>
      </w:r>
      <w:r w:rsidR="0011425F">
        <w:tab/>
        <w:t>discussion</w:t>
      </w:r>
      <w:r w:rsidR="0011425F">
        <w:tab/>
        <w:t>Rel-18</w:t>
      </w:r>
      <w:r w:rsidR="0011425F">
        <w:tab/>
        <w:t>FS_NR_pos_enh2</w:t>
      </w:r>
    </w:p>
    <w:p w14:paraId="2B257307" w14:textId="6D61223A" w:rsidR="0011425F" w:rsidRDefault="00C80590" w:rsidP="0011425F">
      <w:pPr>
        <w:pStyle w:val="Doc-title"/>
      </w:pPr>
      <w:hyperlink r:id="rId177" w:tooltip="C:Usersmtk16923Documents3GPP Meetings202211 - RAN2_120, ToulouseExtractsR2-2211250 Discussion on LPHAP_final.docx" w:history="1">
        <w:r w:rsidR="0011425F" w:rsidRPr="00AE1CD7">
          <w:rPr>
            <w:rStyle w:val="Hyperli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32099996" w:rsidR="0011425F" w:rsidRDefault="00C80590" w:rsidP="0011425F">
      <w:pPr>
        <w:pStyle w:val="Doc-title"/>
      </w:pPr>
      <w:hyperlink r:id="rId178" w:tooltip="C:Usersmtk16923Documents3GPP Meetings202211 - RAN2_120, ToulouseExtractsR2-2211464_support of LPHAP.docx" w:history="1">
        <w:r w:rsidR="0011425F" w:rsidRPr="00AE1CD7">
          <w:rPr>
            <w:rStyle w:val="Hyperli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5AD2617C" w:rsidR="0011425F" w:rsidRDefault="00C80590" w:rsidP="0011425F">
      <w:pPr>
        <w:pStyle w:val="Doc-title"/>
      </w:pPr>
      <w:hyperlink r:id="rId179" w:tooltip="C:Usersmtk16923Documents3GPP Meetings202211 - RAN2_120, ToulouseExtractsR2-2211840 Further consideration on LPHAP.docx" w:history="1">
        <w:r w:rsidR="0011425F" w:rsidRPr="00AE1CD7">
          <w:rPr>
            <w:rStyle w:val="Hyperli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40765443" w:rsidR="0011425F" w:rsidRDefault="00C80590" w:rsidP="0011425F">
      <w:pPr>
        <w:pStyle w:val="Doc-title"/>
      </w:pPr>
      <w:hyperlink r:id="rId180" w:tooltip="C:Usersmtk16923Documents3GPP Meetings202211 - RAN2_120, ToulouseExtractsR2-2211919_LPHAP.docx" w:history="1">
        <w:r w:rsidR="0011425F" w:rsidRPr="00AE1CD7">
          <w:rPr>
            <w:rStyle w:val="Hyperli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F706C0D" w:rsidR="0011425F" w:rsidRDefault="00C80590" w:rsidP="0011425F">
      <w:pPr>
        <w:pStyle w:val="Doc-title"/>
      </w:pPr>
      <w:hyperlink r:id="rId181" w:tooltip="C:Usersmtk16923Documents3GPP Meetings202211 - RAN2_120, ToulouseExtractsR2-2212051 Discussion on low power high accuracy positioning.doc" w:history="1">
        <w:r w:rsidR="0011425F" w:rsidRPr="00AE1CD7">
          <w:rPr>
            <w:rStyle w:val="Hyperlink"/>
          </w:rPr>
          <w:t>R2-2212051</w:t>
        </w:r>
      </w:hyperlink>
      <w:r w:rsidR="0011425F">
        <w:tab/>
        <w:t>Discussion on low power high accuracy positioning</w:t>
      </w:r>
      <w:r w:rsidR="0011425F">
        <w:tab/>
        <w:t>Lenovo</w:t>
      </w:r>
      <w:r w:rsidR="0011425F">
        <w:tab/>
        <w:t>discussion</w:t>
      </w:r>
      <w:r w:rsidR="0011425F">
        <w:tab/>
        <w:t>Rel-18</w:t>
      </w:r>
    </w:p>
    <w:p w14:paraId="4BEC0AE3" w14:textId="6A2F9B9C" w:rsidR="0011425F" w:rsidRDefault="00C80590" w:rsidP="0011425F">
      <w:pPr>
        <w:pStyle w:val="Doc-title"/>
      </w:pPr>
      <w:hyperlink r:id="rId182" w:tooltip="C:Usersmtk16923Documents3GPP Meetings202211 - RAN2_120, ToulouseExtractsR2-2212072_SRS_Configuration_Fraunhofer.docx" w:history="1">
        <w:r w:rsidR="0011425F" w:rsidRPr="00AE1CD7">
          <w:rPr>
            <w:rStyle w:val="Hyperlink"/>
          </w:rPr>
          <w:t>R2-2212072</w:t>
        </w:r>
      </w:hyperlink>
      <w:r w:rsidR="0011425F">
        <w:tab/>
        <w:t>SRS Configuration for supporting LPHAP</w:t>
      </w:r>
      <w:r w:rsidR="0011425F">
        <w:tab/>
        <w:t>Fraunhofer IIS, Fraunhofer HHI</w:t>
      </w:r>
      <w:r w:rsidR="0011425F">
        <w:tab/>
        <w:t>discussion</w:t>
      </w:r>
    </w:p>
    <w:p w14:paraId="443973FC" w14:textId="1B10C4F3" w:rsidR="0011425F" w:rsidRDefault="00C80590" w:rsidP="0011425F">
      <w:pPr>
        <w:pStyle w:val="Doc-title"/>
      </w:pPr>
      <w:hyperlink r:id="rId183" w:tooltip="C:Usersmtk16923Documents3GPP Meetings202211 - RAN2_120, ToulouseExtractsR2-2212075 Discussion on LPHA positioning.doc" w:history="1">
        <w:r w:rsidR="0011425F" w:rsidRPr="00AE1CD7">
          <w:rPr>
            <w:rStyle w:val="Hyperlink"/>
          </w:rPr>
          <w:t>R2-2212075</w:t>
        </w:r>
      </w:hyperlink>
      <w:r w:rsidR="0011425F">
        <w:tab/>
        <w:t>Discussion on LPHA positioning</w:t>
      </w:r>
      <w:r w:rsidR="0011425F">
        <w:tab/>
        <w:t>Xiaomi</w:t>
      </w:r>
      <w:r w:rsidR="0011425F">
        <w:tab/>
        <w:t>discussion</w:t>
      </w:r>
    </w:p>
    <w:p w14:paraId="4151802A" w14:textId="2AB7BA12" w:rsidR="0011425F" w:rsidRDefault="00C80590" w:rsidP="0011425F">
      <w:pPr>
        <w:pStyle w:val="Doc-title"/>
      </w:pPr>
      <w:hyperlink r:id="rId184" w:tooltip="C:Usersmtk16923Documents3GPP Meetings202211 - RAN2_120, ToulouseExtractsR2-2212180 Discussion on LPHAP.docx" w:history="1">
        <w:r w:rsidR="0011425F" w:rsidRPr="00AE1CD7">
          <w:rPr>
            <w:rStyle w:val="Hyperlink"/>
          </w:rPr>
          <w:t>R2-2212180</w:t>
        </w:r>
      </w:hyperlink>
      <w:r w:rsidR="0011425F">
        <w:tab/>
        <w:t>Discussion on LPHAP</w:t>
      </w:r>
      <w:r w:rsidR="0011425F">
        <w:tab/>
        <w:t>Spreadtrum Communications</w:t>
      </w:r>
      <w:r w:rsidR="0011425F">
        <w:tab/>
        <w:t>discussion</w:t>
      </w:r>
      <w:r w:rsidR="0011425F">
        <w:tab/>
        <w:t>Rel-18</w:t>
      </w:r>
    </w:p>
    <w:p w14:paraId="3A010449" w14:textId="4949F097" w:rsidR="0011425F" w:rsidRDefault="00C80590" w:rsidP="0011425F">
      <w:pPr>
        <w:pStyle w:val="Doc-title"/>
      </w:pPr>
      <w:hyperlink r:id="rId185" w:tooltip="C:Usersmtk16923Documents3GPP Meetings202211 - RAN2_120, ToulouseExtractsR2-2212230.docx" w:history="1">
        <w:r w:rsidR="0011425F" w:rsidRPr="00AE1CD7">
          <w:rPr>
            <w:rStyle w:val="Hyperlink"/>
          </w:rPr>
          <w:t>R2-2212230</w:t>
        </w:r>
      </w:hyperlink>
      <w:r w:rsidR="0011425F">
        <w:tab/>
        <w:t xml:space="preserve">DL Positioning measurement report </w:t>
      </w:r>
      <w:r w:rsidR="0011425F">
        <w:tab/>
        <w:t>THALES</w:t>
      </w:r>
      <w:r w:rsidR="0011425F">
        <w:tab/>
        <w:t>discussion</w:t>
      </w:r>
    </w:p>
    <w:p w14:paraId="3F9836D2" w14:textId="4D473590" w:rsidR="0011425F" w:rsidRDefault="00C80590" w:rsidP="0011425F">
      <w:pPr>
        <w:pStyle w:val="Doc-title"/>
      </w:pPr>
      <w:hyperlink r:id="rId186" w:tooltip="C:Usersmtk16923Documents3GPP Meetings202211 - RAN2_120, ToulouseExtractsR2-2212243_(LPHAP).docx" w:history="1">
        <w:r w:rsidR="0011425F" w:rsidRPr="00AE1CD7">
          <w:rPr>
            <w:rStyle w:val="Hyperlink"/>
          </w:rPr>
          <w:t>R2-2212243</w:t>
        </w:r>
      </w:hyperlink>
      <w:r w:rsidR="0011425F">
        <w:tab/>
        <w:t>Enhancements to Positioning in RRC_INACTIVE State for LPHAP</w:t>
      </w:r>
      <w:r w:rsidR="0011425F">
        <w:tab/>
        <w:t>Qualcomm Incorporated</w:t>
      </w:r>
      <w:r w:rsidR="0011425F">
        <w:tab/>
        <w:t>discussion</w:t>
      </w:r>
    </w:p>
    <w:p w14:paraId="3AFEE5D1" w14:textId="1B11D0AD" w:rsidR="0011425F" w:rsidRDefault="00C80590" w:rsidP="0011425F">
      <w:pPr>
        <w:pStyle w:val="Doc-title"/>
      </w:pPr>
      <w:hyperlink r:id="rId187" w:tooltip="C:Usersmtk16923Documents3GPP Meetings202211 - RAN2_120, ToulouseExtractsR2-2212360 LPHAP.docx" w:history="1">
        <w:r w:rsidR="0011425F" w:rsidRPr="00AE1CD7">
          <w:rPr>
            <w:rStyle w:val="Hyperli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4F2E67E8" w:rsidR="0011425F" w:rsidRDefault="00C80590" w:rsidP="0011425F">
      <w:pPr>
        <w:pStyle w:val="Doc-title"/>
      </w:pPr>
      <w:hyperlink r:id="rId188" w:tooltip="C:Usersmtk16923Documents3GPP Meetings202211 - RAN2_120, ToulouseExtractsR2-2212510 DRX-related enhancement for LPHAP.docx" w:history="1">
        <w:r w:rsidR="0011425F" w:rsidRPr="00AE1CD7">
          <w:rPr>
            <w:rStyle w:val="Hyperli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226E1041" w:rsidR="0011425F" w:rsidRDefault="00C80590" w:rsidP="0011425F">
      <w:pPr>
        <w:pStyle w:val="Doc-title"/>
      </w:pPr>
      <w:hyperlink r:id="rId189" w:tooltip="C:Usersmtk16923Documents3GPP Meetings202211 - RAN2_120, ToulouseExtractsR2-2212512 (R18 NR POS SI A824_LPHAP).doc" w:history="1">
        <w:r w:rsidR="0011425F" w:rsidRPr="00AE1CD7">
          <w:rPr>
            <w:rStyle w:val="Hyperlink"/>
          </w:rPr>
          <w:t>R2-2212512</w:t>
        </w:r>
      </w:hyperlink>
      <w:r w:rsidR="0011425F">
        <w:tab/>
        <w:t>Discussion on LPHAP</w:t>
      </w:r>
      <w:r w:rsidR="0011425F">
        <w:tab/>
        <w:t>InterDigital Communications</w:t>
      </w:r>
      <w:r w:rsidR="0011425F">
        <w:tab/>
        <w:t>discussion</w:t>
      </w:r>
      <w:r w:rsidR="0011425F">
        <w:tab/>
        <w:t>Rel-18</w:t>
      </w:r>
    </w:p>
    <w:p w14:paraId="62D58D58" w14:textId="7BAA35F3" w:rsidR="0011425F" w:rsidRDefault="00C80590" w:rsidP="0011425F">
      <w:pPr>
        <w:pStyle w:val="Doc-title"/>
      </w:pPr>
      <w:hyperlink r:id="rId190" w:tooltip="C:Usersmtk16923Documents3GPP Meetings202211 - RAN2_120, ToulouseExtractsR2-2212648 Discussion on the alignment between DRX and PRS configuration.docx" w:history="1">
        <w:r w:rsidR="0011425F" w:rsidRPr="00AE1CD7">
          <w:rPr>
            <w:rStyle w:val="Hyperli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0EF102CC" w:rsidR="0011425F" w:rsidRDefault="00C80590" w:rsidP="00B32C59">
      <w:pPr>
        <w:pStyle w:val="Doc-title"/>
      </w:pPr>
      <w:hyperlink r:id="rId191" w:tooltip="C:Usersmtk16923Documents3GPP Meetings202211 - RAN2_120, ToulouseExtractsR2-2212683 Discussion on LPHAP.docx" w:history="1">
        <w:r w:rsidR="0011425F" w:rsidRPr="00AE1CD7">
          <w:rPr>
            <w:rStyle w:val="Hyperlink"/>
          </w:rPr>
          <w:t>R2-2212683</w:t>
        </w:r>
      </w:hyperlink>
      <w:r w:rsidR="0011425F">
        <w:tab/>
        <w:t>Discussion on LPHAP</w:t>
      </w:r>
      <w:r w:rsidR="0011425F">
        <w:tab/>
        <w:t>ZTE Corporation</w:t>
      </w:r>
      <w:r w:rsidR="0011425F">
        <w:tab/>
        <w:t>discussion</w:t>
      </w:r>
      <w:r w:rsidR="0011425F">
        <w:tab/>
        <w:t>Rel-18</w:t>
      </w:r>
      <w:r w:rsidR="0011425F">
        <w:tab/>
        <w:t>FS_NR_pos_enh2</w:t>
      </w:r>
    </w:p>
    <w:p w14:paraId="709372DF" w14:textId="77777777" w:rsidR="009B458C" w:rsidRDefault="009B458C" w:rsidP="009B458C">
      <w:pPr>
        <w:pStyle w:val="Doc-title"/>
      </w:pPr>
      <w:hyperlink r:id="rId192" w:tooltip="C:Usersmtk16923Documents3GPP Meetings202211 - RAN2_120, ToulouseExtractsR2-2212711 Further considerations on LPHAP.doc" w:history="1">
        <w:r w:rsidRPr="00AE1CD7">
          <w:rPr>
            <w:rStyle w:val="Hyperlink"/>
          </w:rPr>
          <w:t>R2-2212711</w:t>
        </w:r>
      </w:hyperlink>
      <w:r>
        <w:tab/>
        <w:t>Further considerations on LPHAP</w:t>
      </w:r>
      <w:r>
        <w:tab/>
        <w:t>CMCC</w:t>
      </w:r>
      <w:r>
        <w:tab/>
        <w:t>discussion</w:t>
      </w:r>
      <w:r>
        <w:tab/>
        <w:t>Rel-18</w:t>
      </w:r>
      <w:r>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27363BCF" w14:textId="0C46440F" w:rsidR="00D9011A" w:rsidRDefault="00D9011A" w:rsidP="00D9011A">
      <w:pPr>
        <w:pStyle w:val="Comments"/>
      </w:pPr>
      <w:r w:rsidRPr="00D9011A">
        <w:t>Based on RAN1 evaluation, assess the necessity of enhancements, and, if needed, identify enhancements to help address limitations associated with RedCap UEs.</w:t>
      </w:r>
    </w:p>
    <w:p w14:paraId="7EADA114" w14:textId="12C8527D" w:rsidR="002A6A70" w:rsidRDefault="002A6A70" w:rsidP="00D9011A">
      <w:pPr>
        <w:pStyle w:val="Comments"/>
      </w:pPr>
    </w:p>
    <w:p w14:paraId="71615267" w14:textId="77777777" w:rsidR="002A6A70" w:rsidRDefault="00C80590" w:rsidP="002A6A70">
      <w:pPr>
        <w:pStyle w:val="Doc-title"/>
      </w:pPr>
      <w:hyperlink r:id="rId193" w:tooltip="C:Usersmtk16923Documents3GPP Meetings202211 - RAN2_120, ToulouseExtractsR2-2211465 _RedCap positioning.docx" w:history="1">
        <w:r w:rsidR="002A6A70" w:rsidRPr="00AE1CD7">
          <w:rPr>
            <w:rStyle w:val="Hyperlink"/>
          </w:rPr>
          <w:t>R2-2211465</w:t>
        </w:r>
      </w:hyperlink>
      <w:r w:rsidR="002A6A70">
        <w:tab/>
        <w:t>Support of RedCap</w:t>
      </w:r>
      <w:r w:rsidR="002A6A70">
        <w:tab/>
        <w:t>Intel Corporation</w:t>
      </w:r>
      <w:r w:rsidR="002A6A70">
        <w:tab/>
        <w:t>discussion</w:t>
      </w:r>
      <w:r w:rsidR="002A6A70">
        <w:tab/>
        <w:t>Rel-18</w:t>
      </w:r>
      <w:r w:rsidR="002A6A70">
        <w:tab/>
        <w:t>FS_NR_pos_enh2</w:t>
      </w:r>
    </w:p>
    <w:p w14:paraId="2A11366A" w14:textId="37375958" w:rsidR="002A6A70" w:rsidRDefault="002A6A70" w:rsidP="00D9011A">
      <w:pPr>
        <w:pStyle w:val="Comments"/>
      </w:pPr>
    </w:p>
    <w:p w14:paraId="6D2FB33E" w14:textId="77777777" w:rsidR="002A6A70" w:rsidRDefault="00C80590" w:rsidP="002A6A70">
      <w:pPr>
        <w:pStyle w:val="Doc-title"/>
      </w:pPr>
      <w:hyperlink r:id="rId194" w:tooltip="C:Usersmtk16923Documents3GPP Meetings202211 - RAN2_120, ToulouseExtractsR2-2212228 RedCap positioning requirements for Public Safety Personal Protection Equipment (PPE).docx" w:history="1">
        <w:r w:rsidR="002A6A70" w:rsidRPr="00AE1CD7">
          <w:rPr>
            <w:rStyle w:val="Hyperlink"/>
          </w:rPr>
          <w:t>R2-2212228</w:t>
        </w:r>
      </w:hyperlink>
      <w:r w:rsidR="002A6A70">
        <w:tab/>
        <w:t>RedCap positioning requirements for Public Safety Personal Protection Equipment (PPE</w:t>
      </w:r>
      <w:r w:rsidR="002A6A70">
        <w:tab/>
        <w:t>FirstNet, AT&amp;T, UK Home Office, Erillisverkot, MINISTERE DE L’INTERIEUR, SyncTechno Inc., Softil, Nkom</w:t>
      </w:r>
      <w:r w:rsidR="002A6A70">
        <w:tab/>
        <w:t>discussion</w:t>
      </w:r>
    </w:p>
    <w:p w14:paraId="616B51D8" w14:textId="77777777" w:rsidR="002A6A70" w:rsidRPr="00D9011A" w:rsidRDefault="002A6A70" w:rsidP="00D9011A">
      <w:pPr>
        <w:pStyle w:val="Comments"/>
      </w:pPr>
    </w:p>
    <w:p w14:paraId="68AC0202" w14:textId="5A6F7943" w:rsidR="0011425F" w:rsidRDefault="00C80590" w:rsidP="0011425F">
      <w:pPr>
        <w:pStyle w:val="Doc-title"/>
      </w:pPr>
      <w:hyperlink r:id="rId195" w:tooltip="C:Usersmtk16923Documents3GPP Meetings202211 - RAN2_120, ToulouseExtractsR2-2211229-Discussion on RedCap Positioning.docx" w:history="1">
        <w:r w:rsidR="0011425F" w:rsidRPr="00AE1CD7">
          <w:rPr>
            <w:rStyle w:val="Hyperli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0C1E05B9" w:rsidR="0011425F" w:rsidRDefault="00C80590" w:rsidP="0011425F">
      <w:pPr>
        <w:pStyle w:val="Doc-title"/>
      </w:pPr>
      <w:hyperlink r:id="rId196" w:tooltip="C:Usersmtk16923Documents3GPP Meetings202211 - RAN2_120, ToulouseExtractsR2-2211233 Discussion on RedCap positioning.docx" w:history="1">
        <w:r w:rsidR="0011425F" w:rsidRPr="00AE1CD7">
          <w:rPr>
            <w:rStyle w:val="Hyperli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61D2AF69" w:rsidR="0011425F" w:rsidRDefault="00C80590" w:rsidP="0011425F">
      <w:pPr>
        <w:pStyle w:val="Doc-title"/>
      </w:pPr>
      <w:hyperlink r:id="rId197" w:tooltip="C:Usersmtk16923Documents3GPP Meetings202211 - RAN2_120, ToulouseExtractsR2-2211270 Discussion on REDCAP Positioning.docx" w:history="1">
        <w:r w:rsidR="0011425F" w:rsidRPr="00AE1CD7">
          <w:rPr>
            <w:rStyle w:val="Hyperlink"/>
          </w:rPr>
          <w:t>R2-2211270</w:t>
        </w:r>
      </w:hyperlink>
      <w:r w:rsidR="0011425F">
        <w:tab/>
        <w:t>Discussion on RedCap Positioning</w:t>
      </w:r>
      <w:r w:rsidR="0011425F">
        <w:tab/>
        <w:t>Huawei, HiSilicon</w:t>
      </w:r>
      <w:r w:rsidR="0011425F">
        <w:tab/>
        <w:t>discussion</w:t>
      </w:r>
    </w:p>
    <w:p w14:paraId="0FC08917" w14:textId="4949E6A8" w:rsidR="0011425F" w:rsidRDefault="00C80590" w:rsidP="0011425F">
      <w:pPr>
        <w:pStyle w:val="Doc-title"/>
      </w:pPr>
      <w:hyperlink r:id="rId198" w:tooltip="C:Usersmtk16923Documents3GPP Meetings202211 - RAN2_120, ToulouseExtractsR2-2212052 Discussion on RedCap Positioning.doc" w:history="1">
        <w:r w:rsidR="0011425F" w:rsidRPr="00AE1CD7">
          <w:rPr>
            <w:rStyle w:val="Hyperlink"/>
          </w:rPr>
          <w:t>R2-2212052</w:t>
        </w:r>
      </w:hyperlink>
      <w:r w:rsidR="0011425F">
        <w:tab/>
        <w:t>Discussion on RedCap positioning</w:t>
      </w:r>
      <w:r w:rsidR="0011425F">
        <w:tab/>
        <w:t>Lenovo</w:t>
      </w:r>
      <w:r w:rsidR="0011425F">
        <w:tab/>
        <w:t>discussion</w:t>
      </w:r>
      <w:r w:rsidR="0011425F">
        <w:tab/>
        <w:t>Rel-18</w:t>
      </w:r>
    </w:p>
    <w:p w14:paraId="1076D7F1" w14:textId="39B6C5A7" w:rsidR="0011425F" w:rsidRDefault="00C80590" w:rsidP="0011425F">
      <w:pPr>
        <w:pStyle w:val="Doc-title"/>
      </w:pPr>
      <w:hyperlink r:id="rId199" w:tooltip="C:Usersmtk16923Documents3GPP Meetings202211 - RAN2_120, ToulouseExtractsR2-2212076 Discussion on RedCap UE positioning.doc" w:history="1">
        <w:r w:rsidR="0011425F" w:rsidRPr="00AE1CD7">
          <w:rPr>
            <w:rStyle w:val="Hyperlink"/>
          </w:rPr>
          <w:t>R2-2212076</w:t>
        </w:r>
      </w:hyperlink>
      <w:r w:rsidR="0011425F">
        <w:tab/>
        <w:t>Discussion on RedCap UE positioning</w:t>
      </w:r>
      <w:r w:rsidR="0011425F">
        <w:tab/>
        <w:t>Xiaomi</w:t>
      </w:r>
      <w:r w:rsidR="0011425F">
        <w:tab/>
        <w:t>discussion</w:t>
      </w:r>
    </w:p>
    <w:p w14:paraId="79544F8A" w14:textId="152A943C" w:rsidR="0011425F" w:rsidRDefault="00C80590" w:rsidP="0011425F">
      <w:pPr>
        <w:pStyle w:val="Doc-title"/>
      </w:pPr>
      <w:hyperlink r:id="rId200" w:tooltip="C:Usersmtk16923Documents3GPP Meetings202211 - RAN2_120, ToulouseExtractsR2-2212362 RedCap.docx" w:history="1">
        <w:r w:rsidR="0011425F" w:rsidRPr="00AE1CD7">
          <w:rPr>
            <w:rStyle w:val="Hyperli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1893599F" w:rsidR="0011425F" w:rsidRDefault="00C80590" w:rsidP="0011425F">
      <w:pPr>
        <w:pStyle w:val="Doc-title"/>
      </w:pPr>
      <w:hyperlink r:id="rId201" w:tooltip="C:Usersmtk16923Documents3GPP Meetings202211 - RAN2_120, ToulouseExtractsR2-2212515 (R18 NR POS SI A825_RedCap).docx" w:history="1">
        <w:r w:rsidR="0011425F" w:rsidRPr="00AE1CD7">
          <w:rPr>
            <w:rStyle w:val="Hyperlink"/>
          </w:rPr>
          <w:t>R2-2212515</w:t>
        </w:r>
      </w:hyperlink>
      <w:r w:rsidR="0011425F">
        <w:tab/>
        <w:t>Discussion on positioning for RedCap UE</w:t>
      </w:r>
      <w:r w:rsidR="0011425F">
        <w:tab/>
        <w:t>InterDigital Communications</w:t>
      </w:r>
      <w:r w:rsidR="0011425F">
        <w:tab/>
        <w:t>discussion</w:t>
      </w:r>
      <w:r w:rsidR="0011425F">
        <w:tab/>
        <w:t>Rel-18</w:t>
      </w:r>
    </w:p>
    <w:p w14:paraId="38F0CBCA" w14:textId="6FF75FDD" w:rsidR="0011425F" w:rsidRDefault="00C80590" w:rsidP="0011425F">
      <w:pPr>
        <w:pStyle w:val="Doc-title"/>
      </w:pPr>
      <w:hyperlink r:id="rId202" w:tooltip="C:Usersmtk16923Documents3GPP Meetings202211 - RAN2_120, ToulouseExtractsR2-2212682 Discussion on RedCap positioning.docx" w:history="1">
        <w:r w:rsidR="0011425F" w:rsidRPr="00AE1CD7">
          <w:rPr>
            <w:rStyle w:val="Hyperli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13CCB756" w14:textId="33E16663"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48C4F63E" w:rsidR="0011425F" w:rsidRDefault="00C80590" w:rsidP="006D5898">
      <w:pPr>
        <w:pStyle w:val="Doc-title"/>
      </w:pPr>
      <w:hyperlink r:id="rId203" w:tooltip="C:Usersmtk16923Documents3GPP Meetings202211 - RAN2_120, ToulouseExtractsR2-2211120_S2-2207518.docx" w:history="1">
        <w:r w:rsidR="0011425F" w:rsidRPr="00AE1CD7">
          <w:rPr>
            <w:rStyle w:val="Hyperli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Heading3"/>
      </w:pPr>
      <w:r w:rsidRPr="00D9011A">
        <w:t>8.9.2</w:t>
      </w:r>
      <w:r w:rsidRPr="00D9011A">
        <w:tab/>
        <w:t>UE-to-UE relay</w:t>
      </w:r>
    </w:p>
    <w:p w14:paraId="4525DC9D" w14:textId="10CBF94D"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7C27BDFC" w14:textId="1BB06389" w:rsidR="000662FB" w:rsidRDefault="000662FB" w:rsidP="00D9011A">
      <w:pPr>
        <w:pStyle w:val="Comments"/>
      </w:pPr>
    </w:p>
    <w:p w14:paraId="58E74354" w14:textId="7F60ACBE" w:rsidR="000662FB" w:rsidRDefault="000662FB" w:rsidP="00D9011A">
      <w:pPr>
        <w:pStyle w:val="Comments"/>
      </w:pPr>
      <w:r>
        <w:t>AI summary</w:t>
      </w:r>
    </w:p>
    <w:p w14:paraId="72C0821E" w14:textId="2EE7E4ED" w:rsidR="000662FB" w:rsidRDefault="000662FB" w:rsidP="000662FB">
      <w:pPr>
        <w:pStyle w:val="Doc-title"/>
      </w:pPr>
      <w:r w:rsidRPr="00F46C76">
        <w:rPr>
          <w:highlight w:val="yellow"/>
        </w:rPr>
        <w:lastRenderedPageBreak/>
        <w:t>R2-221</w:t>
      </w:r>
      <w:r w:rsidRPr="00F46C76">
        <w:rPr>
          <w:highlight w:val="yellow"/>
        </w:rPr>
        <w:t>3</w:t>
      </w:r>
      <w:r w:rsidRPr="00F46C76">
        <w:rPr>
          <w:highlight w:val="yellow"/>
        </w:rPr>
        <w:t>1</w:t>
      </w:r>
      <w:r w:rsidRPr="00F46C76">
        <w:rPr>
          <w:highlight w:val="yellow"/>
        </w:rPr>
        <w:t>21</w:t>
      </w:r>
      <w:r>
        <w:tab/>
      </w:r>
      <w:r w:rsidRPr="000662FB">
        <w:t>Summary of agenda item 8.9.2 on UE-to-UE relay</w:t>
      </w:r>
      <w:r>
        <w:tab/>
        <w:t>vivo</w:t>
      </w:r>
      <w:r>
        <w:tab/>
        <w:t>discussion</w:t>
      </w:r>
    </w:p>
    <w:p w14:paraId="3ACFE976" w14:textId="553C3832" w:rsidR="000662FB" w:rsidRDefault="000662FB" w:rsidP="00D9011A">
      <w:pPr>
        <w:pStyle w:val="Comments"/>
      </w:pPr>
    </w:p>
    <w:p w14:paraId="0244B853" w14:textId="616395BE" w:rsidR="000662FB" w:rsidRPr="00D9011A" w:rsidRDefault="000662FB" w:rsidP="00D9011A">
      <w:pPr>
        <w:pStyle w:val="Comments"/>
      </w:pPr>
      <w:r>
        <w:t>The following documents will not be individually treated</w:t>
      </w:r>
    </w:p>
    <w:p w14:paraId="1E493C73" w14:textId="465F5485" w:rsidR="0011425F" w:rsidRDefault="00C80590" w:rsidP="0011425F">
      <w:pPr>
        <w:pStyle w:val="Doc-title"/>
      </w:pPr>
      <w:hyperlink r:id="rId204" w:tooltip="C:Usersmtk16923Documents3GPP Meetings202211 - RAN2_120, ToulouseExtractsR2-2211279 Disussion on U2U relay discovery and (re)selection.docx" w:history="1">
        <w:r w:rsidR="0011425F" w:rsidRPr="00AE1CD7">
          <w:rPr>
            <w:rStyle w:val="Hyperli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2145F94D" w:rsidR="0011425F" w:rsidRDefault="00C80590" w:rsidP="0011425F">
      <w:pPr>
        <w:pStyle w:val="Doc-title"/>
      </w:pPr>
      <w:hyperlink r:id="rId205" w:tooltip="C:Usersmtk16923Documents3GPP Meetings202211 - RAN2_120, ToulouseExtractsR2-2211400 Discussion on NR sidelink UE to UE relay_cl.docx" w:history="1">
        <w:r w:rsidR="0011425F" w:rsidRPr="00AE1CD7">
          <w:rPr>
            <w:rStyle w:val="Hyperli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3636FF61" w:rsidR="0011425F" w:rsidRDefault="00C80590" w:rsidP="0011425F">
      <w:pPr>
        <w:pStyle w:val="Doc-title"/>
      </w:pPr>
      <w:hyperlink r:id="rId206" w:tooltip="C:Usersmtk16923Documents3GPP Meetings202211 - RAN2_120, ToulouseExtractsR2-2211401_U2U_Relaying_Discovery_Reselection_Intel.docx" w:history="1">
        <w:r w:rsidR="0011425F" w:rsidRPr="00AE1CD7">
          <w:rPr>
            <w:rStyle w:val="Hyperli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438B2C79" w:rsidR="0011425F" w:rsidRDefault="00C80590" w:rsidP="0011425F">
      <w:pPr>
        <w:pStyle w:val="Doc-title"/>
      </w:pPr>
      <w:hyperlink r:id="rId207" w:tooltip="C:Usersmtk16923Documents3GPP Meetings202211 - RAN2_120, ToulouseExtractsR2-2211534_Remaining_Issues_Relay_reSelection_and_Discovery.docx" w:history="1">
        <w:r w:rsidR="0011425F" w:rsidRPr="00AE1CD7">
          <w:rPr>
            <w:rStyle w:val="Hyperlink"/>
          </w:rPr>
          <w:t>R2-2211534</w:t>
        </w:r>
      </w:hyperlink>
      <w:r w:rsidR="0011425F">
        <w:tab/>
        <w:t>Remaining Issues on Relay (re)Selection and Discovery</w:t>
      </w:r>
      <w:r w:rsidR="0011425F">
        <w:tab/>
        <w:t>Ericsson España S.A.</w:t>
      </w:r>
      <w:r w:rsidR="0011425F">
        <w:tab/>
        <w:t>discussion</w:t>
      </w:r>
      <w:r w:rsidR="0011425F">
        <w:tab/>
        <w:t>Rel-18</w:t>
      </w:r>
    </w:p>
    <w:p w14:paraId="42C6EA18" w14:textId="4A674FBC" w:rsidR="0011425F" w:rsidRDefault="00C80590" w:rsidP="0011425F">
      <w:pPr>
        <w:pStyle w:val="Doc-title"/>
      </w:pPr>
      <w:hyperlink r:id="rId208" w:tooltip="C:Usersmtk16923Documents3GPP Meetings202211 - RAN2_120, ToulouseExtractsR2-2211630 (R18 SL Relay WI_AI892 RelayDiscoverySelection).doc" w:history="1">
        <w:r w:rsidR="0011425F" w:rsidRPr="00AE1CD7">
          <w:rPr>
            <w:rStyle w:val="Hyperli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6667BACD" w:rsidR="0011425F" w:rsidRDefault="00C80590" w:rsidP="0011425F">
      <w:pPr>
        <w:pStyle w:val="Doc-title"/>
      </w:pPr>
      <w:hyperlink r:id="rId209" w:tooltip="C:Usersmtk16923Documents3GPP Meetings202211 - RAN2_120, ToulouseExtractsR2-2211675_Discussion on the common L2 L3 parts for U2U relaying.docx" w:history="1">
        <w:r w:rsidR="0011425F" w:rsidRPr="00AE1CD7">
          <w:rPr>
            <w:rStyle w:val="Hyperlink"/>
          </w:rPr>
          <w:t>R2-2211675</w:t>
        </w:r>
      </w:hyperlink>
      <w:r w:rsidR="0011425F">
        <w:tab/>
        <w:t>Discussion on the common L2 L3 parts for U2U relaying</w:t>
      </w:r>
      <w:r w:rsidR="0011425F">
        <w:tab/>
        <w:t>vivo</w:t>
      </w:r>
      <w:r w:rsidR="0011425F">
        <w:tab/>
        <w:t>discussion</w:t>
      </w:r>
    </w:p>
    <w:p w14:paraId="550B2619" w14:textId="4C325E62" w:rsidR="0011425F" w:rsidRDefault="00C80590" w:rsidP="0011425F">
      <w:pPr>
        <w:pStyle w:val="Doc-title"/>
      </w:pPr>
      <w:hyperlink r:id="rId210" w:tooltip="C:Usersmtk16923Documents3GPP Meetings202211 - RAN2_120, ToulouseExtractsR2-2211697 Discussion on U2U relay.doc" w:history="1">
        <w:r w:rsidR="0011425F" w:rsidRPr="00AE1CD7">
          <w:rPr>
            <w:rStyle w:val="Hyperlink"/>
          </w:rPr>
          <w:t>R2-2211697</w:t>
        </w:r>
      </w:hyperlink>
      <w:r w:rsidR="0011425F">
        <w:tab/>
        <w:t>Discussion on UE-to-UE Relay</w:t>
      </w:r>
      <w:r w:rsidR="0011425F">
        <w:tab/>
        <w:t>Apple</w:t>
      </w:r>
      <w:r w:rsidR="0011425F">
        <w:tab/>
        <w:t>discussion</w:t>
      </w:r>
      <w:r w:rsidR="0011425F">
        <w:tab/>
        <w:t>NR_SL_relay_enh-Core</w:t>
      </w:r>
    </w:p>
    <w:p w14:paraId="6118A874" w14:textId="0107AB1A" w:rsidR="0011425F" w:rsidRDefault="00C80590" w:rsidP="0011425F">
      <w:pPr>
        <w:pStyle w:val="Doc-title"/>
      </w:pPr>
      <w:hyperlink r:id="rId211" w:tooltip="C:Usersmtk16923Documents3GPP Meetings202211 - RAN2_120, ToulouseExtractsR2-2211753 Discussion on UE-to-UE relay.doc" w:history="1">
        <w:r w:rsidR="0011425F" w:rsidRPr="00AE1CD7">
          <w:rPr>
            <w:rStyle w:val="Hyperli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7990CBB7" w:rsidR="0011425F" w:rsidRDefault="00C80590" w:rsidP="0011425F">
      <w:pPr>
        <w:pStyle w:val="Doc-title"/>
      </w:pPr>
      <w:hyperlink r:id="rId212" w:tooltip="C:Usersmtk16923Documents3GPP Meetings202211 - RAN2_120, ToulouseExtractsR2-2211781+Discussion on U2U relay.doc" w:history="1">
        <w:r w:rsidR="0011425F" w:rsidRPr="00AE1CD7">
          <w:rPr>
            <w:rStyle w:val="Hyperli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4E212461" w:rsidR="0011425F" w:rsidRDefault="00C80590" w:rsidP="0011425F">
      <w:pPr>
        <w:pStyle w:val="Doc-title"/>
      </w:pPr>
      <w:hyperlink r:id="rId213" w:tooltip="C:Usersmtk16923Documents3GPP Meetings202211 - RAN2_120, ToulouseExtractsR2-2211785-U2U Relay open issues and coexistence with U2N Relay.docx" w:history="1">
        <w:r w:rsidR="0011425F" w:rsidRPr="00AE1CD7">
          <w:rPr>
            <w:rStyle w:val="Hyperli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023583EA" w:rsidR="0011425F" w:rsidRDefault="00C80590" w:rsidP="0011425F">
      <w:pPr>
        <w:pStyle w:val="Doc-title"/>
      </w:pPr>
      <w:hyperlink r:id="rId214" w:tooltip="C:Usersmtk16923Documents3GPP Meetings202211 - RAN2_120, ToulouseExtractsR2-2211816 Discussion on U2U relay communication.docx" w:history="1">
        <w:r w:rsidR="0011425F" w:rsidRPr="00AE1CD7">
          <w:rPr>
            <w:rStyle w:val="Hyperli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7751C49" w:rsidR="0011425F" w:rsidRDefault="00C80590" w:rsidP="0011425F">
      <w:pPr>
        <w:pStyle w:val="Doc-title"/>
      </w:pPr>
      <w:hyperlink r:id="rId215" w:tooltip="C:Usersmtk16923Documents3GPP Meetings202211 - RAN2_120, ToulouseExtractsR2-2211821_UE to UE relay discovery and (re)selection.docx" w:history="1">
        <w:r w:rsidR="0011425F" w:rsidRPr="00AE1CD7">
          <w:rPr>
            <w:rStyle w:val="Hyperlink"/>
          </w:rPr>
          <w:t>R2-2211821</w:t>
        </w:r>
      </w:hyperlink>
      <w:r w:rsidR="0011425F">
        <w:tab/>
        <w:t>UE to UE relay discovery and (re)selection</w:t>
      </w:r>
      <w:r w:rsidR="0011425F">
        <w:tab/>
        <w:t>NEC Corporation</w:t>
      </w:r>
      <w:r w:rsidR="0011425F">
        <w:tab/>
        <w:t>discussion</w:t>
      </w:r>
      <w:r w:rsidR="0011425F">
        <w:tab/>
        <w:t>NR_SL_relay_enh-Core</w:t>
      </w:r>
    </w:p>
    <w:p w14:paraId="08096127" w14:textId="199BF659" w:rsidR="0011425F" w:rsidRDefault="00C80590" w:rsidP="0011425F">
      <w:pPr>
        <w:pStyle w:val="Doc-title"/>
      </w:pPr>
      <w:hyperlink r:id="rId216" w:tooltip="C:Usersmtk16923Documents3GPP Meetings202211 - RAN2_120, ToulouseExtractsR2-2211849 Relay selection and reselection triggers-v2.doc" w:history="1">
        <w:r w:rsidR="0011425F" w:rsidRPr="00AE1CD7">
          <w:rPr>
            <w:rStyle w:val="Hyperli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191ADD50" w:rsidR="0011425F" w:rsidRDefault="00C80590" w:rsidP="0011425F">
      <w:pPr>
        <w:pStyle w:val="Doc-title"/>
      </w:pPr>
      <w:hyperlink r:id="rId217" w:tooltip="C:Usersmtk16923Documents3GPP Meetings202211 - RAN2_120, ToulouseExtractsR2-2211933.doc" w:history="1">
        <w:r w:rsidR="0011425F" w:rsidRPr="00AE1CD7">
          <w:rPr>
            <w:rStyle w:val="Hyperli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A85BF2E" w:rsidR="0011425F" w:rsidRDefault="00C80590" w:rsidP="0011425F">
      <w:pPr>
        <w:pStyle w:val="Doc-title"/>
      </w:pPr>
      <w:hyperlink r:id="rId218" w:tooltip="C:Usersmtk16923Documents3GPP Meetings202211 - RAN2_120, ToulouseExtractsR2-2212025 Discussion on L2 UE-to-UE relay v2.0.docx" w:history="1">
        <w:r w:rsidR="0011425F" w:rsidRPr="00AE1CD7">
          <w:rPr>
            <w:rStyle w:val="Hyperlink"/>
          </w:rPr>
          <w:t>R2-2212025</w:t>
        </w:r>
      </w:hyperlink>
      <w:r w:rsidR="0011425F">
        <w:tab/>
        <w:t>Discussion on L2 UE-to-UE relay</w:t>
      </w:r>
      <w:r w:rsidR="0011425F">
        <w:tab/>
        <w:t>Lenovo</w:t>
      </w:r>
      <w:r w:rsidR="0011425F">
        <w:tab/>
        <w:t>discussion</w:t>
      </w:r>
      <w:r w:rsidR="0011425F">
        <w:tab/>
        <w:t>Rel-18</w:t>
      </w:r>
    </w:p>
    <w:p w14:paraId="3E0B262A" w14:textId="39D4A5D2" w:rsidR="0011425F" w:rsidRDefault="00C80590" w:rsidP="0011425F">
      <w:pPr>
        <w:pStyle w:val="Doc-title"/>
      </w:pPr>
      <w:hyperlink r:id="rId219" w:tooltip="C:Usersmtk16923Documents3GPP Meetings202211 - RAN2_120, ToulouseExtractsR2-2212159.doc" w:history="1">
        <w:r w:rsidR="0011425F" w:rsidRPr="00AE1CD7">
          <w:rPr>
            <w:rStyle w:val="Hyperli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1EC2E8A1" w:rsidR="0011425F" w:rsidRDefault="00C80590" w:rsidP="0011425F">
      <w:pPr>
        <w:pStyle w:val="Doc-title"/>
      </w:pPr>
      <w:hyperlink r:id="rId220" w:tooltip="C:Usersmtk16923Documents3GPP Meetings202211 - RAN2_120, ToulouseExtractsR2-2212207 Discussion on integrated U2U relay discovery.doc" w:history="1">
        <w:r w:rsidR="0011425F" w:rsidRPr="00AE1CD7">
          <w:rPr>
            <w:rStyle w:val="Hyperli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364D0FD7" w:rsidR="0011425F" w:rsidRDefault="00C80590" w:rsidP="0011425F">
      <w:pPr>
        <w:pStyle w:val="Doc-title"/>
      </w:pPr>
      <w:hyperlink r:id="rId221" w:tooltip="C:Usersmtk16923Documents3GPP Meetings202211 - RAN2_120, ToulouseExtractsR2-2212275_SL Relay Discovery and (Re-)Selection.docx" w:history="1">
        <w:r w:rsidR="0011425F" w:rsidRPr="00AE1CD7">
          <w:rPr>
            <w:rStyle w:val="Hyperli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62567957" w:rsidR="0011425F" w:rsidRDefault="00C80590" w:rsidP="0011425F">
      <w:pPr>
        <w:pStyle w:val="Doc-title"/>
      </w:pPr>
      <w:hyperlink r:id="rId222" w:tooltip="C:Usersmtk16923Documents3GPP Meetings202211 - RAN2_120, ToulouseExtractsR2-2212301_U2U_relay.docx" w:history="1">
        <w:r w:rsidR="0011425F" w:rsidRPr="00AE1CD7">
          <w:rPr>
            <w:rStyle w:val="Hyperlink"/>
          </w:rPr>
          <w:t>R2-2212301</w:t>
        </w:r>
      </w:hyperlink>
      <w:r w:rsidR="0011425F">
        <w:tab/>
        <w:t xml:space="preserve">Considerations for U2U L2 relay operations </w:t>
      </w:r>
      <w:r w:rsidR="0011425F">
        <w:tab/>
        <w:t>Kyocera</w:t>
      </w:r>
      <w:r w:rsidR="0011425F">
        <w:tab/>
        <w:t>discussion</w:t>
      </w:r>
    </w:p>
    <w:p w14:paraId="16815932" w14:textId="16250EE4" w:rsidR="0011425F" w:rsidRDefault="00C80590" w:rsidP="0011425F">
      <w:pPr>
        <w:pStyle w:val="Doc-title"/>
      </w:pPr>
      <w:hyperlink r:id="rId223" w:tooltip="C:Usersmtk16923Documents3GPP Meetings202211 - RAN2_120, ToulouseExtractsR2-2212320 Relay (re)selection for UE-to-UE relay.docx" w:history="1">
        <w:r w:rsidR="0011425F" w:rsidRPr="00AE1CD7">
          <w:rPr>
            <w:rStyle w:val="Hyperlink"/>
          </w:rPr>
          <w:t>R2-2212320</w:t>
        </w:r>
      </w:hyperlink>
      <w:r w:rsidR="0011425F">
        <w:tab/>
        <w:t>Relay discovery and (re)selection for UE-to-UE relay</w:t>
      </w:r>
      <w:r w:rsidR="0011425F">
        <w:tab/>
        <w:t>MediaTek Inc.</w:t>
      </w:r>
      <w:r w:rsidR="0011425F">
        <w:tab/>
        <w:t>discussion</w:t>
      </w:r>
      <w:r w:rsidR="0011425F">
        <w:tab/>
        <w:t>Rel-18</w:t>
      </w:r>
    </w:p>
    <w:p w14:paraId="0615A470" w14:textId="5898F161" w:rsidR="0011425F" w:rsidRDefault="00C80590" w:rsidP="0011425F">
      <w:pPr>
        <w:pStyle w:val="Doc-title"/>
      </w:pPr>
      <w:hyperlink r:id="rId224" w:tooltip="C:Usersmtk16923Documents3GPP Meetings202211 - RAN2_120, ToulouseExtractsR2-2212321 Connection management and procedures for L2 UE-to-UE relay.docx" w:history="1">
        <w:r w:rsidR="0011425F" w:rsidRPr="00AE1CD7">
          <w:rPr>
            <w:rStyle w:val="Hyperlink"/>
          </w:rPr>
          <w:t>R2-2212321</w:t>
        </w:r>
      </w:hyperlink>
      <w:r w:rsidR="0011425F">
        <w:tab/>
        <w:t>Connection management and procedures for L2 UE-to-UE relay</w:t>
      </w:r>
      <w:r w:rsidR="0011425F">
        <w:tab/>
        <w:t>MediaTek Inc.</w:t>
      </w:r>
      <w:r w:rsidR="0011425F">
        <w:tab/>
        <w:t>discussion</w:t>
      </w:r>
      <w:r w:rsidR="0011425F">
        <w:tab/>
        <w:t>Rel-18</w:t>
      </w:r>
    </w:p>
    <w:p w14:paraId="72D86634" w14:textId="486CBA0F" w:rsidR="0011425F" w:rsidRDefault="00C80590" w:rsidP="0011425F">
      <w:pPr>
        <w:pStyle w:val="Doc-title"/>
      </w:pPr>
      <w:hyperlink r:id="rId225" w:tooltip="C:Usersmtk16923Documents3GPP Meetings202211 - RAN2_120, ToulouseExtractsR2-2212404 Further considerations on U2U relay.docx" w:history="1">
        <w:r w:rsidR="0011425F" w:rsidRPr="00AE1CD7">
          <w:rPr>
            <w:rStyle w:val="Hyperlink"/>
          </w:rPr>
          <w:t>R2-2212404</w:t>
        </w:r>
      </w:hyperlink>
      <w:r w:rsidR="0011425F">
        <w:tab/>
        <w:t>Considerations on U2U relay (re)selection</w:t>
      </w:r>
      <w:r w:rsidR="0011425F">
        <w:tab/>
        <w:t>Nokia, Nokia Shanghai Bell</w:t>
      </w:r>
      <w:r w:rsidR="0011425F">
        <w:tab/>
        <w:t>discussion</w:t>
      </w:r>
      <w:r w:rsidR="0011425F">
        <w:tab/>
        <w:t>Rel-18</w:t>
      </w:r>
    </w:p>
    <w:p w14:paraId="01C30620" w14:textId="6CE9D441" w:rsidR="0011425F" w:rsidRDefault="00C80590" w:rsidP="0011425F">
      <w:pPr>
        <w:pStyle w:val="Doc-title"/>
      </w:pPr>
      <w:hyperlink r:id="rId226" w:tooltip="C:Usersmtk16923Documents3GPP Meetings202211 - RAN2_120, ToulouseExtractsR2-2212508 Further U2U relay discovery reselection.docx" w:history="1">
        <w:r w:rsidR="0011425F" w:rsidRPr="00AE1CD7">
          <w:rPr>
            <w:rStyle w:val="Hyperli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17BAB7A5" w:rsidR="0011425F" w:rsidRDefault="00C80590" w:rsidP="0011425F">
      <w:pPr>
        <w:pStyle w:val="Doc-title"/>
      </w:pPr>
      <w:hyperlink r:id="rId227" w:tooltip="C:Usersmtk16923Documents3GPP Meetings202211 - RAN2_120, ToulouseExtractsR2-2212519-Relay (re-)selection and discovery for UE-to-UE relay.docx" w:history="1">
        <w:r w:rsidR="0011425F" w:rsidRPr="00AE1CD7">
          <w:rPr>
            <w:rStyle w:val="Hyperli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4B1FB54D" w:rsidR="0011425F" w:rsidRDefault="00C80590" w:rsidP="0011425F">
      <w:pPr>
        <w:pStyle w:val="Doc-title"/>
      </w:pPr>
      <w:hyperlink r:id="rId228" w:tooltip="C:Usersmtk16923Documents3GPP Meetings202211 - RAN2_120, ToulouseExtractsR2-2212561_U2U_relay_reselection.doc" w:history="1">
        <w:r w:rsidR="0011425F" w:rsidRPr="00AE1CD7">
          <w:rPr>
            <w:rStyle w:val="Hyperli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5EE218CA" w:rsidR="0011425F" w:rsidRDefault="00C80590" w:rsidP="0011425F">
      <w:pPr>
        <w:pStyle w:val="Doc-title"/>
      </w:pPr>
      <w:hyperlink r:id="rId229" w:tooltip="C:Usersmtk16923Documents3GPP Meetings202211 - RAN2_120, ToulouseExtractsR2-2212610_AS condition for relay discovery message transmission.doc" w:history="1">
        <w:r w:rsidR="0011425F" w:rsidRPr="00AE1CD7">
          <w:rPr>
            <w:rStyle w:val="Hyperli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83A0C04" w:rsidR="0011425F" w:rsidRDefault="00C80590" w:rsidP="0011425F">
      <w:pPr>
        <w:pStyle w:val="Doc-title"/>
      </w:pPr>
      <w:hyperlink r:id="rId230" w:tooltip="C:Usersmtk16923Documents3GPP Meetings202211 - RAN2_120, ToulouseExtractsR2-2212697 Discussion on U2U relay.docx" w:history="1">
        <w:r w:rsidR="0011425F" w:rsidRPr="00AE1CD7">
          <w:rPr>
            <w:rStyle w:val="Hyperli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1D903AC5" w:rsidR="0011425F" w:rsidRDefault="0011425F" w:rsidP="006D5898">
      <w:pPr>
        <w:pStyle w:val="Doc-text2"/>
        <w:ind w:left="0" w:firstLine="0"/>
      </w:pPr>
    </w:p>
    <w:p w14:paraId="386B8E52" w14:textId="77777777" w:rsidR="00D665CC" w:rsidRPr="00D9011A" w:rsidRDefault="00D665CC" w:rsidP="00D665CC">
      <w:pPr>
        <w:pStyle w:val="Comments"/>
      </w:pPr>
      <w:r>
        <w:t>Withdrawn/Not available</w:t>
      </w:r>
    </w:p>
    <w:p w14:paraId="78077C82" w14:textId="77777777" w:rsidR="00D665CC" w:rsidRDefault="00D665CC" w:rsidP="00D665CC">
      <w:pPr>
        <w:pStyle w:val="Doc-title"/>
      </w:pPr>
      <w:r w:rsidRPr="00AE1CD7">
        <w:rPr>
          <w:highlight w:val="yellow"/>
        </w:rPr>
        <w:t>R2-2211830</w:t>
      </w:r>
      <w:r>
        <w:tab/>
        <w:t>Relay selection and reselection triggers</w:t>
      </w:r>
      <w:r>
        <w:tab/>
        <w:t>Fujitsu</w:t>
      </w:r>
      <w:r>
        <w:tab/>
        <w:t>discussion</w:t>
      </w:r>
      <w:r>
        <w:tab/>
        <w:t>Rel-18</w:t>
      </w:r>
      <w:r>
        <w:tab/>
        <w:t>NR_SL_relay_enh-Core</w:t>
      </w:r>
      <w:r>
        <w:tab/>
        <w:t>Withdrawn</w:t>
      </w:r>
    </w:p>
    <w:p w14:paraId="412B626C" w14:textId="77777777" w:rsidR="00D665CC" w:rsidRPr="0011425F" w:rsidRDefault="00D665CC" w:rsidP="006D5898">
      <w:pPr>
        <w:pStyle w:val="Doc-text2"/>
        <w:ind w:left="0" w:firstLine="0"/>
      </w:pPr>
    </w:p>
    <w:p w14:paraId="588D58DD" w14:textId="0911AFB2" w:rsidR="00D9011A" w:rsidRPr="00D9011A" w:rsidRDefault="00D9011A" w:rsidP="00D9011A">
      <w:pPr>
        <w:pStyle w:val="Heading3"/>
      </w:pPr>
      <w:r w:rsidRPr="00D9011A">
        <w:t>8.9.3</w:t>
      </w:r>
      <w:r w:rsidRPr="00D9011A">
        <w:tab/>
        <w:t>Service continuity enhancements for L2 UE-to-network relay</w:t>
      </w:r>
    </w:p>
    <w:p w14:paraId="4196EA5B" w14:textId="066A6909"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B4C3D82" w14:textId="76E089C0" w:rsidR="001A2EED" w:rsidRDefault="001A2EED" w:rsidP="00D9011A">
      <w:pPr>
        <w:pStyle w:val="Comments"/>
      </w:pPr>
    </w:p>
    <w:p w14:paraId="7FC19C50" w14:textId="77777777" w:rsidR="001A2EED" w:rsidRDefault="00C80590" w:rsidP="001A2EED">
      <w:pPr>
        <w:pStyle w:val="Doc-title"/>
      </w:pPr>
      <w:hyperlink r:id="rId231" w:tooltip="C:Usersmtk16923Documents3GPP Meetings202211 - RAN2_120, ToulouseExtractsR2-2211786-Open issue on service continuity for UE-to-Network relay.docx" w:history="1">
        <w:r w:rsidR="001A2EED" w:rsidRPr="00FF2960">
          <w:rPr>
            <w:rStyle w:val="Hyperlink"/>
          </w:rPr>
          <w:t>R2-2211786</w:t>
        </w:r>
      </w:hyperlink>
      <w:r w:rsidR="001A2EED">
        <w:tab/>
        <w:t>Open issue on service continuity for UE-to-Network relay</w:t>
      </w:r>
      <w:r w:rsidR="001A2EED">
        <w:tab/>
        <w:t>Qualcomm Incorporated</w:t>
      </w:r>
      <w:r w:rsidR="001A2EED">
        <w:tab/>
        <w:t>discussion</w:t>
      </w:r>
      <w:r w:rsidR="001A2EED">
        <w:tab/>
        <w:t>NR_SL_relay_enh-Core</w:t>
      </w:r>
    </w:p>
    <w:p w14:paraId="1F118FAD" w14:textId="49842312" w:rsidR="001A2EED" w:rsidRDefault="001A2EED" w:rsidP="00D9011A">
      <w:pPr>
        <w:pStyle w:val="Comments"/>
      </w:pPr>
    </w:p>
    <w:p w14:paraId="2375C286" w14:textId="77777777" w:rsidR="001A2EED" w:rsidRDefault="00C80590" w:rsidP="001A2EED">
      <w:pPr>
        <w:pStyle w:val="Doc-title"/>
      </w:pPr>
      <w:hyperlink r:id="rId232" w:tooltip="C:Usersmtk16923Documents3GPP Meetings202211 - RAN2_120, ToulouseExtractsR2-2212698 Discussion on service continuity.docx" w:history="1">
        <w:r w:rsidR="001A2EED" w:rsidRPr="00FF2960">
          <w:rPr>
            <w:rStyle w:val="Hyperlink"/>
          </w:rPr>
          <w:t>R2-2212698</w:t>
        </w:r>
      </w:hyperlink>
      <w:r w:rsidR="001A2EED">
        <w:tab/>
        <w:t>Discussion on service continuity</w:t>
      </w:r>
      <w:r w:rsidR="001A2EED">
        <w:tab/>
        <w:t>CMCC</w:t>
      </w:r>
      <w:r w:rsidR="001A2EED">
        <w:tab/>
        <w:t>discussion</w:t>
      </w:r>
      <w:r w:rsidR="001A2EED">
        <w:tab/>
        <w:t>Rel-18</w:t>
      </w:r>
      <w:r w:rsidR="001A2EED">
        <w:tab/>
        <w:t>NR_SL_relay_enh</w:t>
      </w:r>
    </w:p>
    <w:p w14:paraId="6D424C4B" w14:textId="77777777" w:rsidR="001A2EED" w:rsidRPr="00D9011A" w:rsidRDefault="001A2EED" w:rsidP="00D9011A">
      <w:pPr>
        <w:pStyle w:val="Comments"/>
      </w:pPr>
    </w:p>
    <w:p w14:paraId="3F915D5E" w14:textId="69325478" w:rsidR="0011425F" w:rsidRDefault="00C80590" w:rsidP="0011425F">
      <w:pPr>
        <w:pStyle w:val="Doc-title"/>
      </w:pPr>
      <w:hyperlink r:id="rId233" w:tooltip="C:Usersmtk16923Documents3GPP Meetings202211 - RAN2_120, ToulouseExtractsR2-2211280 Consideration on Service Continuity Enhancements for L2 U2N Relay.docx" w:history="1">
        <w:r w:rsidR="0011425F" w:rsidRPr="00FF2960">
          <w:rPr>
            <w:rStyle w:val="Hyperli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542AC041" w:rsidR="0011425F" w:rsidRDefault="00C80590" w:rsidP="0011425F">
      <w:pPr>
        <w:pStyle w:val="Doc-title"/>
      </w:pPr>
      <w:hyperlink r:id="rId234" w:tooltip="C:Usersmtk16923Documents3GPP Meetings202211 - RAN2_120, ToulouseExtractsR2-2211399 Discussion on further enhancement of service continuity_cl.docx" w:history="1">
        <w:r w:rsidR="0011425F" w:rsidRPr="00FF2960">
          <w:rPr>
            <w:rStyle w:val="Hyperli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1B667DF2" w:rsidR="0011425F" w:rsidRDefault="00C80590" w:rsidP="0011425F">
      <w:pPr>
        <w:pStyle w:val="Doc-title"/>
      </w:pPr>
      <w:hyperlink r:id="rId235" w:tooltip="C:Usersmtk16923Documents3GPP Meetings202211 - RAN2_120, ToulouseExtractsR2-2211402 - Service continuity enhancements for L2 U2N relaying.docx" w:history="1">
        <w:r w:rsidR="0011425F" w:rsidRPr="00FF2960">
          <w:rPr>
            <w:rStyle w:val="Hyperli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4EDC44D" w:rsidR="0011425F" w:rsidRDefault="00C80590" w:rsidP="0011425F">
      <w:pPr>
        <w:pStyle w:val="Doc-title"/>
      </w:pPr>
      <w:hyperlink r:id="rId236" w:tooltip="C:Usersmtk16923Documents3GPP Meetings202211 - RAN2_120, ToulouseExtractsR2-2211413_Considerations on Service Continuity Enhancement.docx" w:history="1">
        <w:r w:rsidR="0011425F" w:rsidRPr="00FF2960">
          <w:rPr>
            <w:rStyle w:val="Hyperli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66B664C1" w:rsidR="0011425F" w:rsidRDefault="00C80590" w:rsidP="0011425F">
      <w:pPr>
        <w:pStyle w:val="Doc-title"/>
      </w:pPr>
      <w:hyperlink r:id="rId237" w:tooltip="C:Usersmtk16923Documents3GPP Meetings202211 - RAN2_120, ToulouseExtractsR2-2211535_Further_Aspects_Inter_gNB_Service_Continuity.docx" w:history="1">
        <w:r w:rsidR="0011425F" w:rsidRPr="00FF2960">
          <w:rPr>
            <w:rStyle w:val="Hyperlink"/>
          </w:rPr>
          <w:t>R2-2211535</w:t>
        </w:r>
      </w:hyperlink>
      <w:r w:rsidR="0011425F">
        <w:tab/>
        <w:t>Further Aspects on Inter-gNB Service Continuity</w:t>
      </w:r>
      <w:r w:rsidR="0011425F">
        <w:tab/>
        <w:t>Ericsson España S.A.</w:t>
      </w:r>
      <w:r w:rsidR="0011425F">
        <w:tab/>
        <w:t>discussion</w:t>
      </w:r>
      <w:r w:rsidR="0011425F">
        <w:tab/>
        <w:t>Rel-18</w:t>
      </w:r>
    </w:p>
    <w:p w14:paraId="4384B0B9" w14:textId="31B2020F" w:rsidR="0011425F" w:rsidRDefault="00C80590" w:rsidP="0011425F">
      <w:pPr>
        <w:pStyle w:val="Doc-title"/>
      </w:pPr>
      <w:hyperlink r:id="rId238" w:tooltip="C:Usersmtk16923Documents3GPP Meetings202211 - RAN2_120, ToulouseExtractsR2-2211607  Discussion on service continuity.docx" w:history="1">
        <w:r w:rsidR="0011425F" w:rsidRPr="00FF2960">
          <w:rPr>
            <w:rStyle w:val="Hyperli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5C6A0C75" w:rsidR="0011425F" w:rsidRDefault="00C80590" w:rsidP="0011425F">
      <w:pPr>
        <w:pStyle w:val="Doc-title"/>
      </w:pPr>
      <w:hyperlink r:id="rId239" w:tooltip="C:Usersmtk16923Documents3GPP Meetings202211 - RAN2_120, ToulouseExtractsR2-2211631 (R18 SL Relay WI_AI893 Service Continuity).doc" w:history="1">
        <w:r w:rsidR="0011425F" w:rsidRPr="00FF2960">
          <w:rPr>
            <w:rStyle w:val="Hyperli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6BCEEAB6" w14:textId="2F2E1978" w:rsidR="0011425F" w:rsidRDefault="00C80590" w:rsidP="0011425F">
      <w:pPr>
        <w:pStyle w:val="Doc-title"/>
      </w:pPr>
      <w:hyperlink r:id="rId240" w:tooltip="C:Usersmtk16923Documents3GPP Meetings202211 - RAN2_120, ToulouseExtractsR2-2211676_Remaining issues on service continuity enhancement for L2 U2N relay.docx" w:history="1">
        <w:r w:rsidR="0011425F" w:rsidRPr="00FF2960">
          <w:rPr>
            <w:rStyle w:val="Hyperlink"/>
          </w:rPr>
          <w:t>R2-2211676</w:t>
        </w:r>
      </w:hyperlink>
      <w:r w:rsidR="0011425F">
        <w:tab/>
        <w:t>Remaining issues on service continuity enhancement for L2 U2N relay</w:t>
      </w:r>
      <w:r w:rsidR="0011425F">
        <w:tab/>
        <w:t>vivo</w:t>
      </w:r>
      <w:r w:rsidR="0011425F">
        <w:tab/>
        <w:t>discussion</w:t>
      </w:r>
    </w:p>
    <w:p w14:paraId="217188FE" w14:textId="1BB09D15" w:rsidR="0011425F" w:rsidRDefault="00C80590" w:rsidP="0011425F">
      <w:pPr>
        <w:pStyle w:val="Doc-title"/>
      </w:pPr>
      <w:hyperlink r:id="rId241" w:tooltip="C:Usersmtk16923Documents3GPP Meetings202211 - RAN2_120, ToulouseExtractsR2-2211698 Discussion on service continuity enhancement of L2 U2N relay.doc" w:history="1">
        <w:r w:rsidR="0011425F" w:rsidRPr="00FF2960">
          <w:rPr>
            <w:rStyle w:val="Hyperli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534AFA0F" w:rsidR="0011425F" w:rsidRDefault="00C80590" w:rsidP="0011425F">
      <w:pPr>
        <w:pStyle w:val="Doc-title"/>
      </w:pPr>
      <w:hyperlink r:id="rId242" w:tooltip="C:Usersmtk16923Documents3GPP Meetings202211 - RAN2_120, ToulouseExtractsR2-2211782_Considerations on service continuity enhancements.docx" w:history="1">
        <w:r w:rsidR="0011425F" w:rsidRPr="00FF2960">
          <w:rPr>
            <w:rStyle w:val="Hyperli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5F5C80C" w:rsidR="0011425F" w:rsidRDefault="00C80590" w:rsidP="0011425F">
      <w:pPr>
        <w:pStyle w:val="Doc-title"/>
      </w:pPr>
      <w:hyperlink r:id="rId243" w:tooltip="C:Usersmtk16923Documents3GPP Meetings202211 - RAN2_120, ToulouseExtractsR2-2211786-Open issue on service continuity for UE-to-Network relay.docx" w:history="1">
        <w:r w:rsidR="0011425F" w:rsidRPr="00FF2960">
          <w:rPr>
            <w:rStyle w:val="Hyperli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106AB3BB" w:rsidR="0011425F" w:rsidRDefault="00C80590" w:rsidP="0011425F">
      <w:pPr>
        <w:pStyle w:val="Doc-title"/>
      </w:pPr>
      <w:hyperlink r:id="rId244" w:tooltip="C:Usersmtk16923Documents3GPP Meetings202211 - RAN2_120, ToulouseExtractsR2-2211875.docx" w:history="1">
        <w:r w:rsidR="0011425F" w:rsidRPr="00FF2960">
          <w:rPr>
            <w:rStyle w:val="Hyperlink"/>
          </w:rPr>
          <w:t>R2-2211875</w:t>
        </w:r>
      </w:hyperlink>
      <w:r w:rsidR="0011425F">
        <w:tab/>
        <w:t>Discussion on service continuity enhancement</w:t>
      </w:r>
      <w:r w:rsidR="0011425F">
        <w:tab/>
        <w:t>Xiaomi</w:t>
      </w:r>
      <w:r w:rsidR="0011425F">
        <w:tab/>
        <w:t>discussion</w:t>
      </w:r>
    </w:p>
    <w:p w14:paraId="10D5C1E9" w14:textId="1C3A30DD" w:rsidR="0011425F" w:rsidRDefault="00C80590" w:rsidP="0011425F">
      <w:pPr>
        <w:pStyle w:val="Doc-title"/>
      </w:pPr>
      <w:hyperlink r:id="rId245" w:tooltip="C:Usersmtk16923Documents3GPP Meetings202211 - RAN2_120, ToulouseExtractsR2-2211897 Service continuity for L2 U2N relay.doc" w:history="1">
        <w:r w:rsidR="0011425F" w:rsidRPr="00FF2960">
          <w:rPr>
            <w:rStyle w:val="Hyperli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40E4E502" w:rsidR="0011425F" w:rsidRDefault="00C80590" w:rsidP="0011425F">
      <w:pPr>
        <w:pStyle w:val="Doc-title"/>
      </w:pPr>
      <w:hyperlink r:id="rId246" w:tooltip="C:Usersmtk16923Documents3GPP Meetings202211 - RAN2_120, ToulouseExtractsR2-2211934.doc" w:history="1">
        <w:r w:rsidR="0011425F" w:rsidRPr="00FF2960">
          <w:rPr>
            <w:rStyle w:val="Hyperli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3B49577E" w:rsidR="0011425F" w:rsidRDefault="00C80590" w:rsidP="0011425F">
      <w:pPr>
        <w:pStyle w:val="Doc-title"/>
      </w:pPr>
      <w:hyperlink r:id="rId247" w:tooltip="C:Usersmtk16923Documents3GPP Meetings202211 - RAN2_120, ToulouseExtractsR2-2212026 Service continuity in L2 U2N relay case v2.0.docx" w:history="1">
        <w:r w:rsidR="0011425F" w:rsidRPr="00FF2960">
          <w:rPr>
            <w:rStyle w:val="Hyperlink"/>
          </w:rPr>
          <w:t>R2-2212026</w:t>
        </w:r>
      </w:hyperlink>
      <w:r w:rsidR="0011425F">
        <w:tab/>
        <w:t>Service continuity enhancements for L2 U2N relay</w:t>
      </w:r>
      <w:r w:rsidR="0011425F">
        <w:tab/>
        <w:t>Lenovo</w:t>
      </w:r>
      <w:r w:rsidR="0011425F">
        <w:tab/>
        <w:t>discussion</w:t>
      </w:r>
      <w:r w:rsidR="0011425F">
        <w:tab/>
        <w:t>Rel-18</w:t>
      </w:r>
    </w:p>
    <w:p w14:paraId="1D263F35" w14:textId="62476254" w:rsidR="0011425F" w:rsidRDefault="00C80590" w:rsidP="0011425F">
      <w:pPr>
        <w:pStyle w:val="Doc-title"/>
      </w:pPr>
      <w:hyperlink r:id="rId248" w:tooltip="C:Usersmtk16923Documents3GPP Meetings202211 - RAN2_120, ToulouseExtractsR2-2212155 Service continuity enhancements support for L2 U2N relay.doc" w:history="1">
        <w:r w:rsidR="0011425F" w:rsidRPr="00FF2960">
          <w:rPr>
            <w:rStyle w:val="Hyperli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07428E6B" w:rsidR="0011425F" w:rsidRDefault="00C80590" w:rsidP="0011425F">
      <w:pPr>
        <w:pStyle w:val="Doc-title"/>
      </w:pPr>
      <w:hyperlink r:id="rId249" w:tooltip="C:Usersmtk16923Documents3GPP Meetings202211 - RAN2_120, ToulouseExtractsR2-2212253 U2N relay inter gNB path switch issues.docx" w:history="1">
        <w:r w:rsidR="0011425F" w:rsidRPr="00FF2960">
          <w:rPr>
            <w:rStyle w:val="Hyperli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75EAA55A" w:rsidR="0011425F" w:rsidRDefault="00C80590" w:rsidP="0011425F">
      <w:pPr>
        <w:pStyle w:val="Doc-title"/>
      </w:pPr>
      <w:hyperlink r:id="rId250" w:tooltip="C:Usersmtk16923Documents3GPP Meetings202211 - RAN2_120, ToulouseExtractsR2-2212254 RSRP issue.docx" w:history="1">
        <w:r w:rsidR="0011425F" w:rsidRPr="00FF2960">
          <w:rPr>
            <w:rStyle w:val="Hyperli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79D7C179" w:rsidR="0011425F" w:rsidRDefault="00C80590" w:rsidP="0011425F">
      <w:pPr>
        <w:pStyle w:val="Doc-title"/>
      </w:pPr>
      <w:hyperlink r:id="rId251" w:tooltip="C:Usersmtk16923Documents3GPP Meetings202211 - RAN2_120, ToulouseExtractsR2-2212276 U2N Relay UE operation Threshold Conditions - Impact of UE Mobility - Toulouse.doc" w:history="1">
        <w:r w:rsidR="0011425F" w:rsidRPr="00FF2960">
          <w:rPr>
            <w:rStyle w:val="Hyperli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t>R2-2208158</w:t>
      </w:r>
    </w:p>
    <w:p w14:paraId="06F53F82" w14:textId="7A962DD2" w:rsidR="0011425F" w:rsidRDefault="00C80590" w:rsidP="0011425F">
      <w:pPr>
        <w:pStyle w:val="Doc-title"/>
      </w:pPr>
      <w:hyperlink r:id="rId252" w:tooltip="C:Usersmtk16923Documents3GPP Meetings202211 - RAN2_120, ToulouseExtractsR2-2212307_U2N_path_switch.doc" w:history="1">
        <w:r w:rsidR="0011425F" w:rsidRPr="00FF2960">
          <w:rPr>
            <w:rStyle w:val="Hyperlink"/>
          </w:rPr>
          <w:t>R2-2212307</w:t>
        </w:r>
      </w:hyperlink>
      <w:r w:rsidR="0011425F">
        <w:tab/>
        <w:t xml:space="preserve">L2 U2N inter-gNB service continuity </w:t>
      </w:r>
      <w:r w:rsidR="0011425F">
        <w:tab/>
        <w:t>Kyocera</w:t>
      </w:r>
      <w:r w:rsidR="0011425F">
        <w:tab/>
        <w:t>discussion</w:t>
      </w:r>
    </w:p>
    <w:p w14:paraId="45F15EB7" w14:textId="05F8EB0E" w:rsidR="0011425F" w:rsidRDefault="00C80590" w:rsidP="0011425F">
      <w:pPr>
        <w:pStyle w:val="Doc-title"/>
      </w:pPr>
      <w:hyperlink r:id="rId253" w:tooltip="C:Usersmtk16923Documents3GPP Meetings202211 - RAN2_120, ToulouseExtractsR2-2212322 Inter-gNB path switch to Relay UE in RRC_Idle, RRC_Inactive.docx" w:history="1">
        <w:r w:rsidR="0011425F" w:rsidRPr="00FF2960">
          <w:rPr>
            <w:rStyle w:val="Hyperlink"/>
          </w:rPr>
          <w:t>R2-2212322</w:t>
        </w:r>
      </w:hyperlink>
      <w:r w:rsidR="0011425F">
        <w:tab/>
        <w:t>Inter-gNB path switch to Relay UE in RRC_Idle, RRC_Inactive</w:t>
      </w:r>
      <w:r w:rsidR="0011425F">
        <w:tab/>
        <w:t>MediaTek Inc.</w:t>
      </w:r>
      <w:r w:rsidR="0011425F">
        <w:tab/>
        <w:t>discussion</w:t>
      </w:r>
      <w:r w:rsidR="0011425F">
        <w:tab/>
        <w:t>Rel-18</w:t>
      </w:r>
    </w:p>
    <w:p w14:paraId="395912FA" w14:textId="2269184E" w:rsidR="0011425F" w:rsidRDefault="00C80590" w:rsidP="0011425F">
      <w:pPr>
        <w:pStyle w:val="Doc-title"/>
      </w:pPr>
      <w:hyperlink r:id="rId254" w:tooltip="C:Usersmtk16923Documents3GPP Meetings202211 - RAN2_120, ToulouseExtractsR2-2212410 (R18 SL Relay WI_AI893 Lossless Service Continuity).doc" w:history="1">
        <w:r w:rsidR="0011425F" w:rsidRPr="00FF2960">
          <w:rPr>
            <w:rStyle w:val="Hyperli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F25AA99" w:rsidR="0011425F" w:rsidRDefault="00C80590" w:rsidP="0011425F">
      <w:pPr>
        <w:pStyle w:val="Doc-title"/>
      </w:pPr>
      <w:hyperlink r:id="rId255" w:tooltip="C:Usersmtk16923Documents3GPP Meetings202211 - RAN2_120, ToulouseExtractsR2-2212520-Service continuity enhancements for L2 U2N relay.docx" w:history="1">
        <w:r w:rsidR="0011425F" w:rsidRPr="00FF2960">
          <w:rPr>
            <w:rStyle w:val="Hyperlink"/>
          </w:rPr>
          <w:t>R2-2212520</w:t>
        </w:r>
      </w:hyperlink>
      <w:r w:rsidR="0011425F">
        <w:tab/>
        <w:t>Service continuity enhancements for L2 U2N relay</w:t>
      </w:r>
      <w:r w:rsidR="0011425F">
        <w:tab/>
        <w:t>LG Electronics France</w:t>
      </w:r>
      <w:r w:rsidR="0011425F">
        <w:tab/>
        <w:t>discussion</w:t>
      </w:r>
      <w:r w:rsidR="0011425F">
        <w:tab/>
        <w:t>Rel-18</w:t>
      </w:r>
    </w:p>
    <w:p w14:paraId="4C8BB700" w14:textId="065FEB3F" w:rsidR="0011425F" w:rsidRDefault="00C80590" w:rsidP="0011425F">
      <w:pPr>
        <w:pStyle w:val="Doc-title"/>
      </w:pPr>
      <w:hyperlink r:id="rId256" w:tooltip="C:Usersmtk16923Documents3GPP Meetings202211 - RAN2_120, ToulouseExtractsR2-2212570-Discussion on remaining issues for i2i path switch.doc" w:history="1">
        <w:r w:rsidR="0011425F" w:rsidRPr="00FF2960">
          <w:rPr>
            <w:rStyle w:val="Hyperli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39BD246A" w14:textId="113FA567" w:rsidR="0011425F" w:rsidRDefault="0011425F" w:rsidP="0011425F">
      <w:pPr>
        <w:pStyle w:val="Doc-text2"/>
      </w:pPr>
    </w:p>
    <w:p w14:paraId="42C47ACE" w14:textId="77777777" w:rsidR="00D665CC" w:rsidRPr="00D9011A" w:rsidRDefault="00D665CC" w:rsidP="00D665CC">
      <w:pPr>
        <w:pStyle w:val="Comments"/>
      </w:pPr>
      <w:r>
        <w:t>Withdrawn/Not available</w:t>
      </w:r>
    </w:p>
    <w:p w14:paraId="0EA14F45" w14:textId="77777777" w:rsidR="00D665CC" w:rsidRDefault="00D665CC" w:rsidP="00D665CC">
      <w:pPr>
        <w:pStyle w:val="Doc-title"/>
      </w:pPr>
      <w:r w:rsidRPr="00FF2960">
        <w:rPr>
          <w:highlight w:val="yellow"/>
        </w:rPr>
        <w:t>R2-2211632</w:t>
      </w:r>
      <w:r>
        <w:tab/>
        <w:t>Lossless path switching from indirect to indirect/direct</w:t>
      </w:r>
      <w:r>
        <w:tab/>
        <w:t>InterDigital</w:t>
      </w:r>
      <w:r>
        <w:tab/>
        <w:t>discussion</w:t>
      </w:r>
      <w:r>
        <w:tab/>
        <w:t>Rel-18</w:t>
      </w:r>
      <w:r>
        <w:tab/>
        <w:t>NR_SL_relay_enh-Core</w:t>
      </w:r>
      <w:r>
        <w:tab/>
        <w:t>Withdrawn</w:t>
      </w:r>
    </w:p>
    <w:p w14:paraId="51B90A14" w14:textId="77777777" w:rsidR="00D665CC" w:rsidRPr="0011425F" w:rsidRDefault="00D665CC" w:rsidP="0011425F">
      <w:pPr>
        <w:pStyle w:val="Doc-text2"/>
      </w:pPr>
    </w:p>
    <w:p w14:paraId="55A97741" w14:textId="23C5DFA8" w:rsidR="00D9011A" w:rsidRPr="00D9011A" w:rsidRDefault="00D9011A" w:rsidP="00D9011A">
      <w:pPr>
        <w:pStyle w:val="Heading3"/>
      </w:pPr>
      <w:r w:rsidRPr="00D9011A">
        <w:lastRenderedPageBreak/>
        <w:t>8.9.4</w:t>
      </w:r>
      <w:r w:rsidRPr="00D9011A">
        <w:tab/>
        <w:t>Multi-path relaying</w:t>
      </w:r>
    </w:p>
    <w:p w14:paraId="6150DC6B" w14:textId="5C5D474B"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0184E34A" w14:textId="62103598" w:rsidR="00BF306A" w:rsidRDefault="00BF306A" w:rsidP="00D9011A">
      <w:pPr>
        <w:pStyle w:val="Comments"/>
      </w:pPr>
    </w:p>
    <w:p w14:paraId="0BD57EC4" w14:textId="6DC46927" w:rsidR="00B5743A" w:rsidRDefault="00B5743A" w:rsidP="00B5743A">
      <w:pPr>
        <w:pStyle w:val="Comments"/>
      </w:pPr>
      <w:r>
        <w:t>PCell location</w:t>
      </w:r>
    </w:p>
    <w:p w14:paraId="43583C7B" w14:textId="77777777" w:rsidR="00B5743A" w:rsidRDefault="00C80590" w:rsidP="00B5743A">
      <w:pPr>
        <w:pStyle w:val="Doc-title"/>
      </w:pPr>
      <w:hyperlink r:id="rId257" w:tooltip="C:Usersmtk16923Documents3GPP Meetings202211 - RAN2_120, ToulouseExtractsR2-2211208 - Discussion on PCell location for Multi-path Relay_V2.docx" w:history="1">
        <w:r w:rsidR="00B5743A" w:rsidRPr="00FF2960">
          <w:rPr>
            <w:rStyle w:val="Hyperlink"/>
          </w:rPr>
          <w:t>R2-2211208</w:t>
        </w:r>
      </w:hyperlink>
      <w:r w:rsidR="00B5743A">
        <w:tab/>
        <w:t>Discussion on PCell location for Multi-path Relay</w:t>
      </w:r>
      <w:r w:rsidR="00B5743A">
        <w:tab/>
        <w:t>OPPO, ZTE, Huawei, HiSilicon, MediaTek</w:t>
      </w:r>
      <w:r w:rsidR="00B5743A">
        <w:tab/>
        <w:t>discussion</w:t>
      </w:r>
      <w:r w:rsidR="00B5743A">
        <w:tab/>
        <w:t>Rel-18</w:t>
      </w:r>
      <w:r w:rsidR="00B5743A">
        <w:tab/>
        <w:t>NR_SL_relay_enh-Core</w:t>
      </w:r>
    </w:p>
    <w:p w14:paraId="186CDD07" w14:textId="77777777" w:rsidR="00B5743A" w:rsidRDefault="00B5743A" w:rsidP="00B5743A">
      <w:pPr>
        <w:pStyle w:val="Comments"/>
      </w:pPr>
    </w:p>
    <w:p w14:paraId="22E4EC67" w14:textId="272A7726" w:rsidR="00BF306A" w:rsidRDefault="00BF306A" w:rsidP="00D9011A">
      <w:pPr>
        <w:pStyle w:val="Comments"/>
      </w:pPr>
      <w:r>
        <w:t>AI summary</w:t>
      </w:r>
    </w:p>
    <w:p w14:paraId="2F739996" w14:textId="77777777" w:rsidR="00A019ED" w:rsidRDefault="00A019ED" w:rsidP="00A019ED">
      <w:pPr>
        <w:pStyle w:val="Doc-title"/>
      </w:pPr>
      <w:r w:rsidRPr="00F46C76">
        <w:rPr>
          <w:highlight w:val="yellow"/>
        </w:rPr>
        <w:t>R2-2212964</w:t>
      </w:r>
      <w:r>
        <w:tab/>
        <w:t>Summary of agenda item 8.9.4 on multi-path relaying (Apple)</w:t>
      </w:r>
      <w:r>
        <w:tab/>
        <w:t>Apple</w:t>
      </w:r>
      <w:r>
        <w:tab/>
        <w:t>discussion</w:t>
      </w:r>
      <w:r>
        <w:tab/>
        <w:t>Rel-18</w:t>
      </w:r>
      <w:r>
        <w:tab/>
        <w:t>NR_SL_relay_enh-Core</w:t>
      </w:r>
    </w:p>
    <w:p w14:paraId="00D7D2C8" w14:textId="77777777" w:rsidR="00A019ED" w:rsidRDefault="00A019ED" w:rsidP="00A019ED">
      <w:pPr>
        <w:pStyle w:val="Doc-text2"/>
      </w:pPr>
      <w:r>
        <w:t>=&gt; Withdrawn</w:t>
      </w:r>
    </w:p>
    <w:p w14:paraId="6D900224" w14:textId="1B662DA7" w:rsidR="00A019ED" w:rsidRDefault="00F46C76" w:rsidP="00A019ED">
      <w:pPr>
        <w:pStyle w:val="Doc-title"/>
      </w:pPr>
      <w:hyperlink r:id="rId258" w:tooltip="C:Usersmtk16923Documents3GPP Meetings202211 - RAN2_120, ToulouseExtractsR2-2213122 summary of AI 8.9.4 Multi-path relay_v3.docx" w:history="1">
        <w:r w:rsidR="00A019ED" w:rsidRPr="00F46C76">
          <w:rPr>
            <w:rStyle w:val="Hyperlink"/>
          </w:rPr>
          <w:t>R2-221</w:t>
        </w:r>
        <w:r w:rsidR="00A019ED" w:rsidRPr="00F46C76">
          <w:rPr>
            <w:rStyle w:val="Hyperlink"/>
          </w:rPr>
          <w:t>312</w:t>
        </w:r>
        <w:r w:rsidR="00A019ED" w:rsidRPr="00F46C76">
          <w:rPr>
            <w:rStyle w:val="Hyperlink"/>
          </w:rPr>
          <w:t>2</w:t>
        </w:r>
      </w:hyperlink>
      <w:r w:rsidR="00A019ED">
        <w:tab/>
        <w:t>Summary of agenda item 8.9.4 on multi-path relaying (Apple)</w:t>
      </w:r>
      <w:r w:rsidR="00A019ED">
        <w:tab/>
        <w:t>Apple</w:t>
      </w:r>
      <w:r w:rsidR="00A019ED">
        <w:tab/>
        <w:t>discussion</w:t>
      </w:r>
      <w:r w:rsidR="00A019ED">
        <w:tab/>
        <w:t>Rel-18</w:t>
      </w:r>
      <w:r w:rsidR="00A019ED">
        <w:tab/>
        <w:t>NR_SL_relay_enh-Core</w:t>
      </w:r>
    </w:p>
    <w:p w14:paraId="2329C05A" w14:textId="13C5047B" w:rsidR="00BF306A" w:rsidRDefault="00BF306A" w:rsidP="00D9011A">
      <w:pPr>
        <w:pStyle w:val="Comments"/>
      </w:pPr>
    </w:p>
    <w:p w14:paraId="0849969D" w14:textId="4E39744C" w:rsidR="00BF306A" w:rsidRPr="00D9011A" w:rsidRDefault="00BF306A" w:rsidP="00D9011A">
      <w:pPr>
        <w:pStyle w:val="Comments"/>
      </w:pPr>
      <w:r>
        <w:t>The following documents will not be individually treated</w:t>
      </w:r>
    </w:p>
    <w:p w14:paraId="3E471152" w14:textId="05F20875" w:rsidR="0011425F" w:rsidRDefault="00C80590" w:rsidP="0011425F">
      <w:pPr>
        <w:pStyle w:val="Doc-title"/>
      </w:pPr>
      <w:hyperlink r:id="rId259" w:tooltip="C:Usersmtk16923Documents3GPP Meetings202211 - RAN2_120, ToulouseExtractsR2-2211207 - Discussion on multi-path Relay_V1.docx" w:history="1">
        <w:r w:rsidR="0011425F" w:rsidRPr="00FF2960">
          <w:rPr>
            <w:rStyle w:val="Hyperlink"/>
          </w:rPr>
          <w:t>R2-2211207</w:t>
        </w:r>
      </w:hyperlink>
      <w:r w:rsidR="0011425F">
        <w:tab/>
        <w:t>Discussion on multi-path SL relay</w:t>
      </w:r>
      <w:r w:rsidR="0011425F">
        <w:tab/>
        <w:t>OPPO</w:t>
      </w:r>
      <w:r w:rsidR="0011425F">
        <w:tab/>
        <w:t>discussion</w:t>
      </w:r>
      <w:r w:rsidR="0011425F">
        <w:tab/>
        <w:t>Rel-18</w:t>
      </w:r>
      <w:r w:rsidR="0011425F">
        <w:tab/>
        <w:t>NR_SL_relay_enh-Core</w:t>
      </w:r>
    </w:p>
    <w:p w14:paraId="28C7C480" w14:textId="4F435B26" w:rsidR="0011425F" w:rsidRDefault="00C80590" w:rsidP="0011425F">
      <w:pPr>
        <w:pStyle w:val="Doc-title"/>
      </w:pPr>
      <w:hyperlink r:id="rId260" w:tooltip="C:Usersmtk16923Documents3GPP Meetings202211 - RAN2_120, ToulouseExtractsR2-2211281 Discussion on Multi-path for Scenario1.docx" w:history="1">
        <w:r w:rsidR="0011425F" w:rsidRPr="00FF2960">
          <w:rPr>
            <w:rStyle w:val="Hyperli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3938054D" w:rsidR="0011425F" w:rsidRDefault="00C80590" w:rsidP="0011425F">
      <w:pPr>
        <w:pStyle w:val="Doc-title"/>
      </w:pPr>
      <w:hyperlink r:id="rId261" w:tooltip="C:Usersmtk16923Documents3GPP Meetings202211 - RAN2_120, ToulouseExtractsR2-2211282 Leftover issues on Multi-path scenario2.docx" w:history="1">
        <w:r w:rsidR="0011425F" w:rsidRPr="00FF2960">
          <w:rPr>
            <w:rStyle w:val="Hyperli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6D0BDCF" w:rsidR="0011425F" w:rsidRDefault="00C80590" w:rsidP="0011425F">
      <w:pPr>
        <w:pStyle w:val="Doc-title"/>
      </w:pPr>
      <w:hyperlink r:id="rId262" w:tooltip="C:Usersmtk16923Documents3GPP Meetings202211 - RAN2_120, ToulouseExtractsR2-2211403_Path management for Multi-path Relaying_Intel.docx" w:history="1">
        <w:r w:rsidR="0011425F" w:rsidRPr="00FF2960">
          <w:rPr>
            <w:rStyle w:val="Hyperli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3A4772EF" w:rsidR="0011425F" w:rsidRDefault="00C80590" w:rsidP="0011425F">
      <w:pPr>
        <w:pStyle w:val="Doc-title"/>
      </w:pPr>
      <w:hyperlink r:id="rId263" w:tooltip="C:Usersmtk16923Documents3GPP Meetings202211 - RAN2_120, ToulouseExtractsR2-2211414_Considerations on Multipath of Sidelink Relay.docx" w:history="1">
        <w:r w:rsidR="0011425F" w:rsidRPr="00FF2960">
          <w:rPr>
            <w:rStyle w:val="Hyperli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2187C92" w:rsidR="0011425F" w:rsidRDefault="00C80590" w:rsidP="0011425F">
      <w:pPr>
        <w:pStyle w:val="Doc-title"/>
      </w:pPr>
      <w:hyperlink r:id="rId264" w:tooltip="C:Usersmtk16923Documents3GPP Meetings202211 - RAN2_120, ToulouseExtractsR2-2211536_Remaining_Issues_Multipath_Relays_Scenario1_Scenario2.docx" w:history="1">
        <w:r w:rsidR="0011425F" w:rsidRPr="00FF2960">
          <w:rPr>
            <w:rStyle w:val="Hyperli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6F1760A4" w:rsidR="0011425F" w:rsidRDefault="00C80590" w:rsidP="0011425F">
      <w:pPr>
        <w:pStyle w:val="Doc-title"/>
      </w:pPr>
      <w:hyperlink r:id="rId265" w:tooltip="C:Usersmtk16923Documents3GPP Meetings202211 - RAN2_120, ToulouseExtractsR2-2211537_PCell_SRB_Handling_Multipath_Relays_Scenario1_Scenario2.docx" w:history="1">
        <w:r w:rsidR="0011425F" w:rsidRPr="00FF2960">
          <w:rPr>
            <w:rStyle w:val="Hyperli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58571C10" w:rsidR="0011425F" w:rsidRDefault="00C80590" w:rsidP="0011425F">
      <w:pPr>
        <w:pStyle w:val="Doc-title"/>
      </w:pPr>
      <w:hyperlink r:id="rId266" w:tooltip="C:Usersmtk16923Documents3GPP Meetings202211 - RAN2_120, ToulouseExtractsR2-2211633 (R18 SL Relay WI_AI894 MultipathAspects).doc" w:history="1">
        <w:r w:rsidR="0011425F" w:rsidRPr="00FF2960">
          <w:rPr>
            <w:rStyle w:val="Hyperli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06E2961A" w:rsidR="0011425F" w:rsidRDefault="00C80590" w:rsidP="0011425F">
      <w:pPr>
        <w:pStyle w:val="Doc-title"/>
      </w:pPr>
      <w:hyperlink r:id="rId267" w:tooltip="C:Usersmtk16923Documents3GPP Meetings202211 - RAN2_120, ToulouseExtractsR2-2211677_ Remaining Control Plane Issues for Multi-path Scenario 1&amp;2.docx" w:history="1">
        <w:r w:rsidR="0011425F" w:rsidRPr="00FF2960">
          <w:rPr>
            <w:rStyle w:val="Hyperlink"/>
          </w:rPr>
          <w:t>R2-2211677</w:t>
        </w:r>
      </w:hyperlink>
      <w:r w:rsidR="0011425F">
        <w:tab/>
        <w:t>Remaining Control Plane Issues for Multi-path Scenario 1&amp;2</w:t>
      </w:r>
      <w:r w:rsidR="0011425F">
        <w:tab/>
        <w:t>vivo</w:t>
      </w:r>
      <w:r w:rsidR="0011425F">
        <w:tab/>
        <w:t>discussion</w:t>
      </w:r>
    </w:p>
    <w:p w14:paraId="0DB2105E" w14:textId="40D256AB" w:rsidR="0011425F" w:rsidRDefault="00C80590" w:rsidP="0011425F">
      <w:pPr>
        <w:pStyle w:val="Doc-title"/>
      </w:pPr>
      <w:hyperlink r:id="rId268" w:tooltip="C:Usersmtk16923Documents3GPP Meetings202211 - RAN2_120, ToulouseExtractsR2-2211678_ Supporting Cases and Detailed Procedures for Multi-path Scenario-1 and Scenario-2.docx" w:history="1">
        <w:r w:rsidR="0011425F" w:rsidRPr="00FF2960">
          <w:rPr>
            <w:rStyle w:val="Hyperlink"/>
          </w:rPr>
          <w:t>R2-2211678</w:t>
        </w:r>
      </w:hyperlink>
      <w:r w:rsidR="0011425F">
        <w:tab/>
        <w:t>Supporting Cases and Detailed Procedures for Multi-path Scenario-1 and Scenario-2</w:t>
      </w:r>
      <w:r w:rsidR="0011425F">
        <w:tab/>
        <w:t>vivo</w:t>
      </w:r>
      <w:r w:rsidR="0011425F">
        <w:tab/>
        <w:t>discussion</w:t>
      </w:r>
    </w:p>
    <w:p w14:paraId="144BC130" w14:textId="4DFB15CD" w:rsidR="0011425F" w:rsidRDefault="00C80590" w:rsidP="0011425F">
      <w:pPr>
        <w:pStyle w:val="Doc-title"/>
      </w:pPr>
      <w:hyperlink r:id="rId269" w:tooltip="C:Usersmtk16923Documents3GPP Meetings202211 - RAN2_120, ToulouseExtractsR2-2211699 Discussion on multi-path support.doc" w:history="1">
        <w:r w:rsidR="0011425F" w:rsidRPr="00FF2960">
          <w:rPr>
            <w:rStyle w:val="Hyperlink"/>
          </w:rPr>
          <w:t>R2-2211699</w:t>
        </w:r>
      </w:hyperlink>
      <w:r w:rsidR="0011425F">
        <w:tab/>
        <w:t>Discussion on multi-path relaying support</w:t>
      </w:r>
      <w:r w:rsidR="0011425F">
        <w:tab/>
        <w:t>Apple</w:t>
      </w:r>
      <w:r w:rsidR="0011425F">
        <w:tab/>
        <w:t>discussion</w:t>
      </w:r>
      <w:r w:rsidR="0011425F">
        <w:tab/>
        <w:t>NR_SL_relay_enh-Core</w:t>
      </w:r>
    </w:p>
    <w:p w14:paraId="4D7B0C83" w14:textId="0DC76D25" w:rsidR="0011425F" w:rsidRDefault="00C80590" w:rsidP="0011425F">
      <w:pPr>
        <w:pStyle w:val="Doc-title"/>
      </w:pPr>
      <w:hyperlink r:id="rId270" w:tooltip="C:Usersmtk16923Documents3GPP Meetings202211 - RAN2_120, ToulouseExtractsR2-2211752 Discussion on multi-path operation.docx" w:history="1">
        <w:r w:rsidR="0011425F" w:rsidRPr="00FF2960">
          <w:rPr>
            <w:rStyle w:val="Hyperli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7C995854" w:rsidR="0011425F" w:rsidRDefault="00C80590" w:rsidP="0011425F">
      <w:pPr>
        <w:pStyle w:val="Doc-title"/>
      </w:pPr>
      <w:hyperlink r:id="rId271" w:tooltip="C:Usersmtk16923Documents3GPP Meetings202211 - RAN2_120, ToulouseExtractsR2-2211783 Discussion on multi-path relaying.docx" w:history="1">
        <w:r w:rsidR="0011425F" w:rsidRPr="00FF2960">
          <w:rPr>
            <w:rStyle w:val="Hyperli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225E04BC" w:rsidR="0011425F" w:rsidRDefault="00C80590" w:rsidP="0011425F">
      <w:pPr>
        <w:pStyle w:val="Doc-title"/>
      </w:pPr>
      <w:hyperlink r:id="rId272" w:tooltip="C:Usersmtk16923Documents3GPP Meetings202211 - RAN2_120, ToulouseExtractsR2-2211787 Multi-path relaying for NR sidelink relay enhancements.doc" w:history="1">
        <w:r w:rsidR="0011425F" w:rsidRPr="00FF2960">
          <w:rPr>
            <w:rStyle w:val="Hyperli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18E1042" w:rsidR="0011425F" w:rsidRDefault="00C80590" w:rsidP="0011425F">
      <w:pPr>
        <w:pStyle w:val="Doc-title"/>
      </w:pPr>
      <w:hyperlink r:id="rId273" w:tooltip="C:Usersmtk16923Documents3GPP Meetings202211 - RAN2_120, ToulouseExtractsR2-2211788-Further discussion on multi-path relay for Scenario 1 and Scenario 2.docx" w:history="1">
        <w:r w:rsidR="0011425F" w:rsidRPr="00FF2960">
          <w:rPr>
            <w:rStyle w:val="Hyperli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6EB004C9" w:rsidR="0011425F" w:rsidRDefault="00C80590" w:rsidP="0011425F">
      <w:pPr>
        <w:pStyle w:val="Doc-title"/>
      </w:pPr>
      <w:hyperlink r:id="rId274" w:tooltip="C:Usersmtk16923Documents3GPP Meetings202211 - RAN2_120, ToulouseExtractsR2-2211814 Discussion on the remaining issues of multi-path relaying.docx" w:history="1">
        <w:r w:rsidR="0011425F" w:rsidRPr="00FF2960">
          <w:rPr>
            <w:rStyle w:val="Hyperli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692BA0AE" w:rsidR="0011425F" w:rsidRDefault="00C80590" w:rsidP="0011425F">
      <w:pPr>
        <w:pStyle w:val="Doc-title"/>
      </w:pPr>
      <w:hyperlink r:id="rId275" w:tooltip="C:Usersmtk16923Documents3GPP Meetings202211 - RAN2_120, ToulouseExtractsR2-2211815 Further discussion on the UE aggregation.docx" w:history="1">
        <w:r w:rsidR="0011425F" w:rsidRPr="00FF2960">
          <w:rPr>
            <w:rStyle w:val="Hyperli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68B40F59" w:rsidR="0011425F" w:rsidRDefault="00C80590" w:rsidP="0011425F">
      <w:pPr>
        <w:pStyle w:val="Doc-title"/>
      </w:pPr>
      <w:hyperlink r:id="rId276" w:tooltip="C:Usersmtk16923Documents3GPP Meetings202211 - RAN2_120, ToulouseExtractsR2-2211874.docx" w:history="1">
        <w:r w:rsidR="0011425F" w:rsidRPr="00FF2960">
          <w:rPr>
            <w:rStyle w:val="Hyperlink"/>
          </w:rPr>
          <w:t>R2-2211874</w:t>
        </w:r>
      </w:hyperlink>
      <w:r w:rsidR="0011425F">
        <w:tab/>
        <w:t>Discussion on multi-path</w:t>
      </w:r>
      <w:r w:rsidR="0011425F">
        <w:tab/>
        <w:t>Xiaomi</w:t>
      </w:r>
      <w:r w:rsidR="0011425F">
        <w:tab/>
        <w:t>discussion</w:t>
      </w:r>
    </w:p>
    <w:p w14:paraId="0060C963" w14:textId="67ADD333" w:rsidR="0011425F" w:rsidRDefault="00C80590" w:rsidP="0011425F">
      <w:pPr>
        <w:pStyle w:val="Doc-title"/>
      </w:pPr>
      <w:hyperlink r:id="rId277" w:tooltip="C:Usersmtk16923Documents3GPP Meetings202211 - RAN2_120, ToulouseExtractsR2-2211935.doc" w:history="1">
        <w:r w:rsidR="0011425F" w:rsidRPr="00FF2960">
          <w:rPr>
            <w:rStyle w:val="Hyperli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14123B22" w:rsidR="0011425F" w:rsidRDefault="00C80590" w:rsidP="0011425F">
      <w:pPr>
        <w:pStyle w:val="Doc-title"/>
      </w:pPr>
      <w:hyperlink r:id="rId278" w:tooltip="C:Usersmtk16923Documents3GPP Meetings202211 - RAN2_120, ToulouseExtractsR2-2212027 Second path addition and failure recovery for Scenario1 v2.0.docx" w:history="1">
        <w:r w:rsidR="0011425F" w:rsidRPr="00FF2960">
          <w:rPr>
            <w:rStyle w:val="Hyperlink"/>
          </w:rPr>
          <w:t>R2-2212027</w:t>
        </w:r>
      </w:hyperlink>
      <w:r w:rsidR="0011425F">
        <w:tab/>
        <w:t>Second path addition and failure recovery for Scenario1</w:t>
      </w:r>
      <w:r w:rsidR="0011425F">
        <w:tab/>
        <w:t>Lenovo</w:t>
      </w:r>
      <w:r w:rsidR="0011425F">
        <w:tab/>
        <w:t>discussion</w:t>
      </w:r>
      <w:r w:rsidR="0011425F">
        <w:tab/>
        <w:t>Rel-18</w:t>
      </w:r>
    </w:p>
    <w:p w14:paraId="04D15DE9" w14:textId="128CE116" w:rsidR="0011425F" w:rsidRDefault="00C80590" w:rsidP="0011425F">
      <w:pPr>
        <w:pStyle w:val="Doc-title"/>
      </w:pPr>
      <w:hyperlink r:id="rId279" w:tooltip="C:Usersmtk16923Documents3GPP Meetings202211 - RAN2_120, ToulouseExtractsR2-2212156 Discussion on multi-path relaying.doc" w:history="1">
        <w:r w:rsidR="0011425F" w:rsidRPr="00FF2960">
          <w:rPr>
            <w:rStyle w:val="Hyperlink"/>
          </w:rPr>
          <w:t>R2-2212156</w:t>
        </w:r>
      </w:hyperlink>
      <w:r w:rsidR="0011425F">
        <w:tab/>
        <w:t>Discussion on multi-path relaying</w:t>
      </w:r>
      <w:r w:rsidR="0011425F">
        <w:tab/>
        <w:t>Spreadtrum Communications</w:t>
      </w:r>
      <w:r w:rsidR="0011425F">
        <w:tab/>
        <w:t>discussion</w:t>
      </w:r>
      <w:r w:rsidR="0011425F">
        <w:tab/>
        <w:t>Rel-18</w:t>
      </w:r>
    </w:p>
    <w:p w14:paraId="7E768457" w14:textId="6A0AC645" w:rsidR="0011425F" w:rsidRDefault="00C80590" w:rsidP="0011425F">
      <w:pPr>
        <w:pStyle w:val="Doc-title"/>
      </w:pPr>
      <w:hyperlink r:id="rId280" w:tooltip="C:Usersmtk16923Documents3GPP Meetings202211 - RAN2_120, ToulouseExtractsR2-2212323 MP modelling v01.docx" w:history="1">
        <w:r w:rsidR="0011425F" w:rsidRPr="00FF2960">
          <w:rPr>
            <w:rStyle w:val="Hyperlink"/>
          </w:rPr>
          <w:t>R2-2212323</w:t>
        </w:r>
      </w:hyperlink>
      <w:r w:rsidR="0011425F">
        <w:tab/>
        <w:t>MP modelling</w:t>
      </w:r>
      <w:r w:rsidR="0011425F">
        <w:tab/>
        <w:t>MediaTek Inc.</w:t>
      </w:r>
      <w:r w:rsidR="0011425F">
        <w:tab/>
        <w:t>discussion</w:t>
      </w:r>
      <w:r w:rsidR="0011425F">
        <w:tab/>
        <w:t>Rel-18</w:t>
      </w:r>
    </w:p>
    <w:p w14:paraId="13FAC818" w14:textId="148573D9" w:rsidR="0011425F" w:rsidRDefault="00C80590" w:rsidP="0011425F">
      <w:pPr>
        <w:pStyle w:val="Doc-title"/>
      </w:pPr>
      <w:hyperlink r:id="rId281" w:tooltip="C:Usersmtk16923Documents3GPP Meetings202211 - RAN2_120, ToulouseExtractsR2-2212562_C-plane_aspects_of_multi-path.doc" w:history="1">
        <w:r w:rsidR="0011425F" w:rsidRPr="00FF2960">
          <w:rPr>
            <w:rStyle w:val="Hyperli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4CA11C1A" w:rsidR="0011425F" w:rsidRDefault="00C80590" w:rsidP="0011425F">
      <w:pPr>
        <w:pStyle w:val="Doc-title"/>
      </w:pPr>
      <w:hyperlink r:id="rId282" w:tooltip="C:Usersmtk16923Documents3GPP Meetings202211 - RAN2_120, ToulouseExtractsR2-2212563_discussion_on_scenario2_of_multi-path_relaying.doc" w:history="1">
        <w:r w:rsidR="0011425F" w:rsidRPr="00FF2960">
          <w:rPr>
            <w:rStyle w:val="Hyperli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67ACB7FB" w:rsidR="0011425F" w:rsidRDefault="00C80590" w:rsidP="0011425F">
      <w:pPr>
        <w:pStyle w:val="Doc-title"/>
      </w:pPr>
      <w:hyperlink r:id="rId283" w:tooltip="C:Usersmtk16923Documents3GPP Meetings202211 - RAN2_120, ToulouseExtractsR2-2212699 Control plane issues in multi-path.docx" w:history="1">
        <w:r w:rsidR="0011425F" w:rsidRPr="00FF2960">
          <w:rPr>
            <w:rStyle w:val="Hyperli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4079F46D" w:rsidR="0011425F" w:rsidRDefault="00C80590" w:rsidP="0011425F">
      <w:pPr>
        <w:pStyle w:val="Doc-title"/>
      </w:pPr>
      <w:hyperlink r:id="rId284" w:tooltip="C:Usersmtk16923Documents3GPP Meetings202211 - RAN2_120, ToulouseExtractsR2-2212700 Protocol stack for multi-path.docx" w:history="1">
        <w:r w:rsidR="0011425F" w:rsidRPr="00FF2960">
          <w:rPr>
            <w:rStyle w:val="Hyperli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605AD186" w:rsidR="0011425F" w:rsidRDefault="00C80590" w:rsidP="0011425F">
      <w:pPr>
        <w:pStyle w:val="Doc-title"/>
      </w:pPr>
      <w:hyperlink r:id="rId285" w:tooltip="C:Usersmtk16923Documents3GPP Meetings202211 - RAN2_120, ToulouseExtractsR2-2212722 Multipath relay.docx" w:history="1">
        <w:r w:rsidR="0011425F" w:rsidRPr="00FF2960">
          <w:rPr>
            <w:rStyle w:val="Hyperlink"/>
          </w:rPr>
          <w:t>R2-2212722</w:t>
        </w:r>
      </w:hyperlink>
      <w:r w:rsidR="0011425F">
        <w:tab/>
        <w:t>Support of multipath relay</w:t>
      </w:r>
      <w:r w:rsidR="0011425F">
        <w:tab/>
        <w:t>Nokia Korea</w:t>
      </w:r>
      <w:r w:rsidR="0011425F">
        <w:tab/>
        <w:t>discussion</w:t>
      </w:r>
    </w:p>
    <w:p w14:paraId="6F1F9CC7" w14:textId="72639184" w:rsidR="0011425F" w:rsidRDefault="00C80590" w:rsidP="0011425F">
      <w:pPr>
        <w:pStyle w:val="Doc-title"/>
      </w:pPr>
      <w:hyperlink r:id="rId286" w:tooltip="C:Usersmtk16923Documents3GPP Meetings202211 - RAN2_120, ToulouseExtractsR2-2212737_Control Plane aspects for multi-path Relaying_Intel.docx" w:history="1">
        <w:r w:rsidR="0011425F" w:rsidRPr="00FF2960">
          <w:rPr>
            <w:rStyle w:val="Hyperli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42890F45" w:rsidR="0011425F" w:rsidRDefault="00C80590" w:rsidP="0011425F">
      <w:pPr>
        <w:pStyle w:val="Doc-title"/>
      </w:pPr>
      <w:hyperlink r:id="rId287" w:tooltip="C:Usersmtk16923Documents3GPP Meetings202211 - RAN2_120, ToulouseExtractsR2-2212813_SLRelay_S1&amp;2_v1.doc" w:history="1">
        <w:r w:rsidR="0011425F" w:rsidRPr="00FF2960">
          <w:rPr>
            <w:rStyle w:val="Hyperli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2C736784" w:rsidR="0011425F" w:rsidRDefault="00C80590" w:rsidP="0011425F">
      <w:pPr>
        <w:pStyle w:val="Doc-title"/>
      </w:pPr>
      <w:hyperlink r:id="rId288" w:tooltip="C:Usersmtk16923Documents3GPP Meetings202211 - RAN2_120, ToulouseExtractsR2-2212814_SLRelay_S2_v1.doc" w:history="1">
        <w:r w:rsidR="0011425F" w:rsidRPr="00FF2960">
          <w:rPr>
            <w:rStyle w:val="Hyperli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79A83C88" w:rsidR="0011425F" w:rsidRDefault="00C80590" w:rsidP="006D5898">
      <w:pPr>
        <w:pStyle w:val="Doc-title"/>
      </w:pPr>
      <w:hyperlink r:id="rId289" w:tooltip="C:Usersmtk16923Documents3GPP Meetings202211 - RAN2_120, ToulouseExtractsR2-2212866 Discussion on Multi-path relaying.docx" w:history="1">
        <w:r w:rsidR="0011425F" w:rsidRPr="00FF2960">
          <w:rPr>
            <w:rStyle w:val="Hyperli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Heading3"/>
      </w:pPr>
      <w:r w:rsidRPr="00D9011A">
        <w:t>8.9.5</w:t>
      </w:r>
      <w:r w:rsidRPr="00D9011A">
        <w:tab/>
        <w:t>DRX</w:t>
      </w:r>
    </w:p>
    <w:p w14:paraId="7D6DA2FB" w14:textId="2428C0A0" w:rsid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4A728D72" w14:textId="27A927A8" w:rsidR="008D34CD" w:rsidRDefault="008D34CD" w:rsidP="00D9011A">
      <w:pPr>
        <w:pStyle w:val="Comments"/>
      </w:pPr>
    </w:p>
    <w:p w14:paraId="37A8D5C9" w14:textId="77777777" w:rsidR="008D34CD" w:rsidRDefault="00C80590" w:rsidP="008D34CD">
      <w:pPr>
        <w:pStyle w:val="Doc-title"/>
      </w:pPr>
      <w:hyperlink r:id="rId290" w:tooltip="C:Usersmtk16923Documents3GPP Meetings202211 - RAN2_120, ToulouseExtractsR2-2212274_Motivation for SL U2N Relay DRX coordination.docx" w:history="1">
        <w:r w:rsidR="008D34CD" w:rsidRPr="00FF2960">
          <w:rPr>
            <w:rStyle w:val="Hyperlink"/>
          </w:rPr>
          <w:t>R2-2212274</w:t>
        </w:r>
      </w:hyperlink>
      <w:r w:rsidR="008D34CD">
        <w:tab/>
        <w:t>Motivation for SL U2N Relay DRX coordination</w:t>
      </w:r>
      <w:r w:rsidR="008D34CD">
        <w:tab/>
        <w:t>Fraunhofer IIS, Fraunhofer HHI</w:t>
      </w:r>
      <w:r w:rsidR="008D34CD">
        <w:tab/>
        <w:t>discussion</w:t>
      </w:r>
      <w:r w:rsidR="008D34CD">
        <w:tab/>
        <w:t>Rel-18</w:t>
      </w:r>
      <w:r w:rsidR="008D34CD">
        <w:tab/>
        <w:t>NR_SL_relay_enh</w:t>
      </w:r>
    </w:p>
    <w:p w14:paraId="1F631852" w14:textId="77777777" w:rsidR="008D34CD" w:rsidRPr="00D9011A" w:rsidRDefault="008D34CD" w:rsidP="00D9011A">
      <w:pPr>
        <w:pStyle w:val="Comments"/>
      </w:pPr>
    </w:p>
    <w:p w14:paraId="6E543FC8" w14:textId="694B11ED" w:rsidR="0011425F" w:rsidRDefault="00C80590" w:rsidP="0011425F">
      <w:pPr>
        <w:pStyle w:val="Doc-title"/>
      </w:pPr>
      <w:hyperlink r:id="rId291" w:tooltip="C:Usersmtk16923Documents3GPP Meetings202211 - RAN2_120, ToulouseExtractsR2-2211700 Discussion on SL-DRX for L2 relay.doc" w:history="1">
        <w:r w:rsidR="0011425F" w:rsidRPr="00FF2960">
          <w:rPr>
            <w:rStyle w:val="Hyperlink"/>
          </w:rPr>
          <w:t>R2-2211700</w:t>
        </w:r>
      </w:hyperlink>
      <w:r w:rsidR="0011425F">
        <w:tab/>
        <w:t>Discussion on SL DRX for L2 Relay</w:t>
      </w:r>
      <w:r w:rsidR="0011425F">
        <w:tab/>
        <w:t>Apple</w:t>
      </w:r>
      <w:r w:rsidR="0011425F">
        <w:tab/>
        <w:t>discussion</w:t>
      </w:r>
      <w:r w:rsidR="0011425F">
        <w:tab/>
        <w:t>NR_SL_relay_enh-Core</w:t>
      </w:r>
      <w:r w:rsidR="0011425F">
        <w:tab/>
        <w:t>R2-2209774</w:t>
      </w:r>
    </w:p>
    <w:p w14:paraId="2BC43561" w14:textId="2A956482" w:rsidR="0011425F" w:rsidRDefault="00C80590" w:rsidP="0011425F">
      <w:pPr>
        <w:pStyle w:val="Doc-title"/>
      </w:pPr>
      <w:hyperlink r:id="rId292" w:tooltip="C:Usersmtk16923Documents3GPP Meetings202211 - RAN2_120, ToulouseExtractsR2-2211754 On sidelink DRX for L2 U2N relay.doc" w:history="1">
        <w:r w:rsidR="0011425F" w:rsidRPr="00FF2960">
          <w:rPr>
            <w:rStyle w:val="Hyperli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2A989E48" w:rsidR="0011425F" w:rsidRDefault="00C80590" w:rsidP="0011425F">
      <w:pPr>
        <w:pStyle w:val="Doc-title"/>
      </w:pPr>
      <w:hyperlink r:id="rId293" w:tooltip="C:Usersmtk16923Documents3GPP Meetings202211 - RAN2_120, ToulouseExtractsR2-2211789-SL DRX for L2 U2N relay.docx" w:history="1">
        <w:r w:rsidR="0011425F" w:rsidRPr="00FF2960">
          <w:rPr>
            <w:rStyle w:val="Hyperlink"/>
          </w:rPr>
          <w:t>R2-2211789</w:t>
        </w:r>
      </w:hyperlink>
      <w:r w:rsidR="0011425F">
        <w:tab/>
        <w:t>SL DRX for L2 U2N Relay</w:t>
      </w:r>
      <w:r w:rsidR="0011425F">
        <w:tab/>
        <w:t>Qualcomm Incorporated</w:t>
      </w:r>
      <w:r w:rsidR="0011425F">
        <w:tab/>
        <w:t>discussion</w:t>
      </w:r>
      <w:r w:rsidR="0011425F">
        <w:tab/>
        <w:t>NR_SL_relay_enh-Core</w:t>
      </w:r>
    </w:p>
    <w:p w14:paraId="7045E158" w14:textId="019F22C7" w:rsidR="0011425F" w:rsidRDefault="00C80590" w:rsidP="0011425F">
      <w:pPr>
        <w:pStyle w:val="Doc-title"/>
      </w:pPr>
      <w:hyperlink r:id="rId294" w:tooltip="C:Usersmtk16923Documents3GPP Meetings202211 - RAN2_120, ToulouseExtractsR2-2211876.docx" w:history="1">
        <w:r w:rsidR="0011425F" w:rsidRPr="00FF2960">
          <w:rPr>
            <w:rStyle w:val="Hyperlink"/>
          </w:rPr>
          <w:t>R2-2211876</w:t>
        </w:r>
      </w:hyperlink>
      <w:r w:rsidR="0011425F">
        <w:tab/>
        <w:t>Discussion on SL DRX in U2N relay</w:t>
      </w:r>
      <w:r w:rsidR="0011425F">
        <w:tab/>
        <w:t>Xiaomi</w:t>
      </w:r>
      <w:r w:rsidR="0011425F">
        <w:tab/>
        <w:t>discussion</w:t>
      </w:r>
    </w:p>
    <w:p w14:paraId="72920FA9" w14:textId="787BF0D4" w:rsidR="0011425F" w:rsidRDefault="00C80590" w:rsidP="0011425F">
      <w:pPr>
        <w:pStyle w:val="Doc-title"/>
      </w:pPr>
      <w:hyperlink r:id="rId295" w:tooltip="C:Usersmtk16923Documents3GPP Meetings202211 - RAN2_120, ToulouseExtractsR2-2211936 Relay_DRX.docx" w:history="1">
        <w:r w:rsidR="0011425F" w:rsidRPr="00FF2960">
          <w:rPr>
            <w:rStyle w:val="Hyperlink"/>
          </w:rPr>
          <w:t>R2-2211936</w:t>
        </w:r>
      </w:hyperlink>
      <w:r w:rsidR="0011425F">
        <w:tab/>
        <w:t>Discussions on Sidelink Relay DRX</w:t>
      </w:r>
      <w:r w:rsidR="0011425F">
        <w:tab/>
        <w:t>Sony</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160E990E" w14:textId="7E0475AD" w:rsidR="00D9011A" w:rsidRPr="00D9011A" w:rsidRDefault="00D9011A" w:rsidP="00D9011A">
      <w:pPr>
        <w:pStyle w:val="Heading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bookmarkStart w:id="0" w:name="_Hlk118539592"/>
    <w:p w14:paraId="73A7E71F" w14:textId="05A15192" w:rsidR="0011425F" w:rsidRDefault="00FF2960" w:rsidP="0011425F">
      <w:pPr>
        <w:pStyle w:val="Doc-title"/>
      </w:pPr>
      <w:r>
        <w:fldChar w:fldCharType="begin"/>
      </w:r>
      <w:r>
        <w:instrText xml:space="preserve"> HYPERLINK "C:\\Users\\mtk16923\\Documents\\3GPP Meetings\\202211 - RAN2_120, Toulouse\\Extracts\\R2-2212244_(SL Relay).docx" \o "C:\Users\mtk16923\Documents\3GPP Meetings\202211 - RAN2_120, Toulouse\Extracts\R2-2212244_(SL Relay).docx" </w:instrText>
      </w:r>
      <w:r>
        <w:fldChar w:fldCharType="separate"/>
      </w:r>
      <w:r w:rsidR="0011425F" w:rsidRPr="00FF2960">
        <w:rPr>
          <w:rStyle w:val="Hyperlink"/>
        </w:rPr>
        <w:t>R2-2212244</w:t>
      </w:r>
      <w:r>
        <w:fldChar w:fldCharType="end"/>
      </w:r>
      <w:r w:rsidR="0011425F">
        <w:tab/>
        <w:t>On Positioning Support for L2 UE-to-Network Remote UEs</w:t>
      </w:r>
      <w:r w:rsidR="0011425F">
        <w:tab/>
        <w:t>Qualcomm Incorporated</w:t>
      </w:r>
      <w:r w:rsidR="0011425F">
        <w:tab/>
        <w:t>discussion</w:t>
      </w:r>
      <w:r w:rsidR="0011425F">
        <w:tab/>
        <w:t>R2-2210367</w:t>
      </w:r>
    </w:p>
    <w:p w14:paraId="2C36F90C" w14:textId="5C288734" w:rsidR="0011425F" w:rsidRDefault="00C80590" w:rsidP="0011425F">
      <w:pPr>
        <w:pStyle w:val="Doc-title"/>
      </w:pPr>
      <w:hyperlink r:id="rId296" w:tooltip="C:Usersmtk16923Documents3GPP Meetings202211 - RAN2_120, ToulouseExtractsR2-2212372 RelayPos.docx" w:history="1">
        <w:r w:rsidR="0011425F" w:rsidRPr="00FF2960">
          <w:rPr>
            <w:rStyle w:val="Hyperlink"/>
          </w:rPr>
          <w:t>R2-2212372</w:t>
        </w:r>
      </w:hyperlink>
      <w:r w:rsidR="0011425F">
        <w:tab/>
        <w:t>Relay based Positioning Procedure</w:t>
      </w:r>
      <w:r w:rsidR="0011425F">
        <w:tab/>
        <w:t>Ericsson</w:t>
      </w:r>
      <w:r w:rsidR="0011425F">
        <w:tab/>
        <w:t>discussion</w:t>
      </w:r>
      <w:r w:rsidR="0011425F">
        <w:tab/>
        <w:t>Rel-17</w:t>
      </w:r>
    </w:p>
    <w:bookmarkEnd w:id="0"/>
    <w:p w14:paraId="59D939DD" w14:textId="75B2174E" w:rsidR="0011425F" w:rsidRPr="00D9011A" w:rsidRDefault="0011425F" w:rsidP="00E82073">
      <w:pPr>
        <w:pStyle w:val="Header"/>
        <w:rPr>
          <w:lang w:val="en-GB"/>
        </w:rPr>
      </w:pPr>
    </w:p>
    <w:sectPr w:rsidR="0011425F" w:rsidRPr="00D9011A" w:rsidSect="006D4187">
      <w:footerReference w:type="default" r:id="rId29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A3CF" w14:textId="77777777" w:rsidR="00C80590" w:rsidRDefault="00C80590">
      <w:r>
        <w:separator/>
      </w:r>
    </w:p>
    <w:p w14:paraId="632D149D" w14:textId="77777777" w:rsidR="00C80590" w:rsidRDefault="00C80590"/>
  </w:endnote>
  <w:endnote w:type="continuationSeparator" w:id="0">
    <w:p w14:paraId="71BC60CD" w14:textId="77777777" w:rsidR="00C80590" w:rsidRDefault="00C80590">
      <w:r>
        <w:continuationSeparator/>
      </w:r>
    </w:p>
    <w:p w14:paraId="62DA85F1" w14:textId="77777777" w:rsidR="00C80590" w:rsidRDefault="00C80590"/>
  </w:endnote>
  <w:endnote w:type="continuationNotice" w:id="1">
    <w:p w14:paraId="6F809CE8" w14:textId="77777777" w:rsidR="00C80590" w:rsidRDefault="00C805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AB4AD0C" w:rsidR="00C80590" w:rsidRDefault="00C8059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40DFA688" w14:textId="77777777" w:rsidR="00C80590" w:rsidRDefault="00C805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32D3" w14:textId="77777777" w:rsidR="00C80590" w:rsidRDefault="00C80590">
      <w:r>
        <w:separator/>
      </w:r>
    </w:p>
    <w:p w14:paraId="23698B1E" w14:textId="77777777" w:rsidR="00C80590" w:rsidRDefault="00C80590"/>
  </w:footnote>
  <w:footnote w:type="continuationSeparator" w:id="0">
    <w:p w14:paraId="6CED19EA" w14:textId="77777777" w:rsidR="00C80590" w:rsidRDefault="00C80590">
      <w:r>
        <w:continuationSeparator/>
      </w:r>
    </w:p>
    <w:p w14:paraId="5F0818CC" w14:textId="77777777" w:rsidR="00C80590" w:rsidRDefault="00C80590"/>
  </w:footnote>
  <w:footnote w:type="continuationNotice" w:id="1">
    <w:p w14:paraId="6C7E60D7" w14:textId="77777777" w:rsidR="00C80590" w:rsidRDefault="00C8059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57051B"/>
    <w:multiLevelType w:val="hybridMultilevel"/>
    <w:tmpl w:val="AA8E7E44"/>
    <w:lvl w:ilvl="0" w:tplc="6228248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D3B11"/>
    <w:multiLevelType w:val="hybridMultilevel"/>
    <w:tmpl w:val="753A9AE0"/>
    <w:lvl w:ilvl="0" w:tplc="5D7E34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10"/>
  </w:num>
  <w:num w:numId="4">
    <w:abstractNumId w:val="36"/>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2"/>
  </w:num>
  <w:num w:numId="18">
    <w:abstractNumId w:val="15"/>
  </w:num>
  <w:num w:numId="19">
    <w:abstractNumId w:val="6"/>
  </w:num>
  <w:num w:numId="20">
    <w:abstractNumId w:val="11"/>
  </w:num>
  <w:num w:numId="21">
    <w:abstractNumId w:val="33"/>
  </w:num>
  <w:num w:numId="22">
    <w:abstractNumId w:val="17"/>
  </w:num>
  <w:num w:numId="23">
    <w:abstractNumId w:val="13"/>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4"/>
  </w:num>
  <w:num w:numId="33">
    <w:abstractNumId w:val="4"/>
  </w:num>
  <w:num w:numId="34">
    <w:abstractNumId w:val="31"/>
  </w:num>
  <w:num w:numId="35">
    <w:abstractNumId w:val="29"/>
  </w:num>
  <w:num w:numId="36">
    <w:abstractNumId w:val="32"/>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F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53"/>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E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EF1"/>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AE"/>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70"/>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CB"/>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3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2B"/>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7D"/>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27"/>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5ECA"/>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62"/>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90"/>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42"/>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559"/>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AC7"/>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50"/>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4CD"/>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A7"/>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8C"/>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2E9"/>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ED"/>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EE"/>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21"/>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81"/>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D7"/>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83D"/>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3A"/>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D5"/>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6A"/>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53"/>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98A"/>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C2"/>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90"/>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7A"/>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C"/>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D4"/>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CC"/>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3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9AE"/>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D2"/>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1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0F"/>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C76"/>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60"/>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9986A55-3A7F-491C-91D2-34F76DC6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32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8169767">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194585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2916952">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6347182">
      <w:bodyDiv w:val="1"/>
      <w:marLeft w:val="0"/>
      <w:marRight w:val="0"/>
      <w:marTop w:val="0"/>
      <w:marBottom w:val="0"/>
      <w:divBdr>
        <w:top w:val="none" w:sz="0" w:space="0" w:color="auto"/>
        <w:left w:val="none" w:sz="0" w:space="0" w:color="auto"/>
        <w:bottom w:val="none" w:sz="0" w:space="0" w:color="auto"/>
        <w:right w:val="none" w:sz="0" w:space="0" w:color="auto"/>
      </w:divBdr>
    </w:div>
    <w:div w:id="17504691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1%20-%20RAN2_120,%20Toulouse\Extracts\R2-2212357%20MACCR.docx" TargetMode="External"/><Relationship Id="rId299" Type="http://schemas.openxmlformats.org/officeDocument/2006/relationships/theme" Target="theme/theme1.xml"/><Relationship Id="rId21" Type="http://schemas.openxmlformats.org/officeDocument/2006/relationships/hyperlink" Target="file:///C:\Users\mtk16923\Documents\3GPP%20Meetings\202211%20-%20RAN2_120,%20Toulouse\Extracts\R2-2212348%20BeamInfo.docx" TargetMode="External"/><Relationship Id="rId63" Type="http://schemas.openxmlformats.org/officeDocument/2006/relationships/hyperlink" Target="file:///C:\Users\mtk16923\Documents\3GPP%20Meetings\202211%20-%20RAN2_120,%20Toulouse\Extracts\38331_CR3724_(Rel-17)_R2-2211898%20Correction%20on%20sync%20reference%20resource%20selection%20for%20remote%20UE.docx" TargetMode="External"/><Relationship Id="rId159" Type="http://schemas.openxmlformats.org/officeDocument/2006/relationships/hyperlink" Target="file:///C:\Users\mtk16923\Documents\3GPP%20Meetings\202211%20-%20RAN2_120,%20Toulouse\Extracts\R2-2211227%20Discussion%20on%20RAT%20dependent%20integrity.docx" TargetMode="External"/><Relationship Id="rId170" Type="http://schemas.openxmlformats.org/officeDocument/2006/relationships/hyperlink" Target="file:///C:\Users\mtk16923\Documents\3GPP%20Meetings\202211%20-%20RAN2_120,%20Toulouse\Extracts\R2-2212505%20DNU%20Integrity%20Alert.docx" TargetMode="External"/><Relationship Id="rId226" Type="http://schemas.openxmlformats.org/officeDocument/2006/relationships/hyperlink" Target="file:///C:\Users\mtk16923\Documents\3GPP%20Meetings\202211%20-%20RAN2_120,%20Toulouse\Extracts\R2-2212508%20Further%20U2U%20relay%20discovery%20reselection.docx" TargetMode="External"/><Relationship Id="rId268" Type="http://schemas.openxmlformats.org/officeDocument/2006/relationships/hyperlink" Target="file:///C:\Users\mtk16923\Documents\3GPP%20Meetings\202211%20-%20RAN2_120,%20Toulouse\Extracts\R2-2211678_%20Supporting%20Cases%20and%20Detailed%20Procedures%20for%20Multi-path%20Scenario-1%20and%20Scenario-2.docx" TargetMode="External"/><Relationship Id="rId32" Type="http://schemas.openxmlformats.org/officeDocument/2006/relationships/hyperlink" Target="file:///C:\Users\mtk16923\Documents\3GPP%20Meetings\202211%20-%20RAN2_120,%20Toulouse\Extracts\38322_R2-2212202_CR0050_Correction%20on%20RLC%20for%20SL%20relay.docx" TargetMode="External"/><Relationship Id="rId74" Type="http://schemas.openxmlformats.org/officeDocument/2006/relationships/hyperlink" Target="file:///C:\Users\mtk16923\Documents\3GPP%20Meetings\202211%20-%20RAN2_120,%20Toulouse\Extracts\R2-2212694-38331_draftCR_Correction%20for%20handling%20dedicated%20discovery%20resource%20pool%20for%20U2N%20Relay.docx" TargetMode="External"/><Relationship Id="rId128" Type="http://schemas.openxmlformats.org/officeDocument/2006/relationships/hyperlink" Target="file:///C:\Users\mtk16923\Documents\3GPP%20Meetings\202211%20-%20RAN2_120,%20Toulouse\Extracts\R2-2211758%20Discussion%20on%20reply%20LS%20on%20RAN%20dependency%20for%20Ranging%20Sidelink%20Positioning.doc"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11%20-%20RAN2_120,%20Toulouse\Extracts\R2-2212051%20Discussion%20on%20low%20power%20high%20accuracy%20positioning.doc" TargetMode="External"/><Relationship Id="rId237" Type="http://schemas.openxmlformats.org/officeDocument/2006/relationships/hyperlink" Target="file:///C:\Users\mtk16923\Documents\3GPP%20Meetings\202211%20-%20RAN2_120,%20Toulouse\Extracts\R2-2211535_Further_Aspects_Inter_gNB_Service_Continuity.docx" TargetMode="External"/><Relationship Id="rId279" Type="http://schemas.openxmlformats.org/officeDocument/2006/relationships/hyperlink" Target="file:///C:\Users\mtk16923\Documents\3GPP%20Meetings\202211%20-%20RAN2_120,%20Toulouse\Extracts\R2-2212156%20Discussion%20on%20multi-path%20relaying.doc" TargetMode="External"/><Relationship Id="rId43" Type="http://schemas.openxmlformats.org/officeDocument/2006/relationships/hyperlink" Target="file:///C:\Users\mtk16923\Documents\3GPP%20Meetings\202211%20-%20RAN2_120,%20Toulouse\Extracts\R2-2211669%20Further%20discussion%20on%20RAN1%20reply%20LS%20in%20R1-2210585%20on%20resource%20pool%20index%20in%20DCI%20Format%203_0.docx" TargetMode="External"/><Relationship Id="rId139" Type="http://schemas.openxmlformats.org/officeDocument/2006/relationships/hyperlink" Target="file:///C:\Users\mtk16923\Documents\3GPP%20Meetings\202211%20-%20RAN2_120,%20Toulouse\Extracts\R2-2211661.docx" TargetMode="External"/><Relationship Id="rId290" Type="http://schemas.openxmlformats.org/officeDocument/2006/relationships/hyperlink" Target="file:///C:\Users\mtk16923\Documents\3GPP%20Meetings\202211%20-%20RAN2_120,%20Toulouse\Extracts\R2-2212274_Motivation%20for%20SL%20U2N%20Relay%20DRX%20coordination.docx" TargetMode="External"/><Relationship Id="rId85" Type="http://schemas.openxmlformats.org/officeDocument/2006/relationships/hyperlink" Target="file:///C:\Users\mtk16923\Documents\3GPP%20Meetings\202211%20-%20RAN2_120,%20Toulouse\Extracts\R2-2211256%20Correction%20to%20UE%20capability%20for%20DL-AoD_v00.docx" TargetMode="External"/><Relationship Id="rId150" Type="http://schemas.openxmlformats.org/officeDocument/2006/relationships/hyperlink" Target="file:///C:\Users\mtk16923\Documents\3GPP%20Meetings\202211%20-%20RAN2_120,%20Toulouse\Extracts\R2-2212506%20(R18%20NR%20POS%20SI%20A822_SLPos).doc" TargetMode="External"/><Relationship Id="rId192" Type="http://schemas.openxmlformats.org/officeDocument/2006/relationships/hyperlink" Target="file:///C:\Users\mtk16923\Documents\3GPP%20Meetings\202211%20-%20RAN2_120,%20Toulouse\Extracts\R2-2212711%20Further%20considerations&#160;on&#160;LPHAP.doc" TargetMode="External"/><Relationship Id="rId206" Type="http://schemas.openxmlformats.org/officeDocument/2006/relationships/hyperlink" Target="file:///C:\Users\mtk16923\Documents\3GPP%20Meetings\202211%20-%20RAN2_120,%20Toulouse\Extracts\R2-2211401_U2U_Relaying_Discovery_Reselection_Intel.docx" TargetMode="External"/><Relationship Id="rId248" Type="http://schemas.openxmlformats.org/officeDocument/2006/relationships/hyperlink" Target="file:///C:\Users\mtk16923\Documents\3GPP%20Meetings\202211%20-%20RAN2_120,%20Toulouse\Extracts\R2-2212155%20Service%20continuity%20enhancements%20support%20for%20L2%20U2N%20relay.doc" TargetMode="External"/><Relationship Id="rId12" Type="http://schemas.openxmlformats.org/officeDocument/2006/relationships/hyperlink" Target="file:///C:\Users\mtk16923\Documents\3GPP%20Meetings\202211%20-%20RAN2_120,%20Toulouse\Extracts\R2-2212518_36305_(CR0112)_R17.docx" TargetMode="External"/><Relationship Id="rId108" Type="http://schemas.openxmlformats.org/officeDocument/2006/relationships/hyperlink" Target="file:///C:\Users\mtk16923\Documents\3GPP%20Meetings\202211%20-%20RAN2_120,%20Toulouse\Extracts\R2-2212073%20Discussion%20on%20the%20preconfigured%20MG%20activation%20and%20deactivation%20request.doc" TargetMode="External"/><Relationship Id="rId54" Type="http://schemas.openxmlformats.org/officeDocument/2006/relationships/hyperlink" Target="file:///C:\Users\mtk16923\Documents\3GPP%20Meetings\202211%20-%20RAN2_120,%20Toulouse\Extracts\R2-2213117%20%5bPre120%5d%5b402%5d%5bRelay%5d%20Summary%20of%20agenda%20item%206.7.2.docx" TargetMode="External"/><Relationship Id="rId75" Type="http://schemas.openxmlformats.org/officeDocument/2006/relationships/hyperlink" Target="file:///C:\Users\mtk16923\Documents\3GPP%20Meetings\202211%20-%20RAN2_120,%20Toulouse\Extracts\38321_1459_(Rel-17)_R2-2211397_Correction%20on%20cast%20type%20setting%20of%20discovery%20message_cl.docx" TargetMode="External"/><Relationship Id="rId96" Type="http://schemas.openxmlformats.org/officeDocument/2006/relationships/hyperlink" Target="file:///C:\Users\mtk16923\Documents\3GPP%20Meetings\202211%20-%20RAN2_120,%20Toulouse\Extracts\R2-2212922_Draft%20Reply%20LS%20on%20GNSS%20integrity%20requirement%20provisioning.docx" TargetMode="External"/><Relationship Id="rId140" Type="http://schemas.openxmlformats.org/officeDocument/2006/relationships/hyperlink" Target="file:///C:\Users\mtk16923\Documents\3GPP%20Meetings\202211%20-%20RAN2_120,%20Toulouse\Extracts\R2-2211688-SL-POS-v0.docx" TargetMode="External"/><Relationship Id="rId161" Type="http://schemas.openxmlformats.org/officeDocument/2006/relationships/hyperlink" Target="file:///C:\Users\mtk16923\Documents\3GPP%20Meetings\202211%20-%20RAN2_120,%20Toulouse\Extracts\R2-2211251%20Discussion%20on%20RAT-dependent%20integrity_final.docx" TargetMode="External"/><Relationship Id="rId182" Type="http://schemas.openxmlformats.org/officeDocument/2006/relationships/hyperlink" Target="file:///C:\Users\mtk16923\Documents\3GPP%20Meetings\202211%20-%20RAN2_120,%20Toulouse\Extracts\R2-2212072_SRS_Configuration_Fraunhofer.docx" TargetMode="External"/><Relationship Id="rId217" Type="http://schemas.openxmlformats.org/officeDocument/2006/relationships/hyperlink" Target="file:///C:\Users\mtk16923\Documents\3GPP%20Meetings\202211%20-%20RAN2_120,%20Toulouse\Extracts\R2-2211933.doc" TargetMode="External"/><Relationship Id="rId6" Type="http://schemas.openxmlformats.org/officeDocument/2006/relationships/footnotes" Target="footnotes.xml"/><Relationship Id="rId238" Type="http://schemas.openxmlformats.org/officeDocument/2006/relationships/hyperlink" Target="file:///C:\Users\mtk16923\Documents\3GPP%20Meetings\202211%20-%20RAN2_120,%20Toulouse\Extracts\R2-2211607%20%20Discussion%20on%20service%20continuity.docx" TargetMode="External"/><Relationship Id="rId259" Type="http://schemas.openxmlformats.org/officeDocument/2006/relationships/hyperlink" Target="file:///C:\Users\mtk16923\Documents\3GPP%20Meetings\202211%20-%20RAN2_120,%20Toulouse\Extracts\R2-2211207%20-%20Discussion%20on%20multi-path%20Relay_V1.docx" TargetMode="External"/><Relationship Id="rId23" Type="http://schemas.openxmlformats.org/officeDocument/2006/relationships/hyperlink" Target="file:///C:\Users\mtk16923\Documents\3GPP%20Meetings\202211%20-%20RAN2_120,%20Toulouse\Extracts\R2-2212350%20Orbit.docx" TargetMode="External"/><Relationship Id="rId119" Type="http://schemas.openxmlformats.org/officeDocument/2006/relationships/hyperlink" Target="file:///C:\Users\mtk16923\Documents\3GPP%20Meetings\202211%20-%20RAN2_120,%20Toulouse\Extracts\R2-2212646%20draftCR_clarification%20on%20the%20support%20of%20DL-PRS%20Rx%20with%20higher%20SCS%20in%20FR2-2.docx" TargetMode="External"/><Relationship Id="rId270" Type="http://schemas.openxmlformats.org/officeDocument/2006/relationships/hyperlink" Target="file:///C:\Users\mtk16923\Documents\3GPP%20Meetings\202211%20-%20RAN2_120,%20Toulouse\Extracts\R2-2211752%20Discussion%20on%20multi-path%20operation.docx" TargetMode="External"/><Relationship Id="rId291" Type="http://schemas.openxmlformats.org/officeDocument/2006/relationships/hyperlink" Target="file:///C:\Users\mtk16923\Documents\3GPP%20Meetings\202211%20-%20RAN2_120,%20Toulouse\Extracts\R2-2211700%20Discussion%20on%20SL-DRX%20for%20L2%20relay.doc" TargetMode="External"/><Relationship Id="rId44" Type="http://schemas.openxmlformats.org/officeDocument/2006/relationships/hyperlink" Target="file:///C:\Users\mtk16923\Documents\3GPP%20Meetings\202211%20-%20RAN2_120,%20Toulouse\Extracts\R2-2211670%20Correction%20on%20dedicated%20mode-1%20discovery%20transmission%20pool%20in%20TS%2038.306.docx" TargetMode="External"/><Relationship Id="rId65" Type="http://schemas.openxmlformats.org/officeDocument/2006/relationships/hyperlink" Target="file:///C:\Users\mtk16923\Documents\3GPP%20Meetings\202211%20-%20RAN2_120,%20Toulouse\Extracts\R2-2211949%20Miscellaneous%20corrections%20on%20TS%2038.331%20for%20NR%20sidelink%20relay.docx" TargetMode="External"/><Relationship Id="rId86" Type="http://schemas.openxmlformats.org/officeDocument/2006/relationships/hyperlink" Target="file:///C:\Users\mtk16923\Documents\3GPP%20Meetings\202211%20-%20RAN2_120,%20Toulouse\Extracts\R2-2212232_(CR%2037355-h20)_v02.docx" TargetMode="External"/><Relationship Id="rId130" Type="http://schemas.openxmlformats.org/officeDocument/2006/relationships/hyperlink" Target="file:///C:\Users\mtk16923\Documents\3GPP%20Meetings\202211%20-%20RAN2_120,%20Toulouse\Extracts\R2-2212809%20Discussion%20on%20LS%20from%20SA2%20on%20RAN%20dependency.doc" TargetMode="External"/><Relationship Id="rId151" Type="http://schemas.openxmlformats.org/officeDocument/2006/relationships/hyperlink" Target="file:///C:\Users\mtk16923\Documents\3GPP%20Meetings\202211%20-%20RAN2_120,%20Toulouse\Extracts\R2-2212554.docx" TargetMode="External"/><Relationship Id="rId172" Type="http://schemas.openxmlformats.org/officeDocument/2006/relationships/hyperlink" Target="file:///C:\Users\mtk16923\Documents\3GPP%20Meetings\202211%20-%20RAN2_120,%20Toulouse\Extracts\R2-2212625.docx" TargetMode="External"/><Relationship Id="rId193" Type="http://schemas.openxmlformats.org/officeDocument/2006/relationships/hyperlink" Target="file:///C:\Users\mtk16923\Documents\3GPP%20Meetings\202211%20-%20RAN2_120,%20Toulouse\Extracts\R2-2211465%20_RedCap%20positioning.docx" TargetMode="External"/><Relationship Id="rId207" Type="http://schemas.openxmlformats.org/officeDocument/2006/relationships/hyperlink" Target="file:///C:\Users\mtk16923\Documents\3GPP%20Meetings\202211%20-%20RAN2_120,%20Toulouse\Extracts\R2-2211534_Remaining_Issues_Relay_reSelection_and_Discovery.docx" TargetMode="External"/><Relationship Id="rId228" Type="http://schemas.openxmlformats.org/officeDocument/2006/relationships/hyperlink" Target="file:///C:\Users\mtk16923\Documents\3GPP%20Meetings\202211%20-%20RAN2_120,%20Toulouse\Extracts\R2-2212561_U2U_relay_reselection.doc" TargetMode="External"/><Relationship Id="rId249" Type="http://schemas.openxmlformats.org/officeDocument/2006/relationships/hyperlink" Target="file:///C:\Users\mtk16923\Documents\3GPP%20Meetings\202211%20-%20RAN2_120,%20Toulouse\Extracts\R2-2212253%20U2N%20relay%20inter%20gNB%20path%20switch%20issues.docx" TargetMode="External"/><Relationship Id="rId13" Type="http://schemas.openxmlformats.org/officeDocument/2006/relationships/hyperlink" Target="file:///C:\Users\mtk16923\Documents\3GPP%20Meetings\202211%20-%20RAN2_120,%20Toulouse\Extracts\R2-2212535_38305_(CR0113)_R16.docx" TargetMode="External"/><Relationship Id="rId109" Type="http://schemas.openxmlformats.org/officeDocument/2006/relationships/hyperlink" Target="file:///C:\Users\mtk16923\Documents\3GPP%20Meetings\202211%20-%20RAN2_120,%20Toulouse\Extracts\R2-2212365%20RRCPositioning.docx" TargetMode="External"/><Relationship Id="rId260" Type="http://schemas.openxmlformats.org/officeDocument/2006/relationships/hyperlink" Target="file:///C:\Users\mtk16923\Documents\3GPP%20Meetings\202211%20-%20RAN2_120,%20Toulouse\Extracts\R2-2211281%20Discussion%20on%20Multi-path%20for%20Scenario1.docx" TargetMode="External"/><Relationship Id="rId281" Type="http://schemas.openxmlformats.org/officeDocument/2006/relationships/hyperlink" Target="file:///C:\Users\mtk16923\Documents\3GPP%20Meetings\202211%20-%20RAN2_120,%20Toulouse\Extracts\R2-2212562_C-plane_aspects_of_multi-path.doc" TargetMode="External"/><Relationship Id="rId34" Type="http://schemas.openxmlformats.org/officeDocument/2006/relationships/hyperlink" Target="file:///C:\Users\mtk16923\Documents\3GPP%20Meetings\202211%20-%20RAN2_120,%20Toulouse\Extracts\38.304_CR0288(Rel-17)_R2-2212433-%20Correction%20on%2038.304%20for%20SL%20relay.docx" TargetMode="External"/><Relationship Id="rId55" Type="http://schemas.openxmlformats.org/officeDocument/2006/relationships/hyperlink" Target="file:///C:\Users\mtk16923\Documents\3GPP%20Meetings\202211%20-%20RAN2_120,%20Toulouse\Extracts\R2-2211210%20-%20Discussion%20on%20left%20issues%20for%20CP.docx" TargetMode="External"/><Relationship Id="rId76" Type="http://schemas.openxmlformats.org/officeDocument/2006/relationships/hyperlink" Target="file:///C:\Users\mtk16923\Documents\3GPP%20Meetings\202211%20-%20RAN2_120,%20Toulouse\Extracts\R2-2211701%20Discussion%20on%20SA2%20reply%20LS%20on%20cast%20type%20for%20SL%20discovery.doc" TargetMode="External"/><Relationship Id="rId97" Type="http://schemas.openxmlformats.org/officeDocument/2006/relationships/hyperlink" Target="file:///C:\Users\mtk16923\Documents\3GPP%20Meetings\202211%20-%20RAN2_120,%20Toulouse\Extracts\R2-2212959%20Draft%20reply%20LS%20on%20GNSS%20integrity%20requirement%20provisioning_v01.docx" TargetMode="External"/><Relationship Id="rId120" Type="http://schemas.openxmlformats.org/officeDocument/2006/relationships/hyperlink" Target="file:///C:\Users\mtk16923\Documents\3GPP%20Meetings\202211%20-%20RAN2_120,%20Toulouse\Extracts\R2-2211506%20-%20Corrections%20to%2038306%20CR0830%20for%2071GHz.docx" TargetMode="External"/><Relationship Id="rId141" Type="http://schemas.openxmlformats.org/officeDocument/2006/relationships/hyperlink" Target="file:///C:\Users\mtk16923\Documents\3GPP%20Meetings\202211%20-%20RAN2_120,%20Toulouse\Extracts\R2-2211839%20Further%20discussion%20on%20sidelink%20positioning.docx" TargetMode="External"/><Relationship Id="rId7" Type="http://schemas.openxmlformats.org/officeDocument/2006/relationships/endnotes" Target="endnotes.xml"/><Relationship Id="rId162" Type="http://schemas.openxmlformats.org/officeDocument/2006/relationships/hyperlink" Target="file:///C:\Users\mtk16923\Documents\3GPP%20Meetings\202211%20-%20RAN2_120,%20Toulouse\Extracts\R2-2211463%20_support%20of%20RAT%20dependent%20integrity.docx" TargetMode="External"/><Relationship Id="rId183" Type="http://schemas.openxmlformats.org/officeDocument/2006/relationships/hyperlink" Target="file:///C:\Users\mtk16923\Documents\3GPP%20Meetings\202211%20-%20RAN2_120,%20Toulouse\Extracts\R2-2212075%20Discussion%20on%20LPHA%20positioning.doc" TargetMode="External"/><Relationship Id="rId218" Type="http://schemas.openxmlformats.org/officeDocument/2006/relationships/hyperlink" Target="file:///C:\Users\mtk16923\Documents\3GPP%20Meetings\202211%20-%20RAN2_120,%20Toulouse\Extracts\R2-2212025%20Discussion%20on%20L2%20UE-to-UE%20relay%20v2.0.docx" TargetMode="External"/><Relationship Id="rId239" Type="http://schemas.openxmlformats.org/officeDocument/2006/relationships/hyperlink" Target="file:///C:\Users\mtk16923\Documents\3GPP%20Meetings\202211%20-%20RAN2_120,%20Toulouse\Extracts\R2-2211631%20(R18%20SL%20Relay%20WI_AI893%20Service%20Continuity).doc" TargetMode="External"/><Relationship Id="rId250" Type="http://schemas.openxmlformats.org/officeDocument/2006/relationships/hyperlink" Target="file:///C:\Users\mtk16923\Documents\3GPP%20Meetings\202211%20-%20RAN2_120,%20Toulouse\Extracts\R2-2212254%20RSRP%20issue.docx" TargetMode="External"/><Relationship Id="rId271" Type="http://schemas.openxmlformats.org/officeDocument/2006/relationships/hyperlink" Target="file:///C:\Users\mtk16923\Documents\3GPP%20Meetings\202211%20-%20RAN2_120,%20Toulouse\Extracts\R2-2211783%20Discussion%20on%20multi-path%20relaying.docx" TargetMode="External"/><Relationship Id="rId292" Type="http://schemas.openxmlformats.org/officeDocument/2006/relationships/hyperlink" Target="file:///C:\Users\mtk16923\Documents\3GPP%20Meetings\202211%20-%20RAN2_120,%20Toulouse\Extracts\R2-2211754%20On%20sidelink%20DRX%20for%20L2%20U2N%20relay.doc" TargetMode="External"/><Relationship Id="rId24" Type="http://schemas.openxmlformats.org/officeDocument/2006/relationships/hyperlink" Target="file:///C:\Users\mtk16923\Documents\3GPP%20Meetings\202211%20-%20RAN2_120,%20Toulouse\Extracts\R2-2212351%20IOD.docx" TargetMode="External"/><Relationship Id="rId45" Type="http://schemas.openxmlformats.org/officeDocument/2006/relationships/hyperlink" Target="file:///C:\Users\mtk16923\Documents\3GPP%20Meetings\202211%20-%20RAN2_120,%20Toulouse\Extracts\R2-2211671%20Correction%20on%20dedicated%20mode-1%20discovery%20transmission%20pool%20in%20TS%2038.331.docx" TargetMode="External"/><Relationship Id="rId66" Type="http://schemas.openxmlformats.org/officeDocument/2006/relationships/hyperlink" Target="file:///C:\Users\mtk16923\Documents\3GPP%20Meetings\202211%20-%20RAN2_120,%20Toulouse\Extracts\R2-2212066%20-%20CR3670%20Corrections%20for%20sideling%20relay%20in%20TS38.331%20v2.0.docx" TargetMode="External"/><Relationship Id="rId87" Type="http://schemas.openxmlformats.org/officeDocument/2006/relationships/hyperlink" Target="file:///C:\Users\mtk16923\Documents\3GPP%20Meetings\202211%20-%20RAN2_120,%20Toulouse\Extracts\R2-2212482%20IPACap.docx" TargetMode="External"/><Relationship Id="rId110" Type="http://schemas.openxmlformats.org/officeDocument/2006/relationships/hyperlink" Target="file:///C:\Users\mtk16923\Documents\3GPP%20Meetings\202211%20-%20RAN2_120,%20Toulouse\Extracts\R2-2211259%20Remaining%20issues%20on%20PRS%20validity%20area.doc" TargetMode="External"/><Relationship Id="rId131" Type="http://schemas.openxmlformats.org/officeDocument/2006/relationships/hyperlink" Target="file:///C:\Users\mtk16923\Documents\3GPP%20Meetings\202211%20-%20RAN2_120,%20Toulouse\Extracts\R2-2212810%20Draft%20Reply%20LS%20on%20RAN%20dependency%20for%20Ranging%20&amp;%20Sidelink%20Positioning.docx" TargetMode="External"/><Relationship Id="rId152" Type="http://schemas.openxmlformats.org/officeDocument/2006/relationships/hyperlink" Target="file:///C:\Users\mtk16923\Documents\3GPP%20Meetings\202211%20-%20RAN2_120,%20Toulouse\Extracts\R2-2212647%20Discussion%20on%20SL-PRS%20resource%20allocation.docx" TargetMode="External"/><Relationship Id="rId173" Type="http://schemas.openxmlformats.org/officeDocument/2006/relationships/hyperlink" Target="file:///C:\Users\mtk16923\Documents\3GPP%20Meetings\202211%20-%20RAN2_120,%20Toulouse\Extracts\R2-2212684%20Discussion%20on%20RAT-dependent%20methods%20positioning%20integrity.docx" TargetMode="External"/><Relationship Id="rId194" Type="http://schemas.openxmlformats.org/officeDocument/2006/relationships/hyperlink" Target="file:///C:\Users\mtk16923\Documents\3GPP%20Meetings\202211%20-%20RAN2_120,%20Toulouse\Extracts\R2-2212228%20RedCap%20positioning%20requirements%20for%20Public%20Safety%20Personal%20Protection%20Equipment%20(PPE).docx" TargetMode="External"/><Relationship Id="rId208" Type="http://schemas.openxmlformats.org/officeDocument/2006/relationships/hyperlink" Target="file:///C:\Users\mtk16923\Documents\3GPP%20Meetings\202211%20-%20RAN2_120,%20Toulouse\Extracts\R2-2211630%20(R18%20SL%20Relay%20WI_AI892%20RelayDiscoverySelection).doc" TargetMode="External"/><Relationship Id="rId229" Type="http://schemas.openxmlformats.org/officeDocument/2006/relationships/hyperlink" Target="file:///C:\Users\mtk16923\Documents\3GPP%20Meetings\202211%20-%20RAN2_120,%20Toulouse\Extracts\R2-2212610_AS%20condition%20for%20relay%20discovery%20message%20transmission.doc" TargetMode="External"/><Relationship Id="rId240" Type="http://schemas.openxmlformats.org/officeDocument/2006/relationships/hyperlink" Target="file:///C:\Users\mtk16923\Documents\3GPP%20Meetings\202211%20-%20RAN2_120,%20Toulouse\Extracts\R2-2211676_Remaining%20issues%20on%20service%20continuity%20enhancement%20for%20L2%20U2N%20relay.docx" TargetMode="External"/><Relationship Id="rId261" Type="http://schemas.openxmlformats.org/officeDocument/2006/relationships/hyperlink" Target="file:///C:\Users\mtk16923\Documents\3GPP%20Meetings\202211%20-%20RAN2_120,%20Toulouse\Extracts\R2-2211282%20Leftover%20issues%20on%20Multi-path%20scenario2.docx" TargetMode="External"/><Relationship Id="rId14" Type="http://schemas.openxmlformats.org/officeDocument/2006/relationships/hyperlink" Target="file:///C:\Users\mtk16923\Documents\3GPP%20Meetings\202211%20-%20RAN2_120,%20Toulouse\Extracts\R2-2212536_38305_(CR0114)_R17.docx" TargetMode="External"/><Relationship Id="rId35" Type="http://schemas.openxmlformats.org/officeDocument/2006/relationships/hyperlink" Target="file:///C:\Users\mtk16923\Documents\3GPP%20Meetings\202211%20-%20RAN2_120,%20Toulouse\Docs\R2-2211102.zip" TargetMode="External"/><Relationship Id="rId56" Type="http://schemas.openxmlformats.org/officeDocument/2006/relationships/hyperlink" Target="file:///C:\Users\mtk16923\Documents\3GPP%20Meetings\202211%20-%20RAN2_120,%20Toulouse\Extracts\R2-2211296.doc" TargetMode="External"/><Relationship Id="rId77" Type="http://schemas.openxmlformats.org/officeDocument/2006/relationships/hyperlink" Target="file:///C:\Users\mtk16923\Documents\3GPP%20Meetings\202211%20-%20RAN2_120,%20Toulouse\Extracts\R2-2211702%20corrections%20on%20MAC%20for%20SL%20discovery%20cast%20type.docx" TargetMode="External"/><Relationship Id="rId100" Type="http://schemas.openxmlformats.org/officeDocument/2006/relationships/hyperlink" Target="file:///C:\Users\mtk16923\Documents\3GPP%20Meetings\202211%20-%20RAN2_120,%20Toulouse\Extracts\R2-2212686%20Discussion%20on%20gNB's%20support%20of%20UL%20MAC%20CE%20for%20pre-configured%20MG.docx" TargetMode="External"/><Relationship Id="rId282" Type="http://schemas.openxmlformats.org/officeDocument/2006/relationships/hyperlink" Target="file:///C:\Users\mtk16923\Documents\3GPP%20Meetings\202211%20-%20RAN2_120,%20Toulouse\Extracts\R2-2212563_discussion_on_scenario2_of_multi-path_relaying.doc" TargetMode="External"/><Relationship Id="rId8" Type="http://schemas.openxmlformats.org/officeDocument/2006/relationships/hyperlink" Target="file:///C:\Users\mtk16923\Documents\3GPP%20Meetings\202211%20-%20RAN2_120,%20Toulouse\Extracts\R2-2211150_R1-2210618.docx" TargetMode="External"/><Relationship Id="rId98" Type="http://schemas.openxmlformats.org/officeDocument/2006/relationships/hyperlink" Target="file:///C:\Users\mtk16923\Documents\3GPP%20Meetings\202211%20-%20RAN2_120,%20Toulouse\Extracts\38305_CR0111_(Rel-17)_R2-2211424.docx" TargetMode="External"/><Relationship Id="rId121" Type="http://schemas.openxmlformats.org/officeDocument/2006/relationships/hyperlink" Target="file:///C:\Users\mtk16923\Documents\3GPP%20Meetings\202211%20-%20RAN2_120,%20Toulouse\Extracts\R2-2211223%20Open%20Issue%20List%20of%20Study%20Item%20on%20Expanded%20and%20Improved%20NR%20Positioning.docx" TargetMode="External"/><Relationship Id="rId142" Type="http://schemas.openxmlformats.org/officeDocument/2006/relationships/hyperlink" Target="file:///C:\Users\mtk16923\Documents\3GPP%20Meetings\202211%20-%20RAN2_120,%20Toulouse\Extracts\R2-2211917_SL_Pos.docx" TargetMode="External"/><Relationship Id="rId163" Type="http://schemas.openxmlformats.org/officeDocument/2006/relationships/hyperlink" Target="file:///C:\Users\mtk16923\Documents\3GPP%20Meetings\202211%20-%20RAN2_120,%20Toulouse\Extracts\R2-2211838%20Consideration%20on%20RAT-dependent%20integrity.docx" TargetMode="External"/><Relationship Id="rId184" Type="http://schemas.openxmlformats.org/officeDocument/2006/relationships/hyperlink" Target="file:///C:\Users\mtk16923\Documents\3GPP%20Meetings\202211%20-%20RAN2_120,%20Toulouse\Extracts\R2-2212180%20Discussion%20on%20LPHAP.docx" TargetMode="External"/><Relationship Id="rId219" Type="http://schemas.openxmlformats.org/officeDocument/2006/relationships/hyperlink" Target="file:///C:\Users\mtk16923\Documents\3GPP%20Meetings\202211%20-%20RAN2_120,%20Toulouse\Extracts\R2-2212159.doc" TargetMode="External"/><Relationship Id="rId230" Type="http://schemas.openxmlformats.org/officeDocument/2006/relationships/hyperlink" Target="file:///C:\Users\mtk16923\Documents\3GPP%20Meetings\202211%20-%20RAN2_120,%20Toulouse\Extracts\R2-2212697%20Discussion%20on%20U2U%20relay.docx" TargetMode="External"/><Relationship Id="rId251" Type="http://schemas.openxmlformats.org/officeDocument/2006/relationships/hyperlink" Target="file:///C:\Users\mtk16923\Documents\3GPP%20Meetings\202211%20-%20RAN2_120,%20Toulouse\Extracts\R2-2212276%20U2N%20Relay%20UE%20operation%20Threshold%20Conditions%20-%20Impact%20of%20UE%20Mobility%20-%20Toulouse.doc" TargetMode="External"/><Relationship Id="rId25" Type="http://schemas.openxmlformats.org/officeDocument/2006/relationships/hyperlink" Target="file:///C:\Users\mtk16923\Documents\3GPP%20Meetings\202211%20-%20RAN2_120,%20Toulouse\Extracts\R2-2212352%20IOD.docx" TargetMode="External"/><Relationship Id="rId46" Type="http://schemas.openxmlformats.org/officeDocument/2006/relationships/hyperlink" Target="file:///C:\Users\mtk16923\Documents\3GPP%20Meetings\202211%20-%20RAN2_120,%20Toulouse\Extracts\R2-2211212%20-%20Discussion%20on%20R1-2210492.docx" TargetMode="External"/><Relationship Id="rId67" Type="http://schemas.openxmlformats.org/officeDocument/2006/relationships/hyperlink" Target="file:///C:\Users\mtk16923\Documents\3GPP%20Meetings\202211%20-%20RAN2_120,%20Toulouse\Extracts\38331_CR3675_(Rel-17)_R2-2212136%20-%20Miscellaneous%20corrections%20on%20TS%2038.331%20for%20NR%20Sidelink%20Relay.docx" TargetMode="External"/><Relationship Id="rId272" Type="http://schemas.openxmlformats.org/officeDocument/2006/relationships/hyperlink" Target="file:///C:\Users\mtk16923\Documents\3GPP%20Meetings\202211%20-%20RAN2_120,%20Toulouse\Extracts\R2-2211787%20Multi-path%20relaying%20for%20NR%20sidelink%20relay%20enhancements.doc" TargetMode="External"/><Relationship Id="rId293" Type="http://schemas.openxmlformats.org/officeDocument/2006/relationships/hyperlink" Target="file:///C:\Users\mtk16923\Documents\3GPP%20Meetings\202211%20-%20RAN2_120,%20Toulouse\Extracts\R2-2211789-SL%20DRX%20for%20L2%20U2N%20relay.docx" TargetMode="External"/><Relationship Id="rId88" Type="http://schemas.openxmlformats.org/officeDocument/2006/relationships/hyperlink" Target="file:///C:\Users\mtk16923\Documents\3GPP%20Meetings\202211%20-%20RAN2_120,%20Toulouse\Extracts\R2-2212484%20RRCIPA.docx" TargetMode="External"/><Relationship Id="rId111" Type="http://schemas.openxmlformats.org/officeDocument/2006/relationships/hyperlink" Target="file:///C:\Users\mtk16923\Documents\3GPP%20Meetings\202211%20-%20RAN2_120,%20Toulouse\Extracts\R2-2211262%20Correction%20to%20UE%20capability%20for%20UE-based%20positioning.docx" TargetMode="External"/><Relationship Id="rId132" Type="http://schemas.openxmlformats.org/officeDocument/2006/relationships/hyperlink" Target="file:///C:\Users\mtk16923\Documents\3GPP%20Meetings\202211%20-%20RAN2_120,%20Toulouse\Extracts\R2-2212856_(Reply%20LS%20on%20RAN%20dependency%20for%20Ranging-Sidelink%20Positioning).docx" TargetMode="External"/><Relationship Id="rId153" Type="http://schemas.openxmlformats.org/officeDocument/2006/relationships/hyperlink" Target="file:///C:\Users\mtk16923\Documents\3GPP%20Meetings\202211%20-%20RAN2_120,%20Toulouse\Extracts\R2-2212685%20Discussion%20on%20sidelink%20positioning.docx" TargetMode="External"/><Relationship Id="rId174" Type="http://schemas.openxmlformats.org/officeDocument/2006/relationships/hyperlink" Target="file:///C:\Users\mtk16923\Documents\3GPP%20Meetings\202211%20-%20RAN2_120,%20Toulouse\Extracts\R2-2212884%20(8.2.3)%20Discussion%20on%20RAT-dependent%20integrity.doc" TargetMode="External"/><Relationship Id="rId195" Type="http://schemas.openxmlformats.org/officeDocument/2006/relationships/hyperlink" Target="file:///C:\Users\mtk16923\Documents\3GPP%20Meetings\202211%20-%20RAN2_120,%20Toulouse\Extracts\R2-2211229-Discussion%20on%20RedCap%20Positioning.docx" TargetMode="External"/><Relationship Id="rId209" Type="http://schemas.openxmlformats.org/officeDocument/2006/relationships/hyperlink" Target="file:///C:\Users\mtk16923\Documents\3GPP%20Meetings\202211%20-%20RAN2_120,%20Toulouse\Extracts\R2-2211675_Discussion%20on%20the%20common%20L2%20L3%20parts%20for%20U2U%20relaying.docx" TargetMode="External"/><Relationship Id="rId220" Type="http://schemas.openxmlformats.org/officeDocument/2006/relationships/hyperlink" Target="file:///C:\Users\mtk16923\Documents\3GPP%20Meetings\202211%20-%20RAN2_120,%20Toulouse\Extracts\R2-2212207%20Discussion%20on%20integrated%20U2U%20relay%20discovery.doc" TargetMode="External"/><Relationship Id="rId241" Type="http://schemas.openxmlformats.org/officeDocument/2006/relationships/hyperlink" Target="file:///C:\Users\mtk16923\Documents\3GPP%20Meetings\202211%20-%20RAN2_120,%20Toulouse\Extracts\R2-2211698%20Discussion%20on%20service%20continuity%20enhancement%20of%20L2%20U2N%20relay.doc" TargetMode="External"/><Relationship Id="rId15" Type="http://schemas.openxmlformats.org/officeDocument/2006/relationships/hyperlink" Target="file:///C:\Users\mtk16923\Documents\3GPP%20Meetings\202211%20-%20RAN2_120,%20Toulouse\Extracts\R2-2211258%20Correction%20to%20on-demand%20SI%20request%20for%20posSIB.docx" TargetMode="External"/><Relationship Id="rId36" Type="http://schemas.openxmlformats.org/officeDocument/2006/relationships/hyperlink" Target="file:///C:\Users\mtk16923\Documents\3GPP%20Meetings\202211%20-%20RAN2_120,%20Toulouse\Extracts\R2-2211128_S2-2209277.doc" TargetMode="External"/><Relationship Id="rId57" Type="http://schemas.openxmlformats.org/officeDocument/2006/relationships/hyperlink" Target="file:///C:\Users\mtk16923\Documents\3GPP%20Meetings\202211%20-%20RAN2_120,%20Toulouse\Extracts\R2-2211606%20Discussion%20on%20the%20support%20of%20discovery%20RP%20scheduling.doc" TargetMode="External"/><Relationship Id="rId262" Type="http://schemas.openxmlformats.org/officeDocument/2006/relationships/hyperlink" Target="file:///C:\Users\mtk16923\Documents\3GPP%20Meetings\202211%20-%20RAN2_120,%20Toulouse\Extracts\R2-2211403_Path%20management%20for%20Multi-path%20Relaying_Intel.docx" TargetMode="External"/><Relationship Id="rId283" Type="http://schemas.openxmlformats.org/officeDocument/2006/relationships/hyperlink" Target="file:///C:\Users\mtk16923\Documents\3GPP%20Meetings\202211%20-%20RAN2_120,%20Toulouse\Extracts\R2-2212699%20Control%20plane%20issues%20in%20multi-path.docx" TargetMode="External"/><Relationship Id="rId78" Type="http://schemas.openxmlformats.org/officeDocument/2006/relationships/hyperlink" Target="file:///C:\Users\mtk16923\Documents\3GPP%20Meetings\202211%20-%20RAN2_120,%20Toulouse\Extracts\38321_1460_(Rel-17)_R2-2211398_Correction%20on%20exceptional%20resource%20pool%20usage%20for%20discovery%20message%20transmission_cl.docx" TargetMode="External"/><Relationship Id="rId99" Type="http://schemas.openxmlformats.org/officeDocument/2006/relationships/hyperlink" Target="file:///C:\Users\mtk16923\Documents\3GPP%20Meetings\202211%20-%20RAN2_120,%20Toulouse\Extracts\R2-2212356%20Stage2.docx" TargetMode="External"/><Relationship Id="rId101" Type="http://schemas.openxmlformats.org/officeDocument/2006/relationships/hyperlink" Target="file:///C:\Users\mtk16923\Documents\3GPP%20Meetings\202211%20-%20RAN2_120,%20Toulouse\Extracts\R2-2212687%20Correction%20on%20the%20gNB's%20behaviour%20for%20pre-configured%20MG.docx" TargetMode="External"/><Relationship Id="rId122" Type="http://schemas.openxmlformats.org/officeDocument/2006/relationships/hyperlink" Target="file:///C:\Users\mtk16923\Documents\3GPP%20Meetings\202211%20-%20RAN2_120,%20Toulouse\Extracts\R2-2211130_S2-2209590.docx" TargetMode="External"/><Relationship Id="rId143" Type="http://schemas.openxmlformats.org/officeDocument/2006/relationships/hyperlink" Target="file:///C:\Users\mtk16923\Documents\3GPP%20Meetings\202211%20-%20RAN2_120,%20Toulouse\Extracts\R2-2212082_Sidelink-Fraunhofer.docx" TargetMode="External"/><Relationship Id="rId164" Type="http://schemas.openxmlformats.org/officeDocument/2006/relationships/hyperlink" Target="file:///C:\Users\mtk16923\Documents\3GPP%20Meetings\202211%20-%20RAN2_120,%20Toulouse\Extracts\R2-2211918_Integrity.docx" TargetMode="External"/><Relationship Id="rId185" Type="http://schemas.openxmlformats.org/officeDocument/2006/relationships/hyperlink" Target="file:///C:\Users\mtk16923\Documents\3GPP%20Meetings\202211%20-%20RAN2_120,%20Toulouse\Extracts\R2-2212230.docx" TargetMode="External"/><Relationship Id="rId9" Type="http://schemas.openxmlformats.org/officeDocument/2006/relationships/hyperlink" Target="file:///C:\Users\mtk16923\Documents\3GPP%20Meetings\202211%20-%20RAN2_120,%20Toulouse\Extracts\R2-2213116_(Summary%20of%20AI%205.3.1%20(Stage%202)%20and%205.3.3%20(LPP))_v2.docx" TargetMode="External"/><Relationship Id="rId210" Type="http://schemas.openxmlformats.org/officeDocument/2006/relationships/hyperlink" Target="file:///C:\Users\mtk16923\Documents\3GPP%20Meetings\202211%20-%20RAN2_120,%20Toulouse\Extracts\R2-2211697%20Discussion%20on%20U2U%20relay.doc" TargetMode="External"/><Relationship Id="rId26" Type="http://schemas.openxmlformats.org/officeDocument/2006/relationships/hyperlink" Target="file:///C:\Users\mtk16923\Documents\3GPP%20Meetings\202211%20-%20RAN2_120,%20Toulouse\Extracts\R2-2212353%20URA.docx" TargetMode="External"/><Relationship Id="rId231" Type="http://schemas.openxmlformats.org/officeDocument/2006/relationships/hyperlink" Target="file:///C:\Users\mtk16923\Documents\3GPP%20Meetings\202211%20-%20RAN2_120,%20Toulouse\Extracts\R2-2211786-Open%20issue%20on%20service%20continuity%20for%20UE-to-Network%20relay.docx" TargetMode="External"/><Relationship Id="rId252" Type="http://schemas.openxmlformats.org/officeDocument/2006/relationships/hyperlink" Target="file:///C:\Users\mtk16923\Documents\3GPP%20Meetings\202211%20-%20RAN2_120,%20Toulouse\Extracts\R2-2212307_U2N_path_switch.doc" TargetMode="External"/><Relationship Id="rId273" Type="http://schemas.openxmlformats.org/officeDocument/2006/relationships/hyperlink" Target="file:///C:\Users\mtk16923\Documents\3GPP%20Meetings\202211%20-%20RAN2_120,%20Toulouse\Extracts\R2-2211788-Further%20discussion%20on%20multi-path%20relay%20for%20Scenario%201%20and%20Scenario%202.docx" TargetMode="External"/><Relationship Id="rId294" Type="http://schemas.openxmlformats.org/officeDocument/2006/relationships/hyperlink" Target="file:///C:\Users\mtk16923\Documents\3GPP%20Meetings\202211%20-%20RAN2_120,%20Toulouse\Extracts\R2-2211876.docx" TargetMode="External"/><Relationship Id="rId47" Type="http://schemas.openxmlformats.org/officeDocument/2006/relationships/hyperlink" Target="file:///C:\Users\mtk16923\Documents\3GPP%20Meetings\202211%20-%20RAN2_120,%20Toulouse\Extracts\38306_CR0824_(Rel-17)_R2-2211213%20-%20Correction%20for%20NR%20SL%20discovery%20capability_V03.docx" TargetMode="External"/><Relationship Id="rId68" Type="http://schemas.openxmlformats.org/officeDocument/2006/relationships/hyperlink" Target="file:///C:\Users\mtk16923\Documents\3GPP%20Meetings\202211%20-%20RAN2_120,%20Toulouse\Extracts\38331_R2-2212204_draftCR_Correction%20on%20RRC%20for%20SL%20relay.docx" TargetMode="External"/><Relationship Id="rId89" Type="http://schemas.openxmlformats.org/officeDocument/2006/relationships/hyperlink" Target="file:///C:\Users\mtk16923\Documents\3GPP%20Meetings\202211%20-%20RAN2_120,%20Toulouse\Extracts\R2-2211112_R3-225268.docx" TargetMode="External"/><Relationship Id="rId112" Type="http://schemas.openxmlformats.org/officeDocument/2006/relationships/hyperlink" Target="file:///C:\Users\mtk16923\Documents\3GPP%20Meetings\202211%20-%20RAN2_120,%20Toulouse\Extracts\37355_CR0390_(Rel-17)_R2-2211544%20Corrections%20LPP%20caps.docx" TargetMode="External"/><Relationship Id="rId133" Type="http://schemas.openxmlformats.org/officeDocument/2006/relationships/hyperlink" Target="file:///C:\Users\mtk16923\Documents\3GPP%20Meetings\202211%20-%20RAN2_120,%20Toulouse\Extracts\R2-2211224%20Text%20Proposals%20of%20TR%2038.859%20for%20Expanded%20and%20Improved%20NR%20Positioning.docx" TargetMode="External"/><Relationship Id="rId154" Type="http://schemas.openxmlformats.org/officeDocument/2006/relationships/hyperlink" Target="file:///C:\Users\mtk16923\Documents\3GPP%20Meetings\202211%20-%20RAN2_120,%20Toulouse\Extracts\R2-2212710%20Considerations%20on%20Sidelink%20positioning.doc" TargetMode="External"/><Relationship Id="rId175" Type="http://schemas.openxmlformats.org/officeDocument/2006/relationships/hyperlink" Target="file:///C:\Users\mtk16923\Documents\3GPP%20Meetings\202211%20-%20RAN2_120,%20Toulouse\Extracts\R2-2211228%20Discussion%20on%20LPHAP.docx" TargetMode="External"/><Relationship Id="rId196" Type="http://schemas.openxmlformats.org/officeDocument/2006/relationships/hyperlink" Target="file:///C:\Users\mtk16923\Documents\3GPP%20Meetings\202211%20-%20RAN2_120,%20Toulouse\Extracts\R2-2211233%20Discussion%20on%20RedCap%20positioning.docx" TargetMode="External"/><Relationship Id="rId200" Type="http://schemas.openxmlformats.org/officeDocument/2006/relationships/hyperlink" Target="file:///C:\Users\mtk16923\Documents\3GPP%20Meetings\202211%20-%20RAN2_120,%20Toulouse\Extracts\R2-2212362%20RedCap.docx" TargetMode="External"/><Relationship Id="rId16" Type="http://schemas.openxmlformats.org/officeDocument/2006/relationships/hyperlink" Target="file:///C:\Users\mtk16923\Documents\3GPP%20Meetings\202211%20-%20RAN2_120,%20Toulouse\Extracts\37355_CR0388_(Rel-16)_R2-2211420.docx" TargetMode="External"/><Relationship Id="rId221" Type="http://schemas.openxmlformats.org/officeDocument/2006/relationships/hyperlink" Target="file:///C:\Users\mtk16923\Documents\3GPP%20Meetings\202211%20-%20RAN2_120,%20Toulouse\Extracts\R2-2212275_SL%20Relay%20Discovery%20and%20(Re-)Selection.docx" TargetMode="External"/><Relationship Id="rId242" Type="http://schemas.openxmlformats.org/officeDocument/2006/relationships/hyperlink" Target="file:///C:\Users\mtk16923\Documents\3GPP%20Meetings\202211%20-%20RAN2_120,%20Toulouse\Extracts\R2-2211782_Considerations%20on%20service%20continuity%20enhancements.docx" TargetMode="External"/><Relationship Id="rId263" Type="http://schemas.openxmlformats.org/officeDocument/2006/relationships/hyperlink" Target="file:///C:\Users\mtk16923\Documents\3GPP%20Meetings\202211%20-%20RAN2_120,%20Toulouse\Extracts\R2-2211414_Considerations%20on%20Multipath%20of%20Sidelink%20Relay.docx" TargetMode="External"/><Relationship Id="rId284" Type="http://schemas.openxmlformats.org/officeDocument/2006/relationships/hyperlink" Target="file:///C:\Users\mtk16923\Documents\3GPP%20Meetings\202211%20-%20RAN2_120,%20Toulouse\Extracts\R2-2212700%20Protocol%20stack%20for%20multi-path.docx" TargetMode="External"/><Relationship Id="rId37" Type="http://schemas.openxmlformats.org/officeDocument/2006/relationships/hyperlink" Target="file:///C:\Users\mtk16923\Documents\3GPP%20Meetings\202211%20-%20RAN2_120,%20Toulouse\Extracts\R2-2211142_R1-2210494.docx" TargetMode="External"/><Relationship Id="rId58" Type="http://schemas.openxmlformats.org/officeDocument/2006/relationships/hyperlink" Target="file:///C:\Users\mtk16923\Documents\3GPP%20Meetings\202211%20-%20RAN2_120,%20Toulouse\Extracts\R2-2211673_Discussion%20on%20a%20questionable%20change%20in%20IPA%20CR%20R2-2210902.docx" TargetMode="External"/><Relationship Id="rId79" Type="http://schemas.openxmlformats.org/officeDocument/2006/relationships/hyperlink" Target="file:///C:\Users\mtk16923\Documents\3GPP%20Meetings\202211%20-%20RAN2_120,%20Toulouse\Extracts\R2-2211605%20Clarification%20on%20MAC%20filtering%20for%20discovery%20message.docx" TargetMode="External"/><Relationship Id="rId102" Type="http://schemas.openxmlformats.org/officeDocument/2006/relationships/hyperlink" Target="file:///C:\Users\mtk16923\Documents\3GPP%20Meetings\202211%20-%20RAN2_120,%20Toulouse\Extracts\R2-2212688%20Correction%20on%20assistance%20data%20instances%20in%2038.305.docx" TargetMode="External"/><Relationship Id="rId123" Type="http://schemas.openxmlformats.org/officeDocument/2006/relationships/hyperlink" Target="file:///C:\Users\mtk16923\Documents\3GPP%20Meetings\202211%20-%20RAN2_120,%20Toulouse\Extracts\R2-2211131_S2-2209591.docx" TargetMode="External"/><Relationship Id="rId144" Type="http://schemas.openxmlformats.org/officeDocument/2006/relationships/hyperlink" Target="file:///C:\Users\mtk16923\Documents\3GPP%20Meetings\202211%20-%20RAN2_120,%20Toulouse\Extracts\R2-2212096_SLPos_Solutions.docx" TargetMode="External"/><Relationship Id="rId90" Type="http://schemas.openxmlformats.org/officeDocument/2006/relationships/hyperlink" Target="file:///C:\Users\mtk16923\Documents\3GPP%20Meetings\202211%20-%20RAN2_120,%20Toulouse\Extracts\R2-2211117_R4-2214493.docx" TargetMode="External"/><Relationship Id="rId165" Type="http://schemas.openxmlformats.org/officeDocument/2006/relationships/hyperlink" Target="file:///C:\Users\mtk16923\Documents\3GPP%20Meetings\202211%20-%20RAN2_120,%20Toulouse\Extracts\R2-2212050%20%20Discussion%20on%20RAT-dependent%20integrity.doc" TargetMode="External"/><Relationship Id="rId186" Type="http://schemas.openxmlformats.org/officeDocument/2006/relationships/hyperlink" Target="file:///C:\Users\mtk16923\Documents\3GPP%20Meetings\202211%20-%20RAN2_120,%20Toulouse\Extracts\R2-2212243_(LPHAP).docx" TargetMode="External"/><Relationship Id="rId211" Type="http://schemas.openxmlformats.org/officeDocument/2006/relationships/hyperlink" Target="file:///C:\Users\mtk16923\Documents\3GPP%20Meetings\202211%20-%20RAN2_120,%20Toulouse\Extracts\R2-2211753%20Discussion%20on%20UE-to-UE%20relay.doc" TargetMode="External"/><Relationship Id="rId232" Type="http://schemas.openxmlformats.org/officeDocument/2006/relationships/hyperlink" Target="file:///C:\Users\mtk16923\Documents\3GPP%20Meetings\202211%20-%20RAN2_120,%20Toulouse\Extracts\R2-2212698%20Discussion%20on%20service%20continuity.docx" TargetMode="External"/><Relationship Id="rId253" Type="http://schemas.openxmlformats.org/officeDocument/2006/relationships/hyperlink" Target="file:///C:\Users\mtk16923\Documents\3GPP%20Meetings\202211%20-%20RAN2_120,%20Toulouse\Extracts\R2-2212322%20Inter-gNB%20path%20switch%20to%20Relay%20UE%20in%20RRC_Idle,%20RRC_Inactive.docx" TargetMode="External"/><Relationship Id="rId274" Type="http://schemas.openxmlformats.org/officeDocument/2006/relationships/hyperlink" Target="file:///C:\Users\mtk16923\Documents\3GPP%20Meetings\202211%20-%20RAN2_120,%20Toulouse\Extracts\R2-2211814%20Discussion%20on%20the%20remaining%20issues%20of%20multi-path%20relaying.docx" TargetMode="External"/><Relationship Id="rId295" Type="http://schemas.openxmlformats.org/officeDocument/2006/relationships/hyperlink" Target="file:///C:\Users\mtk16923\Documents\3GPP%20Meetings\202211%20-%20RAN2_120,%20Toulouse\Extracts\R2-2211936%20Relay_DRX.docx" TargetMode="External"/><Relationship Id="rId27" Type="http://schemas.openxmlformats.org/officeDocument/2006/relationships/hyperlink" Target="file:///C:\Users\mtk16923\Documents\3GPP%20Meetings\202211%20-%20RAN2_120,%20Toulouse\Extracts\R2-2212354%20URA.docx" TargetMode="External"/><Relationship Id="rId48" Type="http://schemas.openxmlformats.org/officeDocument/2006/relationships/hyperlink" Target="file:///C:\Users\mtk16923\Documents\3GPP%20Meetings\202211%20-%20RAN2_120,%20Toulouse\Extracts\38331_CR3571_(Rel-17)_R2-2211214%20-%20Correction%20for%20NR%20SL%20discovery%20capability_V02.docx" TargetMode="External"/><Relationship Id="rId69" Type="http://schemas.openxmlformats.org/officeDocument/2006/relationships/hyperlink" Target="file:///C:\Users\mtk16923\Documents\3GPP%20Meetings\202211%20-%20RAN2_120,%20Toulouse\Extracts\R2-2212252%20SLRP-Clarification.docx" TargetMode="External"/><Relationship Id="rId113" Type="http://schemas.openxmlformats.org/officeDocument/2006/relationships/hyperlink" Target="file:///C:\Users\mtk16923\Documents\3GPP%20Meetings\202211%20-%20RAN2_120,%20Toulouse\Extracts\R2-2212234_(CR%2037355_PPW_Capability).docx" TargetMode="External"/><Relationship Id="rId134" Type="http://schemas.openxmlformats.org/officeDocument/2006/relationships/hyperlink" Target="file:///C:\Users\mtk16923\Documents\3GPP%20Meetings\202211%20-%20RAN2_120,%20Toulouse\Extracts\R2-2211225%20draft%20LS%20to%20capture%20Text%20Proposal%20for%20TR%2038.859.doc" TargetMode="External"/><Relationship Id="rId80" Type="http://schemas.openxmlformats.org/officeDocument/2006/relationships/hyperlink" Target="file:///C:\Users\mtk16923\Documents\3GPP%20Meetings\202211%20-%20RAN2_120,%20Toulouse\Extracts\R2-2211703%20Misc%20corrections%20on%20RLC%20for%20SL%20Relay.docx" TargetMode="External"/><Relationship Id="rId155" Type="http://schemas.openxmlformats.org/officeDocument/2006/relationships/hyperlink" Target="file:///C:\Users\mtk16923\Documents\3GPP%20Meetings\202211%20-%20RAN2_120,%20Toulouse\Extracts\R2-2212811%20Discussion%20on%20SL%20positioning.doc" TargetMode="External"/><Relationship Id="rId176" Type="http://schemas.openxmlformats.org/officeDocument/2006/relationships/hyperlink" Target="file:///C:\Users\mtk16923\Documents\3GPP%20Meetings\202211%20-%20RAN2_120,%20Toulouse\Extracts\R2-2211232%20Discussion%20on%20LPHAP.docx" TargetMode="External"/><Relationship Id="rId197" Type="http://schemas.openxmlformats.org/officeDocument/2006/relationships/hyperlink" Target="file:///C:\Users\mtk16923\Documents\3GPP%20Meetings\202211%20-%20RAN2_120,%20Toulouse\Extracts\R2-2211270%20Discussion%20on%20REDCAP%20Positioning.docx" TargetMode="External"/><Relationship Id="rId201" Type="http://schemas.openxmlformats.org/officeDocument/2006/relationships/hyperlink" Target="file:///C:\Users\mtk16923\Documents\3GPP%20Meetings\202211%20-%20RAN2_120,%20Toulouse\Extracts\R2-2212515%20(R18%20NR%20POS%20SI%20A825_RedCap).docx" TargetMode="External"/><Relationship Id="rId222" Type="http://schemas.openxmlformats.org/officeDocument/2006/relationships/hyperlink" Target="file:///C:\Users\mtk16923\Documents\3GPP%20Meetings\202211%20-%20RAN2_120,%20Toulouse\Extracts\R2-2212301_U2U_relay.docx" TargetMode="External"/><Relationship Id="rId243" Type="http://schemas.openxmlformats.org/officeDocument/2006/relationships/hyperlink" Target="file:///C:\Users\mtk16923\Documents\3GPP%20Meetings\202211%20-%20RAN2_120,%20Toulouse\Extracts\R2-2211786-Open%20issue%20on%20service%20continuity%20for%20UE-to-Network%20relay.docx" TargetMode="External"/><Relationship Id="rId264" Type="http://schemas.openxmlformats.org/officeDocument/2006/relationships/hyperlink" Target="file:///C:\Users\mtk16923\Documents\3GPP%20Meetings\202211%20-%20RAN2_120,%20Toulouse\Extracts\R2-2211536_Remaining_Issues_Multipath_Relays_Scenario1_Scenario2.docx" TargetMode="External"/><Relationship Id="rId285" Type="http://schemas.openxmlformats.org/officeDocument/2006/relationships/hyperlink" Target="file:///C:\Users\mtk16923\Documents\3GPP%20Meetings\202211%20-%20RAN2_120,%20Toulouse\Extracts\R2-2212722%20Multipath%20relay.docx" TargetMode="External"/><Relationship Id="rId17" Type="http://schemas.openxmlformats.org/officeDocument/2006/relationships/hyperlink" Target="file:///C:\Users\mtk16923\Documents\3GPP%20Meetings\202211%20-%20RAN2_120,%20Toulouse\Extracts\37355_CR0389_(Rel-17)_R2-2211421.docx" TargetMode="External"/><Relationship Id="rId38" Type="http://schemas.openxmlformats.org/officeDocument/2006/relationships/hyperlink" Target="file:///C:\Users\mtk16923\Documents\3GPP%20Meetings\202211%20-%20RAN2_120,%20Toulouse\Extracts\R2-2211147_R1-2210585.docx" TargetMode="External"/><Relationship Id="rId59" Type="http://schemas.openxmlformats.org/officeDocument/2006/relationships/hyperlink" Target="file:///C:\Users\mtk16923\Documents\3GPP%20Meetings\202211%20-%20RAN2_120,%20Toulouse\Extracts\38331_CR3630_(Rel-17)_R2-2211674_Correction%20to%20RLC%20handling%20upon%20reception%20of%20RRCRelease%20message%20with%20suspendConfig.docx" TargetMode="External"/><Relationship Id="rId103" Type="http://schemas.openxmlformats.org/officeDocument/2006/relationships/hyperlink" Target="file:///C:\Users\mtk16923\Documents\3GPP%20Meetings\202211%20-%20RAN2_120,%20Toulouse\Extracts\R2-2212929%20CR%20for%20miscellaneous%20corrections.docx" TargetMode="External"/><Relationship Id="rId124" Type="http://schemas.openxmlformats.org/officeDocument/2006/relationships/hyperlink" Target="file:///C:\Users\mtk16923\Documents\3GPP%20Meetings\202211%20-%20RAN2_120,%20Toulouse\Extracts\R2-2211139_S2-2209961.docx" TargetMode="External"/><Relationship Id="rId70" Type="http://schemas.openxmlformats.org/officeDocument/2006/relationships/hyperlink" Target="file:///C:\Users\mtk16923\Documents\3GPP%20Meetings\202211%20-%20RAN2_120,%20Toulouse\Extracts\R2-2212399%20On%20Mapping%20Resource%20Pool%20Index%20in%20DCI%20format%203_0.docx" TargetMode="External"/><Relationship Id="rId91" Type="http://schemas.openxmlformats.org/officeDocument/2006/relationships/hyperlink" Target="file:///C:\Users\mtk16923\Documents\3GPP%20Meetings\202211%20-%20RAN2_120,%20Toulouse\Extracts\R2-2211137_S2-2209966.docx" TargetMode="External"/><Relationship Id="rId145" Type="http://schemas.openxmlformats.org/officeDocument/2006/relationships/hyperlink" Target="file:///C:\Users\mtk16923\Documents\3GPP%20Meetings\202211%20-%20RAN2_120,%20Toulouse\Extracts\R2-2212109.docx" TargetMode="External"/><Relationship Id="rId166" Type="http://schemas.openxmlformats.org/officeDocument/2006/relationships/hyperlink" Target="file:///C:\Users\mtk16923\Documents\3GPP%20Meetings\202211%20-%20RAN2_120,%20Toulouse\Extracts\R2-2212074%20Discussion%20on%20RAT-dependent%20positioning%20integrity.doc" TargetMode="External"/><Relationship Id="rId187" Type="http://schemas.openxmlformats.org/officeDocument/2006/relationships/hyperlink" Target="file:///C:\Users\mtk16923\Documents\3GPP%20Meetings\202211%20-%20RAN2_120,%20Toulouse\Extracts\R2-2212360%20LPHAP.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1%20-%20RAN2_120,%20Toulouse\Extracts\R2-2211781+Discussion%20on%20U2U%20relay.doc" TargetMode="External"/><Relationship Id="rId233" Type="http://schemas.openxmlformats.org/officeDocument/2006/relationships/hyperlink" Target="file:///C:\Users\mtk16923\Documents\3GPP%20Meetings\202211%20-%20RAN2_120,%20Toulouse\Extracts\R2-2211280%20Consideration%20on%20Service%20Continuity%20Enhancements%20for%20L2%20U2N%20Relay.docx" TargetMode="External"/><Relationship Id="rId254" Type="http://schemas.openxmlformats.org/officeDocument/2006/relationships/hyperlink" Target="file:///C:\Users\mtk16923\Documents\3GPP%20Meetings\202211%20-%20RAN2_120,%20Toulouse\Extracts\R2-2212410%20(R18%20SL%20Relay%20WI_AI893%20Lossless%20Service%20Continuity).doc" TargetMode="External"/><Relationship Id="rId28" Type="http://schemas.openxmlformats.org/officeDocument/2006/relationships/hyperlink" Target="file:///C:\Users\mtk16923\Documents\3GPP%20Meetings\202211%20-%20RAN2_120,%20Toulouse\Extracts\R2-2212507_37355_(CR0401)_R16.docx" TargetMode="External"/><Relationship Id="rId49" Type="http://schemas.openxmlformats.org/officeDocument/2006/relationships/hyperlink" Target="file:///C:\Users\mtk16923\Documents\3GPP%20Meetings\202211%20-%20RAN2_120,%20Toulouse\Extracts\37340_CR0351_(Rel-17)_R2-2211672_Correction%20to%20TS%2037.340%20on%20Sidelink%20based%20U2N%20Relay.docx" TargetMode="External"/><Relationship Id="rId114" Type="http://schemas.openxmlformats.org/officeDocument/2006/relationships/hyperlink" Target="file:///C:\Users\mtk16923\Documents\3GPP%20Meetings\202211%20-%20RAN2_120,%20Toulouse\Extracts\R2-2212892%20integrity.docx" TargetMode="External"/><Relationship Id="rId275" Type="http://schemas.openxmlformats.org/officeDocument/2006/relationships/hyperlink" Target="file:///C:\Users\mtk16923\Documents\3GPP%20Meetings\202211%20-%20RAN2_120,%20Toulouse\Extracts\R2-2211815%20Further%20discussion%20on%20the%20UE%20aggregation.docx" TargetMode="External"/><Relationship Id="rId296" Type="http://schemas.openxmlformats.org/officeDocument/2006/relationships/hyperlink" Target="file:///C:\Users\mtk16923\Documents\3GPP%20Meetings\202211%20-%20RAN2_120,%20Toulouse\Extracts\R2-2212372%20RelayPos.docx" TargetMode="External"/><Relationship Id="rId60" Type="http://schemas.openxmlformats.org/officeDocument/2006/relationships/hyperlink" Target="file:///C:\Users\mtk16923\Documents\3GPP%20Meetings\202211%20-%20RAN2_120,%20Toulouse\Extracts\R2-2211750%20Remaining%20CP%20corrections%20for%20SL%20relay.docx" TargetMode="External"/><Relationship Id="rId81" Type="http://schemas.openxmlformats.org/officeDocument/2006/relationships/hyperlink" Target="file:///C:\Users\mtk16923\Documents\3GPP%20Meetings\202211%20-%20RAN2_120,%20Toulouse\Extracts\38351_CR0013_(Rel-17)_R2-2212137%20-%20Correction%20on%20SRAP%20for%20sidelink%20relay.docx" TargetMode="External"/><Relationship Id="rId135" Type="http://schemas.openxmlformats.org/officeDocument/2006/relationships/hyperlink" Target="file:///C:\Users\mtk16923\Documents\3GPP%20Meetings\202211%20-%20RAN2_120,%20Toulouse\Extracts\R2-2211226%20Discussion%20on%20SL%20Positioning.docx" TargetMode="External"/><Relationship Id="rId156" Type="http://schemas.openxmlformats.org/officeDocument/2006/relationships/hyperlink" Target="file:///C:\Users\mtk16923\Documents\3GPP%20Meetings\202211%20-%20RAN2_120,%20Toulouse\Extracts\R2-2212857_(Sidelink%20Positioning).docx" TargetMode="External"/><Relationship Id="rId177" Type="http://schemas.openxmlformats.org/officeDocument/2006/relationships/hyperlink" Target="file:///C:\Users\mtk16923\Documents\3GPP%20Meetings\202211%20-%20RAN2_120,%20Toulouse\Extracts\R2-2211250%20Discussion%20on%20LPHAP_final.docx" TargetMode="External"/><Relationship Id="rId198" Type="http://schemas.openxmlformats.org/officeDocument/2006/relationships/hyperlink" Target="file:///C:\Users\mtk16923\Documents\3GPP%20Meetings\202211%20-%20RAN2_120,%20Toulouse\Extracts\R2-2212052%20Discussion%20on%20RedCap%20Positioning.doc" TargetMode="External"/><Relationship Id="rId202" Type="http://schemas.openxmlformats.org/officeDocument/2006/relationships/hyperlink" Target="file:///C:\Users\mtk16923\Documents\3GPP%20Meetings\202211%20-%20RAN2_120,%20Toulouse\Extracts\R2-2212682%20Discussion%20on%20RedCap%20positioning.docx" TargetMode="External"/><Relationship Id="rId223" Type="http://schemas.openxmlformats.org/officeDocument/2006/relationships/hyperlink" Target="file:///C:\Users\mtk16923\Documents\3GPP%20Meetings\202211%20-%20RAN2_120,%20Toulouse\Extracts\R2-2212320%20Relay%20(re)selection%20for%20UE-to-UE%20relay.docx" TargetMode="External"/><Relationship Id="rId244" Type="http://schemas.openxmlformats.org/officeDocument/2006/relationships/hyperlink" Target="file:///C:\Users\mtk16923\Documents\3GPP%20Meetings\202211%20-%20RAN2_120,%20Toulouse\Extracts\R2-2211875.docx" TargetMode="External"/><Relationship Id="rId18" Type="http://schemas.openxmlformats.org/officeDocument/2006/relationships/hyperlink" Target="file:///C:\Users\mtk16923\Documents\3GPP%20Meetings\202211%20-%20RAN2_120,%20Toulouse\Extracts\R2-2212229_(CR%2037355_Rel16_PRS-SearchWindow).docx" TargetMode="External"/><Relationship Id="rId39" Type="http://schemas.openxmlformats.org/officeDocument/2006/relationships/hyperlink" Target="file:///C:\Users\mtk16923\Documents\3GPP%20Meetings\202211%20-%20RAN2_120,%20Toulouse\Extracts\R2-2211141_R1-2210492.docx" TargetMode="External"/><Relationship Id="rId265" Type="http://schemas.openxmlformats.org/officeDocument/2006/relationships/hyperlink" Target="file:///C:\Users\mtk16923\Documents\3GPP%20Meetings\202211%20-%20RAN2_120,%20Toulouse\Extracts\R2-2211537_PCell_SRB_Handling_Multipath_Relays_Scenario1_Scenario2.docx" TargetMode="External"/><Relationship Id="rId286" Type="http://schemas.openxmlformats.org/officeDocument/2006/relationships/hyperlink" Target="file:///C:\Users\mtk16923\Documents\3GPP%20Meetings\202211%20-%20RAN2_120,%20Toulouse\Extracts\R2-2212737_Control%20Plane%20aspects%20for%20multi-path%20Relaying_Intel.docx" TargetMode="External"/><Relationship Id="rId50" Type="http://schemas.openxmlformats.org/officeDocument/2006/relationships/hyperlink" Target="file:///C:\Users\mtk16923\Documents\3GPP%20Meetings\202211%20-%20RAN2_120,%20Toulouse\Extracts\R2-2211806%20Corrections%20on%20SRAP%20bearer%20mapping.docx" TargetMode="External"/><Relationship Id="rId104" Type="http://schemas.openxmlformats.org/officeDocument/2006/relationships/hyperlink" Target="file:///C:\Users\mtk16923\Documents\3GPP%20Meetings\202211%20-%20RAN2_120,%20Toulouse\Extracts\38331_CR3597_(Rel-17)_R2-2211423.docx" TargetMode="External"/><Relationship Id="rId125" Type="http://schemas.openxmlformats.org/officeDocument/2006/relationships/hyperlink" Target="file:///C:\Users\mtk16923\Documents\3GPP%20Meetings\202211%20-%20RAN2_120,%20Toulouse\Extracts\R2-2211145_R1-2210567.docx" TargetMode="External"/><Relationship Id="rId146" Type="http://schemas.openxmlformats.org/officeDocument/2006/relationships/hyperlink" Target="file:///C:\Users\mtk16923\Documents\3GPP%20Meetings\202211%20-%20RAN2_120,%20Toulouse\Extracts\R2-2212112.docx" TargetMode="External"/><Relationship Id="rId167" Type="http://schemas.openxmlformats.org/officeDocument/2006/relationships/hyperlink" Target="file:///C:\Users\mtk16923\Documents\3GPP%20Meetings\202211%20-%20RAN2_120,%20Toulouse\Extracts\R2-2212170%20Discussion%20on%20solutions%20for%20integrity%20of%20RAT-dependent%20positioning%20techniques.docx" TargetMode="External"/><Relationship Id="rId188" Type="http://schemas.openxmlformats.org/officeDocument/2006/relationships/hyperlink" Target="file:///C:\Users\mtk16923\Documents\3GPP%20Meetings\202211%20-%20RAN2_120,%20Toulouse\Extracts\R2-2212510%20DRX-related%20enhancement%20for%20LPHAP.docx" TargetMode="External"/><Relationship Id="rId71" Type="http://schemas.openxmlformats.org/officeDocument/2006/relationships/hyperlink" Target="file:///C:\Users\mtk16923\Documents\3GPP%20Meetings\202211%20-%20RAN2_120,%20Toulouse\Extracts\38.331_CR3701(Rel-17)_R2-2212434-%20Clarification%20on%20capability%20filter%20for%20sidelink%20relay.docx" TargetMode="External"/><Relationship Id="rId92" Type="http://schemas.openxmlformats.org/officeDocument/2006/relationships/hyperlink" Target="file:///C:\Users\mtk16923\Documents\3GPP%20Meetings\202211%20-%20RAN2_120,%20Toulouse\Extracts\R2-2211143_R1-2210528.docx" TargetMode="External"/><Relationship Id="rId213" Type="http://schemas.openxmlformats.org/officeDocument/2006/relationships/hyperlink" Target="file:///C:\Users\mtk16923\Documents\3GPP%20Meetings\202211%20-%20RAN2_120,%20Toulouse\Extracts\R2-2211785-U2U%20Relay%20open%20issues%20and%20coexistence%20with%20U2N%20Relay.docx" TargetMode="External"/><Relationship Id="rId234" Type="http://schemas.openxmlformats.org/officeDocument/2006/relationships/hyperlink" Target="file:///C:\Users\mtk16923\Documents\3GPP%20Meetings\202211%20-%20RAN2_120,%20Toulouse\Extracts\R2-2211399%20Discussion%20on%20further%20enhancement%20of%20service%20continuity_cl.docx" TargetMode="External"/><Relationship Id="rId2" Type="http://schemas.openxmlformats.org/officeDocument/2006/relationships/numbering" Target="numbering.xml"/><Relationship Id="rId29" Type="http://schemas.openxmlformats.org/officeDocument/2006/relationships/hyperlink" Target="file:///C:\Users\mtk16923\Documents\3GPP%20Meetings\202211%20-%20RAN2_120,%20Toulouse\Extracts\R2-2212511_37355_(CR0402)_R17.docx" TargetMode="External"/><Relationship Id="rId255" Type="http://schemas.openxmlformats.org/officeDocument/2006/relationships/hyperlink" Target="file:///C:\Users\mtk16923\Documents\3GPP%20Meetings\202211%20-%20RAN2_120,%20Toulouse\Extracts\R2-2212520-Service%20continuity%20enhancements%20for%20L2%20U2N%20relay.docx" TargetMode="External"/><Relationship Id="rId276" Type="http://schemas.openxmlformats.org/officeDocument/2006/relationships/hyperlink" Target="file:///C:\Users\mtk16923\Documents\3GPP%20Meetings\202211%20-%20RAN2_120,%20Toulouse\Extracts\R2-2211874.docx" TargetMode="External"/><Relationship Id="rId297" Type="http://schemas.openxmlformats.org/officeDocument/2006/relationships/footer" Target="footer1.xml"/><Relationship Id="rId40" Type="http://schemas.openxmlformats.org/officeDocument/2006/relationships/hyperlink" Target="file:///C:\Users\mtk16923\Documents\3GPP%20Meetings\202211%20-%20RAN2_120,%20Toulouse\Extracts\38321_CR1484_(Rel-17)_R2-2212135%20-%20Correction%20the%20cast%20type%20for%20discovery%20message%20in%20AS%20layer.docx" TargetMode="External"/><Relationship Id="rId115" Type="http://schemas.openxmlformats.org/officeDocument/2006/relationships/hyperlink" Target="file:///C:\Users\mtk16923\Documents\3GPP%20Meetings\202211%20-%20RAN2_120,%20Toulouse\Extracts\R2-2211545_Discussion%20PPW%20configuration.doc" TargetMode="External"/><Relationship Id="rId136" Type="http://schemas.openxmlformats.org/officeDocument/2006/relationships/hyperlink" Target="file:///C:\Users\mtk16923\Documents\3GPP%20Meetings\202211%20-%20RAN2_120,%20Toulouse\Extracts\R2-2211230%20Discussion%20on%20sidelink%20positioning.docx" TargetMode="External"/><Relationship Id="rId157" Type="http://schemas.openxmlformats.org/officeDocument/2006/relationships/hyperlink" Target="file:///C:\Users\mtk16923\Documents\3GPP%20Meetings\202211%20-%20RAN2_120,%20Toulouse\Extracts\R2-2212883%20(8.2.2)%20Discussion%20on%20SL-POS%20protocol%20architecture%20design.doc" TargetMode="External"/><Relationship Id="rId178" Type="http://schemas.openxmlformats.org/officeDocument/2006/relationships/hyperlink" Target="file:///C:\Users\mtk16923\Documents\3GPP%20Meetings\202211%20-%20RAN2_120,%20Toulouse\Extracts\R2-2211464_support%20of%20LPHAP.docx" TargetMode="External"/><Relationship Id="rId61" Type="http://schemas.openxmlformats.org/officeDocument/2006/relationships/hyperlink" Target="file:///C:\Users\mtk16923\Documents\3GPP%20Meetings\202211%20-%20RAN2_120,%20Toulouse\Extracts\R2-2211872.docx" TargetMode="External"/><Relationship Id="rId82" Type="http://schemas.openxmlformats.org/officeDocument/2006/relationships/hyperlink" Target="file:///C:\Users\mtk16923\Documents\3GPP%20Meetings\202211%20-%20RAN2_120,%20Toulouse\Extracts\R2-2211503%20-%20Alignment%20between%20remote%20UE%20paging%20DRX%20and%20relay%20UE%20Uu%20DRX.docx" TargetMode="External"/><Relationship Id="rId199" Type="http://schemas.openxmlformats.org/officeDocument/2006/relationships/hyperlink" Target="file:///C:\Users\mtk16923\Documents\3GPP%20Meetings\202211%20-%20RAN2_120,%20Toulouse\Extracts\R2-2212076%20Discussion%20on%20RedCap%20UE%20positioning.doc" TargetMode="External"/><Relationship Id="rId203" Type="http://schemas.openxmlformats.org/officeDocument/2006/relationships/hyperlink" Target="file:///C:\Users\mtk16923\Documents\3GPP%20Meetings\202211%20-%20RAN2_120,%20Toulouse\Extracts\R2-2211120_S2-2207518.docx" TargetMode="External"/><Relationship Id="rId19" Type="http://schemas.openxmlformats.org/officeDocument/2006/relationships/hyperlink" Target="file:///C:\Users\mtk16923\Documents\3GPP%20Meetings\202211%20-%20RAN2_120,%20Toulouse\Extracts\R2-2212231_(CR%2037355_Rel17_PRS-SearchWindow).docx" TargetMode="External"/><Relationship Id="rId224" Type="http://schemas.openxmlformats.org/officeDocument/2006/relationships/hyperlink" Target="file:///C:\Users\mtk16923\Documents\3GPP%20Meetings\202211%20-%20RAN2_120,%20Toulouse\Extracts\R2-2212321%20Connection%20management%20and%20procedures%20for%20L2%20UE-to-UE%20relay.docx" TargetMode="External"/><Relationship Id="rId245" Type="http://schemas.openxmlformats.org/officeDocument/2006/relationships/hyperlink" Target="file:///C:\Users\mtk16923\Documents\3GPP%20Meetings\202211%20-%20RAN2_120,%20Toulouse\Extracts\R2-2211897%20Service%20continuity%20for%20L2%20U2N%20relay.doc" TargetMode="External"/><Relationship Id="rId266" Type="http://schemas.openxmlformats.org/officeDocument/2006/relationships/hyperlink" Target="file:///C:\Users\mtk16923\Documents\3GPP%20Meetings\202211%20-%20RAN2_120,%20Toulouse\Extracts\R2-2211633%20(R18%20SL%20Relay%20WI_AI894%20MultipathAspects).doc" TargetMode="External"/><Relationship Id="rId287" Type="http://schemas.openxmlformats.org/officeDocument/2006/relationships/hyperlink" Target="file:///C:\Users\mtk16923\Documents\3GPP%20Meetings\202211%20-%20RAN2_120,%20Toulouse\Extracts\R2-2212813_SLRelay_S1&amp;2_v1.doc" TargetMode="External"/><Relationship Id="rId30" Type="http://schemas.openxmlformats.org/officeDocument/2006/relationships/hyperlink" Target="file:///C:\Users\mtk16923\Documents\3GPP%20Meetings\202211%20-%20RAN2_120,%20Toulouse\Extracts\38351_CR0012r1_(Rel-17)_R2-2211211%20-%20Correction%20for%20L2%20U2N%20Relay.docx" TargetMode="External"/><Relationship Id="rId105" Type="http://schemas.openxmlformats.org/officeDocument/2006/relationships/hyperlink" Target="file:///C:\Users\mtk16923\Documents\3GPP%20Meetings\202211%20-%20RAN2_120,%20Toulouse\Extracts\38331_CR3612_(Rel-17)_R2-2211543%20Positioning%20corrections.docx" TargetMode="External"/><Relationship Id="rId126" Type="http://schemas.openxmlformats.org/officeDocument/2006/relationships/hyperlink" Target="file:///C:\Users\mtk16923\Documents\3GPP%20Meetings\202211%20-%20RAN2_120,%20Toulouse\Extracts\R2-2211222%20Discussion%20on%20the%20PRU%20LS%20from%20SA2.docx" TargetMode="External"/><Relationship Id="rId147" Type="http://schemas.openxmlformats.org/officeDocument/2006/relationships/hyperlink" Target="file:///C:\Users\mtk16923\Documents\3GPP%20Meetings\202211%20-%20RAN2_120,%20Toulouse\Extracts\R2-2212169%20Discussion%20on%20potential%20solutions%20for%20SL%20positioning.docx" TargetMode="External"/><Relationship Id="rId168" Type="http://schemas.openxmlformats.org/officeDocument/2006/relationships/hyperlink" Target="file:///C:\Users\mtk16923\Documents\3GPP%20Meetings\202211%20-%20RAN2_120,%20Toulouse\Extracts\R2-2212242_(integrity).docx" TargetMode="External"/><Relationship Id="rId51" Type="http://schemas.openxmlformats.org/officeDocument/2006/relationships/hyperlink" Target="file:///C:\Users\mtk16923\Documents\3GPP%20Meetings\202211%20-%20RAN2_120,%20Toulouse\Extracts\R2-2211900%20Corrections%20to%20TS%2038.300%20for%20SL%20relay.docx" TargetMode="External"/><Relationship Id="rId72" Type="http://schemas.openxmlformats.org/officeDocument/2006/relationships/hyperlink" Target="file:///C:\Users\mtk16923\Documents\3GPP%20Meetings\202211%20-%20RAN2_120,%20Toulouse\Extracts\R2-2212658%20Correction%20on%20full%20configuration%20for%20remote%20UE.DOC" TargetMode="External"/><Relationship Id="rId93" Type="http://schemas.openxmlformats.org/officeDocument/2006/relationships/hyperlink" Target="file:///C:\Users\mtk16923\Documents\3GPP%20Meetings\202211%20-%20RAN2_120,%20Toulouse\Extracts\R2-2211422%20Discussion%20on%20the%20LS%20on%20GNSS%20integrity%20requirement%20provisioning.docx" TargetMode="External"/><Relationship Id="rId189" Type="http://schemas.openxmlformats.org/officeDocument/2006/relationships/hyperlink" Target="file:///C:\Users\mtk16923\Documents\3GPP%20Meetings\202211%20-%20RAN2_120,%20Toulouse\Extracts\R2-2212512%20(R18%20NR%20POS%20SI%20A824_LPHAP).doc" TargetMode="External"/><Relationship Id="rId3" Type="http://schemas.openxmlformats.org/officeDocument/2006/relationships/styles" Target="styles.xml"/><Relationship Id="rId214" Type="http://schemas.openxmlformats.org/officeDocument/2006/relationships/hyperlink" Target="file:///C:\Users\mtk16923\Documents\3GPP%20Meetings\202211%20-%20RAN2_120,%20Toulouse\Extracts\R2-2211816%20Discussion%20on%20U2U%20relay%20communication.docx" TargetMode="External"/><Relationship Id="rId235" Type="http://schemas.openxmlformats.org/officeDocument/2006/relationships/hyperlink" Target="file:///C:\Users\mtk16923\Documents\3GPP%20Meetings\202211%20-%20RAN2_120,%20Toulouse\Extracts\R2-2211402%20-%20Service%20continuity%20enhancements%20for%20L2%20U2N%20relaying.docx" TargetMode="External"/><Relationship Id="rId256" Type="http://schemas.openxmlformats.org/officeDocument/2006/relationships/hyperlink" Target="file:///C:\Users\mtk16923\Documents\3GPP%20Meetings\202211%20-%20RAN2_120,%20Toulouse\Extracts\R2-2212570-Discussion%20on%20remaining%20issues%20for%20i2i%20path%20switch.doc" TargetMode="External"/><Relationship Id="rId277" Type="http://schemas.openxmlformats.org/officeDocument/2006/relationships/hyperlink" Target="file:///C:\Users\mtk16923\Documents\3GPP%20Meetings\202211%20-%20RAN2_120,%20Toulouse\Extracts\R2-2211935.doc" TargetMode="External"/><Relationship Id="rId298" Type="http://schemas.openxmlformats.org/officeDocument/2006/relationships/fontTable" Target="fontTable.xml"/><Relationship Id="rId116" Type="http://schemas.openxmlformats.org/officeDocument/2006/relationships/hyperlink" Target="file:///C:\Users\mtk16923\Documents\3GPP%20Meetings\202211%20-%20RAN2_120,%20Toulouse\Extracts\R2-2211260%20Correction%20to%20MAC%20spec%20for%20pre-configured%20MG%20request.docx" TargetMode="External"/><Relationship Id="rId137" Type="http://schemas.openxmlformats.org/officeDocument/2006/relationships/hyperlink" Target="file:///C:\Users\mtk16923\Documents\3GPP%20Meetings\202211%20-%20RAN2_120,%20Toulouse\Extracts\R2-2211252%20Discussion%20on%20sidelink%20positioning_final.docx" TargetMode="External"/><Relationship Id="rId158" Type="http://schemas.openxmlformats.org/officeDocument/2006/relationships/hyperlink" Target="file:///C:\Users\mtk16923\Documents\3GPP%20Meetings\202211%20-%20RAN2_120,%20Toulouse\Extracts\R2-2212941_Protocol%20considerations%20for%20sidelink%20positioning_clean.docx" TargetMode="External"/><Relationship Id="rId20" Type="http://schemas.openxmlformats.org/officeDocument/2006/relationships/hyperlink" Target="file:///C:\Users\mtk16923\Documents\3GPP%20Meetings\202211%20-%20RAN2_120,%20Toulouse\Extracts\R2-2212347%20BeamInfo.docx" TargetMode="External"/><Relationship Id="rId41" Type="http://schemas.openxmlformats.org/officeDocument/2006/relationships/hyperlink" Target="file:///C:\Users\mtk16923\Documents\3GPP%20Meetings\202211%20-%20RAN2_120,%20Toulouse\Extracts\R2-2212514%20-%20NR%20SL%20Discovery%20casttype.doc" TargetMode="External"/><Relationship Id="rId62" Type="http://schemas.openxmlformats.org/officeDocument/2006/relationships/hyperlink" Target="file:///C:\Users\mtk16923\Documents\3GPP%20Meetings\202211%20-%20RAN2_120,%20Toulouse\Extracts\R2-2211873.docx" TargetMode="External"/><Relationship Id="rId83" Type="http://schemas.openxmlformats.org/officeDocument/2006/relationships/hyperlink" Target="file:///C:\Users\mtk16923\Documents\3GPP%20Meetings\202211%20-%20RAN2_120,%20Toulouse\Extracts\R2-2211504%20-%20Corrections%20to%2038321%20CR1417%20on%20alignment%20between%20remote%20UE%20paging%20DRX%20and%20relay%20UE%20Uu%20DRX.docx" TargetMode="External"/><Relationship Id="rId179" Type="http://schemas.openxmlformats.org/officeDocument/2006/relationships/hyperlink" Target="file:///C:\Users\mtk16923\Documents\3GPP%20Meetings\202211%20-%20RAN2_120,%20Toulouse\Extracts\R2-2211840%20Further%20consideration%20on%20LPHAP.docx" TargetMode="External"/><Relationship Id="rId190" Type="http://schemas.openxmlformats.org/officeDocument/2006/relationships/hyperlink" Target="file:///C:\Users\mtk16923\Documents\3GPP%20Meetings\202211%20-%20RAN2_120,%20Toulouse\Extracts\R2-2212648%20Discussion%20on%20the%20alignment%20between%20DRX%20and%20PRS%20configuration.docx" TargetMode="External"/><Relationship Id="rId204" Type="http://schemas.openxmlformats.org/officeDocument/2006/relationships/hyperlink" Target="file:///C:\Users\mtk16923\Documents\3GPP%20Meetings\202211%20-%20RAN2_120,%20Toulouse\Extracts\R2-2211279%20Disussion%20on%20U2U%20relay%20discovery%20and%20(re)selection.docx" TargetMode="External"/><Relationship Id="rId225" Type="http://schemas.openxmlformats.org/officeDocument/2006/relationships/hyperlink" Target="file:///C:\Users\mtk16923\Documents\3GPP%20Meetings\202211%20-%20RAN2_120,%20Toulouse\Extracts\R2-2212404%20Further%20considerations%20on%20U2U%20relay.docx" TargetMode="External"/><Relationship Id="rId246" Type="http://schemas.openxmlformats.org/officeDocument/2006/relationships/hyperlink" Target="file:///C:\Users\mtk16923\Documents\3GPP%20Meetings\202211%20-%20RAN2_120,%20Toulouse\Extracts\R2-2211934.doc" TargetMode="External"/><Relationship Id="rId267" Type="http://schemas.openxmlformats.org/officeDocument/2006/relationships/hyperlink" Target="file:///C:\Users\mtk16923\Documents\3GPP%20Meetings\202211%20-%20RAN2_120,%20Toulouse\Extracts\R2-2211677_%20Remaining%20Control%20Plane%20Issues%20for%20Multi-path%20Scenario%201&amp;2.docx" TargetMode="External"/><Relationship Id="rId288" Type="http://schemas.openxmlformats.org/officeDocument/2006/relationships/hyperlink" Target="file:///C:\Users\mtk16923\Documents\3GPP%20Meetings\202211%20-%20RAN2_120,%20Toulouse\Extracts\R2-2212814_SLRelay_S2_v1.doc" TargetMode="External"/><Relationship Id="rId106" Type="http://schemas.openxmlformats.org/officeDocument/2006/relationships/hyperlink" Target="file:///C:\Users\mtk16923\Documents\3GPP%20Meetings\202211%20-%20RAN2_120,%20Toulouse\Extracts\R2-2212355%20MACDisc.docx" TargetMode="External"/><Relationship Id="rId127" Type="http://schemas.openxmlformats.org/officeDocument/2006/relationships/hyperlink" Target="file:///C:\Users\mtk16923\Documents\3GPP%20Meetings\202211%20-%20RAN2_120,%20Toulouse\Extracts\R2-2211253%20Draft%20reply%20to%20SA2%20LS%20on%20LPHAP%20indication_final.doc" TargetMode="External"/><Relationship Id="rId10" Type="http://schemas.openxmlformats.org/officeDocument/2006/relationships/hyperlink" Target="file:///C:\Users\mtk16923\Documents\3GPP%20Meetings\202211%20-%20RAN2_120,%20Toulouse\Extracts\R2-2212544%20-%20SSR%20Yaw%20and%20APC%20(Swift).docx" TargetMode="External"/><Relationship Id="rId31" Type="http://schemas.openxmlformats.org/officeDocument/2006/relationships/hyperlink" Target="file:///C:\Users\mtk16923\Documents\3GPP%20Meetings\202211%20-%20RAN2_120,%20Toulouse\Extracts\38331_CR3549r2_(Rel-17)_R2-2211747_Misc%20RRC%20CR%20for%20SL%20relay.docx" TargetMode="External"/><Relationship Id="rId52" Type="http://schemas.openxmlformats.org/officeDocument/2006/relationships/hyperlink" Target="file:///C:\Users\mtk16923\Documents\3GPP%20Meetings\202211%20-%20RAN2_120,%20Toulouse\Extracts\R2-2212067-%20CR0584%20Corrections%20for%20sideling%20relay%20in%20stage%202%20specification%20v2.0.docx" TargetMode="External"/><Relationship Id="rId73" Type="http://schemas.openxmlformats.org/officeDocument/2006/relationships/hyperlink" Target="file:///C:\Users\mtk16923\Documents\3GPP%20Meetings\202211%20-%20RAN2_120,%20Toulouse\Extracts\R2-2212666%20Correction%20on%20full%20configuration%20for%20remote%20UE%20in%2038.331.doc" TargetMode="External"/><Relationship Id="rId94" Type="http://schemas.openxmlformats.org/officeDocument/2006/relationships/hyperlink" Target="file:///C:\Users\mtk16923\Documents\3GPP%20Meetings\202211%20-%20RAN2_120,%20Toulouse\Extracts\R2-2211837%20Draft%20reply%20LS%20on%20GNSS%20integrity%20requirement%20provision.docx" TargetMode="External"/><Relationship Id="rId148" Type="http://schemas.openxmlformats.org/officeDocument/2006/relationships/hyperlink" Target="file:///C:\Users\mtk16923\Documents\3GPP%20Meetings\202211%20-%20RAN2_120,%20Toulouse\Extracts\R2-2212359%20SL.docx" TargetMode="External"/><Relationship Id="rId169" Type="http://schemas.openxmlformats.org/officeDocument/2006/relationships/hyperlink" Target="file:///C:\Users\mtk16923\Documents\3GPP%20Meetings\202211%20-%20RAN2_120,%20Toulouse\Extracts\R2-2212358%20Integrity.docx" TargetMode="External"/><Relationship Id="rId4" Type="http://schemas.openxmlformats.org/officeDocument/2006/relationships/settings" Target="settings.xml"/><Relationship Id="rId180" Type="http://schemas.openxmlformats.org/officeDocument/2006/relationships/hyperlink" Target="file:///C:\Users\mtk16923\Documents\3GPP%20Meetings\202211%20-%20RAN2_120,%20Toulouse\Extracts\R2-2211919_LPHAP.docx" TargetMode="External"/><Relationship Id="rId215" Type="http://schemas.openxmlformats.org/officeDocument/2006/relationships/hyperlink" Target="file:///C:\Users\mtk16923\Documents\3GPP%20Meetings\202211%20-%20RAN2_120,%20Toulouse\Extracts\R2-2211821_UE%20to%20UE%20relay%20discovery%20and%20(re)selection.docx" TargetMode="External"/><Relationship Id="rId236" Type="http://schemas.openxmlformats.org/officeDocument/2006/relationships/hyperlink" Target="file:///C:\Users\mtk16923\Documents\3GPP%20Meetings\202211%20-%20RAN2_120,%20Toulouse\Extracts\R2-2211413_Considerations%20on%20Service%20Continuity%20Enhancement.docx" TargetMode="External"/><Relationship Id="rId257" Type="http://schemas.openxmlformats.org/officeDocument/2006/relationships/hyperlink" Target="file:///C:\Users\mtk16923\Documents\3GPP%20Meetings\202211%20-%20RAN2_120,%20Toulouse\Extracts\R2-2211208%20-%20Discussion%20on%20PCell%20location%20for%20Multi-path%20Relay_V2.docx" TargetMode="External"/><Relationship Id="rId278" Type="http://schemas.openxmlformats.org/officeDocument/2006/relationships/hyperlink" Target="file:///C:\Users\mtk16923\Documents\3GPP%20Meetings\202211%20-%20RAN2_120,%20Toulouse\Extracts\R2-2212027%20Second%20path%20addition%20and%20failure%20recovery%20for%20Scenario1%20v2.0.docx" TargetMode="External"/><Relationship Id="rId42" Type="http://schemas.openxmlformats.org/officeDocument/2006/relationships/hyperlink" Target="file:///C:\Users\mtk16923\Documents\3GPP%20Meetings\202211%20-%20RAN2_120,%20Toulouse\Extracts\R2-2211748%20Discussion%20on%20TP%20to%20TR%2037.985%20(RAN1%20reply%20LS%20R1-2210494).docx" TargetMode="External"/><Relationship Id="rId84" Type="http://schemas.openxmlformats.org/officeDocument/2006/relationships/hyperlink" Target="file:///C:\Users\mtk16923\Documents\3GPP%20Meetings\202211%20-%20RAN2_120,%20Toulouse\Extracts\R2-2211255%20Correction%20to%20MAC%20spec%20for%20Positioning%20enhancement_final.docx" TargetMode="External"/><Relationship Id="rId138" Type="http://schemas.openxmlformats.org/officeDocument/2006/relationships/hyperlink" Target="file:///C:\Users\mtk16923\Documents\3GPP%20Meetings\202211%20-%20RAN2_120,%20Toulouse\Extracts\R2-2211462.docx" TargetMode="External"/><Relationship Id="rId191" Type="http://schemas.openxmlformats.org/officeDocument/2006/relationships/hyperlink" Target="file:///C:\Users\mtk16923\Documents\3GPP%20Meetings\202211%20-%20RAN2_120,%20Toulouse\Extracts\R2-2212683%20Discussion%20on%20LPHAP.docx" TargetMode="External"/><Relationship Id="rId205" Type="http://schemas.openxmlformats.org/officeDocument/2006/relationships/hyperlink" Target="file:///C:\Users\mtk16923\Documents\3GPP%20Meetings\202211%20-%20RAN2_120,%20Toulouse\Extracts\R2-2211400%20Discussion%20on%20NR%20sidelink%20UE%20to%20UE%20relay_cl.docx" TargetMode="External"/><Relationship Id="rId247" Type="http://schemas.openxmlformats.org/officeDocument/2006/relationships/hyperlink" Target="file:///C:\Users\mtk16923\Documents\3GPP%20Meetings\202211%20-%20RAN2_120,%20Toulouse\Extracts\R2-2212026%20Service%20continuity%20in%20L2%20U2N%20relay%20case%20v2.0.docx" TargetMode="External"/><Relationship Id="rId107" Type="http://schemas.openxmlformats.org/officeDocument/2006/relationships/hyperlink" Target="file:///C:\Users\mtk16923\Documents\3GPP%20Meetings\202211%20-%20RAN2_120,%20Toulouse\Extracts\R2-2211261%20Correction%20to%20pre-configured%20MG%20request.docx" TargetMode="External"/><Relationship Id="rId289" Type="http://schemas.openxmlformats.org/officeDocument/2006/relationships/hyperlink" Target="file:///C:\Users\mtk16923\Documents\3GPP%20Meetings\202211%20-%20RAN2_120,%20Toulouse\Extracts\R2-2212866%20Discussion%20on%20Multi-path%20relaying.docx" TargetMode="External"/><Relationship Id="rId11" Type="http://schemas.openxmlformats.org/officeDocument/2006/relationships/hyperlink" Target="file:///C:\Users\mtk16923\Documents\3GPP%20Meetings\202211%20-%20RAN2_120,%20Toulouse\Extracts\R2-2212516_36305_(CR0111)_R16.docx" TargetMode="External"/><Relationship Id="rId53" Type="http://schemas.openxmlformats.org/officeDocument/2006/relationships/hyperlink" Target="file:///C:\Users\mtk16923\Documents\3GPP%20Meetings\202211%20-%20RAN2_120,%20Toulouse\Extracts\38331_CR3638_(Rel-17)_R2-2211749_RRC%20corrections%20for%20SL%20relay.docx" TargetMode="External"/><Relationship Id="rId149" Type="http://schemas.openxmlformats.org/officeDocument/2006/relationships/hyperlink" Target="file:///C:\Users\mtk16923\Documents\3GPP%20Meetings\202211%20-%20RAN2_120,%20Toulouse\Extracts\R2-2212470%20Study%20of%20signalling%20procedures%20and%20design%20considerations%20for%20sidelink%20positioning.docx" TargetMode="External"/><Relationship Id="rId95" Type="http://schemas.openxmlformats.org/officeDocument/2006/relationships/hyperlink" Target="file:///C:\Users\mtk16923\Documents\3GPP%20Meetings\202211%20-%20RAN2_120,%20Toulouse\Extracts\R2-2212233_(integrity%20SA2%20LS).docx" TargetMode="External"/><Relationship Id="rId160" Type="http://schemas.openxmlformats.org/officeDocument/2006/relationships/hyperlink" Target="file:///C:\Users\mtk16923\Documents\3GPP%20Meetings\202211%20-%20RAN2_120,%20Toulouse\Extracts\R2-2211231%20Discussion%20on%20RAT-dependent%20positioning%20integrity.docx" TargetMode="External"/><Relationship Id="rId216" Type="http://schemas.openxmlformats.org/officeDocument/2006/relationships/hyperlink" Target="file:///C:\Users\mtk16923\Documents\3GPP%20Meetings\202211%20-%20RAN2_120,%20Toulouse\Extracts\R2-2211849%20Relay%20selection%20and%20reselection%20triggers-v2.doc" TargetMode="External"/><Relationship Id="rId258" Type="http://schemas.openxmlformats.org/officeDocument/2006/relationships/hyperlink" Target="file:///C:\Users\mtk16923\Documents\3GPP%20Meetings\202211%20-%20RAN2_120,%20Toulouse\Extracts\R2-2213122%20summary%20of%20AI%208.9.4%20Multi-path%20relay_v3.docx" TargetMode="External"/><Relationship Id="rId22" Type="http://schemas.openxmlformats.org/officeDocument/2006/relationships/hyperlink" Target="file:///C:\Users\mtk16923\Documents\3GPP%20Meetings\202211%20-%20RAN2_120,%20Toulouse\Extracts\R2-2212349%20Orbit.docx" TargetMode="External"/><Relationship Id="rId64" Type="http://schemas.openxmlformats.org/officeDocument/2006/relationships/hyperlink" Target="file:///C:\Users\mtk16923\Documents\3GPP%20Meetings\202211%20-%20RAN2_120,%20Toulouse\Extracts\R2-2211899%20Correction%20on%20cast%20type%20for%20discovery%20message.docx" TargetMode="External"/><Relationship Id="rId118" Type="http://schemas.openxmlformats.org/officeDocument/2006/relationships/hyperlink" Target="file:///C:\Users\mtk16923\Documents\3GPP%20Meetings\202211%20-%20RAN2_120,%20Toulouse\Extracts\38306_CRxxxx_(Rel-17)_R2-2211546%20Corrections%20PRS%20processing%20window%20caps.docx" TargetMode="External"/><Relationship Id="rId171" Type="http://schemas.openxmlformats.org/officeDocument/2006/relationships/hyperlink" Target="file:///C:\Users\mtk16923\Documents\3GPP%20Meetings\202211%20-%20RAN2_120,%20Toulouse\Extracts\R2-2212509%20(R18%20NR%20POS%20SI%20A823_Integrity).doc" TargetMode="External"/><Relationship Id="rId227" Type="http://schemas.openxmlformats.org/officeDocument/2006/relationships/hyperlink" Target="file:///C:\Users\mtk16923\Documents\3GPP%20Meetings\202211%20-%20RAN2_120,%20Toulouse\Extracts\R2-2212519-Relay%20(re-)selection%20and%20discovery%20for%20UE-to-UE%20relay.docx" TargetMode="External"/><Relationship Id="rId269" Type="http://schemas.openxmlformats.org/officeDocument/2006/relationships/hyperlink" Target="file:///C:\Users\mtk16923\Documents\3GPP%20Meetings\202211%20-%20RAN2_120,%20Toulouse\Extracts\R2-2211699%20Discussion%20on%20multi-path%20support.doc" TargetMode="External"/><Relationship Id="rId33" Type="http://schemas.openxmlformats.org/officeDocument/2006/relationships/hyperlink" Target="file:///C:\Users\mtk16923\Documents\3GPP%20Meetings\202211%20-%20RAN2_120,%20Toulouse\Extracts\38323_R2-2212203_CR0104_Correction%20on%20PDCP%20for%20SL%20relay.docx" TargetMode="External"/><Relationship Id="rId129" Type="http://schemas.openxmlformats.org/officeDocument/2006/relationships/hyperlink" Target="file:///C:\Users\mtk16923\Documents\3GPP%20Meetings\202211%20-%20RAN2_120,%20Toulouse\Extracts\R2-2212179%20%5bdraft%5d%20Response%20LS%20to%20SA2%20on%20the%20Ranging%20and%20Sidelink%20positioning.docx" TargetMode="External"/><Relationship Id="rId280" Type="http://schemas.openxmlformats.org/officeDocument/2006/relationships/hyperlink" Target="file:///C:\Users\mtk16923\Documents\3GPP%20Meetings\202211%20-%20RAN2_120,%20Toulouse\Extracts\R2-2212323%20MP%20modelling%20v01.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98</Words>
  <Characters>124923</Characters>
  <Application>Microsoft Office Word</Application>
  <DocSecurity>0</DocSecurity>
  <Lines>1041</Lines>
  <Paragraphs>25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98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8:04:00Z</cp:lastPrinted>
  <dcterms:created xsi:type="dcterms:W3CDTF">2022-11-14T07:46:00Z</dcterms:created>
  <dcterms:modified xsi:type="dcterms:W3CDTF">2022-11-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05T03:10:29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fb07a4fa-ae70-42c9-982d-57559f488bfd</vt:lpwstr>
  </property>
  <property fmtid="{D5CDD505-2E9C-101B-9397-08002B2CF9AE}" pid="18" name="MSIP_Label_83bcef13-7cac-433f-ba1d-47a323951816_ContentBits">
    <vt:lpwstr>0</vt:lpwstr>
  </property>
</Properties>
</file>